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3CE4" w:rsidP="006D3CE4" w:rsidRDefault="001478CD" w14:paraId="6750EBAD" w14:textId="0F8B3EA9">
      <w:pPr>
        <w:pBdr>
          <w:bottom w:val="single" w:color="auto" w:sz="12" w:space="1"/>
        </w:pBdr>
        <w:jc w:val="center"/>
      </w:pPr>
      <w:r>
        <w:rPr>
          <w:noProof/>
        </w:rPr>
        <w:drawing>
          <wp:inline distT="0" distB="0" distL="0" distR="0" wp14:anchorId="0464897C" wp14:editId="533D61FD">
            <wp:extent cx="2552700" cy="761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888" cy="775705"/>
                    </a:xfrm>
                    <a:prstGeom prst="rect">
                      <a:avLst/>
                    </a:prstGeom>
                  </pic:spPr>
                </pic:pic>
              </a:graphicData>
            </a:graphic>
          </wp:inline>
        </w:drawing>
      </w:r>
    </w:p>
    <w:p w:rsidR="00514AEA" w:rsidP="006D3CE4" w:rsidRDefault="00514AEA" w14:paraId="6BEF91E3" w14:textId="77777777">
      <w:pPr>
        <w:pBdr>
          <w:bottom w:val="single" w:color="auto" w:sz="12" w:space="1"/>
        </w:pBdr>
        <w:jc w:val="center"/>
      </w:pPr>
    </w:p>
    <w:p w:rsidRPr="008C3D46" w:rsidR="006D3CE4" w:rsidP="006D3CE4" w:rsidRDefault="006D3CE4" w14:paraId="266E375F" w14:textId="77777777">
      <w:pPr>
        <w:spacing w:after="240" w:line="240" w:lineRule="auto"/>
        <w:jc w:val="center"/>
        <w:rPr>
          <w:rFonts w:ascii="Berlin Sans FB Demi" w:hAnsi="Berlin Sans FB Demi"/>
          <w:b/>
          <w:sz w:val="28"/>
          <w:szCs w:val="28"/>
        </w:rPr>
      </w:pPr>
      <w:r w:rsidRPr="008C3D46">
        <w:rPr>
          <w:rFonts w:ascii="Berlin Sans FB Demi" w:hAnsi="Berlin Sans FB Demi"/>
          <w:b/>
          <w:sz w:val="28"/>
          <w:szCs w:val="28"/>
        </w:rPr>
        <w:t xml:space="preserve">APPLICATION INFORMATION FOR A PLACE AT EMMAUS </w:t>
      </w:r>
      <w:r w:rsidR="00971E18">
        <w:rPr>
          <w:rFonts w:ascii="Berlin Sans FB Demi" w:hAnsi="Berlin Sans FB Demi"/>
          <w:b/>
          <w:sz w:val="28"/>
          <w:szCs w:val="28"/>
        </w:rPr>
        <w:t>G</w:t>
      </w:r>
      <w:r w:rsidR="003D4BD7">
        <w:rPr>
          <w:rFonts w:ascii="Berlin Sans FB Demi" w:hAnsi="Berlin Sans FB Demi"/>
          <w:b/>
          <w:sz w:val="28"/>
          <w:szCs w:val="28"/>
        </w:rPr>
        <w:t>LOUCESTERSHIRE</w:t>
      </w:r>
    </w:p>
    <w:p w:rsidR="00213660" w:rsidP="34CF8561" w:rsidRDefault="0044720B" w14:paraId="1148C2B1" w14:textId="7BD68AF4">
      <w:pPr>
        <w:spacing w:after="0" w:line="240" w:lineRule="auto"/>
      </w:pPr>
      <w:r>
        <w:t xml:space="preserve">We </w:t>
      </w:r>
      <w:r w:rsidR="008A42F7">
        <w:t>support people who have experienced homelessness and social exclusion by offering a home and meaningful work.  Unlike a hostel, we are a community of people who live and work together, supporting ourselves and one another through our social enterprise.  This aims to help you brush up the skills you might not ha</w:t>
      </w:r>
      <w:r w:rsidR="00213660">
        <w:t xml:space="preserve">ve used for a while, gain new </w:t>
      </w:r>
      <w:r w:rsidR="000803BD">
        <w:t>skills,</w:t>
      </w:r>
      <w:r w:rsidR="00213660">
        <w:t xml:space="preserve"> and experience, and move forward with your life in a positive way.  Emmaus is not a religious organisation and we welcome people from all faiths and backgrounds.</w:t>
      </w:r>
    </w:p>
    <w:p w:rsidR="00213660" w:rsidP="34CF8561" w:rsidRDefault="00213660" w14:paraId="532EFFF9" w14:textId="77777777">
      <w:pPr>
        <w:spacing w:after="0" w:line="240" w:lineRule="auto"/>
      </w:pPr>
    </w:p>
    <w:p w:rsidR="00A4192C" w:rsidP="34CF8561" w:rsidRDefault="00A4192C" w14:paraId="620EE388" w14:textId="77777777">
      <w:pPr>
        <w:spacing w:after="0" w:line="240" w:lineRule="auto"/>
      </w:pPr>
      <w:r>
        <w:t>There is no limit on how long you can stay at Emmaus Gloucestershire, as long as you agree to take part in community life and follow a few simple rules.  In joining us, everyone must agree to:</w:t>
      </w:r>
    </w:p>
    <w:p w:rsidR="00142472" w:rsidP="00142472" w:rsidRDefault="00142472" w14:paraId="291C1FCD" w14:textId="77777777">
      <w:pPr>
        <w:pStyle w:val="ListParagraph"/>
        <w:numPr>
          <w:ilvl w:val="0"/>
          <w:numId w:val="4"/>
        </w:numPr>
        <w:spacing w:after="0" w:line="240" w:lineRule="auto"/>
        <w:rPr>
          <w:rFonts w:cstheme="minorHAnsi"/>
        </w:rPr>
      </w:pPr>
      <w:r>
        <w:rPr>
          <w:rFonts w:cstheme="minorHAnsi"/>
        </w:rPr>
        <w:t>Sign off all benefits, with the exception of housing benefit and PIP/DLA</w:t>
      </w:r>
    </w:p>
    <w:p w:rsidRPr="00C13C53" w:rsidR="006D3CE4" w:rsidP="00142472" w:rsidRDefault="006D3CE4" w14:paraId="0B5CB243" w14:textId="18C675F7">
      <w:pPr>
        <w:pStyle w:val="ListParagraph"/>
        <w:numPr>
          <w:ilvl w:val="0"/>
          <w:numId w:val="4"/>
        </w:numPr>
        <w:spacing w:after="0" w:line="240" w:lineRule="auto"/>
        <w:rPr>
          <w:rFonts w:cstheme="minorHAnsi"/>
        </w:rPr>
      </w:pPr>
      <w:r w:rsidRPr="00C13C53">
        <w:rPr>
          <w:rFonts w:cstheme="minorHAnsi"/>
        </w:rPr>
        <w:t xml:space="preserve">Volunteer to work </w:t>
      </w:r>
      <w:r w:rsidR="00C4280D">
        <w:rPr>
          <w:rFonts w:cstheme="minorHAnsi"/>
        </w:rPr>
        <w:t xml:space="preserve">40 hour per week </w:t>
      </w:r>
      <w:r w:rsidRPr="00C13C53">
        <w:rPr>
          <w:rFonts w:cstheme="minorHAnsi"/>
        </w:rPr>
        <w:t xml:space="preserve">within Emmaus </w:t>
      </w:r>
      <w:r w:rsidR="003D4BD7">
        <w:rPr>
          <w:rFonts w:cstheme="minorHAnsi"/>
        </w:rPr>
        <w:t>Gloucestershire</w:t>
      </w:r>
    </w:p>
    <w:p w:rsidRPr="00C4280D" w:rsidR="006D03D6" w:rsidP="00C4280D" w:rsidRDefault="006D3CE4" w14:paraId="303DAD2D" w14:textId="37238058">
      <w:pPr>
        <w:pStyle w:val="ListParagraph"/>
        <w:numPr>
          <w:ilvl w:val="0"/>
          <w:numId w:val="4"/>
        </w:numPr>
        <w:spacing w:after="0" w:line="240" w:lineRule="auto"/>
        <w:rPr>
          <w:rFonts w:cstheme="minorHAnsi"/>
        </w:rPr>
      </w:pPr>
      <w:r w:rsidRPr="00C13C53">
        <w:rPr>
          <w:rFonts w:cstheme="minorHAnsi"/>
        </w:rPr>
        <w:t xml:space="preserve">Abide by the rules </w:t>
      </w:r>
      <w:r w:rsidR="006D03D6">
        <w:rPr>
          <w:rFonts w:cstheme="minorHAnsi"/>
        </w:rPr>
        <w:t>regarding Emmaus Gloucestershire’s supportive zero tolerance t</w:t>
      </w:r>
      <w:r w:rsidRPr="00C13C53">
        <w:rPr>
          <w:rFonts w:cstheme="minorHAnsi"/>
        </w:rPr>
        <w:t>o drugs</w:t>
      </w:r>
    </w:p>
    <w:p w:rsidR="006D3CE4" w:rsidP="00142472" w:rsidRDefault="006D3CE4" w14:paraId="4F2E30C1" w14:textId="24CAC9E6">
      <w:pPr>
        <w:pStyle w:val="ListParagraph"/>
        <w:numPr>
          <w:ilvl w:val="0"/>
          <w:numId w:val="4"/>
        </w:numPr>
        <w:spacing w:after="0" w:line="240" w:lineRule="auto"/>
        <w:rPr>
          <w:rFonts w:cstheme="minorHAnsi"/>
        </w:rPr>
      </w:pPr>
      <w:r w:rsidRPr="00C13C53">
        <w:rPr>
          <w:rFonts w:cstheme="minorHAnsi"/>
        </w:rPr>
        <w:t>Respect other people</w:t>
      </w:r>
    </w:p>
    <w:p w:rsidR="00C06BCB" w:rsidP="00C06BCB" w:rsidRDefault="00C06BCB" w14:paraId="12B039ED" w14:textId="70E9647E">
      <w:pPr>
        <w:spacing w:after="0" w:line="240" w:lineRule="auto"/>
        <w:rPr>
          <w:rFonts w:cstheme="minorHAnsi"/>
        </w:rPr>
      </w:pPr>
    </w:p>
    <w:p w:rsidR="00C06BCB" w:rsidP="00C06BCB" w:rsidRDefault="00C06BCB" w14:paraId="44C11814" w14:textId="13FCF005">
      <w:pPr>
        <w:spacing w:after="0" w:line="240" w:lineRule="auto"/>
        <w:rPr>
          <w:rFonts w:cstheme="minorHAnsi"/>
        </w:rPr>
      </w:pPr>
      <w:r>
        <w:rPr>
          <w:rFonts w:cstheme="minorHAnsi"/>
        </w:rPr>
        <w:t>We provide:</w:t>
      </w:r>
    </w:p>
    <w:p w:rsidR="00C06BCB" w:rsidP="00C06BCB" w:rsidRDefault="00C06BCB" w14:paraId="6990A696" w14:textId="360CBC7C">
      <w:pPr>
        <w:pStyle w:val="ListParagraph"/>
        <w:numPr>
          <w:ilvl w:val="0"/>
          <w:numId w:val="5"/>
        </w:numPr>
        <w:spacing w:after="0" w:line="240" w:lineRule="auto"/>
        <w:ind w:left="426" w:hanging="426"/>
        <w:rPr>
          <w:rFonts w:cstheme="minorHAnsi"/>
        </w:rPr>
      </w:pPr>
      <w:r>
        <w:rPr>
          <w:rFonts w:cstheme="minorHAnsi"/>
        </w:rPr>
        <w:t>A home for as long as you need it, with your own furnished single room</w:t>
      </w:r>
    </w:p>
    <w:p w:rsidR="00C06BCB" w:rsidP="00C06BCB" w:rsidRDefault="00C06BCB" w14:paraId="21A7B472" w14:textId="06077A24">
      <w:pPr>
        <w:pStyle w:val="ListParagraph"/>
        <w:numPr>
          <w:ilvl w:val="0"/>
          <w:numId w:val="5"/>
        </w:numPr>
        <w:spacing w:after="0" w:line="240" w:lineRule="auto"/>
        <w:ind w:left="426" w:hanging="426"/>
        <w:rPr>
          <w:rFonts w:cstheme="minorHAnsi"/>
        </w:rPr>
      </w:pPr>
      <w:r>
        <w:rPr>
          <w:rFonts w:cstheme="minorHAnsi"/>
        </w:rPr>
        <w:t>All food, work clothes</w:t>
      </w:r>
      <w:r w:rsidR="0002480A">
        <w:rPr>
          <w:rFonts w:cstheme="minorHAnsi"/>
        </w:rPr>
        <w:t xml:space="preserve"> and safety equipment</w:t>
      </w:r>
    </w:p>
    <w:p w:rsidR="0002480A" w:rsidP="00C06BCB" w:rsidRDefault="0002480A" w14:paraId="67E574F7" w14:textId="5722EEA7">
      <w:pPr>
        <w:pStyle w:val="ListParagraph"/>
        <w:numPr>
          <w:ilvl w:val="0"/>
          <w:numId w:val="5"/>
        </w:numPr>
        <w:spacing w:after="0" w:line="240" w:lineRule="auto"/>
        <w:ind w:left="426" w:hanging="426"/>
        <w:rPr>
          <w:rFonts w:cstheme="minorHAnsi"/>
        </w:rPr>
      </w:pPr>
      <w:r>
        <w:rPr>
          <w:rFonts w:cstheme="minorHAnsi"/>
        </w:rPr>
        <w:t>Access to training/qualifications through the training fund</w:t>
      </w:r>
    </w:p>
    <w:p w:rsidR="0002480A" w:rsidP="67371868" w:rsidRDefault="0002480A" w14:paraId="722A5E99" w14:textId="29477678">
      <w:pPr>
        <w:pStyle w:val="ListParagraph"/>
        <w:numPr>
          <w:ilvl w:val="0"/>
          <w:numId w:val="5"/>
        </w:numPr>
        <w:spacing w:after="0" w:line="240" w:lineRule="auto"/>
        <w:ind w:left="426" w:hanging="426"/>
      </w:pPr>
      <w:r w:rsidRPr="67371868">
        <w:t>Volunteers’ allowance of £46 per a week</w:t>
      </w:r>
    </w:p>
    <w:p w:rsidR="005D6CB2" w:rsidP="00C06BCB" w:rsidRDefault="005D6CB2" w14:paraId="35B1BFF9" w14:textId="37EBB142">
      <w:pPr>
        <w:pStyle w:val="ListParagraph"/>
        <w:numPr>
          <w:ilvl w:val="0"/>
          <w:numId w:val="5"/>
        </w:numPr>
        <w:spacing w:after="0" w:line="240" w:lineRule="auto"/>
        <w:ind w:left="426" w:hanging="426"/>
        <w:rPr>
          <w:rFonts w:cstheme="minorHAnsi"/>
        </w:rPr>
      </w:pPr>
      <w:r>
        <w:rPr>
          <w:rFonts w:cstheme="minorHAnsi"/>
        </w:rPr>
        <w:t>Resettlement fund of £10 per a week which may be accessed when you leave/move on from the community</w:t>
      </w:r>
    </w:p>
    <w:p w:rsidRPr="00C06BCB" w:rsidR="005D6CB2" w:rsidP="00C06BCB" w:rsidRDefault="005D6CB2" w14:paraId="67FBF502" w14:textId="67C0D02D">
      <w:pPr>
        <w:pStyle w:val="ListParagraph"/>
        <w:numPr>
          <w:ilvl w:val="0"/>
          <w:numId w:val="5"/>
        </w:numPr>
        <w:spacing w:after="0" w:line="240" w:lineRule="auto"/>
        <w:ind w:left="426" w:hanging="426"/>
        <w:rPr>
          <w:rFonts w:cstheme="minorHAnsi"/>
        </w:rPr>
      </w:pPr>
      <w:r>
        <w:rPr>
          <w:rFonts w:cstheme="minorHAnsi"/>
        </w:rPr>
        <w:t>Support to overcome any problems you may be experiencing, realise your aspi</w:t>
      </w:r>
      <w:r w:rsidR="00D363EE">
        <w:rPr>
          <w:rFonts w:cstheme="minorHAnsi"/>
        </w:rPr>
        <w:t>rations, potential, and plan for your future</w:t>
      </w:r>
    </w:p>
    <w:p w:rsidRPr="00C13C53" w:rsidR="006D3CE4" w:rsidP="006D3CE4" w:rsidRDefault="006D3CE4" w14:paraId="3A112B2A" w14:textId="77777777">
      <w:pPr>
        <w:spacing w:after="0" w:line="240" w:lineRule="auto"/>
        <w:rPr>
          <w:rFonts w:cstheme="minorHAnsi"/>
        </w:rPr>
      </w:pPr>
    </w:p>
    <w:p w:rsidR="003B2110" w:rsidP="006D3CE4" w:rsidRDefault="003B2110" w14:paraId="2DA2A32C" w14:textId="77777777">
      <w:pPr>
        <w:spacing w:after="0" w:line="240" w:lineRule="auto"/>
        <w:rPr>
          <w:rFonts w:cstheme="minorHAnsi"/>
        </w:rPr>
      </w:pPr>
      <w:r>
        <w:rPr>
          <w:rFonts w:cstheme="minorHAnsi"/>
        </w:rPr>
        <w:t>To be eligible to apply to Emmaus Gloucestershire you must be:</w:t>
      </w:r>
    </w:p>
    <w:p w:rsidRPr="00C13C53" w:rsidR="006D3CE4" w:rsidP="003B2110" w:rsidRDefault="003B2110" w14:paraId="1F9D7D33" w14:textId="0C8BF3F6">
      <w:pPr>
        <w:numPr>
          <w:ilvl w:val="0"/>
          <w:numId w:val="6"/>
        </w:numPr>
        <w:spacing w:after="0" w:line="240" w:lineRule="auto"/>
      </w:pPr>
      <w:r>
        <w:t>O</w:t>
      </w:r>
      <w:r w:rsidRPr="00C13C53" w:rsidR="006D3CE4">
        <w:t xml:space="preserve">ver 18 </w:t>
      </w:r>
    </w:p>
    <w:p w:rsidRPr="00C13C53" w:rsidR="006D3CE4" w:rsidP="003B2110" w:rsidRDefault="003B2110" w14:paraId="77D8CC2A" w14:textId="61F05F1C">
      <w:pPr>
        <w:numPr>
          <w:ilvl w:val="0"/>
          <w:numId w:val="6"/>
        </w:numPr>
        <w:spacing w:after="0" w:line="240" w:lineRule="auto"/>
      </w:pPr>
      <w:r>
        <w:t>E</w:t>
      </w:r>
      <w:r w:rsidRPr="00C13C53" w:rsidR="006D3CE4">
        <w:t>ither homeless</w:t>
      </w:r>
      <w:r w:rsidR="003B700F">
        <w:t>,</w:t>
      </w:r>
      <w:r w:rsidRPr="00C13C53" w:rsidR="006D3CE4">
        <w:t xml:space="preserve"> or at risk of becoming homeless, or to have been referred by another project catering for the same</w:t>
      </w:r>
    </w:p>
    <w:p w:rsidRPr="00C13C53" w:rsidR="006D3CE4" w:rsidP="003B2110" w:rsidRDefault="003B2110" w14:paraId="531D61C4" w14:textId="1B3AEE01">
      <w:pPr>
        <w:numPr>
          <w:ilvl w:val="0"/>
          <w:numId w:val="6"/>
        </w:numPr>
        <w:spacing w:after="0" w:line="240" w:lineRule="auto"/>
      </w:pPr>
      <w:r>
        <w:t xml:space="preserve">Not taking </w:t>
      </w:r>
      <w:r w:rsidR="00660C94">
        <w:t>non</w:t>
      </w:r>
      <w:r w:rsidR="007A50B9">
        <w:t>-</w:t>
      </w:r>
      <w:r w:rsidR="00660C94">
        <w:t>prescribed illicit drugs</w:t>
      </w:r>
    </w:p>
    <w:p w:rsidRPr="00C13C53" w:rsidR="006D3CE4" w:rsidP="003B2110" w:rsidRDefault="006D3CE4" w14:paraId="293C7572" w14:textId="77777777">
      <w:pPr>
        <w:numPr>
          <w:ilvl w:val="0"/>
          <w:numId w:val="6"/>
        </w:numPr>
        <w:spacing w:after="0" w:line="240" w:lineRule="auto"/>
      </w:pPr>
      <w:r w:rsidRPr="00C13C53">
        <w:t>Not dependent on alcohol</w:t>
      </w:r>
    </w:p>
    <w:p w:rsidRPr="00C13C53" w:rsidR="006D3CE4" w:rsidP="003B2110" w:rsidRDefault="00660C94" w14:paraId="0F7256B5" w14:textId="7B63D6D9">
      <w:pPr>
        <w:numPr>
          <w:ilvl w:val="0"/>
          <w:numId w:val="6"/>
        </w:numPr>
        <w:spacing w:after="0" w:line="240" w:lineRule="auto"/>
      </w:pPr>
      <w:r>
        <w:t>Under medical care for any current mental health issues and, or</w:t>
      </w:r>
      <w:r w:rsidR="007C0601">
        <w:t xml:space="preserve">, </w:t>
      </w:r>
      <w:r>
        <w:t>w</w:t>
      </w:r>
      <w:r w:rsidR="007C0601">
        <w:t>illing to engage and receive mental health care for future mental health needs</w:t>
      </w:r>
    </w:p>
    <w:p w:rsidR="006D3CE4" w:rsidP="003B2110" w:rsidRDefault="007C0601" w14:paraId="30750B63" w14:textId="74422518">
      <w:pPr>
        <w:numPr>
          <w:ilvl w:val="0"/>
          <w:numId w:val="6"/>
        </w:numPr>
        <w:spacing w:after="0" w:line="240" w:lineRule="auto"/>
      </w:pPr>
      <w:r>
        <w:t>Able and willing to volunteer</w:t>
      </w:r>
      <w:r w:rsidR="00C96191">
        <w:t xml:space="preserve"> 40 hours a week within the social enterprise</w:t>
      </w:r>
    </w:p>
    <w:p w:rsidR="00C96191" w:rsidP="003B2110" w:rsidRDefault="00C96191" w14:paraId="2895FE75" w14:textId="78BFA7C3">
      <w:pPr>
        <w:numPr>
          <w:ilvl w:val="0"/>
          <w:numId w:val="6"/>
        </w:numPr>
        <w:spacing w:after="0" w:line="240" w:lineRule="auto"/>
      </w:pPr>
      <w:r>
        <w:t>Willing to come off benefits, with the exception of housing benefit and PIP/DLA, unless you have no recourse to public funds</w:t>
      </w:r>
    </w:p>
    <w:p w:rsidR="00F30087" w:rsidP="003B2110" w:rsidRDefault="00F30087" w14:paraId="6B93ED68" w14:textId="5A25A057">
      <w:pPr>
        <w:numPr>
          <w:ilvl w:val="0"/>
          <w:numId w:val="6"/>
        </w:numPr>
        <w:spacing w:after="0" w:line="240" w:lineRule="auto"/>
      </w:pPr>
      <w:r>
        <w:t>Sufficiently independent to cope with periods where there are no staff present</w:t>
      </w:r>
    </w:p>
    <w:p w:rsidR="00F30087" w:rsidP="003B2110" w:rsidRDefault="00F30087" w14:paraId="7084FF2C" w14:textId="229100C9">
      <w:pPr>
        <w:numPr>
          <w:ilvl w:val="0"/>
          <w:numId w:val="6"/>
        </w:numPr>
        <w:spacing w:after="0" w:line="240" w:lineRule="auto"/>
      </w:pPr>
      <w:r>
        <w:t>Willing to live by</w:t>
      </w:r>
      <w:r w:rsidR="009F5009">
        <w:t xml:space="preserve"> the</w:t>
      </w:r>
      <w:r>
        <w:t xml:space="preserve"> community rules</w:t>
      </w:r>
    </w:p>
    <w:p w:rsidR="00F30087" w:rsidP="003B2110" w:rsidRDefault="00F30087" w14:paraId="04537F65" w14:textId="3850FABA">
      <w:pPr>
        <w:numPr>
          <w:ilvl w:val="0"/>
          <w:numId w:val="6"/>
        </w:numPr>
        <w:spacing w:after="0" w:line="240" w:lineRule="auto"/>
      </w:pPr>
      <w:r>
        <w:t>Willing to contribute to, and</w:t>
      </w:r>
      <w:r w:rsidR="00E325A4">
        <w:t xml:space="preserve"> able to live in, a community setting</w:t>
      </w:r>
    </w:p>
    <w:p w:rsidRPr="00C13C53" w:rsidR="006D3CE4" w:rsidP="006D3CE4" w:rsidRDefault="006D3CE4" w14:paraId="17B65B8A" w14:textId="77777777">
      <w:pPr>
        <w:spacing w:after="0" w:line="240" w:lineRule="auto"/>
        <w:rPr>
          <w:rFonts w:cstheme="minorHAnsi"/>
        </w:rPr>
      </w:pPr>
    </w:p>
    <w:p w:rsidR="006D3CE4" w:rsidP="006D3CE4" w:rsidRDefault="006D3CE4" w14:paraId="49E27EFF" w14:textId="74483FED">
      <w:pPr>
        <w:spacing w:after="0" w:line="240" w:lineRule="auto"/>
        <w:rPr>
          <w:rFonts w:cstheme="minorHAnsi"/>
        </w:rPr>
      </w:pPr>
      <w:r w:rsidRPr="00C13C53">
        <w:rPr>
          <w:rFonts w:cstheme="minorHAnsi"/>
        </w:rPr>
        <w:t>We are currently accepting referrals for consideration, so please complete the attached form and return it to us.  Alternatively, if you have any questions, please do not hesitate to contact us and we will be happy to help.</w:t>
      </w:r>
    </w:p>
    <w:p w:rsidR="00070F08" w:rsidP="006D3CE4" w:rsidRDefault="00070F08" w14:paraId="12C954B9" w14:textId="6812928E">
      <w:pPr>
        <w:spacing w:after="0" w:line="240" w:lineRule="auto"/>
      </w:pPr>
    </w:p>
    <w:p w:rsidR="00070F08" w:rsidP="00E55A01" w:rsidRDefault="00514AEA" w14:paraId="3EA8F327" w14:textId="104CFEF6">
      <w:pPr>
        <w:pBdr>
          <w:bottom w:val="single" w:color="auto" w:sz="12" w:space="1"/>
        </w:pBdr>
      </w:pPr>
      <w:r>
        <w:rPr>
          <w:noProof/>
        </w:rPr>
        <w:lastRenderedPageBreak/>
        <mc:AlternateContent>
          <mc:Choice Requires="wps">
            <w:drawing>
              <wp:anchor distT="0" distB="0" distL="114300" distR="114300" simplePos="0" relativeHeight="251658240" behindDoc="0" locked="0" layoutInCell="1" allowOverlap="1" wp14:anchorId="5EFA2B91" wp14:editId="71552259">
                <wp:simplePos x="0" y="0"/>
                <wp:positionH relativeFrom="margin">
                  <wp:align>right</wp:align>
                </wp:positionH>
                <wp:positionV relativeFrom="paragraph">
                  <wp:posOffset>-111125</wp:posOffset>
                </wp:positionV>
                <wp:extent cx="2797175" cy="9715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71550"/>
                        </a:xfrm>
                        <a:prstGeom prst="rect">
                          <a:avLst/>
                        </a:prstGeom>
                        <a:solidFill>
                          <a:srgbClr val="FFFFFF"/>
                        </a:solidFill>
                        <a:ln w="9525">
                          <a:solidFill>
                            <a:srgbClr val="000000"/>
                          </a:solidFill>
                          <a:miter lim="800000"/>
                          <a:headEnd/>
                          <a:tailEnd/>
                        </a:ln>
                      </wps:spPr>
                      <wps:txbx>
                        <w:txbxContent>
                          <w:p w:rsidR="005F2B3D" w:rsidP="00C34EA5" w:rsidRDefault="005F2B3D" w14:paraId="5286F252" w14:textId="77777777">
                            <w:pPr>
                              <w:spacing w:after="0" w:line="240" w:lineRule="auto"/>
                              <w:rPr>
                                <w:sz w:val="20"/>
                                <w:szCs w:val="20"/>
                              </w:rPr>
                            </w:pPr>
                          </w:p>
                          <w:p w:rsidRPr="001478CD" w:rsidR="005F2B3D" w:rsidP="00C34EA5" w:rsidRDefault="005F2B3D" w14:paraId="0089BFE5" w14:textId="44FDAA9C">
                            <w:pPr>
                              <w:spacing w:after="0" w:line="240" w:lineRule="auto"/>
                              <w:rPr>
                                <w:sz w:val="20"/>
                                <w:szCs w:val="20"/>
                              </w:rPr>
                            </w:pPr>
                            <w:r w:rsidRPr="001478CD">
                              <w:rPr>
                                <w:sz w:val="20"/>
                                <w:szCs w:val="20"/>
                              </w:rPr>
                              <w:t>DATE COMPLETED/RECEIVED: _____________</w:t>
                            </w:r>
                          </w:p>
                          <w:p w:rsidR="005F2B3D" w:rsidRDefault="005F2B3D" w14:paraId="64FB74E4" w14:textId="77777777">
                            <w:pPr>
                              <w:rPr>
                                <w:sz w:val="20"/>
                                <w:szCs w:val="20"/>
                              </w:rPr>
                            </w:pPr>
                          </w:p>
                          <w:p w:rsidRPr="001478CD" w:rsidR="005F2B3D" w:rsidRDefault="005F2B3D" w14:paraId="3F936FAF" w14:textId="4686B112">
                            <w:pPr>
                              <w:rPr>
                                <w:sz w:val="20"/>
                                <w:szCs w:val="20"/>
                              </w:rPr>
                            </w:pPr>
                            <w:r w:rsidRPr="001478CD">
                              <w:rPr>
                                <w:sz w:val="20"/>
                                <w:szCs w:val="20"/>
                              </w:rPr>
                              <w:t>COMPLETED BY: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42BFF7">
              <v:shapetype id="_x0000_t202" coordsize="21600,21600" o:spt="202" path="m,l,21600r21600,l21600,xe" w14:anchorId="5EFA2B91">
                <v:stroke joinstyle="miter"/>
                <v:path gradientshapeok="t" o:connecttype="rect"/>
              </v:shapetype>
              <v:shape id="Text Box 2" style="position:absolute;margin-left:169.05pt;margin-top:-8.75pt;width:220.25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">
                <v:textbox>
                  <w:txbxContent>
                    <w:p w:rsidR="005F2B3D" w:rsidP="00C34EA5" w:rsidRDefault="005F2B3D" w14:paraId="672A6659" w14:textId="77777777">
                      <w:pPr>
                        <w:spacing w:after="0" w:line="240" w:lineRule="auto"/>
                        <w:rPr>
                          <w:sz w:val="20"/>
                          <w:szCs w:val="20"/>
                        </w:rPr>
                      </w:pPr>
                    </w:p>
                    <w:p w:rsidRPr="001478CD" w:rsidR="005F2B3D" w:rsidP="00C34EA5" w:rsidRDefault="005F2B3D" w14:paraId="74C6BA7A" w14:textId="44FDAA9C">
                      <w:pPr>
                        <w:spacing w:after="0" w:line="240" w:lineRule="auto"/>
                        <w:rPr>
                          <w:sz w:val="20"/>
                          <w:szCs w:val="20"/>
                        </w:rPr>
                      </w:pPr>
                      <w:r w:rsidRPr="001478CD">
                        <w:rPr>
                          <w:sz w:val="20"/>
                          <w:szCs w:val="20"/>
                        </w:rPr>
                        <w:t>DATE COMPLETED/RECEIVED: _____________</w:t>
                      </w:r>
                    </w:p>
                    <w:p w:rsidR="005F2B3D" w:rsidRDefault="005F2B3D" w14:paraId="0A37501D" w14:textId="77777777">
                      <w:pPr>
                        <w:rPr>
                          <w:sz w:val="20"/>
                          <w:szCs w:val="20"/>
                        </w:rPr>
                      </w:pPr>
                    </w:p>
                    <w:p w:rsidRPr="001478CD" w:rsidR="005F2B3D" w:rsidRDefault="005F2B3D" w14:paraId="0FA02FC4" w14:textId="4686B112">
                      <w:pPr>
                        <w:rPr>
                          <w:sz w:val="20"/>
                          <w:szCs w:val="20"/>
                        </w:rPr>
                      </w:pPr>
                      <w:r w:rsidRPr="001478CD">
                        <w:rPr>
                          <w:sz w:val="20"/>
                          <w:szCs w:val="20"/>
                        </w:rPr>
                        <w:t>COMPLETED BY: ___________________</w:t>
                      </w:r>
                    </w:p>
                  </w:txbxContent>
                </v:textbox>
                <w10:wrap anchorx="margin"/>
              </v:shape>
            </w:pict>
          </mc:Fallback>
        </mc:AlternateContent>
      </w:r>
      <w:r w:rsidR="001478CD">
        <w:rPr>
          <w:noProof/>
        </w:rPr>
        <w:drawing>
          <wp:inline distT="0" distB="0" distL="0" distR="0" wp14:anchorId="7DE677FA" wp14:editId="33737102">
            <wp:extent cx="2276475" cy="82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us_Gloucestershire_masterlogo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33" cy="834593"/>
                    </a:xfrm>
                    <a:prstGeom prst="rect">
                      <a:avLst/>
                    </a:prstGeom>
                  </pic:spPr>
                </pic:pic>
              </a:graphicData>
            </a:graphic>
          </wp:inline>
        </w:drawing>
      </w:r>
    </w:p>
    <w:p w:rsidR="00E55A01" w:rsidP="00E55A01" w:rsidRDefault="00E55A01" w14:paraId="74DDD6D7" w14:textId="77777777">
      <w:pPr>
        <w:pBdr>
          <w:bottom w:val="single" w:color="auto" w:sz="12" w:space="1"/>
        </w:pBdr>
      </w:pPr>
    </w:p>
    <w:p w:rsidR="009A0928" w:rsidP="009A0928" w:rsidRDefault="009A0928" w14:paraId="4AF58E5D" w14:textId="77777777">
      <w:pPr>
        <w:spacing w:after="0" w:line="240" w:lineRule="auto"/>
        <w:jc w:val="center"/>
      </w:pPr>
    </w:p>
    <w:p w:rsidRPr="00514AEA" w:rsidR="009A0928" w:rsidP="009A0928" w:rsidRDefault="009A0928" w14:paraId="49637594" w14:textId="37522EC5">
      <w:pPr>
        <w:spacing w:after="0" w:line="240" w:lineRule="auto"/>
        <w:jc w:val="center"/>
        <w:rPr>
          <w:rFonts w:ascii="Berlin Sans FB Demi" w:hAnsi="Berlin Sans FB Demi"/>
          <w:b/>
          <w:sz w:val="52"/>
          <w:szCs w:val="56"/>
        </w:rPr>
      </w:pPr>
      <w:r w:rsidRPr="00514AEA">
        <w:rPr>
          <w:rFonts w:ascii="Berlin Sans FB Demi" w:hAnsi="Berlin Sans FB Demi"/>
          <w:b/>
          <w:sz w:val="52"/>
          <w:szCs w:val="56"/>
        </w:rPr>
        <w:t xml:space="preserve">EMMAUS </w:t>
      </w:r>
      <w:r w:rsidRPr="00514AEA" w:rsidR="003D4BD7">
        <w:rPr>
          <w:rFonts w:ascii="Berlin Sans FB Demi" w:hAnsi="Berlin Sans FB Demi"/>
          <w:b/>
          <w:sz w:val="52"/>
          <w:szCs w:val="56"/>
        </w:rPr>
        <w:t>GLOUCESTERSHIRE</w:t>
      </w:r>
      <w:r w:rsidRPr="00514AEA">
        <w:rPr>
          <w:rFonts w:ascii="Berlin Sans FB Demi" w:hAnsi="Berlin Sans FB Demi"/>
          <w:b/>
          <w:sz w:val="52"/>
          <w:szCs w:val="56"/>
        </w:rPr>
        <w:t xml:space="preserve"> COMMUNITY</w:t>
      </w:r>
    </w:p>
    <w:p w:rsidRPr="00514AEA" w:rsidR="009A0928" w:rsidP="009A0928" w:rsidRDefault="009A0928" w14:paraId="07A288E8" w14:textId="77777777">
      <w:pPr>
        <w:spacing w:after="0" w:line="240" w:lineRule="auto"/>
        <w:jc w:val="center"/>
        <w:rPr>
          <w:sz w:val="14"/>
          <w:szCs w:val="16"/>
        </w:rPr>
      </w:pPr>
    </w:p>
    <w:p w:rsidRPr="00514AEA" w:rsidR="009A0928" w:rsidP="009A0928" w:rsidRDefault="009A0928" w14:paraId="016AF378" w14:textId="77777777">
      <w:pPr>
        <w:spacing w:after="0" w:line="240" w:lineRule="auto"/>
        <w:jc w:val="center"/>
        <w:rPr>
          <w:b/>
          <w:color w:val="4F6228" w:themeColor="accent3" w:themeShade="80"/>
          <w:sz w:val="56"/>
          <w:szCs w:val="72"/>
          <w:u w:val="single"/>
        </w:rPr>
      </w:pPr>
      <w:r w:rsidRPr="00514AEA">
        <w:rPr>
          <w:b/>
          <w:color w:val="4F6228" w:themeColor="accent3" w:themeShade="80"/>
          <w:sz w:val="56"/>
          <w:szCs w:val="72"/>
          <w:u w:val="single"/>
        </w:rPr>
        <w:t>APPLICATION FORM</w:t>
      </w:r>
    </w:p>
    <w:p w:rsidR="005422CE" w:rsidP="00E47C9A" w:rsidRDefault="005422CE" w14:paraId="568989F0" w14:textId="77777777">
      <w:pPr>
        <w:spacing w:after="0" w:line="240" w:lineRule="auto"/>
        <w:jc w:val="center"/>
        <w:rPr>
          <w:i/>
          <w:color w:val="000000"/>
          <w:sz w:val="20"/>
          <w:szCs w:val="20"/>
        </w:rPr>
      </w:pPr>
    </w:p>
    <w:p w:rsidR="00FB24CC" w:rsidP="005422CE" w:rsidRDefault="00FB24CC" w14:paraId="6EB89A53" w14:textId="77777777">
      <w:pPr>
        <w:spacing w:after="0" w:line="240" w:lineRule="auto"/>
        <w:jc w:val="center"/>
        <w:rPr>
          <w:rFonts w:ascii="Tahoma" w:hAnsi="Tahoma" w:cs="Tahoma"/>
          <w:b/>
          <w:bCs/>
          <w:i/>
          <w:sz w:val="20"/>
        </w:rPr>
      </w:pPr>
      <w:r>
        <w:rPr>
          <w:rFonts w:ascii="Tahoma" w:hAnsi="Tahoma" w:cs="Tahoma"/>
          <w:b/>
          <w:bCs/>
          <w:i/>
          <w:sz w:val="20"/>
        </w:rPr>
        <w:t>Please be as honest as possible when completing your application form.  The information we gather is not to be prejudice against you.  We mean to use it to help support you better.</w:t>
      </w:r>
    </w:p>
    <w:p w:rsidR="00E86C90" w:rsidP="005422CE" w:rsidRDefault="00E86C90" w14:paraId="7AE5BC77" w14:textId="164446EC">
      <w:pPr>
        <w:spacing w:after="0" w:line="240" w:lineRule="auto"/>
        <w:jc w:val="center"/>
        <w:rPr>
          <w:rFonts w:ascii="Tahoma" w:hAnsi="Tahoma" w:cs="Tahoma"/>
          <w:b/>
          <w:bCs/>
          <w:i/>
          <w:sz w:val="20"/>
        </w:rPr>
      </w:pPr>
      <w:r>
        <w:rPr>
          <w:rFonts w:ascii="Tahoma" w:hAnsi="Tahoma" w:cs="Tahoma"/>
          <w:b/>
          <w:bCs/>
          <w:i/>
          <w:sz w:val="20"/>
        </w:rPr>
        <w:t xml:space="preserve">However, </w:t>
      </w:r>
      <w:r w:rsidR="00FB24CC">
        <w:rPr>
          <w:rFonts w:ascii="Tahoma" w:hAnsi="Tahoma" w:cs="Tahoma"/>
          <w:b/>
          <w:bCs/>
          <w:i/>
          <w:sz w:val="20"/>
        </w:rPr>
        <w:t>should you not provide relevant information</w:t>
      </w:r>
      <w:r w:rsidR="00D5280E">
        <w:rPr>
          <w:rFonts w:ascii="Tahoma" w:hAnsi="Tahoma" w:cs="Tahoma"/>
          <w:b/>
          <w:bCs/>
          <w:i/>
          <w:sz w:val="20"/>
        </w:rPr>
        <w:t xml:space="preserve">, </w:t>
      </w:r>
      <w:r w:rsidR="00FB24CC">
        <w:rPr>
          <w:rFonts w:ascii="Tahoma" w:hAnsi="Tahoma" w:cs="Tahoma"/>
          <w:b/>
          <w:bCs/>
          <w:i/>
          <w:sz w:val="20"/>
        </w:rPr>
        <w:t>which becomes known once acc</w:t>
      </w:r>
      <w:r w:rsidR="00D5280E">
        <w:rPr>
          <w:rFonts w:ascii="Tahoma" w:hAnsi="Tahoma" w:cs="Tahoma"/>
          <w:b/>
          <w:bCs/>
          <w:i/>
          <w:sz w:val="20"/>
        </w:rPr>
        <w:t>epted</w:t>
      </w:r>
      <w:r>
        <w:rPr>
          <w:rFonts w:ascii="Tahoma" w:hAnsi="Tahoma" w:cs="Tahoma"/>
          <w:b/>
          <w:bCs/>
          <w:i/>
          <w:sz w:val="20"/>
        </w:rPr>
        <w:t>,</w:t>
      </w:r>
      <w:r w:rsidR="00D5280E">
        <w:rPr>
          <w:rFonts w:ascii="Tahoma" w:hAnsi="Tahoma" w:cs="Tahoma"/>
          <w:b/>
          <w:bCs/>
          <w:i/>
          <w:sz w:val="20"/>
        </w:rPr>
        <w:t xml:space="preserve"> this may impact on your place at Emmaus </w:t>
      </w:r>
      <w:r>
        <w:rPr>
          <w:rFonts w:ascii="Tahoma" w:hAnsi="Tahoma" w:cs="Tahoma"/>
          <w:b/>
          <w:bCs/>
          <w:i/>
          <w:sz w:val="20"/>
        </w:rPr>
        <w:t>Gloucester</w:t>
      </w:r>
      <w:r w:rsidRPr="00E86C90">
        <w:rPr>
          <w:rFonts w:ascii="Tahoma" w:hAnsi="Tahoma" w:cs="Tahoma"/>
          <w:b/>
          <w:bCs/>
          <w:i/>
          <w:sz w:val="20"/>
        </w:rPr>
        <w:t>shire</w:t>
      </w:r>
      <w:r>
        <w:rPr>
          <w:rFonts w:ascii="Tahoma" w:hAnsi="Tahoma" w:cs="Tahoma"/>
          <w:b/>
          <w:bCs/>
          <w:i/>
          <w:sz w:val="20"/>
        </w:rPr>
        <w:t>.</w:t>
      </w:r>
    </w:p>
    <w:p w:rsidR="00E86C90" w:rsidP="005422CE" w:rsidRDefault="00E86C90" w14:paraId="66551A11" w14:textId="77777777">
      <w:pPr>
        <w:spacing w:after="0" w:line="240" w:lineRule="auto"/>
        <w:jc w:val="center"/>
        <w:rPr>
          <w:rFonts w:ascii="Tahoma" w:hAnsi="Tahoma" w:cs="Tahoma"/>
          <w:b/>
          <w:bCs/>
          <w:i/>
          <w:sz w:val="20"/>
        </w:rPr>
      </w:pPr>
    </w:p>
    <w:p w:rsidR="00E47C9A" w:rsidP="005422CE" w:rsidRDefault="00E86C90" w14:paraId="60053F70" w14:textId="7BBDD743">
      <w:pPr>
        <w:spacing w:after="0" w:line="240" w:lineRule="auto"/>
        <w:jc w:val="center"/>
      </w:pPr>
      <w:r w:rsidRPr="00E86C90">
        <w:rPr>
          <w:rFonts w:ascii="Tahoma" w:hAnsi="Tahoma" w:cs="Tahoma"/>
          <w:i/>
          <w:sz w:val="20"/>
        </w:rPr>
        <w:t>The</w:t>
      </w:r>
      <w:r w:rsidRPr="00E86C90" w:rsidR="005422CE">
        <w:rPr>
          <w:rFonts w:ascii="Tahoma" w:hAnsi="Tahoma" w:cs="Tahoma"/>
          <w:i/>
          <w:sz w:val="20"/>
        </w:rPr>
        <w:t xml:space="preserve"> </w:t>
      </w:r>
      <w:r w:rsidRPr="005D2674" w:rsidR="005422CE">
        <w:rPr>
          <w:rFonts w:ascii="Tahoma" w:hAnsi="Tahoma" w:cs="Tahoma"/>
          <w:i/>
          <w:sz w:val="20"/>
        </w:rPr>
        <w:t xml:space="preserve">personal information collected on this form and on any attachments (which includes the collection of sensitive personal data) will be treated in the strictest confidence. Application forms (and attachments) of unsuccessful applications will be destroyed after 3 months. Our privacy statement is available here: </w:t>
      </w:r>
    </w:p>
    <w:p w:rsidR="009A0928" w:rsidP="009A0928" w:rsidRDefault="00A51677" w14:paraId="445F9B41" w14:textId="08318835">
      <w:pPr>
        <w:spacing w:after="0" w:line="240" w:lineRule="auto"/>
        <w:jc w:val="center"/>
      </w:pPr>
      <w:hyperlink w:history="1" r:id="rId13">
        <w:r w:rsidRPr="00CE710A" w:rsidR="0067170C">
          <w:rPr>
            <w:rStyle w:val="Hyperlink"/>
          </w:rPr>
          <w:t>https://emmaus.org.uk/gloucestershire/about-us/privacy-statements/</w:t>
        </w:r>
      </w:hyperlink>
    </w:p>
    <w:p w:rsidR="0067170C" w:rsidP="009A0928" w:rsidRDefault="0067170C" w14:paraId="394DC6C7" w14:textId="77777777">
      <w:pPr>
        <w:spacing w:after="0" w:line="240" w:lineRule="auto"/>
        <w:jc w:val="center"/>
        <w:rPr>
          <w:b/>
          <w:color w:val="4F6228" w:themeColor="accent3" w:themeShade="80"/>
          <w:sz w:val="16"/>
          <w:szCs w:val="16"/>
          <w:u w:val="single"/>
        </w:rPr>
      </w:pPr>
    </w:p>
    <w:p w:rsidRPr="00DF2B0E" w:rsidR="009A0928" w:rsidP="009A0928" w:rsidRDefault="00E55A01" w14:paraId="38E6032A" w14:textId="524318A1">
      <w:pPr>
        <w:spacing w:after="0" w:line="240" w:lineRule="auto"/>
        <w:jc w:val="center"/>
        <w:rPr>
          <w:b/>
          <w:sz w:val="28"/>
          <w:szCs w:val="28"/>
          <w:u w:val="single"/>
        </w:rPr>
      </w:pPr>
      <w:r w:rsidRPr="00DF2B0E">
        <w:rPr>
          <w:b/>
          <w:sz w:val="28"/>
          <w:szCs w:val="28"/>
          <w:u w:val="single"/>
        </w:rPr>
        <w:t>Personal Details</w:t>
      </w:r>
    </w:p>
    <w:p w:rsidR="009A0928" w:rsidP="009A0928" w:rsidRDefault="009A0928" w14:paraId="6B142A09" w14:textId="7314B686">
      <w:pPr>
        <w:spacing w:after="0" w:line="240" w:lineRule="auto"/>
        <w:jc w:val="center"/>
        <w:rPr>
          <w:b/>
          <w:color w:val="4F6228" w:themeColor="accent3" w:themeShade="80"/>
          <w:sz w:val="16"/>
          <w:szCs w:val="16"/>
          <w:u w:val="single"/>
        </w:rPr>
      </w:pPr>
    </w:p>
    <w:p w:rsidR="00E55A01" w:rsidP="009A0928" w:rsidRDefault="00E55A01" w14:paraId="7CAB21F2" w14:textId="4C423713">
      <w:pPr>
        <w:spacing w:after="0" w:line="240" w:lineRule="auto"/>
        <w:jc w:val="center"/>
        <w:rPr>
          <w:b/>
          <w:color w:val="4F6228" w:themeColor="accent3" w:themeShade="80"/>
          <w:sz w:val="16"/>
          <w:szCs w:val="16"/>
          <w:u w:val="single"/>
        </w:rPr>
      </w:pPr>
    </w:p>
    <w:tbl>
      <w:tblPr>
        <w:tblStyle w:val="TableGrid"/>
        <w:tblW w:w="0" w:type="auto"/>
        <w:tblLook w:val="04A0" w:firstRow="1" w:lastRow="0" w:firstColumn="1" w:lastColumn="0" w:noHBand="0" w:noVBand="1"/>
      </w:tblPr>
      <w:tblGrid>
        <w:gridCol w:w="2272"/>
        <w:gridCol w:w="2046"/>
        <w:gridCol w:w="2046"/>
        <w:gridCol w:w="2046"/>
        <w:gridCol w:w="2046"/>
      </w:tblGrid>
      <w:tr w:rsidR="00C925F4" w:rsidTr="00DF2B0E" w14:paraId="4A992241" w14:textId="77777777">
        <w:tc>
          <w:tcPr>
            <w:tcW w:w="4318" w:type="dxa"/>
            <w:gridSpan w:val="2"/>
            <w:shd w:val="clear" w:color="auto" w:fill="DBE5F1" w:themeFill="accent1" w:themeFillTint="33"/>
          </w:tcPr>
          <w:p w:rsidRPr="00817365" w:rsidR="00C925F4" w:rsidP="00E55A01" w:rsidRDefault="00C925F4" w14:paraId="171DEE6B" w14:textId="77777777">
            <w:pPr>
              <w:rPr>
                <w:b/>
              </w:rPr>
            </w:pPr>
            <w:r w:rsidRPr="00817365">
              <w:rPr>
                <w:b/>
              </w:rPr>
              <w:t>Applicants Name:</w:t>
            </w:r>
          </w:p>
          <w:p w:rsidRPr="00817365" w:rsidR="00C925F4" w:rsidP="00E55A01" w:rsidRDefault="00C925F4" w14:paraId="632ED755" w14:textId="77777777">
            <w:pPr>
              <w:rPr>
                <w:b/>
                <w:color w:val="4F6228" w:themeColor="accent3" w:themeShade="80"/>
                <w:u w:val="single"/>
              </w:rPr>
            </w:pPr>
          </w:p>
        </w:tc>
        <w:tc>
          <w:tcPr>
            <w:tcW w:w="2046" w:type="dxa"/>
          </w:tcPr>
          <w:p w:rsidRPr="00817365" w:rsidR="00C925F4" w:rsidP="00E55A01" w:rsidRDefault="00C925F4" w14:paraId="1707CF34" w14:textId="77777777">
            <w:pPr>
              <w:rPr>
                <w:b/>
                <w:color w:val="4F6228" w:themeColor="accent3" w:themeShade="80"/>
                <w:u w:val="single"/>
              </w:rPr>
            </w:pPr>
          </w:p>
        </w:tc>
        <w:tc>
          <w:tcPr>
            <w:tcW w:w="2046" w:type="dxa"/>
          </w:tcPr>
          <w:p w:rsidRPr="00817365" w:rsidR="00C925F4" w:rsidP="00E55A01" w:rsidRDefault="00C925F4" w14:paraId="2374B750" w14:textId="77777777">
            <w:pPr>
              <w:rPr>
                <w:b/>
                <w:color w:val="4F6228" w:themeColor="accent3" w:themeShade="80"/>
                <w:u w:val="single"/>
              </w:rPr>
            </w:pPr>
          </w:p>
        </w:tc>
        <w:tc>
          <w:tcPr>
            <w:tcW w:w="2046" w:type="dxa"/>
          </w:tcPr>
          <w:p w:rsidRPr="00817365" w:rsidR="00C925F4" w:rsidP="00E55A01" w:rsidRDefault="00C925F4" w14:paraId="21A4CEAA" w14:textId="6569B5EA">
            <w:pPr>
              <w:rPr>
                <w:b/>
                <w:color w:val="4F6228" w:themeColor="accent3" w:themeShade="80"/>
                <w:u w:val="single"/>
              </w:rPr>
            </w:pPr>
          </w:p>
        </w:tc>
      </w:tr>
      <w:tr w:rsidR="00C925F4" w:rsidTr="00DF2B0E" w14:paraId="3DD2A0B6" w14:textId="77777777">
        <w:tc>
          <w:tcPr>
            <w:tcW w:w="6364" w:type="dxa"/>
            <w:gridSpan w:val="3"/>
            <w:shd w:val="clear" w:color="auto" w:fill="DBE5F1" w:themeFill="accent1" w:themeFillTint="33"/>
          </w:tcPr>
          <w:p w:rsidR="00C925F4" w:rsidP="00E55A01" w:rsidRDefault="00C925F4" w14:paraId="5959E362" w14:textId="77777777">
            <w:pPr>
              <w:rPr>
                <w:b/>
              </w:rPr>
            </w:pPr>
            <w:r>
              <w:rPr>
                <w:b/>
              </w:rPr>
              <w:t>Have you ever been known by any other name(s)?</w:t>
            </w:r>
          </w:p>
          <w:p w:rsidRPr="00C925F4" w:rsidR="00C925F4" w:rsidP="00E55A01" w:rsidRDefault="00C925F4" w14:paraId="258EDFCB" w14:textId="38112E77">
            <w:pPr>
              <w:rPr>
                <w:b/>
                <w:color w:val="4F6228" w:themeColor="accent3" w:themeShade="80"/>
                <w:sz w:val="20"/>
                <w:szCs w:val="20"/>
                <w:u w:val="single"/>
              </w:rPr>
            </w:pPr>
            <w:r w:rsidRPr="00C925F4">
              <w:rPr>
                <w:bCs/>
                <w:sz w:val="20"/>
                <w:szCs w:val="20"/>
              </w:rPr>
              <w:t>First name and or surname.  Please include all legal and non-legal changes</w:t>
            </w:r>
          </w:p>
        </w:tc>
        <w:tc>
          <w:tcPr>
            <w:tcW w:w="4092" w:type="dxa"/>
            <w:gridSpan w:val="2"/>
          </w:tcPr>
          <w:p w:rsidRPr="00817365" w:rsidR="00C925F4" w:rsidP="00E55A01" w:rsidRDefault="00C925F4" w14:paraId="752C4150" w14:textId="762D0DDC">
            <w:pPr>
              <w:rPr>
                <w:b/>
                <w:color w:val="4F6228" w:themeColor="accent3" w:themeShade="80"/>
                <w:u w:val="single"/>
              </w:rPr>
            </w:pPr>
          </w:p>
        </w:tc>
      </w:tr>
      <w:tr w:rsidR="00BF5FAC" w:rsidTr="00DF2B0E" w14:paraId="39D2076E" w14:textId="77777777">
        <w:tc>
          <w:tcPr>
            <w:tcW w:w="2272" w:type="dxa"/>
            <w:shd w:val="clear" w:color="auto" w:fill="DBE5F1" w:themeFill="accent1" w:themeFillTint="33"/>
          </w:tcPr>
          <w:p w:rsidRPr="00BD1569" w:rsidR="00BF5FAC" w:rsidP="00E55A01" w:rsidRDefault="00BF5FAC" w14:paraId="546C2954" w14:textId="2DFB75AD">
            <w:pPr>
              <w:rPr>
                <w:b/>
              </w:rPr>
            </w:pPr>
            <w:r w:rsidRPr="00BD1569">
              <w:rPr>
                <w:b/>
              </w:rPr>
              <w:t>Date of Birth</w:t>
            </w:r>
            <w:r>
              <w:rPr>
                <w:b/>
              </w:rPr>
              <w:t>:</w:t>
            </w:r>
          </w:p>
        </w:tc>
        <w:tc>
          <w:tcPr>
            <w:tcW w:w="4092" w:type="dxa"/>
            <w:gridSpan w:val="2"/>
          </w:tcPr>
          <w:p w:rsidRPr="00BD1569" w:rsidR="00BF5FAC" w:rsidP="00E55A01" w:rsidRDefault="00BF5FAC" w14:paraId="73C4BA41" w14:textId="77777777">
            <w:pPr>
              <w:rPr>
                <w:b/>
              </w:rPr>
            </w:pPr>
          </w:p>
        </w:tc>
        <w:tc>
          <w:tcPr>
            <w:tcW w:w="2046" w:type="dxa"/>
            <w:shd w:val="clear" w:color="auto" w:fill="DBE5F1" w:themeFill="accent1" w:themeFillTint="33"/>
          </w:tcPr>
          <w:p w:rsidRPr="00BD1569" w:rsidR="00BF5FAC" w:rsidP="00E55A01" w:rsidRDefault="00BF5FAC" w14:paraId="406046F7" w14:textId="0480AEE0">
            <w:pPr>
              <w:rPr>
                <w:b/>
              </w:rPr>
            </w:pPr>
            <w:r>
              <w:rPr>
                <w:b/>
              </w:rPr>
              <w:t>Age:</w:t>
            </w:r>
          </w:p>
        </w:tc>
        <w:tc>
          <w:tcPr>
            <w:tcW w:w="2046" w:type="dxa"/>
          </w:tcPr>
          <w:p w:rsidRPr="00BD1569" w:rsidR="00BF5FAC" w:rsidP="00E55A01" w:rsidRDefault="00BF5FAC" w14:paraId="5D2A4626" w14:textId="4D689671">
            <w:pPr>
              <w:rPr>
                <w:b/>
              </w:rPr>
            </w:pPr>
          </w:p>
        </w:tc>
      </w:tr>
      <w:tr w:rsidR="00BF5FAC" w:rsidTr="00DF2B0E" w14:paraId="34BB558B" w14:textId="77777777">
        <w:tc>
          <w:tcPr>
            <w:tcW w:w="2272" w:type="dxa"/>
            <w:shd w:val="clear" w:color="auto" w:fill="DBE5F1" w:themeFill="accent1" w:themeFillTint="33"/>
          </w:tcPr>
          <w:p w:rsidRPr="00BD1569" w:rsidR="00BF5FAC" w:rsidP="00E55A01" w:rsidRDefault="00BF5FAC" w14:paraId="4973E8D1" w14:textId="1EEB32CA">
            <w:pPr>
              <w:rPr>
                <w:b/>
              </w:rPr>
            </w:pPr>
            <w:r>
              <w:rPr>
                <w:b/>
              </w:rPr>
              <w:t>Gender:</w:t>
            </w:r>
          </w:p>
        </w:tc>
        <w:tc>
          <w:tcPr>
            <w:tcW w:w="8184" w:type="dxa"/>
            <w:gridSpan w:val="4"/>
          </w:tcPr>
          <w:p w:rsidRPr="005F35B8" w:rsidR="00BF5FAC" w:rsidP="00DF2B0E" w:rsidRDefault="00DF2B0E" w14:paraId="12ED4D4E" w14:textId="765ABCE1">
            <w:pPr>
              <w:rPr>
                <w:bCs/>
              </w:rPr>
            </w:pPr>
            <w:r>
              <w:rPr>
                <w:bCs/>
              </w:rPr>
              <w:t xml:space="preserve">         </w:t>
            </w:r>
            <w:r w:rsidRPr="005F35B8" w:rsidR="00547A4E">
              <w:rPr>
                <w:bCs/>
              </w:rPr>
              <w:t xml:space="preserve">Male          </w:t>
            </w:r>
            <w:sdt>
              <w:sdtPr>
                <w:rPr>
                  <w:b/>
                </w:rPr>
                <w:id w:val="1398554401"/>
                <w14:checkbox>
                  <w14:checked w14:val="0"/>
                  <w14:checkedState w14:val="2612" w14:font="MS Gothic"/>
                  <w14:uncheckedState w14:val="2610" w14:font="MS Gothic"/>
                </w14:checkbox>
              </w:sdtPr>
              <w:sdtEndPr/>
              <w:sdtContent>
                <w:r>
                  <w:rPr>
                    <w:rFonts w:hint="eastAsia" w:ascii="MS Gothic" w:hAnsi="MS Gothic" w:eastAsia="MS Gothic"/>
                    <w:b/>
                  </w:rPr>
                  <w:t>☐</w:t>
                </w:r>
              </w:sdtContent>
            </w:sdt>
            <w:r w:rsidRPr="005F35B8" w:rsidR="00547A4E">
              <w:rPr>
                <w:bCs/>
              </w:rPr>
              <w:t xml:space="preserve">             </w:t>
            </w:r>
            <w:r w:rsidRPr="005F35B8" w:rsidR="005F35B8">
              <w:rPr>
                <w:bCs/>
              </w:rPr>
              <w:t xml:space="preserve">  Female</w:t>
            </w:r>
            <w:r w:rsidR="00BD2BD3">
              <w:rPr>
                <w:bCs/>
              </w:rPr>
              <w:t xml:space="preserve">      </w:t>
            </w:r>
            <w:sdt>
              <w:sdtPr>
                <w:rPr>
                  <w:b/>
                </w:rPr>
                <w:id w:val="179866150"/>
                <w14:checkbox>
                  <w14:checked w14:val="0"/>
                  <w14:checkedState w14:val="2612" w14:font="MS Gothic"/>
                  <w14:uncheckedState w14:val="2610" w14:font="MS Gothic"/>
                </w14:checkbox>
              </w:sdtPr>
              <w:sdtEndPr/>
              <w:sdtContent>
                <w:r w:rsidRPr="002950E3" w:rsidR="00BD2BD3">
                  <w:rPr>
                    <w:rFonts w:hint="eastAsia" w:ascii="MS Gothic" w:hAnsi="MS Gothic" w:eastAsia="MS Gothic"/>
                    <w:b/>
                  </w:rPr>
                  <w:t>☐</w:t>
                </w:r>
              </w:sdtContent>
            </w:sdt>
          </w:p>
        </w:tc>
      </w:tr>
      <w:tr w:rsidR="00DF2B0E" w:rsidTr="00DF2B0E" w14:paraId="3D9A47A5" w14:textId="77777777">
        <w:tc>
          <w:tcPr>
            <w:tcW w:w="2272" w:type="dxa"/>
            <w:shd w:val="clear" w:color="auto" w:fill="DBE5F1" w:themeFill="accent1" w:themeFillTint="33"/>
          </w:tcPr>
          <w:p w:rsidRPr="00BD1569" w:rsidR="00DF2B0E" w:rsidP="00E55A01" w:rsidRDefault="00DF2B0E" w14:paraId="11CD95C8" w14:textId="235BC4E5">
            <w:pPr>
              <w:rPr>
                <w:b/>
              </w:rPr>
            </w:pPr>
            <w:r>
              <w:rPr>
                <w:b/>
              </w:rPr>
              <w:t>Nationality:</w:t>
            </w:r>
          </w:p>
        </w:tc>
        <w:tc>
          <w:tcPr>
            <w:tcW w:w="4092" w:type="dxa"/>
            <w:gridSpan w:val="2"/>
          </w:tcPr>
          <w:p w:rsidRPr="00BD1569" w:rsidR="00DF2B0E" w:rsidP="00E55A01" w:rsidRDefault="00DF2B0E" w14:paraId="3DDE27FF" w14:textId="77777777">
            <w:pPr>
              <w:rPr>
                <w:b/>
              </w:rPr>
            </w:pPr>
          </w:p>
        </w:tc>
        <w:tc>
          <w:tcPr>
            <w:tcW w:w="2046" w:type="dxa"/>
            <w:shd w:val="clear" w:color="auto" w:fill="DBE5F1" w:themeFill="accent1" w:themeFillTint="33"/>
          </w:tcPr>
          <w:p w:rsidRPr="00BD1569" w:rsidR="00DF2B0E" w:rsidP="00E55A01" w:rsidRDefault="00DF2B0E" w14:paraId="00089F9E" w14:textId="68C0ABE1">
            <w:pPr>
              <w:rPr>
                <w:b/>
              </w:rPr>
            </w:pPr>
            <w:r>
              <w:rPr>
                <w:b/>
              </w:rPr>
              <w:t>Country of Birth:</w:t>
            </w:r>
          </w:p>
        </w:tc>
        <w:tc>
          <w:tcPr>
            <w:tcW w:w="2046" w:type="dxa"/>
          </w:tcPr>
          <w:p w:rsidRPr="00BD1569" w:rsidR="00DF2B0E" w:rsidP="00E55A01" w:rsidRDefault="00DF2B0E" w14:paraId="0EB129B9" w14:textId="18C60709">
            <w:pPr>
              <w:rPr>
                <w:b/>
              </w:rPr>
            </w:pPr>
          </w:p>
        </w:tc>
      </w:tr>
      <w:tr w:rsidR="00DF2B0E" w:rsidTr="00DF2B0E" w14:paraId="47A1128E" w14:textId="77777777">
        <w:tc>
          <w:tcPr>
            <w:tcW w:w="6364" w:type="dxa"/>
            <w:gridSpan w:val="3"/>
            <w:shd w:val="clear" w:color="auto" w:fill="DBE5F1" w:themeFill="accent1" w:themeFillTint="33"/>
          </w:tcPr>
          <w:p w:rsidRPr="00DF2B0E" w:rsidR="00DF2B0E" w:rsidP="00E55A01" w:rsidRDefault="00DF2B0E" w14:paraId="674C90D8" w14:textId="08CB6205">
            <w:pPr>
              <w:rPr>
                <w:bCs/>
              </w:rPr>
            </w:pPr>
            <w:r w:rsidRPr="00DF2B0E">
              <w:rPr>
                <w:bCs/>
              </w:rPr>
              <w:t>If you haven’t always lived in the UK, please state how long you have been in the UK:</w:t>
            </w:r>
          </w:p>
        </w:tc>
        <w:tc>
          <w:tcPr>
            <w:tcW w:w="2046" w:type="dxa"/>
          </w:tcPr>
          <w:p w:rsidRPr="00BD1569" w:rsidR="00DF2B0E" w:rsidP="00E55A01" w:rsidRDefault="00DF2B0E" w14:paraId="15C988D7" w14:textId="77777777">
            <w:pPr>
              <w:rPr>
                <w:b/>
              </w:rPr>
            </w:pPr>
          </w:p>
        </w:tc>
        <w:tc>
          <w:tcPr>
            <w:tcW w:w="2046" w:type="dxa"/>
          </w:tcPr>
          <w:p w:rsidRPr="00BD1569" w:rsidR="00DF2B0E" w:rsidP="00E55A01" w:rsidRDefault="00DF2B0E" w14:paraId="7F5DAC1F" w14:textId="6D9F5D41">
            <w:pPr>
              <w:rPr>
                <w:b/>
              </w:rPr>
            </w:pPr>
          </w:p>
        </w:tc>
      </w:tr>
      <w:tr w:rsidR="00DF2B0E" w:rsidTr="00DF2B0E" w14:paraId="307F51CB" w14:textId="77777777">
        <w:tc>
          <w:tcPr>
            <w:tcW w:w="4318" w:type="dxa"/>
            <w:gridSpan w:val="2"/>
            <w:shd w:val="clear" w:color="auto" w:fill="EAF1DD" w:themeFill="accent3" w:themeFillTint="33"/>
          </w:tcPr>
          <w:p w:rsidRPr="00BD1569" w:rsidR="00DF2B0E" w:rsidP="00E55A01" w:rsidRDefault="00DF2B0E" w14:paraId="1B195E11" w14:textId="1AE63944">
            <w:pPr>
              <w:rPr>
                <w:b/>
              </w:rPr>
            </w:pPr>
            <w:r>
              <w:rPr>
                <w:b/>
              </w:rPr>
              <w:t>National Insurance No:</w:t>
            </w:r>
          </w:p>
        </w:tc>
        <w:tc>
          <w:tcPr>
            <w:tcW w:w="6138" w:type="dxa"/>
            <w:gridSpan w:val="3"/>
          </w:tcPr>
          <w:p w:rsidRPr="00BD1569" w:rsidR="00DF2B0E" w:rsidP="00E55A01" w:rsidRDefault="00DF2B0E" w14:paraId="5AB0176B" w14:textId="544C6F16">
            <w:pPr>
              <w:rPr>
                <w:b/>
              </w:rPr>
            </w:pPr>
          </w:p>
        </w:tc>
      </w:tr>
      <w:tr w:rsidR="00DF2B0E" w:rsidTr="00DF2B0E" w14:paraId="273BC96D" w14:textId="77777777">
        <w:tc>
          <w:tcPr>
            <w:tcW w:w="6364" w:type="dxa"/>
            <w:gridSpan w:val="3"/>
            <w:shd w:val="clear" w:color="auto" w:fill="EAF1DD" w:themeFill="accent3" w:themeFillTint="33"/>
          </w:tcPr>
          <w:p w:rsidR="00DF2B0E" w:rsidP="00E55A01" w:rsidRDefault="00DF2B0E" w14:paraId="23B46949" w14:textId="77777777">
            <w:pPr>
              <w:rPr>
                <w:b/>
              </w:rPr>
            </w:pPr>
            <w:r>
              <w:rPr>
                <w:b/>
              </w:rPr>
              <w:t>Are you eligible to receive housing benefit:</w:t>
            </w:r>
          </w:p>
          <w:p w:rsidRPr="00BD1569" w:rsidR="00DF2B0E" w:rsidP="00E55A01" w:rsidRDefault="00DF2B0E" w14:paraId="09C59680" w14:textId="0941B62D">
            <w:pPr>
              <w:rPr>
                <w:b/>
              </w:rPr>
            </w:pPr>
            <w:r w:rsidRPr="00DF2B0E">
              <w:rPr>
                <w:bCs/>
                <w:sz w:val="18"/>
                <w:szCs w:val="18"/>
              </w:rPr>
              <w:t>You must be able to receive housing benefit in order to reside at Emmaus Gloucestershire.  However, we have some solidarity beds for individuals that have no recourse to public funding.</w:t>
            </w:r>
          </w:p>
        </w:tc>
        <w:tc>
          <w:tcPr>
            <w:tcW w:w="4092" w:type="dxa"/>
            <w:gridSpan w:val="2"/>
          </w:tcPr>
          <w:p w:rsidR="00DF2B0E" w:rsidP="00E55A01" w:rsidRDefault="00DF2B0E" w14:paraId="269E52E2" w14:textId="77777777">
            <w:pPr>
              <w:rPr>
                <w:bCs/>
              </w:rPr>
            </w:pPr>
          </w:p>
          <w:p w:rsidRPr="00BD1569" w:rsidR="00DF2B0E" w:rsidP="00DF2B0E" w:rsidRDefault="00DF2B0E" w14:paraId="7C2B612C" w14:textId="00BE94DF">
            <w:pPr>
              <w:jc w:val="center"/>
              <w:rPr>
                <w:b/>
              </w:rPr>
            </w:pPr>
            <w:r>
              <w:rPr>
                <w:bCs/>
              </w:rPr>
              <w:t>Y</w:t>
            </w:r>
            <w:r w:rsidR="0006026F">
              <w:rPr>
                <w:bCs/>
              </w:rPr>
              <w:t>ES</w:t>
            </w:r>
            <w:r w:rsidRPr="005F35B8">
              <w:rPr>
                <w:bCs/>
              </w:rPr>
              <w:t xml:space="preserve">         </w:t>
            </w:r>
            <w:sdt>
              <w:sdtPr>
                <w:rPr>
                  <w:b/>
                </w:rPr>
                <w:id w:val="540177423"/>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N</w:t>
            </w:r>
            <w:r w:rsidR="0006026F">
              <w:rPr>
                <w:bCs/>
              </w:rPr>
              <w:t>O</w:t>
            </w:r>
            <w:r>
              <w:rPr>
                <w:bCs/>
              </w:rPr>
              <w:t xml:space="preserve">     </w:t>
            </w:r>
            <w:sdt>
              <w:sdtPr>
                <w:rPr>
                  <w:b/>
                </w:rPr>
                <w:id w:val="-1227688958"/>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p>
        </w:tc>
      </w:tr>
      <w:tr w:rsidRPr="00BD1569" w:rsidR="00DF2B0E" w:rsidTr="00DF2B0E" w14:paraId="2EFED257" w14:textId="77777777">
        <w:tc>
          <w:tcPr>
            <w:tcW w:w="4318" w:type="dxa"/>
            <w:gridSpan w:val="2"/>
            <w:shd w:val="clear" w:color="auto" w:fill="EAF1DD" w:themeFill="accent3" w:themeFillTint="33"/>
          </w:tcPr>
          <w:p w:rsidRPr="00DF2B0E" w:rsidR="00DF2B0E" w:rsidP="00B51545" w:rsidRDefault="00DF2B0E" w14:paraId="5C7B2219" w14:textId="77777777">
            <w:pPr>
              <w:rPr>
                <w:b/>
              </w:rPr>
            </w:pPr>
            <w:r w:rsidRPr="00DF2B0E">
              <w:rPr>
                <w:b/>
              </w:rPr>
              <w:t>If you are not eligible to receive housing benefit:</w:t>
            </w:r>
          </w:p>
          <w:p w:rsidRPr="00BD1569" w:rsidR="00DF2B0E" w:rsidP="00B51545" w:rsidRDefault="00DF2B0E" w14:paraId="6070B32A" w14:textId="32878318">
            <w:pPr>
              <w:rPr>
                <w:b/>
              </w:rPr>
            </w:pPr>
            <w:r w:rsidRPr="00DF2B0E">
              <w:rPr>
                <w:bCs/>
                <w:sz w:val="18"/>
                <w:szCs w:val="18"/>
              </w:rPr>
              <w:t>Please state reasons why and your current situation to include information with regards to any appeals made/ongoing</w:t>
            </w:r>
            <w:r>
              <w:rPr>
                <w:bCs/>
                <w:sz w:val="18"/>
                <w:szCs w:val="18"/>
              </w:rPr>
              <w:t>.</w:t>
            </w:r>
          </w:p>
        </w:tc>
        <w:tc>
          <w:tcPr>
            <w:tcW w:w="6138" w:type="dxa"/>
            <w:gridSpan w:val="3"/>
          </w:tcPr>
          <w:p w:rsidRPr="00BD1569" w:rsidR="00DF2B0E" w:rsidP="00B51545" w:rsidRDefault="00DF2B0E" w14:paraId="20B3DBAA" w14:textId="77777777">
            <w:pPr>
              <w:rPr>
                <w:b/>
              </w:rPr>
            </w:pPr>
          </w:p>
        </w:tc>
      </w:tr>
      <w:tr w:rsidRPr="00BD1569" w:rsidR="00DF2B0E" w:rsidTr="00DF2B0E" w14:paraId="365CFADD" w14:textId="77777777">
        <w:tc>
          <w:tcPr>
            <w:tcW w:w="2272" w:type="dxa"/>
            <w:shd w:val="clear" w:color="auto" w:fill="FDE9D9" w:themeFill="accent6" w:themeFillTint="33"/>
          </w:tcPr>
          <w:p w:rsidR="00DF2B0E" w:rsidP="00B51545" w:rsidRDefault="00DF2B0E" w14:paraId="3999DDA7" w14:textId="77777777">
            <w:pPr>
              <w:rPr>
                <w:b/>
              </w:rPr>
            </w:pPr>
            <w:r>
              <w:rPr>
                <w:b/>
              </w:rPr>
              <w:t>Contact Address:</w:t>
            </w:r>
          </w:p>
          <w:p w:rsidRPr="00DF2B0E" w:rsidR="00DF2B0E" w:rsidP="00B51545" w:rsidRDefault="00DF2B0E" w14:paraId="069A3498" w14:textId="7B605495">
            <w:pPr>
              <w:rPr>
                <w:b/>
              </w:rPr>
            </w:pPr>
          </w:p>
        </w:tc>
        <w:tc>
          <w:tcPr>
            <w:tcW w:w="8184" w:type="dxa"/>
            <w:gridSpan w:val="4"/>
          </w:tcPr>
          <w:p w:rsidRPr="00BD1569" w:rsidR="00DF2B0E" w:rsidP="00B51545" w:rsidRDefault="00DF2B0E" w14:paraId="0930F613" w14:textId="77777777">
            <w:pPr>
              <w:rPr>
                <w:b/>
              </w:rPr>
            </w:pPr>
          </w:p>
        </w:tc>
      </w:tr>
      <w:tr w:rsidRPr="00BD1569" w:rsidR="00DF2B0E" w:rsidTr="00DF2B0E" w14:paraId="4F8EDDB3" w14:textId="77777777">
        <w:tc>
          <w:tcPr>
            <w:tcW w:w="2272" w:type="dxa"/>
            <w:shd w:val="clear" w:color="auto" w:fill="FDE9D9" w:themeFill="accent6" w:themeFillTint="33"/>
          </w:tcPr>
          <w:p w:rsidR="00DF2B0E" w:rsidP="00B51545" w:rsidRDefault="00DF2B0E" w14:paraId="5FA82C37" w14:textId="77777777">
            <w:pPr>
              <w:rPr>
                <w:b/>
              </w:rPr>
            </w:pPr>
            <w:r>
              <w:rPr>
                <w:b/>
              </w:rPr>
              <w:t>Contact Numbers:</w:t>
            </w:r>
          </w:p>
          <w:p w:rsidRPr="00DF2B0E" w:rsidR="00DF2B0E" w:rsidP="00B51545" w:rsidRDefault="00DF2B0E" w14:paraId="2810C076" w14:textId="2B5B1D69">
            <w:pPr>
              <w:rPr>
                <w:bCs/>
              </w:rPr>
            </w:pPr>
            <w:r>
              <w:rPr>
                <w:bCs/>
              </w:rPr>
              <w:t>(Including mobile)</w:t>
            </w:r>
          </w:p>
        </w:tc>
        <w:tc>
          <w:tcPr>
            <w:tcW w:w="2046" w:type="dxa"/>
          </w:tcPr>
          <w:p w:rsidRPr="00BD1569" w:rsidR="00DF2B0E" w:rsidP="00B51545" w:rsidRDefault="00DF2B0E" w14:paraId="25B42FFB" w14:textId="77777777">
            <w:pPr>
              <w:rPr>
                <w:b/>
              </w:rPr>
            </w:pPr>
          </w:p>
        </w:tc>
        <w:tc>
          <w:tcPr>
            <w:tcW w:w="2046" w:type="dxa"/>
          </w:tcPr>
          <w:p w:rsidRPr="00BD1569" w:rsidR="00DF2B0E" w:rsidP="00B51545" w:rsidRDefault="00DF2B0E" w14:paraId="0CA1841B" w14:textId="77777777">
            <w:pPr>
              <w:rPr>
                <w:b/>
              </w:rPr>
            </w:pPr>
          </w:p>
        </w:tc>
        <w:tc>
          <w:tcPr>
            <w:tcW w:w="2046" w:type="dxa"/>
          </w:tcPr>
          <w:p w:rsidRPr="00BD1569" w:rsidR="00DF2B0E" w:rsidP="00B51545" w:rsidRDefault="00DF2B0E" w14:paraId="2B55C412" w14:textId="77777777">
            <w:pPr>
              <w:rPr>
                <w:b/>
              </w:rPr>
            </w:pPr>
          </w:p>
        </w:tc>
        <w:tc>
          <w:tcPr>
            <w:tcW w:w="2046" w:type="dxa"/>
          </w:tcPr>
          <w:p w:rsidRPr="00BD1569" w:rsidR="00DF2B0E" w:rsidP="00B51545" w:rsidRDefault="00DF2B0E" w14:paraId="144FAC3A" w14:textId="77777777">
            <w:pPr>
              <w:rPr>
                <w:b/>
              </w:rPr>
            </w:pPr>
          </w:p>
        </w:tc>
      </w:tr>
      <w:tr w:rsidRPr="00BD1569" w:rsidR="00DF2B0E" w:rsidTr="00DF2B0E" w14:paraId="7AE0300B" w14:textId="77777777">
        <w:tc>
          <w:tcPr>
            <w:tcW w:w="2272" w:type="dxa"/>
            <w:shd w:val="clear" w:color="auto" w:fill="FDE9D9" w:themeFill="accent6" w:themeFillTint="33"/>
          </w:tcPr>
          <w:p w:rsidRPr="00BD1569" w:rsidR="00DF2B0E" w:rsidP="00B51545" w:rsidRDefault="00DF2B0E" w14:paraId="36DBF172" w14:textId="6460FA16">
            <w:pPr>
              <w:rPr>
                <w:b/>
              </w:rPr>
            </w:pPr>
            <w:r>
              <w:rPr>
                <w:b/>
              </w:rPr>
              <w:t>Email:</w:t>
            </w:r>
          </w:p>
        </w:tc>
        <w:tc>
          <w:tcPr>
            <w:tcW w:w="2046" w:type="dxa"/>
          </w:tcPr>
          <w:p w:rsidRPr="00BD1569" w:rsidR="00DF2B0E" w:rsidP="00B51545" w:rsidRDefault="00DF2B0E" w14:paraId="2ECA7EF4" w14:textId="77777777">
            <w:pPr>
              <w:rPr>
                <w:b/>
              </w:rPr>
            </w:pPr>
          </w:p>
        </w:tc>
        <w:tc>
          <w:tcPr>
            <w:tcW w:w="2046" w:type="dxa"/>
          </w:tcPr>
          <w:p w:rsidRPr="00BD1569" w:rsidR="00DF2B0E" w:rsidP="00B51545" w:rsidRDefault="00DF2B0E" w14:paraId="297516A2" w14:textId="77777777">
            <w:pPr>
              <w:rPr>
                <w:b/>
              </w:rPr>
            </w:pPr>
          </w:p>
        </w:tc>
        <w:tc>
          <w:tcPr>
            <w:tcW w:w="2046" w:type="dxa"/>
          </w:tcPr>
          <w:p w:rsidRPr="00BD1569" w:rsidR="00DF2B0E" w:rsidP="00B51545" w:rsidRDefault="00DF2B0E" w14:paraId="0BF1FCFA" w14:textId="77777777">
            <w:pPr>
              <w:rPr>
                <w:b/>
              </w:rPr>
            </w:pPr>
          </w:p>
        </w:tc>
        <w:tc>
          <w:tcPr>
            <w:tcW w:w="2046" w:type="dxa"/>
          </w:tcPr>
          <w:p w:rsidRPr="00BD1569" w:rsidR="00DF2B0E" w:rsidP="00B51545" w:rsidRDefault="00DF2B0E" w14:paraId="5D82B82B" w14:textId="77777777">
            <w:pPr>
              <w:rPr>
                <w:b/>
              </w:rPr>
            </w:pPr>
          </w:p>
        </w:tc>
      </w:tr>
    </w:tbl>
    <w:p w:rsidR="00E55A01" w:rsidP="00E55A01" w:rsidRDefault="00E55A01" w14:paraId="2347BEFA" w14:textId="56EDB4F6">
      <w:pPr>
        <w:spacing w:after="0" w:line="240" w:lineRule="auto"/>
        <w:rPr>
          <w:b/>
          <w:color w:val="4F6228" w:themeColor="accent3" w:themeShade="80"/>
          <w:u w:val="single"/>
        </w:rPr>
      </w:pPr>
    </w:p>
    <w:p w:rsidR="00DF2B0E" w:rsidP="00E55A01" w:rsidRDefault="00DF2B0E" w14:paraId="78443461" w14:textId="6B9A6678">
      <w:pPr>
        <w:spacing w:after="0" w:line="240" w:lineRule="auto"/>
        <w:rPr>
          <w:b/>
          <w:color w:val="4F6228" w:themeColor="accent3" w:themeShade="80"/>
          <w:u w:val="single"/>
        </w:rPr>
      </w:pPr>
    </w:p>
    <w:tbl>
      <w:tblPr>
        <w:tblStyle w:val="TableGrid"/>
        <w:tblW w:w="0" w:type="auto"/>
        <w:tblLook w:val="04A0" w:firstRow="1" w:lastRow="0" w:firstColumn="1" w:lastColumn="0" w:noHBand="0" w:noVBand="1"/>
      </w:tblPr>
      <w:tblGrid>
        <w:gridCol w:w="5228"/>
        <w:gridCol w:w="5228"/>
      </w:tblGrid>
      <w:tr w:rsidR="00DF2B0E" w:rsidTr="00DF2B0E" w14:paraId="57120492" w14:textId="77777777">
        <w:tc>
          <w:tcPr>
            <w:tcW w:w="5228" w:type="dxa"/>
            <w:shd w:val="clear" w:color="auto" w:fill="DBE5F1" w:themeFill="accent1" w:themeFillTint="33"/>
          </w:tcPr>
          <w:p w:rsidR="00DF2B0E" w:rsidP="00E55A01" w:rsidRDefault="00DF2B0E" w14:paraId="57005F57" w14:textId="77777777">
            <w:pPr>
              <w:rPr>
                <w:b/>
              </w:rPr>
            </w:pPr>
            <w:r>
              <w:rPr>
                <w:b/>
              </w:rPr>
              <w:t>Self-Referral?</w:t>
            </w:r>
          </w:p>
          <w:p w:rsidRPr="00DF2B0E" w:rsidR="00DF2B0E" w:rsidP="00E55A01" w:rsidRDefault="00DF2B0E" w14:paraId="72977E81" w14:textId="1D34E3E6">
            <w:pPr>
              <w:rPr>
                <w:bCs/>
              </w:rPr>
            </w:pPr>
            <w:r>
              <w:rPr>
                <w:b/>
              </w:rPr>
              <w:t xml:space="preserve">YES </w:t>
            </w:r>
            <w:r>
              <w:rPr>
                <w:bCs/>
              </w:rPr>
              <w:t>– go to Q1</w:t>
            </w:r>
          </w:p>
          <w:p w:rsidRPr="00DF2B0E" w:rsidR="00DF2B0E" w:rsidP="00E55A01" w:rsidRDefault="00DF2B0E" w14:paraId="5086689A" w14:textId="357B3D55">
            <w:pPr>
              <w:rPr>
                <w:bCs/>
              </w:rPr>
            </w:pPr>
            <w:r>
              <w:rPr>
                <w:b/>
              </w:rPr>
              <w:t xml:space="preserve">NO </w:t>
            </w:r>
            <w:r>
              <w:rPr>
                <w:bCs/>
              </w:rPr>
              <w:t>– complete Referrer’s Details</w:t>
            </w:r>
          </w:p>
        </w:tc>
        <w:tc>
          <w:tcPr>
            <w:tcW w:w="5228" w:type="dxa"/>
          </w:tcPr>
          <w:p w:rsidR="00DF2B0E" w:rsidP="00E55A01" w:rsidRDefault="00DF2B0E" w14:paraId="7BAB6F86" w14:textId="77777777">
            <w:pPr>
              <w:rPr>
                <w:bCs/>
              </w:rPr>
            </w:pPr>
          </w:p>
          <w:p w:rsidR="00DF2B0E" w:rsidP="00DF2B0E" w:rsidRDefault="00DF2B0E" w14:paraId="4F67AAD8" w14:textId="03F93524">
            <w:pPr>
              <w:jc w:val="center"/>
              <w:rPr>
                <w:b/>
                <w:color w:val="4F6228" w:themeColor="accent3" w:themeShade="80"/>
                <w:u w:val="single"/>
              </w:rPr>
            </w:pPr>
            <w:r>
              <w:rPr>
                <w:bCs/>
              </w:rPr>
              <w:t>Y</w:t>
            </w:r>
            <w:r w:rsidR="0006026F">
              <w:rPr>
                <w:bCs/>
              </w:rPr>
              <w:t>ES</w:t>
            </w:r>
            <w:r w:rsidRPr="005F35B8">
              <w:rPr>
                <w:bCs/>
              </w:rPr>
              <w:t xml:space="preserve">          </w:t>
            </w:r>
            <w:sdt>
              <w:sdtPr>
                <w:rPr>
                  <w:b/>
                </w:rPr>
                <w:id w:val="-71517629"/>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N</w:t>
            </w:r>
            <w:r w:rsidR="0006026F">
              <w:rPr>
                <w:bCs/>
              </w:rPr>
              <w:t>O</w:t>
            </w:r>
            <w:r>
              <w:rPr>
                <w:bCs/>
              </w:rPr>
              <w:t xml:space="preserve">     </w:t>
            </w:r>
            <w:sdt>
              <w:sdtPr>
                <w:rPr>
                  <w:b/>
                </w:rPr>
                <w:id w:val="-40443284"/>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p>
        </w:tc>
      </w:tr>
    </w:tbl>
    <w:p w:rsidRPr="00DF2B0E" w:rsidR="00DF2B0E" w:rsidP="00E55A01" w:rsidRDefault="00DF2B0E" w14:paraId="1D5A05E7" w14:textId="77777777">
      <w:pPr>
        <w:spacing w:after="0" w:line="240" w:lineRule="auto"/>
        <w:rPr>
          <w:b/>
          <w:color w:val="4F6228" w:themeColor="accent3" w:themeShade="80"/>
          <w:u w:val="single"/>
        </w:rPr>
      </w:pPr>
    </w:p>
    <w:p w:rsidR="00DF2B0E" w:rsidP="00E55A01" w:rsidRDefault="00DF2B0E" w14:paraId="5255E395" w14:textId="43B0929F">
      <w:pPr>
        <w:spacing w:after="0" w:line="240" w:lineRule="auto"/>
        <w:rPr>
          <w:b/>
          <w:color w:val="4F6228" w:themeColor="accent3" w:themeShade="80"/>
          <w:sz w:val="16"/>
          <w:szCs w:val="16"/>
          <w:u w:val="single"/>
        </w:rPr>
      </w:pPr>
    </w:p>
    <w:p w:rsidR="00DF2B0E" w:rsidP="00E55A01" w:rsidRDefault="00DF2B0E" w14:paraId="67F5A7B7" w14:textId="2625B6A0">
      <w:pPr>
        <w:spacing w:after="0" w:line="240" w:lineRule="auto"/>
        <w:rPr>
          <w:b/>
          <w:color w:val="4F6228" w:themeColor="accent3" w:themeShade="80"/>
          <w:sz w:val="16"/>
          <w:szCs w:val="16"/>
          <w:u w:val="single"/>
        </w:rPr>
      </w:pPr>
    </w:p>
    <w:p w:rsidR="00DF2B0E" w:rsidP="00E55A01" w:rsidRDefault="00DF2B0E" w14:paraId="0FDBCF33" w14:textId="02C58F6B">
      <w:pPr>
        <w:spacing w:after="0" w:line="240" w:lineRule="auto"/>
        <w:rPr>
          <w:b/>
          <w:color w:val="4F6228" w:themeColor="accent3" w:themeShade="80"/>
          <w:sz w:val="16"/>
          <w:szCs w:val="16"/>
          <w:u w:val="single"/>
        </w:rPr>
      </w:pPr>
    </w:p>
    <w:p w:rsidR="00DF2B0E" w:rsidP="00E55A01" w:rsidRDefault="00DF2B0E" w14:paraId="701BBF01" w14:textId="737B7FF9">
      <w:pPr>
        <w:spacing w:after="0" w:line="240" w:lineRule="auto"/>
        <w:rPr>
          <w:b/>
          <w:color w:val="4F6228" w:themeColor="accent3" w:themeShade="80"/>
          <w:sz w:val="16"/>
          <w:szCs w:val="16"/>
          <w:u w:val="single"/>
        </w:rPr>
      </w:pPr>
    </w:p>
    <w:p w:rsidR="00DF2B0E" w:rsidP="00E55A01" w:rsidRDefault="00DF2B0E" w14:paraId="63E978E7" w14:textId="0ED02318">
      <w:pPr>
        <w:spacing w:after="0" w:line="240" w:lineRule="auto"/>
        <w:rPr>
          <w:b/>
          <w:color w:val="4F6228" w:themeColor="accent3" w:themeShade="80"/>
          <w:sz w:val="16"/>
          <w:szCs w:val="16"/>
          <w:u w:val="single"/>
        </w:rPr>
      </w:pPr>
    </w:p>
    <w:p w:rsidRPr="00B14D29" w:rsidR="00E55A01" w:rsidP="00B14D29" w:rsidRDefault="00B14D29" w14:paraId="200217B0" w14:textId="3C4B3C18">
      <w:pPr>
        <w:spacing w:after="0" w:line="240" w:lineRule="auto"/>
        <w:jc w:val="center"/>
        <w:rPr>
          <w:b/>
          <w:sz w:val="28"/>
          <w:szCs w:val="28"/>
          <w:u w:val="single"/>
        </w:rPr>
      </w:pPr>
      <w:r>
        <w:rPr>
          <w:b/>
          <w:sz w:val="28"/>
          <w:szCs w:val="28"/>
          <w:u w:val="single"/>
        </w:rPr>
        <w:t>Referrer’s</w:t>
      </w:r>
      <w:r w:rsidRPr="00DF2B0E" w:rsidR="00DF2B0E">
        <w:rPr>
          <w:b/>
          <w:sz w:val="28"/>
          <w:szCs w:val="28"/>
          <w:u w:val="single"/>
        </w:rPr>
        <w:t xml:space="preserve"> Details</w:t>
      </w:r>
    </w:p>
    <w:p w:rsidRPr="00B14D29" w:rsidR="00E55A01" w:rsidP="009A0928" w:rsidRDefault="00E55A01" w14:paraId="1B580354" w14:textId="1A846C4F">
      <w:pPr>
        <w:spacing w:after="0" w:line="240" w:lineRule="auto"/>
        <w:jc w:val="center"/>
        <w:rPr>
          <w:b/>
          <w:color w:val="4F6228" w:themeColor="accent3" w:themeShade="80"/>
          <w:u w:val="single"/>
        </w:rPr>
      </w:pPr>
    </w:p>
    <w:tbl>
      <w:tblPr>
        <w:tblStyle w:val="TableGrid"/>
        <w:tblW w:w="0" w:type="auto"/>
        <w:tblLook w:val="04A0" w:firstRow="1" w:lastRow="0" w:firstColumn="1" w:lastColumn="0" w:noHBand="0" w:noVBand="1"/>
      </w:tblPr>
      <w:tblGrid>
        <w:gridCol w:w="3485"/>
        <w:gridCol w:w="6971"/>
      </w:tblGrid>
      <w:tr w:rsidRPr="00B14D29" w:rsidR="00B14D29" w:rsidTr="00B14D29" w14:paraId="02BAC06A" w14:textId="77777777">
        <w:tc>
          <w:tcPr>
            <w:tcW w:w="3485" w:type="dxa"/>
            <w:shd w:val="clear" w:color="auto" w:fill="DBE5F1" w:themeFill="accent1" w:themeFillTint="33"/>
          </w:tcPr>
          <w:p w:rsidRPr="00B14D29" w:rsidR="00B14D29" w:rsidP="00DF2B0E" w:rsidRDefault="00B14D29" w14:paraId="19F934A0" w14:textId="3A62588C">
            <w:pPr>
              <w:rPr>
                <w:b/>
              </w:rPr>
            </w:pPr>
            <w:r>
              <w:rPr>
                <w:b/>
              </w:rPr>
              <w:t>Referrer’s Name:</w:t>
            </w:r>
          </w:p>
        </w:tc>
        <w:tc>
          <w:tcPr>
            <w:tcW w:w="6971" w:type="dxa"/>
          </w:tcPr>
          <w:p w:rsidRPr="00B14D29" w:rsidR="00B14D29" w:rsidP="00DF2B0E" w:rsidRDefault="00B14D29" w14:paraId="1923853A" w14:textId="77777777">
            <w:pPr>
              <w:rPr>
                <w:b/>
                <w:color w:val="4F6228" w:themeColor="accent3" w:themeShade="80"/>
                <w:u w:val="single"/>
              </w:rPr>
            </w:pPr>
          </w:p>
        </w:tc>
      </w:tr>
      <w:tr w:rsidRPr="00B14D29" w:rsidR="00B14D29" w:rsidTr="00B14D29" w14:paraId="55DA4ECC" w14:textId="77777777">
        <w:tc>
          <w:tcPr>
            <w:tcW w:w="3485" w:type="dxa"/>
            <w:shd w:val="clear" w:color="auto" w:fill="DBE5F1" w:themeFill="accent1" w:themeFillTint="33"/>
          </w:tcPr>
          <w:p w:rsidRPr="00B14D29" w:rsidR="00B14D29" w:rsidP="00DF2B0E" w:rsidRDefault="00B14D29" w14:paraId="51745AC7" w14:textId="5588C8ED">
            <w:pPr>
              <w:rPr>
                <w:b/>
              </w:rPr>
            </w:pPr>
            <w:r w:rsidRPr="00B14D29">
              <w:rPr>
                <w:b/>
              </w:rPr>
              <w:t>Position:</w:t>
            </w:r>
          </w:p>
        </w:tc>
        <w:tc>
          <w:tcPr>
            <w:tcW w:w="6971" w:type="dxa"/>
          </w:tcPr>
          <w:p w:rsidRPr="00B14D29" w:rsidR="00B14D29" w:rsidP="00DF2B0E" w:rsidRDefault="00B14D29" w14:paraId="5245ABBD" w14:textId="77777777">
            <w:pPr>
              <w:rPr>
                <w:b/>
                <w:color w:val="4F6228" w:themeColor="accent3" w:themeShade="80"/>
                <w:u w:val="single"/>
              </w:rPr>
            </w:pPr>
          </w:p>
        </w:tc>
      </w:tr>
      <w:tr w:rsidRPr="00B14D29" w:rsidR="00B14D29" w:rsidTr="00B14D29" w14:paraId="3E4DFA48" w14:textId="77777777">
        <w:tc>
          <w:tcPr>
            <w:tcW w:w="3485" w:type="dxa"/>
            <w:shd w:val="clear" w:color="auto" w:fill="DBE5F1" w:themeFill="accent1" w:themeFillTint="33"/>
          </w:tcPr>
          <w:p w:rsidR="00B14D29" w:rsidP="00DF2B0E" w:rsidRDefault="00B14D29" w14:paraId="24CF9FCD" w14:textId="61B338A8">
            <w:pPr>
              <w:rPr>
                <w:b/>
              </w:rPr>
            </w:pPr>
            <w:r>
              <w:rPr>
                <w:b/>
              </w:rPr>
              <w:t>Agency:</w:t>
            </w:r>
          </w:p>
        </w:tc>
        <w:tc>
          <w:tcPr>
            <w:tcW w:w="6971" w:type="dxa"/>
          </w:tcPr>
          <w:p w:rsidRPr="00B14D29" w:rsidR="00B14D29" w:rsidP="00DF2B0E" w:rsidRDefault="00B14D29" w14:paraId="4C323CA9" w14:textId="77777777">
            <w:pPr>
              <w:rPr>
                <w:b/>
                <w:color w:val="4F6228" w:themeColor="accent3" w:themeShade="80"/>
                <w:u w:val="single"/>
              </w:rPr>
            </w:pPr>
          </w:p>
        </w:tc>
      </w:tr>
      <w:tr w:rsidRPr="00B14D29" w:rsidR="00B14D29" w:rsidTr="00B14D29" w14:paraId="5F91766F" w14:textId="77777777">
        <w:tc>
          <w:tcPr>
            <w:tcW w:w="3485" w:type="dxa"/>
            <w:shd w:val="clear" w:color="auto" w:fill="FDE9D9" w:themeFill="accent6" w:themeFillTint="33"/>
          </w:tcPr>
          <w:p w:rsidR="00B14D29" w:rsidP="00DF2B0E" w:rsidRDefault="00B14D29" w14:paraId="53A584BD" w14:textId="77777777">
            <w:pPr>
              <w:rPr>
                <w:b/>
              </w:rPr>
            </w:pPr>
            <w:r>
              <w:rPr>
                <w:b/>
              </w:rPr>
              <w:t>Contact Address:</w:t>
            </w:r>
          </w:p>
          <w:p w:rsidRPr="00B14D29" w:rsidR="00B14D29" w:rsidP="00DF2B0E" w:rsidRDefault="00B14D29" w14:paraId="330DB97C" w14:textId="5EF40D0D">
            <w:pPr>
              <w:rPr>
                <w:b/>
              </w:rPr>
            </w:pPr>
          </w:p>
        </w:tc>
        <w:tc>
          <w:tcPr>
            <w:tcW w:w="6971" w:type="dxa"/>
          </w:tcPr>
          <w:p w:rsidRPr="00B14D29" w:rsidR="00B14D29" w:rsidP="00DF2B0E" w:rsidRDefault="00B14D29" w14:paraId="5A0A7E05" w14:textId="77777777">
            <w:pPr>
              <w:rPr>
                <w:b/>
                <w:color w:val="4F6228" w:themeColor="accent3" w:themeShade="80"/>
                <w:u w:val="single"/>
              </w:rPr>
            </w:pPr>
          </w:p>
        </w:tc>
      </w:tr>
      <w:tr w:rsidRPr="00B14D29" w:rsidR="00B14D29" w:rsidTr="00B14D29" w14:paraId="0B7FBF08" w14:textId="77777777">
        <w:tc>
          <w:tcPr>
            <w:tcW w:w="3485" w:type="dxa"/>
            <w:shd w:val="clear" w:color="auto" w:fill="FDE9D9" w:themeFill="accent6" w:themeFillTint="33"/>
          </w:tcPr>
          <w:p w:rsidR="00B14D29" w:rsidP="00DF2B0E" w:rsidRDefault="00B14D29" w14:paraId="000E88E8" w14:textId="77777777">
            <w:pPr>
              <w:rPr>
                <w:b/>
              </w:rPr>
            </w:pPr>
            <w:r>
              <w:rPr>
                <w:b/>
              </w:rPr>
              <w:t>Contact Numbers:</w:t>
            </w:r>
          </w:p>
          <w:p w:rsidRPr="00B14D29" w:rsidR="00B14D29" w:rsidP="00DF2B0E" w:rsidRDefault="00B14D29" w14:paraId="6A795A63" w14:textId="66A3766F">
            <w:pPr>
              <w:rPr>
                <w:bCs/>
              </w:rPr>
            </w:pPr>
            <w:r>
              <w:rPr>
                <w:bCs/>
              </w:rPr>
              <w:t>(Including mobile)</w:t>
            </w:r>
          </w:p>
        </w:tc>
        <w:tc>
          <w:tcPr>
            <w:tcW w:w="6971" w:type="dxa"/>
          </w:tcPr>
          <w:p w:rsidRPr="00B14D29" w:rsidR="00B14D29" w:rsidP="00DF2B0E" w:rsidRDefault="00B14D29" w14:paraId="68D69785" w14:textId="77777777">
            <w:pPr>
              <w:rPr>
                <w:b/>
                <w:color w:val="4F6228" w:themeColor="accent3" w:themeShade="80"/>
                <w:u w:val="single"/>
              </w:rPr>
            </w:pPr>
          </w:p>
        </w:tc>
      </w:tr>
      <w:tr w:rsidRPr="00B14D29" w:rsidR="00B14D29" w:rsidTr="00B14D29" w14:paraId="38E68F9F" w14:textId="77777777">
        <w:tc>
          <w:tcPr>
            <w:tcW w:w="3485" w:type="dxa"/>
            <w:shd w:val="clear" w:color="auto" w:fill="FDE9D9" w:themeFill="accent6" w:themeFillTint="33"/>
          </w:tcPr>
          <w:p w:rsidRPr="00B14D29" w:rsidR="00B14D29" w:rsidP="00DF2B0E" w:rsidRDefault="00B14D29" w14:paraId="3ED05718" w14:textId="072EE006">
            <w:pPr>
              <w:rPr>
                <w:b/>
              </w:rPr>
            </w:pPr>
            <w:r>
              <w:rPr>
                <w:b/>
              </w:rPr>
              <w:t>Email:</w:t>
            </w:r>
          </w:p>
        </w:tc>
        <w:tc>
          <w:tcPr>
            <w:tcW w:w="6971" w:type="dxa"/>
          </w:tcPr>
          <w:p w:rsidRPr="00B14D29" w:rsidR="00B14D29" w:rsidP="00DF2B0E" w:rsidRDefault="00B14D29" w14:paraId="6BFF36CF" w14:textId="77777777">
            <w:pPr>
              <w:rPr>
                <w:b/>
                <w:color w:val="4F6228" w:themeColor="accent3" w:themeShade="80"/>
                <w:u w:val="single"/>
              </w:rPr>
            </w:pPr>
          </w:p>
        </w:tc>
      </w:tr>
    </w:tbl>
    <w:p w:rsidRPr="00B14D29" w:rsidR="00E55A01" w:rsidP="00DF2B0E" w:rsidRDefault="00E55A01" w14:paraId="653BCE6A" w14:textId="426AAFCB">
      <w:pPr>
        <w:spacing w:after="0" w:line="240" w:lineRule="auto"/>
        <w:rPr>
          <w:b/>
          <w:color w:val="4F6228" w:themeColor="accent3" w:themeShade="80"/>
          <w:u w:val="single"/>
        </w:rPr>
      </w:pPr>
    </w:p>
    <w:p w:rsidR="00E55A01" w:rsidP="009A0928" w:rsidRDefault="00E55A01" w14:paraId="11E6DF2F" w14:textId="610CB8C8">
      <w:pPr>
        <w:spacing w:after="0" w:line="240" w:lineRule="auto"/>
        <w:jc w:val="center"/>
        <w:rPr>
          <w:b/>
          <w:color w:val="4F6228" w:themeColor="accent3" w:themeShade="80"/>
          <w:sz w:val="16"/>
          <w:szCs w:val="16"/>
          <w:u w:val="single"/>
        </w:rPr>
      </w:pPr>
    </w:p>
    <w:tbl>
      <w:tblPr>
        <w:tblStyle w:val="TableGrid"/>
        <w:tblW w:w="0" w:type="auto"/>
        <w:tblLook w:val="04A0" w:firstRow="1" w:lastRow="0" w:firstColumn="1" w:lastColumn="0" w:noHBand="0" w:noVBand="1"/>
      </w:tblPr>
      <w:tblGrid>
        <w:gridCol w:w="10456"/>
      </w:tblGrid>
      <w:tr w:rsidR="00B14D29" w:rsidTr="00B14D29" w14:paraId="68D3350A" w14:textId="77777777">
        <w:tc>
          <w:tcPr>
            <w:tcW w:w="10456" w:type="dxa"/>
            <w:shd w:val="clear" w:color="auto" w:fill="EAF1DD" w:themeFill="accent3" w:themeFillTint="33"/>
          </w:tcPr>
          <w:p w:rsidR="00B14D29" w:rsidP="00B14D29" w:rsidRDefault="00B14D29" w14:paraId="5D49872A" w14:textId="66AD8860">
            <w:pPr>
              <w:jc w:val="center"/>
              <w:rPr>
                <w:b/>
                <w:sz w:val="24"/>
                <w:szCs w:val="24"/>
              </w:rPr>
            </w:pPr>
            <w:r>
              <w:rPr>
                <w:b/>
                <w:sz w:val="24"/>
                <w:szCs w:val="24"/>
              </w:rPr>
              <w:t>HOUSING/HOMELESSNESS HISTORY:</w:t>
            </w:r>
          </w:p>
        </w:tc>
      </w:tr>
    </w:tbl>
    <w:p w:rsidR="00B14D29" w:rsidP="00B14D29" w:rsidRDefault="00B14D29" w14:paraId="595A1BBC" w14:textId="77777777">
      <w:pPr>
        <w:pStyle w:val="NoSpacing"/>
      </w:pPr>
    </w:p>
    <w:tbl>
      <w:tblPr>
        <w:tblStyle w:val="TableGrid"/>
        <w:tblW w:w="0" w:type="auto"/>
        <w:tblLook w:val="04A0" w:firstRow="1" w:lastRow="0" w:firstColumn="1" w:lastColumn="0" w:noHBand="0" w:noVBand="1"/>
      </w:tblPr>
      <w:tblGrid>
        <w:gridCol w:w="10456"/>
      </w:tblGrid>
      <w:tr w:rsidR="00B14D29" w:rsidTr="00B14D29" w14:paraId="3FD8A67C" w14:textId="77777777">
        <w:tc>
          <w:tcPr>
            <w:tcW w:w="10456" w:type="dxa"/>
          </w:tcPr>
          <w:p w:rsidR="00B14D29" w:rsidP="00B14D29" w:rsidRDefault="00B14D29" w14:paraId="6DACB862" w14:textId="77777777">
            <w:pPr>
              <w:rPr>
                <w:b/>
              </w:rPr>
            </w:pPr>
            <w:r>
              <w:rPr>
                <w:b/>
              </w:rPr>
              <w:t>Q1 – What is your current housing situation?</w:t>
            </w:r>
          </w:p>
          <w:p w:rsidRPr="00736457" w:rsidR="00B14D29" w:rsidP="00B14D29" w:rsidRDefault="00B14D29" w14:paraId="31BFF0BB" w14:textId="77777777">
            <w:pPr>
              <w:rPr>
                <w:bCs/>
                <w:i/>
                <w:iCs/>
              </w:rPr>
            </w:pPr>
            <w:r w:rsidRPr="00736457">
              <w:rPr>
                <w:bCs/>
                <w:i/>
                <w:iCs/>
              </w:rPr>
              <w:t>Please tick all that apply:</w:t>
            </w:r>
          </w:p>
          <w:p w:rsidR="00B14D29" w:rsidP="00B14D29" w:rsidRDefault="00B14D29" w14:paraId="1E62B8EA" w14:textId="418B8F77">
            <w:pPr>
              <w:rPr>
                <w:bCs/>
              </w:rPr>
            </w:pPr>
            <w:r>
              <w:rPr>
                <w:bCs/>
              </w:rPr>
              <w:t xml:space="preserve">Sleeping Rough                 </w:t>
            </w:r>
            <w:sdt>
              <w:sdtPr>
                <w:rPr>
                  <w:b/>
                </w:rPr>
                <w:id w:val="-204253343"/>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Social Housing              </w:t>
            </w:r>
            <w:sdt>
              <w:sdtPr>
                <w:rPr>
                  <w:b/>
                </w:rPr>
                <w:id w:val="-1625918056"/>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     Private Rental              </w:t>
            </w:r>
            <w:sdt>
              <w:sdtPr>
                <w:rPr>
                  <w:b/>
                </w:rPr>
                <w:id w:val="1294325786"/>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p>
          <w:p w:rsidR="00B14D29" w:rsidP="00B14D29" w:rsidRDefault="00B14D29" w14:paraId="465206A4" w14:textId="318972E7">
            <w:pPr>
              <w:rPr>
                <w:bCs/>
              </w:rPr>
            </w:pPr>
            <w:r>
              <w:rPr>
                <w:bCs/>
              </w:rPr>
              <w:t xml:space="preserve">Family Home                     </w:t>
            </w:r>
            <w:sdt>
              <w:sdtPr>
                <w:rPr>
                  <w:b/>
                </w:rPr>
                <w:id w:val="1584100684"/>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Hostel                            </w:t>
            </w:r>
            <w:sdt>
              <w:sdtPr>
                <w:rPr>
                  <w:b/>
                </w:rPr>
                <w:id w:val="1684944645"/>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Sofa Surfing                 </w:t>
            </w:r>
            <w:sdt>
              <w:sdtPr>
                <w:rPr>
                  <w:b/>
                </w:rPr>
                <w:id w:val="1725406310"/>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p>
          <w:p w:rsidR="00B14D29" w:rsidP="00B14D29" w:rsidRDefault="00B14D29" w14:paraId="5D20BAB0" w14:textId="1179CD7D">
            <w:pPr>
              <w:rPr>
                <w:bCs/>
              </w:rPr>
            </w:pPr>
            <w:r>
              <w:rPr>
                <w:bCs/>
              </w:rPr>
              <w:t xml:space="preserve">Facing Eviction                  </w:t>
            </w:r>
            <w:sdt>
              <w:sdtPr>
                <w:rPr>
                  <w:b/>
                </w:rPr>
                <w:id w:val="1627667475"/>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Prison                            </w:t>
            </w:r>
            <w:sdt>
              <w:sdtPr>
                <w:rPr>
                  <w:b/>
                </w:rPr>
                <w:id w:val="1258099875"/>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    Long Stay Hospital      </w:t>
            </w:r>
            <w:sdt>
              <w:sdtPr>
                <w:rPr>
                  <w:b/>
                </w:rPr>
                <w:id w:val="-1321350333"/>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r>
              <w:rPr>
                <w:bCs/>
              </w:rPr>
              <w:t xml:space="preserve">                 </w:t>
            </w:r>
          </w:p>
          <w:p w:rsidRPr="00B14D29" w:rsidR="00B14D29" w:rsidP="00B14D29" w:rsidRDefault="00B14D29" w14:paraId="5E4CB56B" w14:textId="55E7EDEA">
            <w:pPr>
              <w:rPr>
                <w:bCs/>
              </w:rPr>
            </w:pPr>
            <w:r>
              <w:rPr>
                <w:bCs/>
              </w:rPr>
              <w:t xml:space="preserve">Other                                  </w:t>
            </w:r>
            <w:sdt>
              <w:sdtPr>
                <w:rPr>
                  <w:b/>
                </w:rPr>
                <w:id w:val="-757992569"/>
                <w14:checkbox>
                  <w14:checked w14:val="0"/>
                  <w14:checkedState w14:val="2612" w14:font="MS Gothic"/>
                  <w14:uncheckedState w14:val="2610" w14:font="MS Gothic"/>
                </w14:checkbox>
              </w:sdtPr>
              <w:sdtEndPr/>
              <w:sdtContent>
                <w:r w:rsidRPr="002950E3">
                  <w:rPr>
                    <w:rFonts w:hint="eastAsia" w:ascii="MS Gothic" w:hAnsi="MS Gothic" w:eastAsia="MS Gothic"/>
                    <w:b/>
                  </w:rPr>
                  <w:t>☐</w:t>
                </w:r>
              </w:sdtContent>
            </w:sdt>
            <w:r w:rsidRPr="005F35B8">
              <w:rPr>
                <w:bCs/>
              </w:rPr>
              <w:t xml:space="preserve">               </w:t>
            </w:r>
          </w:p>
        </w:tc>
      </w:tr>
    </w:tbl>
    <w:p w:rsidR="00B14D29" w:rsidP="00B14D29" w:rsidRDefault="00B14D29" w14:paraId="6EACE149" w14:textId="45B83468">
      <w:pPr>
        <w:rPr>
          <w:b/>
        </w:rPr>
      </w:pPr>
    </w:p>
    <w:tbl>
      <w:tblPr>
        <w:tblStyle w:val="TableGrid"/>
        <w:tblW w:w="0" w:type="auto"/>
        <w:tblLook w:val="04A0" w:firstRow="1" w:lastRow="0" w:firstColumn="1" w:lastColumn="0" w:noHBand="0" w:noVBand="1"/>
      </w:tblPr>
      <w:tblGrid>
        <w:gridCol w:w="10456"/>
      </w:tblGrid>
      <w:tr w:rsidR="00B14D29" w:rsidTr="00B14D29" w14:paraId="7F42F55F" w14:textId="77777777">
        <w:tc>
          <w:tcPr>
            <w:tcW w:w="10456" w:type="dxa"/>
          </w:tcPr>
          <w:p w:rsidR="00B14D29" w:rsidP="00B14D29" w:rsidRDefault="00B14D29" w14:paraId="0CAA3D3F" w14:textId="77777777">
            <w:pPr>
              <w:rPr>
                <w:bCs/>
              </w:rPr>
            </w:pPr>
            <w:r w:rsidRPr="00B14D29">
              <w:rPr>
                <w:b/>
              </w:rPr>
              <w:t xml:space="preserve">If currently in prison </w:t>
            </w:r>
            <w:r>
              <w:rPr>
                <w:b/>
              </w:rPr>
              <w:t>–</w:t>
            </w:r>
            <w:r w:rsidRPr="00B14D29">
              <w:rPr>
                <w:b/>
              </w:rPr>
              <w:t xml:space="preserve"> </w:t>
            </w:r>
            <w:r>
              <w:rPr>
                <w:bCs/>
              </w:rPr>
              <w:t>Please state which prison, ID number and release date:</w:t>
            </w:r>
          </w:p>
          <w:p w:rsidR="00B14D29" w:rsidP="00B14D29" w:rsidRDefault="00B14D29" w14:paraId="61220415" w14:textId="6B25335B">
            <w:pPr>
              <w:rPr>
                <w:bCs/>
              </w:rPr>
            </w:pPr>
          </w:p>
          <w:p w:rsidR="00593482" w:rsidP="00B14D29" w:rsidRDefault="00593482" w14:paraId="0D301715" w14:textId="77777777">
            <w:pPr>
              <w:rPr>
                <w:bCs/>
              </w:rPr>
            </w:pPr>
          </w:p>
          <w:p w:rsidR="00B14D29" w:rsidP="00B14D29" w:rsidRDefault="00B14D29" w14:paraId="23EABC35" w14:textId="79FC5A52">
            <w:pPr>
              <w:rPr>
                <w:bCs/>
              </w:rPr>
            </w:pPr>
          </w:p>
        </w:tc>
      </w:tr>
      <w:tr w:rsidR="00B14D29" w:rsidTr="00B14D29" w14:paraId="24B043EC" w14:textId="77777777">
        <w:tc>
          <w:tcPr>
            <w:tcW w:w="10456" w:type="dxa"/>
          </w:tcPr>
          <w:p w:rsidR="00B14D29" w:rsidP="00B14D29" w:rsidRDefault="00B14D29" w14:paraId="2EC7795E" w14:textId="19EA30F7">
            <w:pPr>
              <w:rPr>
                <w:bCs/>
              </w:rPr>
            </w:pPr>
            <w:r w:rsidRPr="00B14D29">
              <w:rPr>
                <w:b/>
              </w:rPr>
              <w:t xml:space="preserve">If </w:t>
            </w:r>
            <w:r w:rsidR="00593482">
              <w:rPr>
                <w:b/>
              </w:rPr>
              <w:t>recently released from</w:t>
            </w:r>
            <w:r w:rsidRPr="00B14D29">
              <w:rPr>
                <w:b/>
              </w:rPr>
              <w:t xml:space="preserve"> prison </w:t>
            </w:r>
            <w:r>
              <w:rPr>
                <w:b/>
              </w:rPr>
              <w:t>–</w:t>
            </w:r>
            <w:r w:rsidRPr="00B14D29">
              <w:rPr>
                <w:b/>
              </w:rPr>
              <w:t xml:space="preserve"> </w:t>
            </w:r>
            <w:r>
              <w:rPr>
                <w:bCs/>
              </w:rPr>
              <w:t xml:space="preserve">Please state which prison, </w:t>
            </w:r>
            <w:r w:rsidR="00593482">
              <w:rPr>
                <w:bCs/>
              </w:rPr>
              <w:t>release date, details of licence period and probation information:</w:t>
            </w:r>
          </w:p>
          <w:p w:rsidR="00593482" w:rsidP="00B14D29" w:rsidRDefault="00593482" w14:paraId="4865240F" w14:textId="08F23F33">
            <w:pPr>
              <w:rPr>
                <w:bCs/>
              </w:rPr>
            </w:pPr>
          </w:p>
          <w:p w:rsidR="00593482" w:rsidP="00B14D29" w:rsidRDefault="00593482" w14:paraId="506F2E57" w14:textId="77777777">
            <w:pPr>
              <w:rPr>
                <w:bCs/>
              </w:rPr>
            </w:pPr>
          </w:p>
          <w:p w:rsidR="00B14D29" w:rsidP="00B14D29" w:rsidRDefault="00B14D29" w14:paraId="46CC3F96" w14:textId="77777777">
            <w:pPr>
              <w:rPr>
                <w:bCs/>
              </w:rPr>
            </w:pPr>
          </w:p>
        </w:tc>
      </w:tr>
    </w:tbl>
    <w:p w:rsidR="009F6EC9" w:rsidP="00982DC7" w:rsidRDefault="009F6EC9" w14:paraId="30AED9E1" w14:textId="77777777">
      <w:pPr>
        <w:spacing w:after="0" w:line="240" w:lineRule="auto"/>
        <w:rPr>
          <w:b/>
          <w:sz w:val="24"/>
          <w:szCs w:val="24"/>
        </w:rPr>
      </w:pPr>
    </w:p>
    <w:p w:rsidRPr="009F6EC9" w:rsidR="00C019D0" w:rsidP="00982DC7" w:rsidRDefault="00F003E5" w14:paraId="122E12FB" w14:textId="68237130">
      <w:pPr>
        <w:spacing w:after="0" w:line="240" w:lineRule="auto"/>
        <w:rPr>
          <w:b/>
          <w:sz w:val="24"/>
          <w:szCs w:val="24"/>
        </w:rPr>
      </w:pPr>
      <w:r>
        <w:rPr>
          <w:b/>
          <w:sz w:val="24"/>
          <w:szCs w:val="24"/>
        </w:rPr>
        <w:t xml:space="preserve">YOUR </w:t>
      </w:r>
      <w:r w:rsidRPr="00C019D0" w:rsidR="00C019D0">
        <w:rPr>
          <w:b/>
          <w:sz w:val="24"/>
          <w:szCs w:val="24"/>
        </w:rPr>
        <w:t>STORY</w:t>
      </w:r>
      <w:r w:rsidRPr="00C019D0" w:rsidR="002950E3">
        <w:rPr>
          <w:b/>
          <w:sz w:val="24"/>
          <w:szCs w:val="24"/>
        </w:rPr>
        <w:t>....</w:t>
      </w:r>
    </w:p>
    <w:p w:rsidR="00C019D0" w:rsidP="00982DC7" w:rsidRDefault="00593482" w14:paraId="0C9AD797" w14:textId="6BDCD03E">
      <w:pPr>
        <w:spacing w:after="0" w:line="240" w:lineRule="auto"/>
      </w:pPr>
      <w:r w:rsidRPr="00593482">
        <w:rPr>
          <w:b/>
          <w:bCs/>
        </w:rPr>
        <w:t>Q2</w:t>
      </w:r>
      <w:r>
        <w:t xml:space="preserve"> - </w:t>
      </w:r>
      <w:r w:rsidR="00C019D0">
        <w:t xml:space="preserve">Please give a brief account of your life history up till this point.  </w:t>
      </w:r>
      <w:r w:rsidR="009F6EC9">
        <w:t xml:space="preserve">How did you become homeless?  Where have you lived? </w:t>
      </w:r>
      <w:r w:rsidR="00CD46EF">
        <w:t xml:space="preserve"> </w:t>
      </w:r>
      <w:r w:rsidR="009F6EC9">
        <w:t>Problems/issues that have arisen in the past?</w:t>
      </w:r>
    </w:p>
    <w:tbl>
      <w:tblPr>
        <w:tblStyle w:val="TableGrid"/>
        <w:tblW w:w="0" w:type="auto"/>
        <w:tblLook w:val="04A0" w:firstRow="1" w:lastRow="0" w:firstColumn="1" w:lastColumn="0" w:noHBand="0" w:noVBand="1"/>
      </w:tblPr>
      <w:tblGrid>
        <w:gridCol w:w="10456"/>
      </w:tblGrid>
      <w:tr w:rsidR="00C019D0" w:rsidTr="00C019D0" w14:paraId="6FD884B7" w14:textId="77777777">
        <w:tc>
          <w:tcPr>
            <w:tcW w:w="10682" w:type="dxa"/>
          </w:tcPr>
          <w:p w:rsidR="00C019D0" w:rsidP="00982DC7" w:rsidRDefault="00C019D0" w14:paraId="2B4D7C5F" w14:textId="77777777"/>
          <w:p w:rsidR="00C019D0" w:rsidP="00982DC7" w:rsidRDefault="00C019D0" w14:paraId="56A90B0C" w14:textId="77777777"/>
          <w:p w:rsidR="00C019D0" w:rsidP="00982DC7" w:rsidRDefault="00C019D0" w14:paraId="2E19B097" w14:textId="77777777"/>
          <w:p w:rsidR="00C019D0" w:rsidP="00982DC7" w:rsidRDefault="00C019D0" w14:paraId="2A98538B" w14:textId="77777777"/>
          <w:p w:rsidR="00C019D0" w:rsidP="00982DC7" w:rsidRDefault="00C019D0" w14:paraId="30C9C84D" w14:textId="77777777"/>
          <w:p w:rsidR="00C019D0" w:rsidP="00982DC7" w:rsidRDefault="00C019D0" w14:paraId="4815EC6B" w14:textId="77777777"/>
          <w:p w:rsidR="00C019D0" w:rsidP="00982DC7" w:rsidRDefault="00C019D0" w14:paraId="0C1B926D" w14:textId="77777777"/>
          <w:p w:rsidR="00C019D0" w:rsidP="00982DC7" w:rsidRDefault="00C019D0" w14:paraId="18CD1300" w14:textId="77777777"/>
          <w:p w:rsidR="00C019D0" w:rsidP="00982DC7" w:rsidRDefault="00C019D0" w14:paraId="0E5EB1B5" w14:textId="77777777"/>
          <w:p w:rsidR="00C019D0" w:rsidP="00982DC7" w:rsidRDefault="00C019D0" w14:paraId="61D423E6" w14:textId="77777777"/>
          <w:p w:rsidR="00C019D0" w:rsidP="00982DC7" w:rsidRDefault="00C019D0" w14:paraId="227222C5" w14:textId="77777777"/>
          <w:p w:rsidR="00C019D0" w:rsidP="00982DC7" w:rsidRDefault="00C019D0" w14:paraId="0FACAED8" w14:textId="77777777"/>
          <w:p w:rsidR="00C019D0" w:rsidP="00982DC7" w:rsidRDefault="00C019D0" w14:paraId="6EBC4EAF" w14:textId="77777777"/>
          <w:p w:rsidR="00C019D0" w:rsidP="00982DC7" w:rsidRDefault="00C019D0" w14:paraId="492394F2" w14:textId="77777777"/>
          <w:p w:rsidR="00C019D0" w:rsidP="00982DC7" w:rsidRDefault="00C019D0" w14:paraId="7515EE0A" w14:textId="77777777"/>
          <w:p w:rsidR="00C019D0" w:rsidP="00982DC7" w:rsidRDefault="00C019D0" w14:paraId="6559E593" w14:textId="77777777"/>
          <w:p w:rsidR="00C019D0" w:rsidP="00982DC7" w:rsidRDefault="00C019D0" w14:paraId="44C920A1" w14:textId="77777777"/>
          <w:p w:rsidR="00C019D0" w:rsidP="00982DC7" w:rsidRDefault="00C019D0" w14:paraId="72F58D5D" w14:textId="77777777"/>
          <w:p w:rsidR="00C019D0" w:rsidP="00982DC7" w:rsidRDefault="00C019D0" w14:paraId="513D108F" w14:textId="77777777"/>
          <w:p w:rsidR="00C019D0" w:rsidP="00982DC7" w:rsidRDefault="00C019D0" w14:paraId="2EB12DD2" w14:textId="77777777"/>
          <w:p w:rsidR="009F6EC9" w:rsidP="00982DC7" w:rsidRDefault="009F6EC9" w14:paraId="074BA4E7" w14:textId="77777777"/>
          <w:p w:rsidR="009F6EC9" w:rsidP="00982DC7" w:rsidRDefault="009F6EC9" w14:paraId="7C01E5C4" w14:textId="77777777"/>
        </w:tc>
      </w:tr>
    </w:tbl>
    <w:p w:rsidR="00621164" w:rsidP="00621164" w:rsidRDefault="00621164" w14:paraId="60684BB4" w14:textId="418F59CD">
      <w:pPr>
        <w:rPr>
          <w:sz w:val="24"/>
          <w:szCs w:val="24"/>
        </w:rPr>
      </w:pPr>
    </w:p>
    <w:p w:rsidRPr="00593482" w:rsidR="009F6EC9" w:rsidP="00621164" w:rsidRDefault="00593482" w14:paraId="1C2D0F89" w14:textId="72721907">
      <w:r w:rsidRPr="00593482">
        <w:rPr>
          <w:b/>
          <w:bCs/>
        </w:rPr>
        <w:t>Q3</w:t>
      </w:r>
      <w:r w:rsidRPr="00593482">
        <w:t xml:space="preserve"> - </w:t>
      </w:r>
      <w:r w:rsidRPr="00593482" w:rsidR="009F6EC9">
        <w:t>Have you lost accommodation in the past?  Please give details:</w:t>
      </w:r>
    </w:p>
    <w:tbl>
      <w:tblPr>
        <w:tblStyle w:val="TableGrid"/>
        <w:tblW w:w="0" w:type="auto"/>
        <w:tblLook w:val="04A0" w:firstRow="1" w:lastRow="0" w:firstColumn="1" w:lastColumn="0" w:noHBand="0" w:noVBand="1"/>
      </w:tblPr>
      <w:tblGrid>
        <w:gridCol w:w="10456"/>
      </w:tblGrid>
      <w:tr w:rsidR="009F6EC9" w:rsidTr="009F6EC9" w14:paraId="3F840303" w14:textId="77777777">
        <w:tc>
          <w:tcPr>
            <w:tcW w:w="10682" w:type="dxa"/>
          </w:tcPr>
          <w:p w:rsidR="009F6EC9" w:rsidP="00982DC7" w:rsidRDefault="009F6EC9" w14:paraId="07B9B7C4" w14:textId="77777777">
            <w:pPr>
              <w:rPr>
                <w:sz w:val="24"/>
                <w:szCs w:val="24"/>
              </w:rPr>
            </w:pPr>
          </w:p>
          <w:p w:rsidR="009F6EC9" w:rsidP="00982DC7" w:rsidRDefault="009F6EC9" w14:paraId="7ACB8822" w14:textId="77777777">
            <w:pPr>
              <w:rPr>
                <w:sz w:val="24"/>
                <w:szCs w:val="24"/>
              </w:rPr>
            </w:pPr>
          </w:p>
          <w:p w:rsidR="009F6EC9" w:rsidP="00982DC7" w:rsidRDefault="009F6EC9" w14:paraId="6D326773" w14:textId="77777777">
            <w:pPr>
              <w:rPr>
                <w:sz w:val="24"/>
                <w:szCs w:val="24"/>
              </w:rPr>
            </w:pPr>
          </w:p>
          <w:p w:rsidR="00CD46EF" w:rsidP="00982DC7" w:rsidRDefault="00CD46EF" w14:paraId="41B7A495" w14:textId="77777777">
            <w:pPr>
              <w:rPr>
                <w:sz w:val="24"/>
                <w:szCs w:val="24"/>
              </w:rPr>
            </w:pPr>
          </w:p>
          <w:p w:rsidR="00423AA6" w:rsidP="00982DC7" w:rsidRDefault="00423AA6" w14:paraId="3D31C112" w14:textId="77777777">
            <w:pPr>
              <w:rPr>
                <w:sz w:val="24"/>
                <w:szCs w:val="24"/>
              </w:rPr>
            </w:pPr>
          </w:p>
          <w:p w:rsidR="00423AA6" w:rsidP="00982DC7" w:rsidRDefault="00423AA6" w14:paraId="38C89A51" w14:textId="77777777">
            <w:pPr>
              <w:rPr>
                <w:sz w:val="24"/>
                <w:szCs w:val="24"/>
              </w:rPr>
            </w:pPr>
          </w:p>
          <w:p w:rsidR="00F95879" w:rsidP="00982DC7" w:rsidRDefault="00F95879" w14:paraId="02D4F9E9" w14:textId="77777777">
            <w:pPr>
              <w:rPr>
                <w:sz w:val="24"/>
                <w:szCs w:val="24"/>
              </w:rPr>
            </w:pPr>
          </w:p>
        </w:tc>
      </w:tr>
    </w:tbl>
    <w:p w:rsidR="00CD46EF" w:rsidP="00982DC7" w:rsidRDefault="00CD46EF" w14:paraId="13BEB7FF" w14:textId="25EE8166">
      <w:pPr>
        <w:spacing w:after="0" w:line="240" w:lineRule="auto"/>
      </w:pPr>
    </w:p>
    <w:p w:rsidRPr="00593482" w:rsidR="00593482" w:rsidP="00982DC7" w:rsidRDefault="00593482" w14:paraId="49E6E13F" w14:textId="0D6E424D">
      <w:pPr>
        <w:spacing w:after="0" w:line="240" w:lineRule="auto"/>
      </w:pPr>
      <w:r>
        <w:rPr>
          <w:b/>
          <w:bCs/>
        </w:rPr>
        <w:t>Q4</w:t>
      </w:r>
      <w:r>
        <w:t xml:space="preserve"> – Have you ever lived in an Emmaus Community?</w:t>
      </w:r>
      <w:r w:rsidR="001936C0">
        <w:t xml:space="preserve">        </w:t>
      </w:r>
      <w:r w:rsidRPr="001936C0" w:rsidR="001936C0">
        <w:t xml:space="preserve">YES  </w:t>
      </w:r>
      <w:sdt>
        <w:sdtPr>
          <w:id w:val="-1318175893"/>
          <w14:checkbox>
            <w14:checked w14:val="0"/>
            <w14:checkedState w14:val="2612" w14:font="MS Gothic"/>
            <w14:uncheckedState w14:val="2610" w14:font="MS Gothic"/>
          </w14:checkbox>
        </w:sdtPr>
        <w:sdtEndPr/>
        <w:sdtContent>
          <w:r w:rsidRPr="001936C0" w:rsidR="001936C0">
            <w:rPr>
              <w:rFonts w:hint="eastAsia" w:ascii="MS Gothic" w:hAnsi="MS Gothic" w:eastAsia="MS Gothic"/>
            </w:rPr>
            <w:t>☐</w:t>
          </w:r>
        </w:sdtContent>
      </w:sdt>
      <w:r w:rsidRPr="001936C0" w:rsidR="001936C0">
        <w:t xml:space="preserve">   NO </w:t>
      </w:r>
      <w:sdt>
        <w:sdtPr>
          <w:id w:val="-964576053"/>
          <w14:checkbox>
            <w14:checked w14:val="0"/>
            <w14:checkedState w14:val="2612" w14:font="MS Gothic"/>
            <w14:uncheckedState w14:val="2610" w14:font="MS Gothic"/>
          </w14:checkbox>
        </w:sdtPr>
        <w:sdtEndPr/>
        <w:sdtContent>
          <w:r w:rsidRPr="001936C0" w:rsidR="001936C0">
            <w:rPr>
              <w:rFonts w:hint="eastAsia" w:ascii="MS Gothic" w:hAnsi="MS Gothic" w:eastAsia="MS Gothic"/>
            </w:rPr>
            <w:t>☐</w:t>
          </w:r>
        </w:sdtContent>
      </w:sdt>
    </w:p>
    <w:p w:rsidRPr="001936C0" w:rsidR="009F6EC9" w:rsidP="00982DC7" w:rsidRDefault="001936C0" w14:paraId="16A5632B" w14:textId="2691AE41">
      <w:pPr>
        <w:spacing w:after="0" w:line="240" w:lineRule="auto"/>
      </w:pPr>
      <w:r w:rsidRPr="001936C0">
        <w:t xml:space="preserve">If answering </w:t>
      </w:r>
      <w:r w:rsidRPr="008932FD" w:rsidR="008932FD">
        <w:rPr>
          <w:b/>
          <w:bCs/>
        </w:rPr>
        <w:t>YES</w:t>
      </w:r>
      <w:r w:rsidRPr="001936C0">
        <w:t>, please give information regarding which communities and dates and reason for leaving:</w:t>
      </w:r>
    </w:p>
    <w:tbl>
      <w:tblPr>
        <w:tblStyle w:val="TableGrid"/>
        <w:tblW w:w="0" w:type="auto"/>
        <w:tblLook w:val="04A0" w:firstRow="1" w:lastRow="0" w:firstColumn="1" w:lastColumn="0" w:noHBand="0" w:noVBand="1"/>
      </w:tblPr>
      <w:tblGrid>
        <w:gridCol w:w="10456"/>
      </w:tblGrid>
      <w:tr w:rsidR="00CD46EF" w:rsidTr="00CD46EF" w14:paraId="6A057CEB" w14:textId="77777777">
        <w:tc>
          <w:tcPr>
            <w:tcW w:w="10682" w:type="dxa"/>
          </w:tcPr>
          <w:p w:rsidR="00CD46EF" w:rsidP="00982DC7" w:rsidRDefault="00CD46EF" w14:paraId="61DA1E91" w14:textId="77777777">
            <w:pPr>
              <w:rPr>
                <w:sz w:val="24"/>
                <w:szCs w:val="24"/>
              </w:rPr>
            </w:pPr>
          </w:p>
          <w:p w:rsidR="00CD46EF" w:rsidP="00982DC7" w:rsidRDefault="00CD46EF" w14:paraId="07D3987D" w14:textId="77777777">
            <w:pPr>
              <w:rPr>
                <w:sz w:val="24"/>
                <w:szCs w:val="24"/>
              </w:rPr>
            </w:pPr>
          </w:p>
          <w:p w:rsidR="00CD46EF" w:rsidP="00982DC7" w:rsidRDefault="00CD46EF" w14:paraId="5B8DB7E5" w14:textId="77777777">
            <w:pPr>
              <w:rPr>
                <w:sz w:val="24"/>
                <w:szCs w:val="24"/>
              </w:rPr>
            </w:pPr>
          </w:p>
          <w:p w:rsidR="00CD46EF" w:rsidP="00982DC7" w:rsidRDefault="00CD46EF" w14:paraId="66D4A6C7" w14:textId="77777777">
            <w:pPr>
              <w:rPr>
                <w:sz w:val="24"/>
                <w:szCs w:val="24"/>
              </w:rPr>
            </w:pPr>
          </w:p>
          <w:p w:rsidR="00423AA6" w:rsidP="00982DC7" w:rsidRDefault="00423AA6" w14:paraId="070F114A" w14:textId="77777777">
            <w:pPr>
              <w:rPr>
                <w:sz w:val="24"/>
                <w:szCs w:val="24"/>
              </w:rPr>
            </w:pPr>
          </w:p>
          <w:p w:rsidR="00423AA6" w:rsidP="00982DC7" w:rsidRDefault="00423AA6" w14:paraId="6816F40F" w14:textId="77777777">
            <w:pPr>
              <w:rPr>
                <w:sz w:val="24"/>
                <w:szCs w:val="24"/>
              </w:rPr>
            </w:pPr>
          </w:p>
          <w:p w:rsidR="00F95879" w:rsidP="00982DC7" w:rsidRDefault="00F95879" w14:paraId="539DDBC8" w14:textId="77777777">
            <w:pPr>
              <w:rPr>
                <w:sz w:val="24"/>
                <w:szCs w:val="24"/>
              </w:rPr>
            </w:pPr>
          </w:p>
        </w:tc>
      </w:tr>
    </w:tbl>
    <w:p w:rsidR="00CD46EF" w:rsidP="00982DC7" w:rsidRDefault="00CD46EF" w14:paraId="6D4267E0" w14:textId="77777777">
      <w:pPr>
        <w:spacing w:after="0" w:line="240" w:lineRule="auto"/>
        <w:rPr>
          <w:sz w:val="24"/>
          <w:szCs w:val="24"/>
        </w:rPr>
      </w:pPr>
    </w:p>
    <w:p w:rsidRPr="001936C0" w:rsidR="00CD46EF" w:rsidP="00982DC7" w:rsidRDefault="001936C0" w14:paraId="2797DD8F" w14:textId="076C8398">
      <w:pPr>
        <w:spacing w:after="0" w:line="240" w:lineRule="auto"/>
      </w:pPr>
      <w:r w:rsidRPr="001936C0">
        <w:rPr>
          <w:b/>
          <w:bCs/>
        </w:rPr>
        <w:t>Q5</w:t>
      </w:r>
      <w:r>
        <w:t xml:space="preserve"> - </w:t>
      </w:r>
      <w:r w:rsidRPr="001936C0" w:rsidR="00CD46EF">
        <w:t>Please list any Emmaus Communities that you have applied to</w:t>
      </w:r>
      <w:r w:rsidRPr="001936C0" w:rsidR="00423AA6">
        <w:t xml:space="preserve"> including dates of application</w:t>
      </w:r>
      <w:r w:rsidRPr="001936C0" w:rsidR="00CD46EF">
        <w:t>:</w:t>
      </w:r>
    </w:p>
    <w:tbl>
      <w:tblPr>
        <w:tblStyle w:val="TableGrid"/>
        <w:tblW w:w="0" w:type="auto"/>
        <w:tblLook w:val="04A0" w:firstRow="1" w:lastRow="0" w:firstColumn="1" w:lastColumn="0" w:noHBand="0" w:noVBand="1"/>
      </w:tblPr>
      <w:tblGrid>
        <w:gridCol w:w="10456"/>
      </w:tblGrid>
      <w:tr w:rsidR="00CD46EF" w:rsidTr="00CD46EF" w14:paraId="32058A33" w14:textId="77777777">
        <w:tc>
          <w:tcPr>
            <w:tcW w:w="10682" w:type="dxa"/>
          </w:tcPr>
          <w:p w:rsidR="00CD46EF" w:rsidP="00982DC7" w:rsidRDefault="00CD46EF" w14:paraId="081B810F" w14:textId="77777777">
            <w:pPr>
              <w:rPr>
                <w:sz w:val="24"/>
                <w:szCs w:val="24"/>
              </w:rPr>
            </w:pPr>
          </w:p>
          <w:p w:rsidR="00CD46EF" w:rsidP="00982DC7" w:rsidRDefault="00CD46EF" w14:paraId="2232C237" w14:textId="77777777">
            <w:pPr>
              <w:rPr>
                <w:sz w:val="24"/>
                <w:szCs w:val="24"/>
              </w:rPr>
            </w:pPr>
          </w:p>
          <w:p w:rsidR="00CD46EF" w:rsidP="00982DC7" w:rsidRDefault="00CD46EF" w14:paraId="10518070" w14:textId="77777777">
            <w:pPr>
              <w:rPr>
                <w:sz w:val="24"/>
                <w:szCs w:val="24"/>
              </w:rPr>
            </w:pPr>
          </w:p>
          <w:p w:rsidR="00CD46EF" w:rsidP="00982DC7" w:rsidRDefault="00CD46EF" w14:paraId="21B914F7" w14:textId="77777777">
            <w:pPr>
              <w:rPr>
                <w:sz w:val="24"/>
                <w:szCs w:val="24"/>
              </w:rPr>
            </w:pPr>
          </w:p>
          <w:p w:rsidR="00423AA6" w:rsidP="00982DC7" w:rsidRDefault="00423AA6" w14:paraId="54661E1F" w14:textId="77777777">
            <w:pPr>
              <w:rPr>
                <w:sz w:val="24"/>
                <w:szCs w:val="24"/>
              </w:rPr>
            </w:pPr>
          </w:p>
          <w:p w:rsidR="00423AA6" w:rsidP="00982DC7" w:rsidRDefault="00423AA6" w14:paraId="6C9E75A8" w14:textId="77777777">
            <w:pPr>
              <w:rPr>
                <w:sz w:val="24"/>
                <w:szCs w:val="24"/>
              </w:rPr>
            </w:pPr>
          </w:p>
          <w:p w:rsidR="00F95879" w:rsidP="00982DC7" w:rsidRDefault="00F95879" w14:paraId="1614AB8A" w14:textId="77777777">
            <w:pPr>
              <w:rPr>
                <w:sz w:val="24"/>
                <w:szCs w:val="24"/>
              </w:rPr>
            </w:pPr>
          </w:p>
        </w:tc>
      </w:tr>
    </w:tbl>
    <w:p w:rsidR="009F6EC9" w:rsidP="00982DC7" w:rsidRDefault="009F6EC9" w14:paraId="78F0142C" w14:textId="2E85C903">
      <w:pPr>
        <w:spacing w:after="0" w:line="240" w:lineRule="auto"/>
        <w:rPr>
          <w:b/>
          <w:sz w:val="24"/>
          <w:szCs w:val="24"/>
          <w:u w:val="single"/>
        </w:rPr>
      </w:pPr>
    </w:p>
    <w:p w:rsidR="001936C0" w:rsidP="00982DC7" w:rsidRDefault="001936C0" w14:paraId="5D7D4364" w14:textId="77777777">
      <w:pPr>
        <w:spacing w:after="0" w:line="240" w:lineRule="auto"/>
        <w:rPr>
          <w:b/>
          <w:sz w:val="24"/>
          <w:szCs w:val="24"/>
          <w:u w:val="single"/>
        </w:rPr>
      </w:pPr>
    </w:p>
    <w:tbl>
      <w:tblPr>
        <w:tblStyle w:val="TableGrid"/>
        <w:tblW w:w="0" w:type="auto"/>
        <w:tblLook w:val="04A0" w:firstRow="1" w:lastRow="0" w:firstColumn="1" w:lastColumn="0" w:noHBand="0" w:noVBand="1"/>
      </w:tblPr>
      <w:tblGrid>
        <w:gridCol w:w="10456"/>
      </w:tblGrid>
      <w:tr w:rsidR="00F95879" w:rsidTr="001936C0" w14:paraId="79A40825" w14:textId="77777777">
        <w:tc>
          <w:tcPr>
            <w:tcW w:w="10456" w:type="dxa"/>
            <w:shd w:val="clear" w:color="auto" w:fill="EAF1DD" w:themeFill="accent3" w:themeFillTint="33"/>
          </w:tcPr>
          <w:p w:rsidRPr="00F95879" w:rsidR="00F95879" w:rsidP="001936C0" w:rsidRDefault="00F95879" w14:paraId="2D42E04F" w14:textId="77777777">
            <w:pPr>
              <w:jc w:val="center"/>
              <w:rPr>
                <w:b/>
                <w:sz w:val="24"/>
                <w:szCs w:val="24"/>
              </w:rPr>
            </w:pPr>
            <w:r w:rsidRPr="00F95879">
              <w:rPr>
                <w:b/>
                <w:sz w:val="24"/>
                <w:szCs w:val="24"/>
              </w:rPr>
              <w:t>DRUG HISTORY:</w:t>
            </w:r>
          </w:p>
        </w:tc>
      </w:tr>
    </w:tbl>
    <w:p w:rsidR="00864320" w:rsidP="00982DC7" w:rsidRDefault="00864320" w14:paraId="24D95E4B" w14:textId="77777777">
      <w:pPr>
        <w:spacing w:after="0" w:line="240" w:lineRule="auto"/>
      </w:pPr>
    </w:p>
    <w:p w:rsidR="001936C0" w:rsidP="00F95879" w:rsidRDefault="001936C0" w14:paraId="6B37ED40" w14:textId="77777777">
      <w:pPr>
        <w:spacing w:after="0" w:line="240" w:lineRule="auto"/>
        <w:rPr>
          <w:sz w:val="24"/>
          <w:szCs w:val="24"/>
        </w:rPr>
      </w:pPr>
      <w:r w:rsidRPr="001936C0">
        <w:rPr>
          <w:b/>
          <w:bCs/>
        </w:rPr>
        <w:t>Q6</w:t>
      </w:r>
      <w:r>
        <w:t xml:space="preserve"> - </w:t>
      </w:r>
      <w:r w:rsidRPr="001936C0" w:rsidR="00864320">
        <w:t>Have</w:t>
      </w:r>
      <w:r w:rsidR="00864320">
        <w:t xml:space="preserve"> you had, or </w:t>
      </w:r>
      <w:r w:rsidR="00AC72C8">
        <w:t xml:space="preserve">still have problems with drugs?         </w:t>
      </w:r>
      <w:r w:rsidR="00AC72C8">
        <w:rPr>
          <w:sz w:val="24"/>
          <w:szCs w:val="24"/>
        </w:rPr>
        <w:t xml:space="preserve">YES  </w:t>
      </w:r>
      <w:sdt>
        <w:sdtPr>
          <w:rPr>
            <w:sz w:val="24"/>
            <w:szCs w:val="24"/>
          </w:rPr>
          <w:id w:val="587888133"/>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21862777"/>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w:t>
      </w:r>
    </w:p>
    <w:p w:rsidRPr="001936C0" w:rsidR="00864320" w:rsidP="00F95879" w:rsidRDefault="00864320" w14:paraId="4203179F" w14:textId="7155F22F">
      <w:pPr>
        <w:spacing w:after="0" w:line="240" w:lineRule="auto"/>
        <w:rPr>
          <w:i/>
          <w:iCs/>
        </w:rPr>
      </w:pPr>
      <w:r w:rsidRPr="001936C0">
        <w:rPr>
          <w:i/>
          <w:iCs/>
        </w:rPr>
        <w:t xml:space="preserve">If answering </w:t>
      </w:r>
      <w:r w:rsidRPr="001936C0">
        <w:rPr>
          <w:b/>
          <w:bCs/>
          <w:i/>
          <w:iCs/>
        </w:rPr>
        <w:t>N</w:t>
      </w:r>
      <w:r w:rsidR="008932FD">
        <w:rPr>
          <w:b/>
          <w:bCs/>
          <w:i/>
          <w:iCs/>
        </w:rPr>
        <w:t>O</w:t>
      </w:r>
      <w:r w:rsidRPr="001936C0">
        <w:rPr>
          <w:i/>
          <w:iCs/>
        </w:rPr>
        <w:t xml:space="preserve">, please go to </w:t>
      </w:r>
      <w:r w:rsidR="001936C0">
        <w:rPr>
          <w:b/>
          <w:bCs/>
          <w:i/>
          <w:iCs/>
        </w:rPr>
        <w:t>Alcohol Use Section</w:t>
      </w:r>
      <w:r w:rsidRPr="001936C0">
        <w:rPr>
          <w:i/>
          <w:iCs/>
        </w:rPr>
        <w:t>.</w:t>
      </w:r>
    </w:p>
    <w:p w:rsidR="00F95879" w:rsidP="00F95879" w:rsidRDefault="00F95879" w14:paraId="0BAE0755" w14:textId="77777777">
      <w:pPr>
        <w:spacing w:after="0" w:line="240" w:lineRule="auto"/>
      </w:pPr>
    </w:p>
    <w:p w:rsidR="00F95879" w:rsidP="00F95879" w:rsidRDefault="001936C0" w14:paraId="2E5BEFD1" w14:textId="03CB759A">
      <w:pPr>
        <w:spacing w:after="0" w:line="240" w:lineRule="auto"/>
      </w:pPr>
      <w:r w:rsidRPr="001936C0">
        <w:rPr>
          <w:b/>
          <w:bCs/>
        </w:rPr>
        <w:t>Q7</w:t>
      </w:r>
      <w:r>
        <w:t xml:space="preserve"> - </w:t>
      </w:r>
      <w:r w:rsidR="00864320">
        <w:t>What drugs do you currently use?</w:t>
      </w:r>
      <w:r w:rsidR="00652950">
        <w:t xml:space="preserve">  How much</w:t>
      </w:r>
      <w:r w:rsidR="00F95879">
        <w:t>/How often</w:t>
      </w:r>
      <w:r w:rsidR="00652950">
        <w:t>?</w:t>
      </w:r>
      <w:r w:rsidR="00864320">
        <w:tab/>
      </w:r>
    </w:p>
    <w:tbl>
      <w:tblPr>
        <w:tblStyle w:val="TableGrid"/>
        <w:tblW w:w="0" w:type="auto"/>
        <w:tblLook w:val="04A0" w:firstRow="1" w:lastRow="0" w:firstColumn="1" w:lastColumn="0" w:noHBand="0" w:noVBand="1"/>
      </w:tblPr>
      <w:tblGrid>
        <w:gridCol w:w="10456"/>
      </w:tblGrid>
      <w:tr w:rsidR="00F95879" w:rsidTr="00F95879" w14:paraId="7ED3EC58" w14:textId="77777777">
        <w:tc>
          <w:tcPr>
            <w:tcW w:w="10682" w:type="dxa"/>
          </w:tcPr>
          <w:p w:rsidR="00F95879" w:rsidP="00F95879" w:rsidRDefault="00F95879" w14:paraId="180BF7A6" w14:textId="77777777"/>
          <w:p w:rsidR="00F95879" w:rsidP="00F95879" w:rsidRDefault="00F95879" w14:paraId="1E28632A" w14:textId="77777777"/>
          <w:p w:rsidR="00F95879" w:rsidP="00F95879" w:rsidRDefault="00F95879" w14:paraId="0E70FD28" w14:textId="77777777"/>
          <w:p w:rsidR="00423AA6" w:rsidP="00F95879" w:rsidRDefault="00423AA6" w14:paraId="3A703CA9" w14:textId="77777777"/>
        </w:tc>
      </w:tr>
    </w:tbl>
    <w:p w:rsidR="00F95879" w:rsidP="00F95879" w:rsidRDefault="00F95879" w14:paraId="231EDAB7" w14:textId="77777777">
      <w:pPr>
        <w:spacing w:after="0" w:line="240" w:lineRule="auto"/>
      </w:pPr>
    </w:p>
    <w:p w:rsidR="00864320" w:rsidP="00F95879" w:rsidRDefault="001936C0" w14:paraId="71B963F0" w14:textId="72FDFECA">
      <w:pPr>
        <w:spacing w:after="0" w:line="240" w:lineRule="auto"/>
      </w:pPr>
      <w:r w:rsidRPr="001936C0">
        <w:rPr>
          <w:b/>
          <w:bCs/>
        </w:rPr>
        <w:t>Q8</w:t>
      </w:r>
      <w:r>
        <w:t xml:space="preserve"> - </w:t>
      </w:r>
      <w:r w:rsidRPr="001936C0" w:rsidR="00864320">
        <w:t>What</w:t>
      </w:r>
      <w:r w:rsidR="00864320">
        <w:t xml:space="preserve"> drugs did you previously use?</w:t>
      </w:r>
      <w:r w:rsidR="00CD46EF">
        <w:t xml:space="preserve"> </w:t>
      </w:r>
      <w:r w:rsidR="00974660">
        <w:t>How much/How often</w:t>
      </w:r>
      <w:r w:rsidR="00CD46EF">
        <w:t>?</w:t>
      </w:r>
      <w:r w:rsidR="00864320">
        <w:tab/>
      </w:r>
      <w:r w:rsidR="00864320">
        <w:tab/>
      </w:r>
    </w:p>
    <w:tbl>
      <w:tblPr>
        <w:tblStyle w:val="TableGrid"/>
        <w:tblW w:w="0" w:type="auto"/>
        <w:tblLook w:val="04A0" w:firstRow="1" w:lastRow="0" w:firstColumn="1" w:lastColumn="0" w:noHBand="0" w:noVBand="1"/>
      </w:tblPr>
      <w:tblGrid>
        <w:gridCol w:w="10456"/>
      </w:tblGrid>
      <w:tr w:rsidR="00F95879" w:rsidTr="00F95879" w14:paraId="1DD3FCED" w14:textId="77777777">
        <w:tc>
          <w:tcPr>
            <w:tcW w:w="10682" w:type="dxa"/>
          </w:tcPr>
          <w:p w:rsidR="00F95879" w:rsidP="00F95879" w:rsidRDefault="00F95879" w14:paraId="703BD6A3" w14:textId="77777777"/>
          <w:p w:rsidR="00F95879" w:rsidP="00F95879" w:rsidRDefault="00F95879" w14:paraId="42A60D25" w14:textId="77777777"/>
          <w:p w:rsidR="00F95879" w:rsidP="00F95879" w:rsidRDefault="00F95879" w14:paraId="77532DDD" w14:textId="77777777"/>
          <w:p w:rsidR="00423AA6" w:rsidP="00F95879" w:rsidRDefault="00423AA6" w14:paraId="7C6084CF" w14:textId="77777777"/>
        </w:tc>
      </w:tr>
    </w:tbl>
    <w:p w:rsidR="00F95879" w:rsidP="00F95879" w:rsidRDefault="00F95879" w14:paraId="689AD029" w14:textId="77777777">
      <w:pPr>
        <w:spacing w:after="0" w:line="240" w:lineRule="auto"/>
      </w:pPr>
    </w:p>
    <w:p w:rsidR="001F45EF" w:rsidP="00F95879" w:rsidRDefault="001936C0" w14:paraId="16309A5A" w14:textId="643FE662">
      <w:pPr>
        <w:spacing w:after="0" w:line="240" w:lineRule="auto"/>
      </w:pPr>
      <w:r>
        <w:rPr>
          <w:b/>
          <w:bCs/>
        </w:rPr>
        <w:t xml:space="preserve">Q9 </w:t>
      </w:r>
      <w:r>
        <w:t xml:space="preserve">- </w:t>
      </w:r>
      <w:r w:rsidR="001F45EF">
        <w:t>If not currently using drugs, how long have you been “clean”?</w:t>
      </w:r>
    </w:p>
    <w:tbl>
      <w:tblPr>
        <w:tblStyle w:val="TableGrid"/>
        <w:tblW w:w="0" w:type="auto"/>
        <w:tblLook w:val="04A0" w:firstRow="1" w:lastRow="0" w:firstColumn="1" w:lastColumn="0" w:noHBand="0" w:noVBand="1"/>
      </w:tblPr>
      <w:tblGrid>
        <w:gridCol w:w="10456"/>
      </w:tblGrid>
      <w:tr w:rsidR="001F45EF" w:rsidTr="001F45EF" w14:paraId="28CB74B4" w14:textId="77777777">
        <w:tc>
          <w:tcPr>
            <w:tcW w:w="10682" w:type="dxa"/>
          </w:tcPr>
          <w:p w:rsidR="001F45EF" w:rsidP="00F95879" w:rsidRDefault="001F45EF" w14:paraId="619E1FEC" w14:textId="34979085"/>
          <w:p w:rsidR="00AC72C8" w:rsidP="00F95879" w:rsidRDefault="00AC72C8" w14:paraId="35901B01" w14:textId="0DFA55C9"/>
          <w:p w:rsidR="00AC72C8" w:rsidP="00F95879" w:rsidRDefault="00AC72C8" w14:paraId="57B9B165" w14:textId="77777777"/>
          <w:p w:rsidR="001F45EF" w:rsidP="00F95879" w:rsidRDefault="001F45EF" w14:paraId="0A3B878A" w14:textId="77777777"/>
        </w:tc>
      </w:tr>
    </w:tbl>
    <w:p w:rsidR="001F45EF" w:rsidP="00F95879" w:rsidRDefault="001F45EF" w14:paraId="2048E061" w14:textId="02761CB1">
      <w:pPr>
        <w:spacing w:after="0" w:line="240" w:lineRule="auto"/>
      </w:pPr>
    </w:p>
    <w:p w:rsidR="001936C0" w:rsidP="00F95879" w:rsidRDefault="001936C0" w14:paraId="083752AC" w14:textId="77777777">
      <w:pPr>
        <w:spacing w:after="0" w:line="240" w:lineRule="auto"/>
      </w:pPr>
    </w:p>
    <w:p w:rsidR="00974660" w:rsidP="00F95879" w:rsidRDefault="001936C0" w14:paraId="26D4AB8D" w14:textId="05FEDEC7">
      <w:pPr>
        <w:spacing w:after="0" w:line="240" w:lineRule="auto"/>
      </w:pPr>
      <w:r>
        <w:rPr>
          <w:b/>
          <w:bCs/>
        </w:rPr>
        <w:lastRenderedPageBreak/>
        <w:t xml:space="preserve">Q10 </w:t>
      </w:r>
      <w:r>
        <w:t xml:space="preserve">- </w:t>
      </w:r>
      <w:r w:rsidR="00974660">
        <w:t>If not currently using drugs, have you had any recent lapses?</w:t>
      </w:r>
      <w:r w:rsidR="00974660">
        <w:tab/>
      </w:r>
      <w:r w:rsidR="00AC72C8">
        <w:rPr>
          <w:sz w:val="24"/>
          <w:szCs w:val="24"/>
        </w:rPr>
        <w:t xml:space="preserve">YES  </w:t>
      </w:r>
      <w:sdt>
        <w:sdtPr>
          <w:rPr>
            <w:sz w:val="24"/>
            <w:szCs w:val="24"/>
          </w:rPr>
          <w:id w:val="572243406"/>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39065466"/>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974660" w:rsidP="00F95879" w:rsidRDefault="00974660" w14:paraId="47C6108C" w14:textId="397FD16F">
      <w:pPr>
        <w:spacing w:after="0" w:line="240" w:lineRule="auto"/>
      </w:pPr>
      <w:r>
        <w:t xml:space="preserve">If </w:t>
      </w:r>
      <w:r w:rsidR="008932FD">
        <w:rPr>
          <w:b/>
          <w:bCs/>
        </w:rPr>
        <w:t>YES</w:t>
      </w:r>
      <w:r>
        <w:t>, please give details:</w:t>
      </w:r>
    </w:p>
    <w:tbl>
      <w:tblPr>
        <w:tblStyle w:val="TableGrid"/>
        <w:tblW w:w="0" w:type="auto"/>
        <w:tblLook w:val="04A0" w:firstRow="1" w:lastRow="0" w:firstColumn="1" w:lastColumn="0" w:noHBand="0" w:noVBand="1"/>
      </w:tblPr>
      <w:tblGrid>
        <w:gridCol w:w="10456"/>
      </w:tblGrid>
      <w:tr w:rsidR="00974660" w:rsidTr="00974660" w14:paraId="4CA3AA15" w14:textId="77777777">
        <w:tc>
          <w:tcPr>
            <w:tcW w:w="10682" w:type="dxa"/>
          </w:tcPr>
          <w:p w:rsidR="00974660" w:rsidP="00F95879" w:rsidRDefault="00974660" w14:paraId="147599E9" w14:textId="77777777"/>
          <w:p w:rsidR="00974660" w:rsidP="00F95879" w:rsidRDefault="00974660" w14:paraId="7E9E4B52" w14:textId="77777777"/>
          <w:p w:rsidR="00974660" w:rsidP="00F95879" w:rsidRDefault="00974660" w14:paraId="19BC742A" w14:textId="77777777"/>
          <w:p w:rsidR="00423AA6" w:rsidP="00F95879" w:rsidRDefault="00423AA6" w14:paraId="270D8492" w14:textId="77777777"/>
        </w:tc>
      </w:tr>
    </w:tbl>
    <w:p w:rsidR="00974660" w:rsidP="00F95879" w:rsidRDefault="00974660" w14:paraId="3DC0C7B0" w14:textId="77777777">
      <w:pPr>
        <w:spacing w:after="0" w:line="240" w:lineRule="auto"/>
      </w:pPr>
    </w:p>
    <w:p w:rsidR="001936C0" w:rsidP="00F95879" w:rsidRDefault="001936C0" w14:paraId="3F2FBDFF" w14:textId="268ED6E1">
      <w:pPr>
        <w:spacing w:after="0" w:line="240" w:lineRule="auto"/>
      </w:pPr>
      <w:r>
        <w:rPr>
          <w:b/>
          <w:bCs/>
        </w:rPr>
        <w:t xml:space="preserve">Q11 </w:t>
      </w:r>
      <w:r>
        <w:t xml:space="preserve">- </w:t>
      </w:r>
      <w:r w:rsidR="00864320">
        <w:t xml:space="preserve">Are you currently on a </w:t>
      </w:r>
      <w:r w:rsidR="008D62BC">
        <w:t>heroin substitute</w:t>
      </w:r>
      <w:r w:rsidR="00864320">
        <w:t xml:space="preserve"> programme?</w:t>
      </w:r>
      <w:r>
        <w:t xml:space="preserve"> (Methadone/Subutex/Diamorphine Amps)</w:t>
      </w:r>
    </w:p>
    <w:p w:rsidR="00864320" w:rsidP="00F95879" w:rsidRDefault="001936C0" w14:paraId="27B97F89" w14:textId="1148E3CB">
      <w:pPr>
        <w:spacing w:after="0" w:line="240" w:lineRule="auto"/>
      </w:pPr>
      <w:r>
        <w:rPr>
          <w:sz w:val="24"/>
          <w:szCs w:val="24"/>
        </w:rPr>
        <w:t xml:space="preserve">                                                                                                                       </w:t>
      </w:r>
      <w:r w:rsidR="00AC72C8">
        <w:rPr>
          <w:sz w:val="24"/>
          <w:szCs w:val="24"/>
        </w:rPr>
        <w:t xml:space="preserve">YES  </w:t>
      </w:r>
      <w:sdt>
        <w:sdtPr>
          <w:rPr>
            <w:sz w:val="24"/>
            <w:szCs w:val="24"/>
          </w:rPr>
          <w:id w:val="719099134"/>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1039465628"/>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F95879" w:rsidP="00F95879" w:rsidRDefault="001936C0" w14:paraId="125E6105" w14:textId="12760F96">
      <w:pPr>
        <w:spacing w:after="0" w:line="240" w:lineRule="auto"/>
        <w:rPr>
          <w:b/>
          <w:bCs/>
          <w:i/>
          <w:iCs/>
        </w:rPr>
      </w:pPr>
      <w:r>
        <w:rPr>
          <w:i/>
          <w:iCs/>
        </w:rPr>
        <w:t xml:space="preserve">If </w:t>
      </w:r>
      <w:r>
        <w:rPr>
          <w:b/>
          <w:bCs/>
          <w:i/>
          <w:iCs/>
        </w:rPr>
        <w:t xml:space="preserve">NO </w:t>
      </w:r>
      <w:r>
        <w:rPr>
          <w:i/>
          <w:iCs/>
        </w:rPr>
        <w:t xml:space="preserve">please go to </w:t>
      </w:r>
      <w:r>
        <w:rPr>
          <w:b/>
          <w:bCs/>
          <w:i/>
          <w:iCs/>
        </w:rPr>
        <w:t>Q14</w:t>
      </w:r>
    </w:p>
    <w:p w:rsidRPr="001936C0" w:rsidR="001936C0" w:rsidP="00F95879" w:rsidRDefault="001936C0" w14:paraId="5640A6D0" w14:textId="77777777">
      <w:pPr>
        <w:spacing w:after="0" w:line="240" w:lineRule="auto"/>
        <w:rPr>
          <w:b/>
          <w:bCs/>
          <w:i/>
          <w:iCs/>
        </w:rPr>
      </w:pPr>
    </w:p>
    <w:p w:rsidR="00F95879" w:rsidP="00F95879" w:rsidRDefault="001936C0" w14:paraId="49BCC3C6" w14:textId="2E6F6EF1">
      <w:pPr>
        <w:spacing w:after="0" w:line="240" w:lineRule="auto"/>
      </w:pPr>
      <w:r w:rsidRPr="001936C0">
        <w:rPr>
          <w:b/>
          <w:bCs/>
        </w:rPr>
        <w:t xml:space="preserve">Q12 </w:t>
      </w:r>
      <w:r>
        <w:t>- H</w:t>
      </w:r>
      <w:r w:rsidR="00864320">
        <w:t>ow much medication are you currently on?</w:t>
      </w:r>
      <w:r w:rsidR="00F95879">
        <w:t xml:space="preserve"> </w:t>
      </w:r>
      <w:r w:rsidR="00035CFC">
        <w:t xml:space="preserve"> How long have you been taking it?</w:t>
      </w:r>
      <w:r w:rsidR="00F95879">
        <w:t xml:space="preserve"> </w:t>
      </w:r>
      <w:r w:rsidR="00864320">
        <w:t>Is this daily or weekly collection?</w:t>
      </w:r>
      <w:r w:rsidR="00035CFC">
        <w:t xml:space="preserve">  Have you reduced the amount</w:t>
      </w:r>
      <w:r w:rsidR="00974660">
        <w:t>?  How much did you stabilise on?</w:t>
      </w:r>
    </w:p>
    <w:tbl>
      <w:tblPr>
        <w:tblStyle w:val="TableGrid"/>
        <w:tblW w:w="0" w:type="auto"/>
        <w:tblLook w:val="04A0" w:firstRow="1" w:lastRow="0" w:firstColumn="1" w:lastColumn="0" w:noHBand="0" w:noVBand="1"/>
      </w:tblPr>
      <w:tblGrid>
        <w:gridCol w:w="10456"/>
      </w:tblGrid>
      <w:tr w:rsidR="00F95879" w:rsidTr="00F95879" w14:paraId="0A8757BB" w14:textId="77777777">
        <w:tc>
          <w:tcPr>
            <w:tcW w:w="10682" w:type="dxa"/>
          </w:tcPr>
          <w:p w:rsidR="00F95879" w:rsidP="00F95879" w:rsidRDefault="00F95879" w14:paraId="69AF5D4A" w14:textId="77777777"/>
          <w:p w:rsidR="00F95879" w:rsidP="00F95879" w:rsidRDefault="00F95879" w14:paraId="079AE256" w14:textId="77777777"/>
          <w:p w:rsidR="00F95879" w:rsidP="00F95879" w:rsidRDefault="00F95879" w14:paraId="5BE9B9C8" w14:textId="77777777"/>
          <w:p w:rsidR="00423AA6" w:rsidP="00F95879" w:rsidRDefault="00423AA6" w14:paraId="1858321E" w14:textId="77777777"/>
        </w:tc>
      </w:tr>
    </w:tbl>
    <w:p w:rsidR="00F95879" w:rsidP="00F95879" w:rsidRDefault="00F95879" w14:paraId="053D6892" w14:textId="77777777">
      <w:pPr>
        <w:spacing w:after="0" w:line="240" w:lineRule="auto"/>
      </w:pPr>
    </w:p>
    <w:p w:rsidR="00864320" w:rsidP="00F95879" w:rsidRDefault="001936C0" w14:paraId="1FE14F08" w14:textId="53052E99">
      <w:pPr>
        <w:spacing w:after="0" w:line="240" w:lineRule="auto"/>
      </w:pPr>
      <w:r>
        <w:rPr>
          <w:b/>
          <w:bCs/>
        </w:rPr>
        <w:t xml:space="preserve">Q13 </w:t>
      </w:r>
      <w:r>
        <w:t xml:space="preserve">- </w:t>
      </w:r>
      <w:r w:rsidR="00864320">
        <w:t>Who is your prescri</w:t>
      </w:r>
      <w:r w:rsidR="00F95879">
        <w:t>bing Doctor or Addiction Nurse?  Please give contact details:</w:t>
      </w:r>
    </w:p>
    <w:tbl>
      <w:tblPr>
        <w:tblStyle w:val="TableGrid"/>
        <w:tblW w:w="0" w:type="auto"/>
        <w:tblLook w:val="04A0" w:firstRow="1" w:lastRow="0" w:firstColumn="1" w:lastColumn="0" w:noHBand="0" w:noVBand="1"/>
      </w:tblPr>
      <w:tblGrid>
        <w:gridCol w:w="10456"/>
      </w:tblGrid>
      <w:tr w:rsidR="00F95879" w:rsidTr="00F95879" w14:paraId="19FD3556" w14:textId="77777777">
        <w:tc>
          <w:tcPr>
            <w:tcW w:w="10682" w:type="dxa"/>
          </w:tcPr>
          <w:p w:rsidR="00F95879" w:rsidP="00F95879" w:rsidRDefault="00F95879" w14:paraId="21A19CE8" w14:textId="77777777"/>
          <w:p w:rsidR="00F95879" w:rsidP="00F95879" w:rsidRDefault="00F95879" w14:paraId="500D3032" w14:textId="77777777"/>
          <w:p w:rsidR="00F95879" w:rsidP="00F95879" w:rsidRDefault="00F95879" w14:paraId="24FEC5AF" w14:textId="77777777"/>
          <w:p w:rsidR="00423AA6" w:rsidP="00F95879" w:rsidRDefault="00423AA6" w14:paraId="5EC0800C" w14:textId="77777777"/>
        </w:tc>
      </w:tr>
    </w:tbl>
    <w:p w:rsidR="00F95879" w:rsidP="00F95879" w:rsidRDefault="00F95879" w14:paraId="21F3EA14" w14:textId="77777777">
      <w:pPr>
        <w:spacing w:after="0" w:line="240" w:lineRule="auto"/>
      </w:pPr>
    </w:p>
    <w:p w:rsidR="008D62BC" w:rsidP="00F95879" w:rsidRDefault="002C644A" w14:paraId="2567BFD5" w14:textId="2C31EFD6">
      <w:pPr>
        <w:spacing w:after="0" w:line="240" w:lineRule="auto"/>
      </w:pPr>
      <w:r w:rsidRPr="002C644A">
        <w:rPr>
          <w:b/>
          <w:bCs/>
        </w:rPr>
        <w:t>Q14</w:t>
      </w:r>
      <w:r>
        <w:t xml:space="preserve"> - </w:t>
      </w:r>
      <w:r w:rsidRPr="002C644A" w:rsidR="008D62BC">
        <w:t>Have</w:t>
      </w:r>
      <w:r w:rsidR="008D62BC">
        <w:t xml:space="preserve"> you ever been in a drug rehabilitation unit?</w:t>
      </w:r>
      <w:r w:rsidR="008D62BC">
        <w:tab/>
      </w:r>
      <w:r>
        <w:t xml:space="preserve">                                </w:t>
      </w:r>
      <w:r w:rsidR="00AC72C8">
        <w:rPr>
          <w:sz w:val="24"/>
          <w:szCs w:val="24"/>
        </w:rPr>
        <w:t xml:space="preserve">YES  </w:t>
      </w:r>
      <w:sdt>
        <w:sdtPr>
          <w:rPr>
            <w:sz w:val="24"/>
            <w:szCs w:val="24"/>
          </w:rPr>
          <w:id w:val="1378433931"/>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1822798227"/>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29135A" w:rsidP="00F95879" w:rsidRDefault="008D62BC" w14:paraId="18371B8F" w14:textId="07F06EE2">
      <w:pPr>
        <w:spacing w:after="0" w:line="240" w:lineRule="auto"/>
      </w:pPr>
      <w:r>
        <w:t xml:space="preserve">If </w:t>
      </w:r>
      <w:r w:rsidRPr="008932FD">
        <w:rPr>
          <w:b/>
          <w:bCs/>
        </w:rPr>
        <w:t>Y</w:t>
      </w:r>
      <w:r w:rsidRPr="008932FD" w:rsidR="008932FD">
        <w:rPr>
          <w:b/>
          <w:bCs/>
        </w:rPr>
        <w:t>ES</w:t>
      </w:r>
      <w:r>
        <w:t>, please give details.</w:t>
      </w:r>
    </w:p>
    <w:tbl>
      <w:tblPr>
        <w:tblStyle w:val="TableGrid"/>
        <w:tblW w:w="0" w:type="auto"/>
        <w:tblLook w:val="04A0" w:firstRow="1" w:lastRow="0" w:firstColumn="1" w:lastColumn="0" w:noHBand="0" w:noVBand="1"/>
      </w:tblPr>
      <w:tblGrid>
        <w:gridCol w:w="10456"/>
      </w:tblGrid>
      <w:tr w:rsidR="0029135A" w:rsidTr="0029135A" w14:paraId="1E4E5B5B" w14:textId="77777777">
        <w:tc>
          <w:tcPr>
            <w:tcW w:w="10682" w:type="dxa"/>
          </w:tcPr>
          <w:p w:rsidR="0029135A" w:rsidP="00F95879" w:rsidRDefault="0029135A" w14:paraId="1528F3E0" w14:textId="77777777"/>
          <w:p w:rsidR="0029135A" w:rsidP="00F95879" w:rsidRDefault="0029135A" w14:paraId="5F209152" w14:textId="77777777"/>
          <w:p w:rsidR="0029135A" w:rsidP="00F95879" w:rsidRDefault="0029135A" w14:paraId="7F73D26C" w14:textId="77777777"/>
          <w:p w:rsidR="00423AA6" w:rsidP="00F95879" w:rsidRDefault="00423AA6" w14:paraId="0C8325D0" w14:textId="77777777"/>
        </w:tc>
      </w:tr>
    </w:tbl>
    <w:p w:rsidR="0029135A" w:rsidP="00F95879" w:rsidRDefault="0029135A" w14:paraId="3F136DC7" w14:textId="77777777">
      <w:pPr>
        <w:spacing w:after="0" w:line="240" w:lineRule="auto"/>
      </w:pPr>
    </w:p>
    <w:p w:rsidR="007E0465" w:rsidP="002C644A" w:rsidRDefault="002C644A" w14:paraId="7E7DEA69" w14:textId="6EF3415F">
      <w:r w:rsidRPr="002C644A">
        <w:rPr>
          <w:b/>
          <w:bCs/>
        </w:rPr>
        <w:t>Q15</w:t>
      </w:r>
      <w:r>
        <w:t xml:space="preserve"> - </w:t>
      </w:r>
      <w:r w:rsidRPr="002C644A" w:rsidR="007E0465">
        <w:t>Have</w:t>
      </w:r>
      <w:r w:rsidR="007E0465">
        <w:t xml:space="preserve"> you had contact with any drugs</w:t>
      </w:r>
      <w:r w:rsidR="008D62BC">
        <w:t xml:space="preserve"> agencies/</w:t>
      </w:r>
      <w:r w:rsidR="007E0465">
        <w:t>services</w:t>
      </w:r>
      <w:r w:rsidR="0029135A">
        <w:t>?</w:t>
      </w:r>
      <w:r>
        <w:t xml:space="preserve">                    </w:t>
      </w:r>
      <w:r w:rsidR="0029135A">
        <w:t xml:space="preserve">  </w:t>
      </w:r>
      <w:r w:rsidR="00AC72C8">
        <w:rPr>
          <w:sz w:val="24"/>
          <w:szCs w:val="24"/>
        </w:rPr>
        <w:t xml:space="preserve">YES  </w:t>
      </w:r>
      <w:sdt>
        <w:sdtPr>
          <w:rPr>
            <w:sz w:val="24"/>
            <w:szCs w:val="24"/>
          </w:rPr>
          <w:id w:val="-831055023"/>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882916058"/>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8D62BC" w:rsidP="0029135A" w:rsidRDefault="008D62BC" w14:paraId="3F96B595" w14:textId="33C224A1">
      <w:pPr>
        <w:spacing w:after="0" w:line="240" w:lineRule="auto"/>
      </w:pPr>
      <w:r>
        <w:t xml:space="preserve">If </w:t>
      </w:r>
      <w:r w:rsidRPr="008932FD">
        <w:rPr>
          <w:b/>
          <w:bCs/>
        </w:rPr>
        <w:t>Y</w:t>
      </w:r>
      <w:r w:rsidRPr="008932FD" w:rsidR="008932FD">
        <w:rPr>
          <w:b/>
          <w:bCs/>
        </w:rPr>
        <w:t>ES</w:t>
      </w:r>
      <w:r>
        <w:t>, please give details</w:t>
      </w:r>
      <w:r w:rsidR="0029135A">
        <w:t xml:space="preserve"> including contact details</w:t>
      </w:r>
      <w:r>
        <w:t>.  Please state if using services now or in the past.</w:t>
      </w:r>
      <w:r>
        <w:tab/>
      </w:r>
      <w:r>
        <w:tab/>
      </w:r>
    </w:p>
    <w:tbl>
      <w:tblPr>
        <w:tblStyle w:val="TableGrid"/>
        <w:tblW w:w="0" w:type="auto"/>
        <w:tblLook w:val="04A0" w:firstRow="1" w:lastRow="0" w:firstColumn="1" w:lastColumn="0" w:noHBand="0" w:noVBand="1"/>
      </w:tblPr>
      <w:tblGrid>
        <w:gridCol w:w="10456"/>
      </w:tblGrid>
      <w:tr w:rsidR="0029135A" w:rsidTr="0029135A" w14:paraId="5FB6A415" w14:textId="77777777">
        <w:tc>
          <w:tcPr>
            <w:tcW w:w="10682" w:type="dxa"/>
          </w:tcPr>
          <w:p w:rsidR="0029135A" w:rsidP="0029135A" w:rsidRDefault="0029135A" w14:paraId="13C0DD4A" w14:textId="77777777"/>
          <w:p w:rsidR="0029135A" w:rsidP="0029135A" w:rsidRDefault="0029135A" w14:paraId="68F61049" w14:textId="77777777"/>
          <w:p w:rsidR="0029135A" w:rsidP="0029135A" w:rsidRDefault="0029135A" w14:paraId="42DBA765" w14:textId="77777777"/>
          <w:p w:rsidR="0029135A" w:rsidP="0029135A" w:rsidRDefault="0029135A" w14:paraId="7FB1B696" w14:textId="77777777"/>
        </w:tc>
      </w:tr>
    </w:tbl>
    <w:p w:rsidR="00E15D3B" w:rsidP="00F95879" w:rsidRDefault="00E15D3B" w14:paraId="7CC1A2C0" w14:textId="77777777">
      <w:pPr>
        <w:spacing w:after="0" w:line="240" w:lineRule="auto"/>
      </w:pPr>
    </w:p>
    <w:p w:rsidR="008D62BC" w:rsidP="00F95879" w:rsidRDefault="002C644A" w14:paraId="2B8D99E2" w14:textId="7961E1E6">
      <w:pPr>
        <w:spacing w:after="0" w:line="240" w:lineRule="auto"/>
      </w:pPr>
      <w:r w:rsidRPr="002C644A">
        <w:rPr>
          <w:b/>
          <w:bCs/>
        </w:rPr>
        <w:t xml:space="preserve">Q16 </w:t>
      </w:r>
      <w:r>
        <w:t xml:space="preserve">- </w:t>
      </w:r>
      <w:r w:rsidR="008D62BC">
        <w:t>Please give any other relevant details with regards to your drug history:</w:t>
      </w:r>
    </w:p>
    <w:tbl>
      <w:tblPr>
        <w:tblStyle w:val="TableGrid"/>
        <w:tblW w:w="0" w:type="auto"/>
        <w:tblLook w:val="04A0" w:firstRow="1" w:lastRow="0" w:firstColumn="1" w:lastColumn="0" w:noHBand="0" w:noVBand="1"/>
      </w:tblPr>
      <w:tblGrid>
        <w:gridCol w:w="10456"/>
      </w:tblGrid>
      <w:tr w:rsidR="0029135A" w:rsidTr="0029135A" w14:paraId="4EEFC459" w14:textId="77777777">
        <w:tc>
          <w:tcPr>
            <w:tcW w:w="10682" w:type="dxa"/>
          </w:tcPr>
          <w:p w:rsidR="0029135A" w:rsidP="00F95879" w:rsidRDefault="0029135A" w14:paraId="72554FEF" w14:textId="77777777"/>
          <w:p w:rsidR="0029135A" w:rsidP="00F95879" w:rsidRDefault="0029135A" w14:paraId="4DE8860D" w14:textId="77777777"/>
          <w:p w:rsidR="0029135A" w:rsidP="00F95879" w:rsidRDefault="0029135A" w14:paraId="6C6B6EDF" w14:textId="77777777"/>
          <w:p w:rsidR="0029135A" w:rsidP="00F95879" w:rsidRDefault="0029135A" w14:paraId="2E3C0099" w14:textId="77777777"/>
        </w:tc>
      </w:tr>
    </w:tbl>
    <w:p w:rsidRPr="00035CFC" w:rsidR="00652950" w:rsidP="00F95879" w:rsidRDefault="00652950" w14:paraId="5F4C7135" w14:textId="77777777">
      <w:pPr>
        <w:spacing w:after="0" w:line="240" w:lineRule="auto"/>
      </w:pPr>
    </w:p>
    <w:p w:rsidR="00070F08" w:rsidP="00F95879" w:rsidRDefault="00E15D3B" w14:paraId="13C7F9FC" w14:textId="3B243249">
      <w:pPr>
        <w:spacing w:after="0" w:line="240" w:lineRule="auto"/>
      </w:pPr>
      <w:r>
        <w:t>If you have a drug history – you may be asked to complete four weeks of drug testing (twice weekly) – completed either by ourselves</w:t>
      </w:r>
      <w:r w:rsidR="009D0224">
        <w:t xml:space="preserve">, </w:t>
      </w:r>
      <w:r>
        <w:t>or by a drugs agency</w:t>
      </w:r>
      <w:r w:rsidR="00191812">
        <w:t>/GP</w:t>
      </w:r>
      <w:r>
        <w:t xml:space="preserve"> of your choice</w:t>
      </w:r>
      <w:r w:rsidR="009D0224">
        <w:t>,</w:t>
      </w:r>
      <w:r>
        <w:t xml:space="preserve"> prio</w:t>
      </w:r>
      <w:r w:rsidR="00191812">
        <w:t>r to entry into the community</w:t>
      </w:r>
      <w:r w:rsidR="00B32472">
        <w:t>. If accepted into the community</w:t>
      </w:r>
      <w:r w:rsidR="002C644A">
        <w:t>,</w:t>
      </w:r>
      <w:r w:rsidR="00CC1773">
        <w:t xml:space="preserve"> drug testing </w:t>
      </w:r>
      <w:r w:rsidR="00191812">
        <w:t xml:space="preserve">will continue for </w:t>
      </w:r>
      <w:r w:rsidR="00AC72C8">
        <w:t>a period</w:t>
      </w:r>
      <w:r w:rsidR="00035CFC">
        <w:t xml:space="preserve"> </w:t>
      </w:r>
      <w:r w:rsidR="00E74407">
        <w:t>of time, as agreed with your Support Worker</w:t>
      </w:r>
      <w:r w:rsidR="00147670">
        <w:t xml:space="preserve">, </w:t>
      </w:r>
      <w:r w:rsidR="00035CFC">
        <w:t>and then random</w:t>
      </w:r>
      <w:r w:rsidR="00147670">
        <w:t xml:space="preserve"> drug testing</w:t>
      </w:r>
      <w:r w:rsidR="009012B5">
        <w:t xml:space="preserve"> will take place throughout the duration of your stay</w:t>
      </w:r>
      <w:r w:rsidR="00A55DDA">
        <w:t xml:space="preserve"> with Emmaus Gloucestershire</w:t>
      </w:r>
      <w:r w:rsidR="00CC1773">
        <w:t>.</w:t>
      </w:r>
    </w:p>
    <w:p w:rsidR="00070F08" w:rsidP="00F95879" w:rsidRDefault="00070F08" w14:paraId="3FB945EF" w14:textId="77777777">
      <w:pPr>
        <w:spacing w:after="0" w:line="240" w:lineRule="auto"/>
      </w:pPr>
    </w:p>
    <w:p w:rsidRPr="00862EA8" w:rsidR="00652950" w:rsidP="00070F08" w:rsidRDefault="00A55DDA" w14:paraId="129FE728" w14:textId="6AF1E192">
      <w:pPr>
        <w:pStyle w:val="ListParagraph"/>
        <w:numPr>
          <w:ilvl w:val="0"/>
          <w:numId w:val="3"/>
        </w:numPr>
        <w:spacing w:after="0" w:line="240" w:lineRule="auto"/>
        <w:rPr>
          <w:b/>
          <w:bCs/>
          <w:i/>
          <w:iCs/>
        </w:rPr>
      </w:pPr>
      <w:r w:rsidRPr="00862EA8">
        <w:rPr>
          <w:b/>
          <w:bCs/>
          <w:i/>
          <w:iCs/>
        </w:rPr>
        <w:t>Please note that a</w:t>
      </w:r>
      <w:r w:rsidRPr="00862EA8" w:rsidR="00070F08">
        <w:rPr>
          <w:b/>
          <w:bCs/>
          <w:i/>
          <w:iCs/>
        </w:rPr>
        <w:t>ll companions joining Emmaus Gloucestershire are urine tested and breathalysed upon arrival</w:t>
      </w:r>
      <w:r w:rsidRPr="00862EA8" w:rsidR="002370E3">
        <w:rPr>
          <w:b/>
          <w:bCs/>
          <w:i/>
          <w:iCs/>
        </w:rPr>
        <w:t xml:space="preserve">, </w:t>
      </w:r>
      <w:r w:rsidRPr="00862EA8" w:rsidR="00070F08">
        <w:rPr>
          <w:b/>
          <w:bCs/>
          <w:i/>
          <w:iCs/>
        </w:rPr>
        <w:t>regardless of any information stated on the application form</w:t>
      </w:r>
      <w:r w:rsidRPr="00862EA8" w:rsidR="00652950">
        <w:rPr>
          <w:b/>
          <w:bCs/>
          <w:i/>
          <w:iCs/>
        </w:rPr>
        <w:br w:type="page"/>
      </w:r>
    </w:p>
    <w:tbl>
      <w:tblPr>
        <w:tblStyle w:val="TableGrid"/>
        <w:tblW w:w="0" w:type="auto"/>
        <w:tblLook w:val="04A0" w:firstRow="1" w:lastRow="0" w:firstColumn="1" w:lastColumn="0" w:noHBand="0" w:noVBand="1"/>
      </w:tblPr>
      <w:tblGrid>
        <w:gridCol w:w="10456"/>
      </w:tblGrid>
      <w:tr w:rsidR="0029135A" w:rsidTr="002C644A" w14:paraId="3F1013BE" w14:textId="77777777">
        <w:tc>
          <w:tcPr>
            <w:tcW w:w="10682" w:type="dxa"/>
            <w:shd w:val="clear" w:color="auto" w:fill="EAF1DD" w:themeFill="accent3" w:themeFillTint="33"/>
          </w:tcPr>
          <w:p w:rsidRPr="00F95879" w:rsidR="0029135A" w:rsidP="002C644A" w:rsidRDefault="0029135A" w14:paraId="1B73A866" w14:textId="77777777">
            <w:pPr>
              <w:jc w:val="center"/>
              <w:rPr>
                <w:b/>
                <w:sz w:val="24"/>
                <w:szCs w:val="24"/>
              </w:rPr>
            </w:pPr>
            <w:r>
              <w:rPr>
                <w:b/>
                <w:sz w:val="24"/>
                <w:szCs w:val="24"/>
              </w:rPr>
              <w:lastRenderedPageBreak/>
              <w:t>ALCOHOL USE</w:t>
            </w:r>
            <w:r w:rsidRPr="00F95879">
              <w:rPr>
                <w:b/>
                <w:sz w:val="24"/>
                <w:szCs w:val="24"/>
              </w:rPr>
              <w:t>:</w:t>
            </w:r>
          </w:p>
        </w:tc>
      </w:tr>
    </w:tbl>
    <w:p w:rsidR="0029135A" w:rsidP="0029135A" w:rsidRDefault="0029135A" w14:paraId="66D22CD3" w14:textId="77777777">
      <w:pPr>
        <w:spacing w:after="0" w:line="240" w:lineRule="auto"/>
      </w:pPr>
    </w:p>
    <w:p w:rsidR="002C644A" w:rsidP="0029135A" w:rsidRDefault="002C644A" w14:paraId="0B58BA23" w14:textId="078491F7">
      <w:pPr>
        <w:spacing w:after="0" w:line="240" w:lineRule="auto"/>
      </w:pPr>
      <w:r w:rsidRPr="002C644A">
        <w:rPr>
          <w:b/>
          <w:bCs/>
        </w:rPr>
        <w:t>Q17</w:t>
      </w:r>
      <w:r>
        <w:t xml:space="preserve"> - </w:t>
      </w:r>
      <w:r w:rsidR="0029135A">
        <w:t>Have you had, or still have problems with alcohol?</w:t>
      </w:r>
      <w:r w:rsidR="0029135A">
        <w:tab/>
      </w:r>
      <w:r>
        <w:t xml:space="preserve">                 </w:t>
      </w:r>
      <w:r w:rsidR="00B47598">
        <w:t xml:space="preserve">       </w:t>
      </w:r>
      <w:r>
        <w:t xml:space="preserve">  </w:t>
      </w:r>
      <w:r w:rsidR="00AC72C8">
        <w:rPr>
          <w:sz w:val="24"/>
          <w:szCs w:val="24"/>
        </w:rPr>
        <w:t xml:space="preserve">YES  </w:t>
      </w:r>
      <w:sdt>
        <w:sdtPr>
          <w:rPr>
            <w:sz w:val="24"/>
            <w:szCs w:val="24"/>
          </w:rPr>
          <w:id w:val="602153817"/>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1352988737"/>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t xml:space="preserve"> </w:t>
      </w:r>
    </w:p>
    <w:p w:rsidRPr="002C644A" w:rsidR="0029135A" w:rsidP="0029135A" w:rsidRDefault="0029135A" w14:paraId="280E7B76" w14:textId="481104EA">
      <w:pPr>
        <w:spacing w:after="0" w:line="240" w:lineRule="auto"/>
        <w:rPr>
          <w:i/>
          <w:iCs/>
        </w:rPr>
      </w:pPr>
      <w:r w:rsidRPr="002C644A">
        <w:rPr>
          <w:i/>
          <w:iCs/>
        </w:rPr>
        <w:t xml:space="preserve">If answering </w:t>
      </w:r>
      <w:r w:rsidRPr="002C644A">
        <w:rPr>
          <w:b/>
          <w:bCs/>
          <w:i/>
          <w:iCs/>
        </w:rPr>
        <w:t>N</w:t>
      </w:r>
      <w:r w:rsidR="008932FD">
        <w:rPr>
          <w:b/>
          <w:bCs/>
          <w:i/>
          <w:iCs/>
        </w:rPr>
        <w:t>O</w:t>
      </w:r>
      <w:r w:rsidRPr="002C644A">
        <w:rPr>
          <w:i/>
          <w:iCs/>
        </w:rPr>
        <w:t xml:space="preserve">, please go to </w:t>
      </w:r>
      <w:r w:rsidR="002C644A">
        <w:rPr>
          <w:b/>
          <w:bCs/>
          <w:i/>
          <w:iCs/>
        </w:rPr>
        <w:t>Gambling Addiction Section</w:t>
      </w:r>
      <w:r w:rsidRPr="002C644A">
        <w:rPr>
          <w:i/>
          <w:iCs/>
        </w:rPr>
        <w:t>.</w:t>
      </w:r>
    </w:p>
    <w:p w:rsidRPr="008932FD" w:rsidR="00AC72C8" w:rsidP="0029135A" w:rsidRDefault="002C644A" w14:paraId="0F83C40C" w14:textId="5A2A1E48">
      <w:pPr>
        <w:spacing w:before="120" w:after="0" w:line="240" w:lineRule="auto"/>
        <w:rPr>
          <w:sz w:val="24"/>
          <w:szCs w:val="24"/>
        </w:rPr>
      </w:pPr>
      <w:r w:rsidRPr="002C644A">
        <w:rPr>
          <w:b/>
          <w:bCs/>
        </w:rPr>
        <w:t xml:space="preserve">Q18 </w:t>
      </w:r>
      <w:r>
        <w:t xml:space="preserve">- </w:t>
      </w:r>
      <w:r w:rsidR="002C5091">
        <w:t>A</w:t>
      </w:r>
      <w:r w:rsidRPr="00B71E85" w:rsidR="0029135A">
        <w:t>re you currently using alcohol?</w:t>
      </w:r>
      <w:r w:rsidRPr="00B71E85" w:rsidR="0029135A">
        <w:tab/>
      </w:r>
      <w:r w:rsidRPr="00B71E85" w:rsidR="0029135A">
        <w:tab/>
      </w:r>
      <w:r w:rsidRPr="00B71E85" w:rsidR="0029135A">
        <w:tab/>
      </w:r>
      <w:r w:rsidR="0029135A">
        <w:tab/>
      </w:r>
      <w:r w:rsidR="00B47598">
        <w:t xml:space="preserve">       </w:t>
      </w:r>
      <w:r>
        <w:t xml:space="preserve">     </w:t>
      </w:r>
      <w:r w:rsidR="00AC72C8">
        <w:rPr>
          <w:sz w:val="24"/>
          <w:szCs w:val="24"/>
        </w:rPr>
        <w:t xml:space="preserve">YES  </w:t>
      </w:r>
      <w:sdt>
        <w:sdtPr>
          <w:rPr>
            <w:sz w:val="24"/>
            <w:szCs w:val="24"/>
          </w:rPr>
          <w:id w:val="1755316154"/>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74253748"/>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29135A" w:rsidP="0029135A" w:rsidRDefault="0029135A" w14:paraId="64C581A2" w14:textId="1B3C0E17">
      <w:pPr>
        <w:spacing w:after="0" w:line="240" w:lineRule="auto"/>
      </w:pPr>
      <w:r>
        <w:t xml:space="preserve">If </w:t>
      </w:r>
      <w:r w:rsidRPr="008932FD">
        <w:rPr>
          <w:b/>
          <w:bCs/>
        </w:rPr>
        <w:t>Y</w:t>
      </w:r>
      <w:r w:rsidRPr="008932FD" w:rsidR="008932FD">
        <w:rPr>
          <w:b/>
          <w:bCs/>
        </w:rPr>
        <w:t>ES</w:t>
      </w:r>
      <w:r>
        <w:t xml:space="preserve">, please give </w:t>
      </w:r>
      <w:r w:rsidR="00E3695A">
        <w:t>details;</w:t>
      </w:r>
      <w:r>
        <w:t xml:space="preserve"> is this on a daily basis?  How much? etc:</w:t>
      </w:r>
    </w:p>
    <w:tbl>
      <w:tblPr>
        <w:tblStyle w:val="TableGrid"/>
        <w:tblW w:w="0" w:type="auto"/>
        <w:tblLook w:val="04A0" w:firstRow="1" w:lastRow="0" w:firstColumn="1" w:lastColumn="0" w:noHBand="0" w:noVBand="1"/>
      </w:tblPr>
      <w:tblGrid>
        <w:gridCol w:w="10456"/>
      </w:tblGrid>
      <w:tr w:rsidR="0029135A" w:rsidTr="00070F08" w14:paraId="4AC46F97" w14:textId="77777777">
        <w:tc>
          <w:tcPr>
            <w:tcW w:w="10682" w:type="dxa"/>
          </w:tcPr>
          <w:p w:rsidR="0029135A" w:rsidP="00070F08" w:rsidRDefault="0029135A" w14:paraId="080B14EC" w14:textId="77777777"/>
          <w:p w:rsidR="0029135A" w:rsidP="00070F08" w:rsidRDefault="0029135A" w14:paraId="2C2E58E2" w14:textId="77777777"/>
          <w:p w:rsidR="0029135A" w:rsidP="00070F08" w:rsidRDefault="0029135A" w14:paraId="77E296E9" w14:textId="66ABFD29"/>
        </w:tc>
      </w:tr>
    </w:tbl>
    <w:p w:rsidR="0029135A" w:rsidP="0029135A" w:rsidRDefault="0029135A" w14:paraId="6CF9D2F0" w14:textId="77777777">
      <w:pPr>
        <w:spacing w:after="0" w:line="240" w:lineRule="auto"/>
      </w:pPr>
    </w:p>
    <w:p w:rsidR="001A3C13" w:rsidP="0029135A" w:rsidRDefault="002C644A" w14:paraId="471E2E48" w14:textId="7926B880">
      <w:pPr>
        <w:spacing w:after="0" w:line="240" w:lineRule="auto"/>
      </w:pPr>
      <w:r w:rsidRPr="002C644A">
        <w:rPr>
          <w:b/>
          <w:bCs/>
        </w:rPr>
        <w:t>Q19</w:t>
      </w:r>
      <w:r>
        <w:t xml:space="preserve"> - </w:t>
      </w:r>
      <w:r w:rsidR="001A3C13">
        <w:t>Do you believe you have an alcohol problem?</w:t>
      </w:r>
      <w:r w:rsidR="001A3C13">
        <w:tab/>
      </w:r>
      <w:r w:rsidR="001A3C13">
        <w:tab/>
      </w:r>
      <w:r>
        <w:t xml:space="preserve">     </w:t>
      </w:r>
      <w:r w:rsidR="00B47598">
        <w:t xml:space="preserve">        </w:t>
      </w:r>
      <w:r w:rsidR="00AC72C8">
        <w:rPr>
          <w:sz w:val="24"/>
          <w:szCs w:val="24"/>
        </w:rPr>
        <w:t xml:space="preserve">YES  </w:t>
      </w:r>
      <w:sdt>
        <w:sdtPr>
          <w:rPr>
            <w:sz w:val="24"/>
            <w:szCs w:val="24"/>
          </w:rPr>
          <w:id w:val="-604507027"/>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1867166586"/>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2C644A" w:rsidP="0029135A" w:rsidRDefault="004D3AE6" w14:paraId="3B98527E" w14:textId="3B82264C">
      <w:pPr>
        <w:spacing w:after="0" w:line="240" w:lineRule="auto"/>
      </w:pPr>
      <w:r>
        <w:t xml:space="preserve">If </w:t>
      </w:r>
      <w:r w:rsidRPr="008932FD">
        <w:rPr>
          <w:b/>
          <w:bCs/>
        </w:rPr>
        <w:t>Y</w:t>
      </w:r>
      <w:r w:rsidRPr="008932FD" w:rsidR="008932FD">
        <w:rPr>
          <w:b/>
          <w:bCs/>
        </w:rPr>
        <w:t>ES</w:t>
      </w:r>
      <w:r>
        <w:t>, what actions are you prepared to take to address your alcohol problem?</w:t>
      </w:r>
      <w:r w:rsidR="0039085C">
        <w:t xml:space="preserve">  </w:t>
      </w:r>
    </w:p>
    <w:p w:rsidRPr="008932FD" w:rsidR="004D3AE6" w:rsidP="0029135A" w:rsidRDefault="0039085C" w14:paraId="6BE26BFA" w14:textId="66CC77AF">
      <w:pPr>
        <w:spacing w:after="0" w:line="240" w:lineRule="auto"/>
      </w:pPr>
      <w:r>
        <w:t>(Emmaus has an expectation tha</w:t>
      </w:r>
      <w:r w:rsidR="004D3AE6">
        <w:t>t you are prepared to address your alcohol issues)</w:t>
      </w:r>
      <w:r w:rsidR="008932FD">
        <w:t xml:space="preserve">.  Please answer below and then go to </w:t>
      </w:r>
      <w:r w:rsidRPr="008932FD" w:rsidR="008932FD">
        <w:rPr>
          <w:b/>
          <w:bCs/>
        </w:rPr>
        <w:t>Q22:</w:t>
      </w:r>
    </w:p>
    <w:tbl>
      <w:tblPr>
        <w:tblStyle w:val="TableGrid"/>
        <w:tblW w:w="0" w:type="auto"/>
        <w:tblLook w:val="04A0" w:firstRow="1" w:lastRow="0" w:firstColumn="1" w:lastColumn="0" w:noHBand="0" w:noVBand="1"/>
      </w:tblPr>
      <w:tblGrid>
        <w:gridCol w:w="10456"/>
      </w:tblGrid>
      <w:tr w:rsidR="004D3AE6" w:rsidTr="004D3AE6" w14:paraId="48C9E408" w14:textId="77777777">
        <w:tc>
          <w:tcPr>
            <w:tcW w:w="10682" w:type="dxa"/>
          </w:tcPr>
          <w:p w:rsidR="004D3AE6" w:rsidP="0029135A" w:rsidRDefault="004D3AE6" w14:paraId="68553E45" w14:textId="77777777"/>
          <w:p w:rsidR="004D3AE6" w:rsidP="0029135A" w:rsidRDefault="004D3AE6" w14:paraId="00A625FD" w14:textId="2F1A00D2"/>
          <w:p w:rsidR="004D3AE6" w:rsidP="0029135A" w:rsidRDefault="004D3AE6" w14:paraId="010C1D3A" w14:textId="77777777"/>
        </w:tc>
      </w:tr>
    </w:tbl>
    <w:p w:rsidR="001A3C13" w:rsidP="0029135A" w:rsidRDefault="001A3C13" w14:paraId="043DE175" w14:textId="77777777">
      <w:pPr>
        <w:spacing w:after="0" w:line="240" w:lineRule="auto"/>
      </w:pPr>
    </w:p>
    <w:p w:rsidR="002C5091" w:rsidP="0029135A" w:rsidRDefault="002C644A" w14:paraId="54FF08DD" w14:textId="50FFC3CB">
      <w:pPr>
        <w:spacing w:after="0" w:line="240" w:lineRule="auto"/>
      </w:pPr>
      <w:r w:rsidRPr="002C644A">
        <w:rPr>
          <w:b/>
          <w:bCs/>
        </w:rPr>
        <w:t>Q20</w:t>
      </w:r>
      <w:r>
        <w:t xml:space="preserve"> - </w:t>
      </w:r>
      <w:r w:rsidR="002C5091">
        <w:t>If not currently using alcohol, how long have you been “dry”?</w:t>
      </w:r>
    </w:p>
    <w:tbl>
      <w:tblPr>
        <w:tblStyle w:val="TableGrid"/>
        <w:tblW w:w="0" w:type="auto"/>
        <w:tblLook w:val="04A0" w:firstRow="1" w:lastRow="0" w:firstColumn="1" w:lastColumn="0" w:noHBand="0" w:noVBand="1"/>
      </w:tblPr>
      <w:tblGrid>
        <w:gridCol w:w="10456"/>
      </w:tblGrid>
      <w:tr w:rsidR="001F45EF" w:rsidTr="001F45EF" w14:paraId="67BF9B7D" w14:textId="77777777">
        <w:tc>
          <w:tcPr>
            <w:tcW w:w="10682" w:type="dxa"/>
          </w:tcPr>
          <w:p w:rsidR="00AC72C8" w:rsidP="0029135A" w:rsidRDefault="00AC72C8" w14:paraId="53ED030B" w14:textId="442D2926"/>
          <w:p w:rsidR="00AC72C8" w:rsidP="0029135A" w:rsidRDefault="00AC72C8" w14:paraId="47EF0ADC" w14:textId="77777777"/>
          <w:p w:rsidR="001F45EF" w:rsidP="0029135A" w:rsidRDefault="001F45EF" w14:paraId="4C6C09C5" w14:textId="77777777"/>
        </w:tc>
      </w:tr>
    </w:tbl>
    <w:p w:rsidR="002C5091" w:rsidP="0029135A" w:rsidRDefault="002C5091" w14:paraId="3CBCEAD8" w14:textId="77777777">
      <w:pPr>
        <w:spacing w:after="0" w:line="240" w:lineRule="auto"/>
      </w:pPr>
    </w:p>
    <w:p w:rsidR="001A3C13" w:rsidP="0029135A" w:rsidRDefault="002C644A" w14:paraId="368A318B" w14:textId="4C0A5C6B">
      <w:pPr>
        <w:spacing w:after="0" w:line="240" w:lineRule="auto"/>
      </w:pPr>
      <w:r w:rsidRPr="002C644A">
        <w:rPr>
          <w:b/>
          <w:bCs/>
        </w:rPr>
        <w:t>Q21</w:t>
      </w:r>
      <w:r>
        <w:t xml:space="preserve"> - </w:t>
      </w:r>
      <w:r w:rsidR="001A3C13">
        <w:t>If not currently using alcohol, have you had any recent lapses?</w:t>
      </w:r>
      <w:r w:rsidR="001A3C13">
        <w:tab/>
      </w:r>
      <w:r w:rsidR="00AC72C8">
        <w:rPr>
          <w:sz w:val="24"/>
          <w:szCs w:val="24"/>
        </w:rPr>
        <w:t xml:space="preserve">YES  </w:t>
      </w:r>
      <w:sdt>
        <w:sdtPr>
          <w:rPr>
            <w:sz w:val="24"/>
            <w:szCs w:val="24"/>
          </w:rPr>
          <w:id w:val="-346948064"/>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2077964600"/>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1A3C13" w:rsidP="0029135A" w:rsidRDefault="001A3C13" w14:paraId="6E9B6980" w14:textId="7297F509">
      <w:pPr>
        <w:spacing w:after="0" w:line="240" w:lineRule="auto"/>
      </w:pPr>
      <w:r>
        <w:t xml:space="preserve">If </w:t>
      </w:r>
      <w:r w:rsidRPr="008932FD">
        <w:rPr>
          <w:b/>
          <w:bCs/>
        </w:rPr>
        <w:t>Y</w:t>
      </w:r>
      <w:r w:rsidRPr="008932FD" w:rsidR="008932FD">
        <w:rPr>
          <w:b/>
          <w:bCs/>
        </w:rPr>
        <w:t>ES</w:t>
      </w:r>
      <w:r>
        <w:t>, please give details:</w:t>
      </w:r>
    </w:p>
    <w:tbl>
      <w:tblPr>
        <w:tblStyle w:val="TableGrid"/>
        <w:tblW w:w="0" w:type="auto"/>
        <w:tblLook w:val="04A0" w:firstRow="1" w:lastRow="0" w:firstColumn="1" w:lastColumn="0" w:noHBand="0" w:noVBand="1"/>
      </w:tblPr>
      <w:tblGrid>
        <w:gridCol w:w="10456"/>
      </w:tblGrid>
      <w:tr w:rsidR="001A3C13" w:rsidTr="001A3C13" w14:paraId="4D4217E3" w14:textId="77777777">
        <w:tc>
          <w:tcPr>
            <w:tcW w:w="10682" w:type="dxa"/>
          </w:tcPr>
          <w:p w:rsidR="001A3C13" w:rsidP="0029135A" w:rsidRDefault="001A3C13" w14:paraId="25AA6F6C" w14:textId="70E2FC26"/>
          <w:p w:rsidR="001A3C13" w:rsidP="0029135A" w:rsidRDefault="001A3C13" w14:paraId="16814406" w14:textId="77777777"/>
          <w:p w:rsidR="001A3C13" w:rsidP="0029135A" w:rsidRDefault="001A3C13" w14:paraId="781B6016" w14:textId="77777777"/>
        </w:tc>
      </w:tr>
    </w:tbl>
    <w:p w:rsidR="001A3C13" w:rsidP="0029135A" w:rsidRDefault="001A3C13" w14:paraId="7B9B4EE1" w14:textId="77777777">
      <w:pPr>
        <w:spacing w:after="0" w:line="240" w:lineRule="auto"/>
      </w:pPr>
    </w:p>
    <w:p w:rsidR="0029135A" w:rsidP="0029135A" w:rsidRDefault="00B47598" w14:paraId="102E11C4" w14:textId="65804C85">
      <w:pPr>
        <w:spacing w:after="0" w:line="240" w:lineRule="auto"/>
      </w:pPr>
      <w:r w:rsidRPr="00B47598">
        <w:rPr>
          <w:b/>
          <w:bCs/>
        </w:rPr>
        <w:t>Q22</w:t>
      </w:r>
      <w:r>
        <w:t xml:space="preserve"> - </w:t>
      </w:r>
      <w:r w:rsidR="0029135A">
        <w:t>Have you ever had an alcohol detox?</w:t>
      </w:r>
      <w:r w:rsidR="0029135A">
        <w:tab/>
      </w:r>
      <w:r w:rsidR="0029135A">
        <w:tab/>
      </w:r>
      <w:r w:rsidR="0029135A">
        <w:tab/>
      </w:r>
      <w:r>
        <w:t xml:space="preserve">                </w:t>
      </w:r>
      <w:r w:rsidR="00AC72C8">
        <w:rPr>
          <w:sz w:val="24"/>
          <w:szCs w:val="24"/>
        </w:rPr>
        <w:t xml:space="preserve">YES  </w:t>
      </w:r>
      <w:sdt>
        <w:sdtPr>
          <w:rPr>
            <w:sz w:val="24"/>
            <w:szCs w:val="24"/>
          </w:rPr>
          <w:id w:val="-726836020"/>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1252239036"/>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29135A" w:rsidP="0029135A" w:rsidRDefault="0029135A" w14:paraId="526C41C7" w14:textId="37ADB685">
      <w:pPr>
        <w:spacing w:after="0" w:line="240" w:lineRule="auto"/>
      </w:pPr>
      <w:r>
        <w:t xml:space="preserve">If </w:t>
      </w:r>
      <w:r w:rsidRPr="008932FD">
        <w:rPr>
          <w:b/>
          <w:bCs/>
        </w:rPr>
        <w:t>Y</w:t>
      </w:r>
      <w:r w:rsidRPr="008932FD" w:rsidR="008932FD">
        <w:rPr>
          <w:b/>
          <w:bCs/>
        </w:rPr>
        <w:t>ES</w:t>
      </w:r>
      <w:r>
        <w:t>, please give details:</w:t>
      </w:r>
      <w:r>
        <w:tab/>
      </w:r>
      <w:r>
        <w:tab/>
      </w:r>
    </w:p>
    <w:tbl>
      <w:tblPr>
        <w:tblStyle w:val="TableGrid"/>
        <w:tblW w:w="0" w:type="auto"/>
        <w:tblLook w:val="04A0" w:firstRow="1" w:lastRow="0" w:firstColumn="1" w:lastColumn="0" w:noHBand="0" w:noVBand="1"/>
      </w:tblPr>
      <w:tblGrid>
        <w:gridCol w:w="10456"/>
      </w:tblGrid>
      <w:tr w:rsidR="0029135A" w:rsidTr="00070F08" w14:paraId="0BCA0279" w14:textId="77777777">
        <w:tc>
          <w:tcPr>
            <w:tcW w:w="10682" w:type="dxa"/>
          </w:tcPr>
          <w:p w:rsidR="0029135A" w:rsidP="00070F08" w:rsidRDefault="0029135A" w14:paraId="705B976D" w14:textId="010A1646"/>
          <w:p w:rsidR="0029135A" w:rsidP="00070F08" w:rsidRDefault="0029135A" w14:paraId="04CD2FAE" w14:textId="77777777"/>
          <w:p w:rsidR="0029135A" w:rsidP="00070F08" w:rsidRDefault="0029135A" w14:paraId="4EAADC15" w14:textId="77777777"/>
        </w:tc>
      </w:tr>
    </w:tbl>
    <w:p w:rsidR="0029135A" w:rsidP="0029135A" w:rsidRDefault="0029135A" w14:paraId="5FCDA490" w14:textId="77777777">
      <w:pPr>
        <w:spacing w:after="0" w:line="240" w:lineRule="auto"/>
      </w:pPr>
    </w:p>
    <w:p w:rsidR="0029135A" w:rsidP="0029135A" w:rsidRDefault="00B47598" w14:paraId="6F2F0286" w14:textId="39B5437D">
      <w:pPr>
        <w:spacing w:after="0" w:line="240" w:lineRule="auto"/>
      </w:pPr>
      <w:r w:rsidRPr="00B47598">
        <w:rPr>
          <w:b/>
          <w:bCs/>
        </w:rPr>
        <w:t>Q23</w:t>
      </w:r>
      <w:r>
        <w:t xml:space="preserve"> - </w:t>
      </w:r>
      <w:r w:rsidR="002F0DD0">
        <w:t>Have you ever been in an alcohol rehabilitation unit?</w:t>
      </w:r>
      <w:r w:rsidR="002F0DD0">
        <w:tab/>
      </w:r>
      <w:r>
        <w:t xml:space="preserve">                </w:t>
      </w:r>
      <w:r w:rsidR="00AC72C8">
        <w:rPr>
          <w:sz w:val="24"/>
          <w:szCs w:val="24"/>
        </w:rPr>
        <w:t xml:space="preserve">YES  </w:t>
      </w:r>
      <w:sdt>
        <w:sdtPr>
          <w:rPr>
            <w:sz w:val="24"/>
            <w:szCs w:val="24"/>
          </w:rPr>
          <w:id w:val="-1255274122"/>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1141079232"/>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29135A" w:rsidP="0029135A" w:rsidRDefault="0029135A" w14:paraId="7980C331" w14:textId="2F80A76E">
      <w:pPr>
        <w:spacing w:after="0" w:line="240" w:lineRule="auto"/>
      </w:pPr>
      <w:r>
        <w:t xml:space="preserve">If </w:t>
      </w:r>
      <w:r w:rsidRPr="008932FD">
        <w:rPr>
          <w:b/>
          <w:bCs/>
        </w:rPr>
        <w:t>Y</w:t>
      </w:r>
      <w:r w:rsidRPr="008932FD" w:rsidR="008932FD">
        <w:rPr>
          <w:b/>
          <w:bCs/>
        </w:rPr>
        <w:t>ES</w:t>
      </w:r>
      <w:r>
        <w:t>, please give details:</w:t>
      </w:r>
    </w:p>
    <w:tbl>
      <w:tblPr>
        <w:tblStyle w:val="TableGrid"/>
        <w:tblW w:w="0" w:type="auto"/>
        <w:tblLook w:val="04A0" w:firstRow="1" w:lastRow="0" w:firstColumn="1" w:lastColumn="0" w:noHBand="0" w:noVBand="1"/>
      </w:tblPr>
      <w:tblGrid>
        <w:gridCol w:w="10456"/>
      </w:tblGrid>
      <w:tr w:rsidR="0029135A" w:rsidTr="0029135A" w14:paraId="5CC1D666" w14:textId="77777777">
        <w:tc>
          <w:tcPr>
            <w:tcW w:w="10682" w:type="dxa"/>
          </w:tcPr>
          <w:p w:rsidR="0029135A" w:rsidP="0029135A" w:rsidRDefault="0029135A" w14:paraId="666C2F52" w14:textId="0B7C351A"/>
          <w:p w:rsidR="0029135A" w:rsidP="0029135A" w:rsidRDefault="0029135A" w14:paraId="5F604024" w14:textId="77777777"/>
          <w:p w:rsidR="0029135A" w:rsidP="0029135A" w:rsidRDefault="0029135A" w14:paraId="0A899FBD" w14:textId="77777777"/>
        </w:tc>
      </w:tr>
    </w:tbl>
    <w:p w:rsidR="002F0DD0" w:rsidP="0029135A" w:rsidRDefault="002F0DD0" w14:paraId="134ADE80" w14:textId="77777777">
      <w:pPr>
        <w:spacing w:after="0" w:line="240" w:lineRule="auto"/>
      </w:pPr>
      <w:r>
        <w:tab/>
      </w:r>
      <w:r>
        <w:tab/>
      </w:r>
      <w:r>
        <w:tab/>
      </w:r>
      <w:r>
        <w:tab/>
      </w:r>
    </w:p>
    <w:p w:rsidR="002F0DD0" w:rsidP="0029135A" w:rsidRDefault="00B47598" w14:paraId="3A468701" w14:textId="7C089491">
      <w:pPr>
        <w:spacing w:after="0" w:line="240" w:lineRule="auto"/>
      </w:pPr>
      <w:r w:rsidRPr="00B47598">
        <w:rPr>
          <w:b/>
          <w:bCs/>
        </w:rPr>
        <w:t xml:space="preserve">Q24 </w:t>
      </w:r>
      <w:r>
        <w:t xml:space="preserve">- </w:t>
      </w:r>
      <w:r w:rsidR="002F0DD0">
        <w:t xml:space="preserve">Have you had contact with any </w:t>
      </w:r>
      <w:r w:rsidR="0029135A">
        <w:t>alcohol support</w:t>
      </w:r>
      <w:r w:rsidR="002F0DD0">
        <w:t xml:space="preserve"> agencies/services?  </w:t>
      </w:r>
      <w:r w:rsidR="002F0DD0">
        <w:tab/>
      </w:r>
      <w:r w:rsidR="00AC72C8">
        <w:rPr>
          <w:sz w:val="24"/>
          <w:szCs w:val="24"/>
        </w:rPr>
        <w:t xml:space="preserve">YES  </w:t>
      </w:r>
      <w:sdt>
        <w:sdtPr>
          <w:rPr>
            <w:sz w:val="24"/>
            <w:szCs w:val="24"/>
          </w:rPr>
          <w:id w:val="209783731"/>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r w:rsidR="00AC72C8">
        <w:rPr>
          <w:sz w:val="24"/>
          <w:szCs w:val="24"/>
        </w:rPr>
        <w:t xml:space="preserve">   NO </w:t>
      </w:r>
      <w:sdt>
        <w:sdtPr>
          <w:rPr>
            <w:sz w:val="24"/>
            <w:szCs w:val="24"/>
          </w:rPr>
          <w:id w:val="315686469"/>
          <w14:checkbox>
            <w14:checked w14:val="0"/>
            <w14:checkedState w14:val="2612" w14:font="MS Gothic"/>
            <w14:uncheckedState w14:val="2610" w14:font="MS Gothic"/>
          </w14:checkbox>
        </w:sdtPr>
        <w:sdtEndPr/>
        <w:sdtContent>
          <w:r w:rsidR="00AC72C8">
            <w:rPr>
              <w:rFonts w:hint="eastAsia" w:ascii="MS Gothic" w:hAnsi="MS Gothic" w:eastAsia="MS Gothic"/>
              <w:sz w:val="24"/>
              <w:szCs w:val="24"/>
            </w:rPr>
            <w:t>☐</w:t>
          </w:r>
        </w:sdtContent>
      </w:sdt>
    </w:p>
    <w:p w:rsidR="002F0DD0" w:rsidP="0029135A" w:rsidRDefault="002F0DD0" w14:paraId="3EB5F52C" w14:textId="56D94BA1">
      <w:pPr>
        <w:spacing w:after="0" w:line="240" w:lineRule="auto"/>
      </w:pPr>
      <w:r>
        <w:t xml:space="preserve">If </w:t>
      </w:r>
      <w:r w:rsidRPr="008932FD">
        <w:rPr>
          <w:b/>
          <w:bCs/>
        </w:rPr>
        <w:t>Y</w:t>
      </w:r>
      <w:r w:rsidRPr="008932FD" w:rsidR="008932FD">
        <w:rPr>
          <w:b/>
          <w:bCs/>
        </w:rPr>
        <w:t>ES</w:t>
      </w:r>
      <w:r>
        <w:t xml:space="preserve">, please give </w:t>
      </w:r>
      <w:r w:rsidR="0029135A">
        <w:t xml:space="preserve">contact </w:t>
      </w:r>
      <w:r>
        <w:t>details.  Please state if using services now or in the past.</w:t>
      </w:r>
      <w:r>
        <w:tab/>
      </w:r>
      <w:r>
        <w:tab/>
      </w:r>
      <w:r>
        <w:tab/>
      </w:r>
      <w:r>
        <w:tab/>
      </w:r>
    </w:p>
    <w:tbl>
      <w:tblPr>
        <w:tblStyle w:val="TableGrid"/>
        <w:tblW w:w="0" w:type="auto"/>
        <w:tblLook w:val="04A0" w:firstRow="1" w:lastRow="0" w:firstColumn="1" w:lastColumn="0" w:noHBand="0" w:noVBand="1"/>
      </w:tblPr>
      <w:tblGrid>
        <w:gridCol w:w="10456"/>
      </w:tblGrid>
      <w:tr w:rsidR="0029135A" w:rsidTr="0029135A" w14:paraId="4805ADA7" w14:textId="77777777">
        <w:tc>
          <w:tcPr>
            <w:tcW w:w="10682" w:type="dxa"/>
          </w:tcPr>
          <w:p w:rsidR="0029135A" w:rsidP="0029135A" w:rsidRDefault="0029135A" w14:paraId="33F720D9" w14:textId="5C67630C"/>
          <w:p w:rsidR="0029135A" w:rsidP="0029135A" w:rsidRDefault="0029135A" w14:paraId="2AB3F801" w14:textId="77777777"/>
          <w:p w:rsidR="0029135A" w:rsidP="0029135A" w:rsidRDefault="0029135A" w14:paraId="553E09AA" w14:textId="77777777"/>
        </w:tc>
      </w:tr>
    </w:tbl>
    <w:p w:rsidR="0029135A" w:rsidP="0029135A" w:rsidRDefault="0029135A" w14:paraId="1CE3B2EA" w14:textId="77777777">
      <w:pPr>
        <w:spacing w:after="0" w:line="240" w:lineRule="auto"/>
      </w:pPr>
    </w:p>
    <w:p w:rsidR="0029135A" w:rsidP="0029135A" w:rsidRDefault="00B47598" w14:paraId="66538D47" w14:textId="4DF3266B">
      <w:pPr>
        <w:spacing w:after="0" w:line="240" w:lineRule="auto"/>
      </w:pPr>
      <w:r w:rsidRPr="00B47598">
        <w:rPr>
          <w:b/>
          <w:bCs/>
        </w:rPr>
        <w:t>Q25</w:t>
      </w:r>
      <w:r>
        <w:t xml:space="preserve"> - </w:t>
      </w:r>
      <w:r w:rsidR="0029135A">
        <w:t>Please give any other relevant details with regards to your alcohol history:</w:t>
      </w:r>
    </w:p>
    <w:tbl>
      <w:tblPr>
        <w:tblStyle w:val="TableGrid"/>
        <w:tblW w:w="0" w:type="auto"/>
        <w:tblLook w:val="04A0" w:firstRow="1" w:lastRow="0" w:firstColumn="1" w:lastColumn="0" w:noHBand="0" w:noVBand="1"/>
      </w:tblPr>
      <w:tblGrid>
        <w:gridCol w:w="10456"/>
      </w:tblGrid>
      <w:tr w:rsidR="0029135A" w:rsidTr="00070F08" w14:paraId="2E31B85A" w14:textId="77777777">
        <w:tc>
          <w:tcPr>
            <w:tcW w:w="10682" w:type="dxa"/>
          </w:tcPr>
          <w:p w:rsidR="0029135A" w:rsidP="00070F08" w:rsidRDefault="0029135A" w14:paraId="2B77D94C" w14:textId="3BAC5984"/>
          <w:p w:rsidR="0029135A" w:rsidP="00070F08" w:rsidRDefault="0029135A" w14:paraId="2FD8075C" w14:textId="77777777"/>
          <w:p w:rsidR="0029135A" w:rsidP="00070F08" w:rsidRDefault="0029135A" w14:paraId="0D9F2A98" w14:textId="77777777"/>
        </w:tc>
      </w:tr>
    </w:tbl>
    <w:p w:rsidRPr="006D05C7" w:rsidR="002F0DD0" w:rsidP="0029135A" w:rsidRDefault="002F0DD0" w14:paraId="447A11D6" w14:textId="77777777">
      <w:pPr>
        <w:spacing w:after="0" w:line="240" w:lineRule="auto"/>
        <w:rPr>
          <w:sz w:val="16"/>
          <w:szCs w:val="16"/>
        </w:rPr>
      </w:pPr>
    </w:p>
    <w:p w:rsidR="00A13F4F" w:rsidP="00F2706F" w:rsidRDefault="00E15D3B" w14:paraId="473E38F1" w14:textId="1729202F">
      <w:pPr>
        <w:spacing w:after="0" w:line="240" w:lineRule="auto"/>
      </w:pPr>
      <w:r w:rsidRPr="00E15D3B">
        <w:t xml:space="preserve">If you have had an issue with alcohol – you may be asked to enter the community under a dry licence which may include daily </w:t>
      </w:r>
      <w:r w:rsidR="00035CFC">
        <w:t xml:space="preserve">or random </w:t>
      </w:r>
      <w:r w:rsidRPr="00E15D3B">
        <w:t xml:space="preserve">breathalysing.  </w:t>
      </w:r>
    </w:p>
    <w:p w:rsidRPr="00B47598" w:rsidR="00862EA8" w:rsidP="00F2706F" w:rsidRDefault="00862EA8" w14:paraId="1FC4618D" w14:textId="77777777">
      <w:pPr>
        <w:spacing w:after="0" w:line="240" w:lineRule="auto"/>
        <w:rPr>
          <w:sz w:val="10"/>
          <w:szCs w:val="10"/>
        </w:rPr>
      </w:pPr>
    </w:p>
    <w:p w:rsidRPr="00862EA8" w:rsidR="004E6CF8" w:rsidP="00057CE0" w:rsidRDefault="00A13F4F" w14:paraId="1A0B20FA" w14:textId="48046E35">
      <w:pPr>
        <w:pStyle w:val="ListParagraph"/>
        <w:numPr>
          <w:ilvl w:val="0"/>
          <w:numId w:val="2"/>
        </w:numPr>
        <w:spacing w:after="0" w:line="240" w:lineRule="auto"/>
        <w:rPr>
          <w:b/>
          <w:bCs/>
          <w:i/>
          <w:iCs/>
        </w:rPr>
      </w:pPr>
      <w:r w:rsidRPr="00862EA8">
        <w:rPr>
          <w:b/>
          <w:bCs/>
          <w:i/>
          <w:iCs/>
        </w:rPr>
        <w:t>Please note that all companions joining Emmaus Gloucestershire are urine tested and breathalysed upon arrival, regardless of any information stated on the application form</w:t>
      </w:r>
      <w:r w:rsidRPr="00862EA8" w:rsidR="004E6CF8">
        <w:rPr>
          <w:b/>
          <w:bCs/>
          <w:i/>
          <w:iCs/>
        </w:rPr>
        <w:br w:type="page"/>
      </w:r>
    </w:p>
    <w:tbl>
      <w:tblPr>
        <w:tblStyle w:val="TableGrid"/>
        <w:tblW w:w="0" w:type="auto"/>
        <w:tblLook w:val="04A0" w:firstRow="1" w:lastRow="0" w:firstColumn="1" w:lastColumn="0" w:noHBand="0" w:noVBand="1"/>
      </w:tblPr>
      <w:tblGrid>
        <w:gridCol w:w="10456"/>
      </w:tblGrid>
      <w:tr w:rsidR="0039085C" w:rsidTr="00B47598" w14:paraId="78AA2E9D" w14:textId="77777777">
        <w:tc>
          <w:tcPr>
            <w:tcW w:w="10682" w:type="dxa"/>
            <w:shd w:val="clear" w:color="auto" w:fill="EAF1DD" w:themeFill="accent3" w:themeFillTint="33"/>
          </w:tcPr>
          <w:p w:rsidRPr="00F95879" w:rsidR="0039085C" w:rsidP="00B47598" w:rsidRDefault="0039085C" w14:paraId="37FCCF51" w14:textId="77777777">
            <w:pPr>
              <w:jc w:val="center"/>
              <w:rPr>
                <w:b/>
                <w:sz w:val="24"/>
                <w:szCs w:val="24"/>
              </w:rPr>
            </w:pPr>
            <w:r>
              <w:rPr>
                <w:b/>
                <w:sz w:val="24"/>
                <w:szCs w:val="24"/>
              </w:rPr>
              <w:lastRenderedPageBreak/>
              <w:t>GAMBLING ADDICTION</w:t>
            </w:r>
            <w:r w:rsidRPr="00F95879">
              <w:rPr>
                <w:b/>
                <w:sz w:val="24"/>
                <w:szCs w:val="24"/>
              </w:rPr>
              <w:t>:</w:t>
            </w:r>
          </w:p>
        </w:tc>
      </w:tr>
    </w:tbl>
    <w:p w:rsidR="0039085C" w:rsidP="0039085C" w:rsidRDefault="0039085C" w14:paraId="33CB3539" w14:textId="77777777">
      <w:pPr>
        <w:spacing w:after="0" w:line="240" w:lineRule="auto"/>
      </w:pPr>
    </w:p>
    <w:p w:rsidR="00B47598" w:rsidP="0039085C" w:rsidRDefault="00B47598" w14:paraId="16406DBB" w14:textId="67214F49">
      <w:pPr>
        <w:spacing w:after="0" w:line="240" w:lineRule="auto"/>
        <w:rPr>
          <w:sz w:val="24"/>
          <w:szCs w:val="24"/>
        </w:rPr>
      </w:pPr>
      <w:r w:rsidRPr="00B47598">
        <w:rPr>
          <w:b/>
          <w:bCs/>
        </w:rPr>
        <w:t xml:space="preserve">Q26 </w:t>
      </w:r>
      <w:r>
        <w:t xml:space="preserve">- </w:t>
      </w:r>
      <w:r w:rsidR="0039085C">
        <w:t>Have you had, or still have problems with gambling?</w:t>
      </w:r>
      <w:r w:rsidR="0039085C">
        <w:tab/>
      </w:r>
      <w:r>
        <w:t xml:space="preserve">                             </w:t>
      </w:r>
      <w:r w:rsidR="00903F14">
        <w:rPr>
          <w:sz w:val="24"/>
          <w:szCs w:val="24"/>
        </w:rPr>
        <w:t xml:space="preserve">YES  </w:t>
      </w:r>
      <w:sdt>
        <w:sdtPr>
          <w:rPr>
            <w:sz w:val="24"/>
            <w:szCs w:val="24"/>
          </w:rPr>
          <w:id w:val="718856946"/>
          <w14:checkbox>
            <w14:checked w14:val="0"/>
            <w14:checkedState w14:val="2612" w14:font="MS Gothic"/>
            <w14:uncheckedState w14:val="2610" w14:font="MS Gothic"/>
          </w14:checkbox>
        </w:sdtPr>
        <w:sdtEndPr/>
        <w:sdtContent>
          <w:r w:rsidR="00903F14">
            <w:rPr>
              <w:rFonts w:hint="eastAsia" w:ascii="MS Gothic" w:hAnsi="MS Gothic" w:eastAsia="MS Gothic"/>
              <w:sz w:val="24"/>
              <w:szCs w:val="24"/>
            </w:rPr>
            <w:t>☐</w:t>
          </w:r>
        </w:sdtContent>
      </w:sdt>
      <w:r w:rsidR="00903F14">
        <w:rPr>
          <w:sz w:val="24"/>
          <w:szCs w:val="24"/>
        </w:rPr>
        <w:t xml:space="preserve">   NO </w:t>
      </w:r>
      <w:sdt>
        <w:sdtPr>
          <w:rPr>
            <w:sz w:val="24"/>
            <w:szCs w:val="24"/>
          </w:rPr>
          <w:id w:val="-1231229694"/>
          <w14:checkbox>
            <w14:checked w14:val="0"/>
            <w14:checkedState w14:val="2612" w14:font="MS Gothic"/>
            <w14:uncheckedState w14:val="2610" w14:font="MS Gothic"/>
          </w14:checkbox>
        </w:sdtPr>
        <w:sdtEndPr/>
        <w:sdtContent>
          <w:r w:rsidR="00903F14">
            <w:rPr>
              <w:rFonts w:hint="eastAsia" w:ascii="MS Gothic" w:hAnsi="MS Gothic" w:eastAsia="MS Gothic"/>
              <w:sz w:val="24"/>
              <w:szCs w:val="24"/>
            </w:rPr>
            <w:t>☐</w:t>
          </w:r>
        </w:sdtContent>
      </w:sdt>
      <w:r w:rsidR="00903F14">
        <w:rPr>
          <w:sz w:val="24"/>
          <w:szCs w:val="24"/>
        </w:rPr>
        <w:t xml:space="preserve"> </w:t>
      </w:r>
    </w:p>
    <w:p w:rsidRPr="00B47598" w:rsidR="0039085C" w:rsidP="0039085C" w:rsidRDefault="0039085C" w14:paraId="15C58CAC" w14:textId="3FE88708">
      <w:pPr>
        <w:spacing w:after="0" w:line="240" w:lineRule="auto"/>
        <w:rPr>
          <w:i/>
          <w:iCs/>
        </w:rPr>
      </w:pPr>
      <w:r w:rsidRPr="00B47598">
        <w:rPr>
          <w:i/>
          <w:iCs/>
        </w:rPr>
        <w:t xml:space="preserve">If answering </w:t>
      </w:r>
      <w:r w:rsidRPr="00B47598">
        <w:rPr>
          <w:b/>
          <w:bCs/>
          <w:i/>
          <w:iCs/>
        </w:rPr>
        <w:t>N</w:t>
      </w:r>
      <w:r w:rsidR="00E1229D">
        <w:rPr>
          <w:b/>
          <w:bCs/>
          <w:i/>
          <w:iCs/>
        </w:rPr>
        <w:t>O</w:t>
      </w:r>
      <w:r w:rsidRPr="00B47598">
        <w:rPr>
          <w:i/>
          <w:iCs/>
        </w:rPr>
        <w:t xml:space="preserve">, please go to </w:t>
      </w:r>
      <w:r w:rsidRPr="00B47598" w:rsidR="00B47598">
        <w:rPr>
          <w:b/>
          <w:bCs/>
          <w:i/>
          <w:iCs/>
        </w:rPr>
        <w:t>Physical Health Section</w:t>
      </w:r>
      <w:r w:rsidRPr="00B47598">
        <w:rPr>
          <w:i/>
          <w:iCs/>
        </w:rPr>
        <w:t>.</w:t>
      </w:r>
    </w:p>
    <w:p w:rsidR="0039085C" w:rsidP="0039085C" w:rsidRDefault="00B47598" w14:paraId="56B26877" w14:textId="30FBF8D7">
      <w:pPr>
        <w:spacing w:before="120" w:after="0" w:line="240" w:lineRule="auto"/>
      </w:pPr>
      <w:r w:rsidRPr="00B47598">
        <w:rPr>
          <w:b/>
          <w:bCs/>
        </w:rPr>
        <w:t>Q27</w:t>
      </w:r>
      <w:r>
        <w:t xml:space="preserve"> - </w:t>
      </w:r>
      <w:r w:rsidR="0039085C">
        <w:t>A</w:t>
      </w:r>
      <w:r w:rsidRPr="00B71E85" w:rsidR="0039085C">
        <w:t xml:space="preserve">re you currently </w:t>
      </w:r>
      <w:r w:rsidR="0039085C">
        <w:t>gambling</w:t>
      </w:r>
      <w:r w:rsidRPr="00B71E85" w:rsidR="0039085C">
        <w:t>?</w:t>
      </w:r>
      <w:r w:rsidRPr="00B71E85" w:rsidR="0039085C">
        <w:tab/>
      </w:r>
      <w:r w:rsidRPr="00B71E85" w:rsidR="0039085C">
        <w:tab/>
      </w:r>
      <w:r w:rsidRPr="00B71E85" w:rsidR="0039085C">
        <w:tab/>
      </w:r>
      <w:r w:rsidR="0039085C">
        <w:tab/>
      </w:r>
      <w:r>
        <w:t xml:space="preserve">                             </w:t>
      </w:r>
      <w:r w:rsidR="00903F14">
        <w:rPr>
          <w:sz w:val="24"/>
          <w:szCs w:val="24"/>
        </w:rPr>
        <w:t xml:space="preserve">YES  </w:t>
      </w:r>
      <w:sdt>
        <w:sdtPr>
          <w:rPr>
            <w:sz w:val="24"/>
            <w:szCs w:val="24"/>
          </w:rPr>
          <w:id w:val="1779209999"/>
          <w14:checkbox>
            <w14:checked w14:val="0"/>
            <w14:checkedState w14:val="2612" w14:font="MS Gothic"/>
            <w14:uncheckedState w14:val="2610" w14:font="MS Gothic"/>
          </w14:checkbox>
        </w:sdtPr>
        <w:sdtEndPr/>
        <w:sdtContent>
          <w:r w:rsidR="00903F14">
            <w:rPr>
              <w:rFonts w:hint="eastAsia" w:ascii="MS Gothic" w:hAnsi="MS Gothic" w:eastAsia="MS Gothic"/>
              <w:sz w:val="24"/>
              <w:szCs w:val="24"/>
            </w:rPr>
            <w:t>☐</w:t>
          </w:r>
        </w:sdtContent>
      </w:sdt>
      <w:r w:rsidR="00903F14">
        <w:rPr>
          <w:sz w:val="24"/>
          <w:szCs w:val="24"/>
        </w:rPr>
        <w:t xml:space="preserve">   NO </w:t>
      </w:r>
      <w:sdt>
        <w:sdtPr>
          <w:rPr>
            <w:sz w:val="24"/>
            <w:szCs w:val="24"/>
          </w:rPr>
          <w:id w:val="-2010521254"/>
          <w14:checkbox>
            <w14:checked w14:val="0"/>
            <w14:checkedState w14:val="2612" w14:font="MS Gothic"/>
            <w14:uncheckedState w14:val="2610" w14:font="MS Gothic"/>
          </w14:checkbox>
        </w:sdtPr>
        <w:sdtEndPr/>
        <w:sdtContent>
          <w:r w:rsidR="00903F14">
            <w:rPr>
              <w:rFonts w:hint="eastAsia" w:ascii="MS Gothic" w:hAnsi="MS Gothic" w:eastAsia="MS Gothic"/>
              <w:sz w:val="24"/>
              <w:szCs w:val="24"/>
            </w:rPr>
            <w:t>☐</w:t>
          </w:r>
        </w:sdtContent>
      </w:sdt>
    </w:p>
    <w:p w:rsidR="00903F14" w:rsidP="0039085C" w:rsidRDefault="00903F14" w14:paraId="0BCF25D5" w14:textId="77777777">
      <w:pPr>
        <w:spacing w:after="0" w:line="240" w:lineRule="auto"/>
      </w:pPr>
    </w:p>
    <w:p w:rsidR="0039085C" w:rsidP="0039085C" w:rsidRDefault="0039085C" w14:paraId="155E9019" w14:textId="720EBD2D">
      <w:pPr>
        <w:spacing w:after="0" w:line="240" w:lineRule="auto"/>
      </w:pPr>
      <w:r>
        <w:t xml:space="preserve">If </w:t>
      </w:r>
      <w:r w:rsidRPr="00E1229D">
        <w:rPr>
          <w:b/>
          <w:bCs/>
        </w:rPr>
        <w:t>Y</w:t>
      </w:r>
      <w:r w:rsidRPr="00E1229D" w:rsidR="00E1229D">
        <w:rPr>
          <w:b/>
          <w:bCs/>
        </w:rPr>
        <w:t>ES</w:t>
      </w:r>
      <w:r>
        <w:t xml:space="preserve">, please give </w:t>
      </w:r>
      <w:r w:rsidR="00E3695A">
        <w:t>details;</w:t>
      </w:r>
      <w:r>
        <w:t xml:space="preserve"> is this on a daily basis?  What do you gamble on?  How much? etc:</w:t>
      </w:r>
    </w:p>
    <w:tbl>
      <w:tblPr>
        <w:tblStyle w:val="TableGrid"/>
        <w:tblW w:w="0" w:type="auto"/>
        <w:tblLook w:val="04A0" w:firstRow="1" w:lastRow="0" w:firstColumn="1" w:lastColumn="0" w:noHBand="0" w:noVBand="1"/>
      </w:tblPr>
      <w:tblGrid>
        <w:gridCol w:w="10456"/>
      </w:tblGrid>
      <w:tr w:rsidRPr="00B47598" w:rsidR="0039085C" w:rsidTr="00070F08" w14:paraId="7AEE7328" w14:textId="77777777">
        <w:tc>
          <w:tcPr>
            <w:tcW w:w="10682" w:type="dxa"/>
          </w:tcPr>
          <w:p w:rsidRPr="00B47598" w:rsidR="0039085C" w:rsidP="00070F08" w:rsidRDefault="0039085C" w14:paraId="67CAD404" w14:textId="77777777"/>
          <w:p w:rsidRPr="00B47598" w:rsidR="0039085C" w:rsidP="00070F08" w:rsidRDefault="0039085C" w14:paraId="6B347B7C" w14:textId="77777777"/>
          <w:p w:rsidRPr="00B47598" w:rsidR="0039085C" w:rsidP="00070F08" w:rsidRDefault="0039085C" w14:paraId="577242AD" w14:textId="77777777"/>
          <w:p w:rsidRPr="00B47598" w:rsidR="0039085C" w:rsidP="00070F08" w:rsidRDefault="0039085C" w14:paraId="5574BFC9" w14:textId="77777777"/>
        </w:tc>
      </w:tr>
    </w:tbl>
    <w:p w:rsidRPr="00B47598" w:rsidR="0039085C" w:rsidP="0039085C" w:rsidRDefault="0039085C" w14:paraId="28C4D060" w14:textId="77777777">
      <w:pPr>
        <w:spacing w:after="0" w:line="240" w:lineRule="auto"/>
      </w:pPr>
    </w:p>
    <w:p w:rsidRPr="00B47598" w:rsidR="0039085C" w:rsidP="0039085C" w:rsidRDefault="00B47598" w14:paraId="217ABCAE" w14:textId="7179B3EA">
      <w:pPr>
        <w:spacing w:after="0" w:line="240" w:lineRule="auto"/>
      </w:pPr>
      <w:r w:rsidRPr="00B47598">
        <w:rPr>
          <w:b/>
          <w:bCs/>
        </w:rPr>
        <w:t xml:space="preserve">Q28 </w:t>
      </w:r>
      <w:r w:rsidRPr="00B47598">
        <w:t xml:space="preserve">- </w:t>
      </w:r>
      <w:r w:rsidRPr="00B47598" w:rsidR="0039085C">
        <w:t>Do you believe you have a gambling problem?</w:t>
      </w:r>
      <w:r w:rsidRPr="00B47598" w:rsidR="0039085C">
        <w:tab/>
      </w:r>
      <w:r w:rsidRPr="00B47598" w:rsidR="0039085C">
        <w:tab/>
      </w:r>
      <w:r w:rsidRPr="00B47598">
        <w:t xml:space="preserve">                              </w:t>
      </w:r>
      <w:r w:rsidRPr="00B47598" w:rsidR="00903F14">
        <w:rPr>
          <w:sz w:val="24"/>
          <w:szCs w:val="24"/>
        </w:rPr>
        <w:t xml:space="preserve">YES  </w:t>
      </w:r>
      <w:sdt>
        <w:sdtPr>
          <w:rPr>
            <w:sz w:val="24"/>
            <w:szCs w:val="24"/>
          </w:rPr>
          <w:id w:val="-1072432108"/>
          <w14:checkbox>
            <w14:checked w14:val="0"/>
            <w14:checkedState w14:val="2612" w14:font="MS Gothic"/>
            <w14:uncheckedState w14:val="2610" w14:font="MS Gothic"/>
          </w14:checkbox>
        </w:sdtPr>
        <w:sdtEndPr/>
        <w:sdtContent>
          <w:r w:rsidRPr="00B47598" w:rsidR="00903F14">
            <w:rPr>
              <w:rFonts w:hint="eastAsia" w:ascii="MS Gothic" w:hAnsi="MS Gothic" w:eastAsia="MS Gothic"/>
              <w:sz w:val="24"/>
              <w:szCs w:val="24"/>
            </w:rPr>
            <w:t>☐</w:t>
          </w:r>
        </w:sdtContent>
      </w:sdt>
      <w:r w:rsidRPr="00B47598" w:rsidR="00903F14">
        <w:rPr>
          <w:sz w:val="24"/>
          <w:szCs w:val="24"/>
        </w:rPr>
        <w:t xml:space="preserve">   NO </w:t>
      </w:r>
      <w:sdt>
        <w:sdtPr>
          <w:rPr>
            <w:sz w:val="24"/>
            <w:szCs w:val="24"/>
          </w:rPr>
          <w:id w:val="-137579570"/>
          <w14:checkbox>
            <w14:checked w14:val="0"/>
            <w14:checkedState w14:val="2612" w14:font="MS Gothic"/>
            <w14:uncheckedState w14:val="2610" w14:font="MS Gothic"/>
          </w14:checkbox>
        </w:sdtPr>
        <w:sdtEndPr/>
        <w:sdtContent>
          <w:r w:rsidRPr="00B47598" w:rsidR="00903F14">
            <w:rPr>
              <w:rFonts w:hint="eastAsia" w:ascii="MS Gothic" w:hAnsi="MS Gothic" w:eastAsia="MS Gothic"/>
              <w:sz w:val="24"/>
              <w:szCs w:val="24"/>
            </w:rPr>
            <w:t>☐</w:t>
          </w:r>
        </w:sdtContent>
      </w:sdt>
    </w:p>
    <w:p w:rsidRPr="00B47598" w:rsidR="00903F14" w:rsidP="0039085C" w:rsidRDefault="00903F14" w14:paraId="7A0E424D" w14:textId="77777777">
      <w:pPr>
        <w:spacing w:after="0" w:line="240" w:lineRule="auto"/>
      </w:pPr>
    </w:p>
    <w:p w:rsidRPr="00B47598" w:rsidR="0039085C" w:rsidP="0039085C" w:rsidRDefault="0039085C" w14:paraId="7CA535D3" w14:textId="48584327">
      <w:pPr>
        <w:spacing w:after="0" w:line="240" w:lineRule="auto"/>
      </w:pPr>
      <w:r w:rsidRPr="00B47598">
        <w:t xml:space="preserve">If </w:t>
      </w:r>
      <w:r w:rsidRPr="00E1229D">
        <w:rPr>
          <w:b/>
          <w:bCs/>
        </w:rPr>
        <w:t>Y</w:t>
      </w:r>
      <w:r w:rsidRPr="00E1229D" w:rsidR="00E1229D">
        <w:rPr>
          <w:b/>
          <w:bCs/>
        </w:rPr>
        <w:t>ES</w:t>
      </w:r>
      <w:r w:rsidRPr="00B47598">
        <w:t xml:space="preserve">, what actions are you prepared to take to address your gambling problem?  (Emmaus has an expectation </w:t>
      </w:r>
      <w:r w:rsidRPr="00B47598" w:rsidR="00E3695A">
        <w:t>that</w:t>
      </w:r>
      <w:r w:rsidRPr="00B47598">
        <w:t xml:space="preserve"> you are prepared to address your gambling issues):</w:t>
      </w:r>
    </w:p>
    <w:tbl>
      <w:tblPr>
        <w:tblStyle w:val="TableGrid"/>
        <w:tblW w:w="0" w:type="auto"/>
        <w:tblLook w:val="04A0" w:firstRow="1" w:lastRow="0" w:firstColumn="1" w:lastColumn="0" w:noHBand="0" w:noVBand="1"/>
      </w:tblPr>
      <w:tblGrid>
        <w:gridCol w:w="10456"/>
      </w:tblGrid>
      <w:tr w:rsidRPr="00B47598" w:rsidR="0039085C" w:rsidTr="00070F08" w14:paraId="06322516" w14:textId="77777777">
        <w:tc>
          <w:tcPr>
            <w:tcW w:w="10682" w:type="dxa"/>
          </w:tcPr>
          <w:p w:rsidRPr="00B47598" w:rsidR="0039085C" w:rsidP="00070F08" w:rsidRDefault="0039085C" w14:paraId="690EDEF4" w14:textId="77777777"/>
          <w:p w:rsidRPr="00B47598" w:rsidR="0039085C" w:rsidP="00070F08" w:rsidRDefault="0039085C" w14:paraId="7A8C27DB" w14:textId="77777777"/>
          <w:p w:rsidRPr="00B47598" w:rsidR="0039085C" w:rsidP="00070F08" w:rsidRDefault="0039085C" w14:paraId="6DE1E801" w14:textId="77777777"/>
          <w:p w:rsidRPr="00B47598" w:rsidR="0039085C" w:rsidP="00070F08" w:rsidRDefault="0039085C" w14:paraId="0E8E5A7D" w14:textId="77777777"/>
        </w:tc>
      </w:tr>
    </w:tbl>
    <w:p w:rsidRPr="00B47598" w:rsidR="0039085C" w:rsidP="0039085C" w:rsidRDefault="0039085C" w14:paraId="4CC56EE5" w14:textId="77777777">
      <w:pPr>
        <w:spacing w:after="0" w:line="240" w:lineRule="auto"/>
      </w:pPr>
    </w:p>
    <w:p w:rsidRPr="00B47598" w:rsidR="0039085C" w:rsidP="0039085C" w:rsidRDefault="00B47598" w14:paraId="4D3C1FFB" w14:textId="49150E6C">
      <w:pPr>
        <w:spacing w:after="0" w:line="240" w:lineRule="auto"/>
      </w:pPr>
      <w:r w:rsidRPr="00B47598">
        <w:rPr>
          <w:b/>
          <w:bCs/>
        </w:rPr>
        <w:t xml:space="preserve">Q29 </w:t>
      </w:r>
      <w:r w:rsidRPr="00B47598">
        <w:t xml:space="preserve">- </w:t>
      </w:r>
      <w:r w:rsidRPr="00B47598" w:rsidR="0039085C">
        <w:t>If not currently gambling, how long has it been?</w:t>
      </w:r>
    </w:p>
    <w:tbl>
      <w:tblPr>
        <w:tblStyle w:val="TableGrid"/>
        <w:tblW w:w="0" w:type="auto"/>
        <w:tblLook w:val="04A0" w:firstRow="1" w:lastRow="0" w:firstColumn="1" w:lastColumn="0" w:noHBand="0" w:noVBand="1"/>
      </w:tblPr>
      <w:tblGrid>
        <w:gridCol w:w="10456"/>
      </w:tblGrid>
      <w:tr w:rsidRPr="00B47598" w:rsidR="0039085C" w:rsidTr="00070F08" w14:paraId="3D93BDEB" w14:textId="77777777">
        <w:tc>
          <w:tcPr>
            <w:tcW w:w="10682" w:type="dxa"/>
          </w:tcPr>
          <w:p w:rsidRPr="00B47598" w:rsidR="0039085C" w:rsidP="00070F08" w:rsidRDefault="0039085C" w14:paraId="16A3C364" w14:textId="541FFEE6"/>
          <w:p w:rsidRPr="00B47598" w:rsidR="00903F14" w:rsidP="00070F08" w:rsidRDefault="00903F14" w14:paraId="6A82AD1F" w14:textId="77777777"/>
          <w:p w:rsidRPr="00B47598" w:rsidR="0039085C" w:rsidP="00070F08" w:rsidRDefault="0039085C" w14:paraId="56F50A2B" w14:textId="77777777"/>
          <w:p w:rsidRPr="00B47598" w:rsidR="00903F14" w:rsidP="00070F08" w:rsidRDefault="00903F14" w14:paraId="238B99B0" w14:textId="0BF1D13F"/>
        </w:tc>
      </w:tr>
    </w:tbl>
    <w:p w:rsidRPr="00B47598" w:rsidR="0039085C" w:rsidP="0039085C" w:rsidRDefault="0039085C" w14:paraId="67E9B710" w14:textId="77777777">
      <w:pPr>
        <w:spacing w:after="0" w:line="240" w:lineRule="auto"/>
      </w:pPr>
    </w:p>
    <w:p w:rsidRPr="00B47598" w:rsidR="0039085C" w:rsidP="0039085C" w:rsidRDefault="00B47598" w14:paraId="0C20C0B9" w14:textId="2A5EDFA6">
      <w:pPr>
        <w:spacing w:after="0" w:line="240" w:lineRule="auto"/>
      </w:pPr>
      <w:r w:rsidRPr="00B47598">
        <w:rPr>
          <w:b/>
          <w:bCs/>
        </w:rPr>
        <w:t>Q30</w:t>
      </w:r>
      <w:r w:rsidRPr="00B47598">
        <w:t xml:space="preserve"> - </w:t>
      </w:r>
      <w:r w:rsidRPr="00B47598" w:rsidR="0039085C">
        <w:t xml:space="preserve">Have you had contact with any gambling support agencies/services?  </w:t>
      </w:r>
      <w:r w:rsidRPr="00B47598" w:rsidR="0039085C">
        <w:tab/>
      </w:r>
      <w:r w:rsidRPr="00B47598" w:rsidR="00903F14">
        <w:rPr>
          <w:sz w:val="24"/>
          <w:szCs w:val="24"/>
        </w:rPr>
        <w:t xml:space="preserve">YES  </w:t>
      </w:r>
      <w:sdt>
        <w:sdtPr>
          <w:rPr>
            <w:sz w:val="24"/>
            <w:szCs w:val="24"/>
          </w:rPr>
          <w:id w:val="787778885"/>
          <w14:checkbox>
            <w14:checked w14:val="0"/>
            <w14:checkedState w14:val="2612" w14:font="MS Gothic"/>
            <w14:uncheckedState w14:val="2610" w14:font="MS Gothic"/>
          </w14:checkbox>
        </w:sdtPr>
        <w:sdtEndPr/>
        <w:sdtContent>
          <w:r w:rsidRPr="00B47598" w:rsidR="00903F14">
            <w:rPr>
              <w:rFonts w:hint="eastAsia" w:ascii="MS Gothic" w:hAnsi="MS Gothic" w:eastAsia="MS Gothic"/>
              <w:sz w:val="24"/>
              <w:szCs w:val="24"/>
            </w:rPr>
            <w:t>☐</w:t>
          </w:r>
        </w:sdtContent>
      </w:sdt>
      <w:r w:rsidRPr="00B47598" w:rsidR="00903F14">
        <w:rPr>
          <w:sz w:val="24"/>
          <w:szCs w:val="24"/>
        </w:rPr>
        <w:t xml:space="preserve">   NO </w:t>
      </w:r>
      <w:sdt>
        <w:sdtPr>
          <w:rPr>
            <w:sz w:val="24"/>
            <w:szCs w:val="24"/>
          </w:rPr>
          <w:id w:val="-280194003"/>
          <w14:checkbox>
            <w14:checked w14:val="0"/>
            <w14:checkedState w14:val="2612" w14:font="MS Gothic"/>
            <w14:uncheckedState w14:val="2610" w14:font="MS Gothic"/>
          </w14:checkbox>
        </w:sdtPr>
        <w:sdtEndPr/>
        <w:sdtContent>
          <w:r w:rsidRPr="00B47598" w:rsidR="00903F14">
            <w:rPr>
              <w:rFonts w:hint="eastAsia" w:ascii="MS Gothic" w:hAnsi="MS Gothic" w:eastAsia="MS Gothic"/>
              <w:sz w:val="24"/>
              <w:szCs w:val="24"/>
            </w:rPr>
            <w:t>☐</w:t>
          </w:r>
        </w:sdtContent>
      </w:sdt>
    </w:p>
    <w:p w:rsidRPr="00B47598" w:rsidR="00903F14" w:rsidP="0039085C" w:rsidRDefault="00903F14" w14:paraId="2A5D5F7A" w14:textId="77777777">
      <w:pPr>
        <w:spacing w:after="0" w:line="240" w:lineRule="auto"/>
      </w:pPr>
    </w:p>
    <w:p w:rsidRPr="00B47598" w:rsidR="0039085C" w:rsidP="0039085C" w:rsidRDefault="0039085C" w14:paraId="5F8E3FDD" w14:textId="7E5368C4">
      <w:pPr>
        <w:spacing w:after="0" w:line="240" w:lineRule="auto"/>
      </w:pPr>
      <w:r w:rsidRPr="00B47598">
        <w:t xml:space="preserve">If </w:t>
      </w:r>
      <w:r w:rsidRPr="00E1229D">
        <w:rPr>
          <w:b/>
          <w:bCs/>
        </w:rPr>
        <w:t>Y</w:t>
      </w:r>
      <w:r w:rsidRPr="00E1229D" w:rsidR="00E1229D">
        <w:rPr>
          <w:b/>
          <w:bCs/>
        </w:rPr>
        <w:t>ES</w:t>
      </w:r>
      <w:r w:rsidRPr="00B47598">
        <w:t>, please give contact details.  Please state if using services now or in the past.</w:t>
      </w:r>
      <w:r w:rsidRPr="00B47598">
        <w:tab/>
      </w:r>
      <w:r w:rsidRPr="00B47598">
        <w:tab/>
      </w:r>
      <w:r w:rsidRPr="00B47598">
        <w:tab/>
      </w:r>
      <w:r w:rsidRPr="00B47598">
        <w:tab/>
      </w:r>
    </w:p>
    <w:tbl>
      <w:tblPr>
        <w:tblStyle w:val="TableGrid"/>
        <w:tblW w:w="0" w:type="auto"/>
        <w:tblLook w:val="04A0" w:firstRow="1" w:lastRow="0" w:firstColumn="1" w:lastColumn="0" w:noHBand="0" w:noVBand="1"/>
      </w:tblPr>
      <w:tblGrid>
        <w:gridCol w:w="10456"/>
      </w:tblGrid>
      <w:tr w:rsidRPr="00B47598" w:rsidR="0039085C" w:rsidTr="00070F08" w14:paraId="5F4728F4" w14:textId="77777777">
        <w:tc>
          <w:tcPr>
            <w:tcW w:w="10682" w:type="dxa"/>
          </w:tcPr>
          <w:p w:rsidRPr="00B47598" w:rsidR="0039085C" w:rsidP="00070F08" w:rsidRDefault="0039085C" w14:paraId="6F34E623" w14:textId="77777777"/>
          <w:p w:rsidRPr="00B47598" w:rsidR="0039085C" w:rsidP="00070F08" w:rsidRDefault="0039085C" w14:paraId="5B6DB949" w14:textId="77777777"/>
          <w:p w:rsidRPr="00B47598" w:rsidR="0039085C" w:rsidP="00070F08" w:rsidRDefault="0039085C" w14:paraId="1B6A0701" w14:textId="77777777"/>
          <w:p w:rsidRPr="00B47598" w:rsidR="0039085C" w:rsidP="00070F08" w:rsidRDefault="0039085C" w14:paraId="4D9B70E7" w14:textId="77777777"/>
        </w:tc>
      </w:tr>
    </w:tbl>
    <w:p w:rsidRPr="00B47598" w:rsidR="0039085C" w:rsidP="0039085C" w:rsidRDefault="0039085C" w14:paraId="47FB0D14" w14:textId="77777777">
      <w:pPr>
        <w:spacing w:after="0" w:line="240" w:lineRule="auto"/>
      </w:pPr>
    </w:p>
    <w:p w:rsidRPr="00B47598" w:rsidR="0039085C" w:rsidP="0039085C" w:rsidRDefault="00B47598" w14:paraId="05319C73" w14:textId="1D5BFD5F">
      <w:pPr>
        <w:spacing w:after="0" w:line="240" w:lineRule="auto"/>
      </w:pPr>
      <w:r w:rsidRPr="00B47598">
        <w:rPr>
          <w:b/>
          <w:bCs/>
        </w:rPr>
        <w:t>Q31</w:t>
      </w:r>
      <w:r w:rsidRPr="00B47598">
        <w:t xml:space="preserve"> - </w:t>
      </w:r>
      <w:r w:rsidRPr="00B47598" w:rsidR="0039085C">
        <w:t>Please give any other relevant details with regards to your gambling history:</w:t>
      </w:r>
    </w:p>
    <w:tbl>
      <w:tblPr>
        <w:tblStyle w:val="TableGrid"/>
        <w:tblW w:w="0" w:type="auto"/>
        <w:tblLook w:val="04A0" w:firstRow="1" w:lastRow="0" w:firstColumn="1" w:lastColumn="0" w:noHBand="0" w:noVBand="1"/>
      </w:tblPr>
      <w:tblGrid>
        <w:gridCol w:w="10456"/>
      </w:tblGrid>
      <w:tr w:rsidRPr="00B47598" w:rsidR="0039085C" w:rsidTr="00070F08" w14:paraId="69C4735A" w14:textId="77777777">
        <w:tc>
          <w:tcPr>
            <w:tcW w:w="10682" w:type="dxa"/>
          </w:tcPr>
          <w:p w:rsidRPr="00B47598" w:rsidR="0039085C" w:rsidP="00070F08" w:rsidRDefault="0039085C" w14:paraId="5B4B95A2" w14:textId="77777777"/>
          <w:p w:rsidRPr="00B47598" w:rsidR="0039085C" w:rsidP="00070F08" w:rsidRDefault="0039085C" w14:paraId="1623A5FB" w14:textId="77777777"/>
          <w:p w:rsidRPr="00B47598" w:rsidR="0039085C" w:rsidP="00070F08" w:rsidRDefault="0039085C" w14:paraId="70A35669" w14:textId="77777777"/>
          <w:p w:rsidRPr="00B47598" w:rsidR="0039085C" w:rsidP="00070F08" w:rsidRDefault="0039085C" w14:paraId="4536FE3E" w14:textId="77777777"/>
        </w:tc>
      </w:tr>
    </w:tbl>
    <w:p w:rsidRPr="00B47598" w:rsidR="0039085C" w:rsidP="0039085C" w:rsidRDefault="0039085C" w14:paraId="308A33F0" w14:textId="77777777">
      <w:pPr>
        <w:spacing w:after="0" w:line="240" w:lineRule="auto"/>
      </w:pPr>
    </w:p>
    <w:p w:rsidRPr="00B47598" w:rsidR="0039085C" w:rsidRDefault="0039085C" w14:paraId="40F75BC6" w14:textId="77777777">
      <w:r w:rsidRPr="00B47598">
        <w:br w:type="page"/>
      </w:r>
    </w:p>
    <w:tbl>
      <w:tblPr>
        <w:tblStyle w:val="TableGrid"/>
        <w:tblW w:w="0" w:type="auto"/>
        <w:tblLook w:val="04A0" w:firstRow="1" w:lastRow="0" w:firstColumn="1" w:lastColumn="0" w:noHBand="0" w:noVBand="1"/>
      </w:tblPr>
      <w:tblGrid>
        <w:gridCol w:w="10456"/>
      </w:tblGrid>
      <w:tr w:rsidRPr="00B47598" w:rsidR="0029135A" w:rsidTr="00B47598" w14:paraId="4DFF83E7" w14:textId="77777777">
        <w:tc>
          <w:tcPr>
            <w:tcW w:w="10682" w:type="dxa"/>
            <w:shd w:val="clear" w:color="auto" w:fill="EAF1DD" w:themeFill="accent3" w:themeFillTint="33"/>
          </w:tcPr>
          <w:p w:rsidRPr="00B47598" w:rsidR="0029135A" w:rsidP="00B47598" w:rsidRDefault="0029135A" w14:paraId="6C888FBF" w14:textId="77777777">
            <w:pPr>
              <w:jc w:val="center"/>
              <w:rPr>
                <w:b/>
                <w:sz w:val="24"/>
                <w:szCs w:val="24"/>
              </w:rPr>
            </w:pPr>
            <w:r w:rsidRPr="00B47598">
              <w:rPr>
                <w:b/>
                <w:sz w:val="24"/>
                <w:szCs w:val="24"/>
              </w:rPr>
              <w:lastRenderedPageBreak/>
              <w:t>PHYSICAL HEALTH:</w:t>
            </w:r>
          </w:p>
        </w:tc>
      </w:tr>
    </w:tbl>
    <w:p w:rsidRPr="00B47598" w:rsidR="0029135A" w:rsidP="0029135A" w:rsidRDefault="0029135A" w14:paraId="5E7415F3" w14:textId="77777777">
      <w:pPr>
        <w:spacing w:after="0" w:line="240" w:lineRule="auto"/>
      </w:pPr>
    </w:p>
    <w:p w:rsidRPr="00B47598" w:rsidR="00BF7D58" w:rsidP="00BF7D58" w:rsidRDefault="00B47598" w14:paraId="267AEDBC" w14:textId="47A0AF5D">
      <w:pPr>
        <w:spacing w:after="0" w:line="240" w:lineRule="auto"/>
      </w:pPr>
      <w:r w:rsidRPr="00B47598">
        <w:rPr>
          <w:b/>
          <w:bCs/>
        </w:rPr>
        <w:t>Q32</w:t>
      </w:r>
      <w:r w:rsidRPr="00B47598">
        <w:t xml:space="preserve"> - </w:t>
      </w:r>
      <w:r w:rsidRPr="00B47598" w:rsidR="00BF7D58">
        <w:t xml:space="preserve">Are you registered with </w:t>
      </w:r>
      <w:r w:rsidRPr="00B47598" w:rsidR="00E3695A">
        <w:t>a GP</w:t>
      </w:r>
      <w:r w:rsidRPr="00B47598" w:rsidR="00BF7D58">
        <w:t>?</w:t>
      </w:r>
      <w:r w:rsidRPr="00B47598" w:rsidR="00BF7D58">
        <w:tab/>
      </w:r>
      <w:r w:rsidRPr="00B47598" w:rsidR="00BF7D58">
        <w:tab/>
      </w:r>
      <w:r w:rsidRPr="00B47598">
        <w:t xml:space="preserve">                       </w:t>
      </w:r>
      <w:r w:rsidRPr="00B47598" w:rsidR="00BF7D58">
        <w:tab/>
      </w:r>
      <w:r w:rsidRPr="00B47598" w:rsidR="00BF7D58">
        <w:tab/>
      </w:r>
      <w:r w:rsidRPr="00B47598" w:rsidR="00917B72">
        <w:rPr>
          <w:sz w:val="24"/>
          <w:szCs w:val="24"/>
        </w:rPr>
        <w:t xml:space="preserve">YES  </w:t>
      </w:r>
      <w:sdt>
        <w:sdtPr>
          <w:rPr>
            <w:sz w:val="24"/>
            <w:szCs w:val="24"/>
          </w:rPr>
          <w:id w:val="-1893304"/>
          <w14:checkbox>
            <w14:checked w14:val="0"/>
            <w14:checkedState w14:val="2612" w14:font="MS Gothic"/>
            <w14:uncheckedState w14:val="2610" w14:font="MS Gothic"/>
          </w14:checkbox>
        </w:sdtPr>
        <w:sdtEndPr/>
        <w:sdtContent>
          <w:r w:rsidRPr="00B47598" w:rsidR="00917B72">
            <w:rPr>
              <w:rFonts w:hint="eastAsia" w:ascii="MS Gothic" w:hAnsi="MS Gothic" w:eastAsia="MS Gothic"/>
              <w:sz w:val="24"/>
              <w:szCs w:val="24"/>
            </w:rPr>
            <w:t>☐</w:t>
          </w:r>
        </w:sdtContent>
      </w:sdt>
      <w:r w:rsidRPr="00B47598" w:rsidR="00917B72">
        <w:rPr>
          <w:sz w:val="24"/>
          <w:szCs w:val="24"/>
        </w:rPr>
        <w:t xml:space="preserve">   NO </w:t>
      </w:r>
      <w:sdt>
        <w:sdtPr>
          <w:rPr>
            <w:sz w:val="24"/>
            <w:szCs w:val="24"/>
          </w:rPr>
          <w:id w:val="1025599637"/>
          <w14:checkbox>
            <w14:checked w14:val="0"/>
            <w14:checkedState w14:val="2612" w14:font="MS Gothic"/>
            <w14:uncheckedState w14:val="2610" w14:font="MS Gothic"/>
          </w14:checkbox>
        </w:sdtPr>
        <w:sdtEndPr/>
        <w:sdtContent>
          <w:r w:rsidRPr="00B47598" w:rsidR="00917B72">
            <w:rPr>
              <w:rFonts w:hint="eastAsia" w:ascii="MS Gothic" w:hAnsi="MS Gothic" w:eastAsia="MS Gothic"/>
              <w:sz w:val="24"/>
              <w:szCs w:val="24"/>
            </w:rPr>
            <w:t>☐</w:t>
          </w:r>
        </w:sdtContent>
      </w:sdt>
    </w:p>
    <w:p w:rsidRPr="00B47598" w:rsidR="00917B72" w:rsidP="00BF7D58" w:rsidRDefault="00917B72" w14:paraId="7BEF4161" w14:textId="77777777">
      <w:pPr>
        <w:spacing w:after="0" w:line="240" w:lineRule="auto"/>
      </w:pPr>
    </w:p>
    <w:p w:rsidRPr="00B47598" w:rsidR="00BF7D58" w:rsidP="00BF7D58" w:rsidRDefault="00BF7D58" w14:paraId="54FF12B2" w14:textId="7201E551">
      <w:pPr>
        <w:spacing w:after="0" w:line="240" w:lineRule="auto"/>
      </w:pPr>
      <w:r w:rsidRPr="00B47598">
        <w:t xml:space="preserve">If </w:t>
      </w:r>
      <w:r w:rsidRPr="00E1229D">
        <w:rPr>
          <w:b/>
          <w:bCs/>
        </w:rPr>
        <w:t>Y</w:t>
      </w:r>
      <w:r w:rsidRPr="00E1229D" w:rsidR="00E1229D">
        <w:rPr>
          <w:b/>
          <w:bCs/>
        </w:rPr>
        <w:t>ES</w:t>
      </w:r>
      <w:r w:rsidRPr="00B47598">
        <w:t xml:space="preserve">, please give contact details.  If </w:t>
      </w:r>
      <w:r w:rsidRPr="00E1229D">
        <w:rPr>
          <w:b/>
          <w:bCs/>
        </w:rPr>
        <w:t>N</w:t>
      </w:r>
      <w:r w:rsidRPr="00E1229D" w:rsidR="00E1229D">
        <w:rPr>
          <w:b/>
          <w:bCs/>
        </w:rPr>
        <w:t>O</w:t>
      </w:r>
      <w:r w:rsidRPr="00B47598">
        <w:t>, please state why and contact details of previous GP:</w:t>
      </w:r>
    </w:p>
    <w:tbl>
      <w:tblPr>
        <w:tblStyle w:val="TableGrid"/>
        <w:tblW w:w="0" w:type="auto"/>
        <w:tblLook w:val="04A0" w:firstRow="1" w:lastRow="0" w:firstColumn="1" w:lastColumn="0" w:noHBand="0" w:noVBand="1"/>
      </w:tblPr>
      <w:tblGrid>
        <w:gridCol w:w="10456"/>
      </w:tblGrid>
      <w:tr w:rsidRPr="00B47598" w:rsidR="00BF7D58" w:rsidTr="00070F08" w14:paraId="02E41A04" w14:textId="77777777">
        <w:tc>
          <w:tcPr>
            <w:tcW w:w="10682" w:type="dxa"/>
          </w:tcPr>
          <w:p w:rsidRPr="00B47598" w:rsidR="00BF7D58" w:rsidP="00070F08" w:rsidRDefault="00BF7D58" w14:paraId="587D28DB" w14:textId="77777777"/>
          <w:p w:rsidRPr="00B47598" w:rsidR="00BF7D58" w:rsidP="00070F08" w:rsidRDefault="00BF7D58" w14:paraId="54952C81" w14:textId="77777777"/>
          <w:p w:rsidRPr="00B47598" w:rsidR="00BF7D58" w:rsidP="00070F08" w:rsidRDefault="00BF7D58" w14:paraId="1BB82805" w14:textId="77777777"/>
        </w:tc>
      </w:tr>
    </w:tbl>
    <w:p w:rsidRPr="00B47598" w:rsidR="00BF7D58" w:rsidP="0029135A" w:rsidRDefault="00BF7D58" w14:paraId="03C6C8E6" w14:textId="77777777">
      <w:pPr>
        <w:spacing w:after="0" w:line="240" w:lineRule="auto"/>
      </w:pPr>
    </w:p>
    <w:p w:rsidRPr="00B47598" w:rsidR="00B47598" w:rsidP="00BF7D58" w:rsidRDefault="00B47598" w14:paraId="738BCF2E" w14:textId="6F489B35">
      <w:pPr>
        <w:spacing w:after="0" w:line="240" w:lineRule="auto"/>
        <w:rPr>
          <w:sz w:val="24"/>
          <w:szCs w:val="24"/>
        </w:rPr>
      </w:pPr>
      <w:r w:rsidRPr="00B47598">
        <w:rPr>
          <w:b/>
          <w:bCs/>
        </w:rPr>
        <w:t>Q33</w:t>
      </w:r>
      <w:r w:rsidRPr="00B47598">
        <w:t xml:space="preserve"> - </w:t>
      </w:r>
      <w:r w:rsidRPr="00B47598" w:rsidR="00BF7D58">
        <w:t>Do you have any current/past health issues?</w:t>
      </w:r>
      <w:r w:rsidRPr="00B47598" w:rsidR="00BF7D58">
        <w:tab/>
      </w:r>
      <w:r w:rsidRPr="00B47598" w:rsidR="00BF7D58">
        <w:tab/>
      </w:r>
      <w:r>
        <w:t xml:space="preserve">                </w:t>
      </w:r>
      <w:r w:rsidRPr="00B47598" w:rsidR="00917B72">
        <w:rPr>
          <w:sz w:val="24"/>
          <w:szCs w:val="24"/>
        </w:rPr>
        <w:t xml:space="preserve">YES  </w:t>
      </w:r>
      <w:sdt>
        <w:sdtPr>
          <w:rPr>
            <w:sz w:val="24"/>
            <w:szCs w:val="24"/>
          </w:rPr>
          <w:id w:val="1990359263"/>
          <w14:checkbox>
            <w14:checked w14:val="0"/>
            <w14:checkedState w14:val="2612" w14:font="MS Gothic"/>
            <w14:uncheckedState w14:val="2610" w14:font="MS Gothic"/>
          </w14:checkbox>
        </w:sdtPr>
        <w:sdtEndPr/>
        <w:sdtContent>
          <w:r w:rsidRPr="00B47598" w:rsidR="00917B72">
            <w:rPr>
              <w:rFonts w:hint="eastAsia" w:ascii="MS Gothic" w:hAnsi="MS Gothic" w:eastAsia="MS Gothic"/>
              <w:sz w:val="24"/>
              <w:szCs w:val="24"/>
            </w:rPr>
            <w:t>☐</w:t>
          </w:r>
        </w:sdtContent>
      </w:sdt>
      <w:r w:rsidRPr="00B47598" w:rsidR="00917B72">
        <w:rPr>
          <w:sz w:val="24"/>
          <w:szCs w:val="24"/>
        </w:rPr>
        <w:t xml:space="preserve">   NO </w:t>
      </w:r>
      <w:sdt>
        <w:sdtPr>
          <w:rPr>
            <w:sz w:val="24"/>
            <w:szCs w:val="24"/>
          </w:rPr>
          <w:id w:val="1750767036"/>
          <w14:checkbox>
            <w14:checked w14:val="0"/>
            <w14:checkedState w14:val="2612" w14:font="MS Gothic"/>
            <w14:uncheckedState w14:val="2610" w14:font="MS Gothic"/>
          </w14:checkbox>
        </w:sdtPr>
        <w:sdtEndPr/>
        <w:sdtContent>
          <w:r w:rsidRPr="00B47598" w:rsidR="00917B72">
            <w:rPr>
              <w:rFonts w:hint="eastAsia" w:ascii="MS Gothic" w:hAnsi="MS Gothic" w:eastAsia="MS Gothic"/>
              <w:sz w:val="24"/>
              <w:szCs w:val="24"/>
            </w:rPr>
            <w:t>☐</w:t>
          </w:r>
        </w:sdtContent>
      </w:sdt>
      <w:r w:rsidRPr="00B47598" w:rsidR="00917B72">
        <w:rPr>
          <w:sz w:val="24"/>
          <w:szCs w:val="24"/>
        </w:rPr>
        <w:t xml:space="preserve"> </w:t>
      </w:r>
    </w:p>
    <w:p w:rsidRPr="00B47598" w:rsidR="00BF7D58" w:rsidP="00BF7D58" w:rsidRDefault="00BF7D58" w14:paraId="7C15D0EE" w14:textId="18AD3C06">
      <w:pPr>
        <w:spacing w:after="0" w:line="240" w:lineRule="auto"/>
        <w:rPr>
          <w:i/>
          <w:iCs/>
        </w:rPr>
      </w:pPr>
      <w:r w:rsidRPr="00B47598">
        <w:rPr>
          <w:i/>
          <w:iCs/>
        </w:rPr>
        <w:t xml:space="preserve">If answering </w:t>
      </w:r>
      <w:r w:rsidRPr="00B47598">
        <w:rPr>
          <w:b/>
          <w:bCs/>
          <w:i/>
          <w:iCs/>
        </w:rPr>
        <w:t>N</w:t>
      </w:r>
      <w:r w:rsidR="00E1229D">
        <w:rPr>
          <w:b/>
          <w:bCs/>
          <w:i/>
          <w:iCs/>
        </w:rPr>
        <w:t>O</w:t>
      </w:r>
      <w:r w:rsidRPr="00B47598">
        <w:rPr>
          <w:i/>
          <w:iCs/>
        </w:rPr>
        <w:t xml:space="preserve">, please go to </w:t>
      </w:r>
      <w:r w:rsidRPr="00B47598" w:rsidR="00B47598">
        <w:rPr>
          <w:b/>
          <w:bCs/>
          <w:i/>
          <w:iCs/>
        </w:rPr>
        <w:t>Mental Health Issues Section</w:t>
      </w:r>
      <w:r w:rsidRPr="00B47598">
        <w:rPr>
          <w:i/>
          <w:iCs/>
        </w:rPr>
        <w:t>.</w:t>
      </w:r>
    </w:p>
    <w:p w:rsidR="00BF7D58" w:rsidP="0029135A" w:rsidRDefault="00BF7D58" w14:paraId="6BFD4631" w14:textId="77777777">
      <w:pPr>
        <w:spacing w:after="0" w:line="240" w:lineRule="auto"/>
      </w:pPr>
    </w:p>
    <w:p w:rsidR="00BF7D58" w:rsidP="0029135A" w:rsidRDefault="00BF7D58" w14:paraId="6E7AAD93" w14:textId="77777777">
      <w:pPr>
        <w:spacing w:after="0" w:line="240" w:lineRule="auto"/>
      </w:pPr>
      <w:r>
        <w:t>Please give details of current/past health issues, including details of any medication:</w:t>
      </w:r>
    </w:p>
    <w:tbl>
      <w:tblPr>
        <w:tblStyle w:val="TableGrid"/>
        <w:tblW w:w="0" w:type="auto"/>
        <w:tblLook w:val="04A0" w:firstRow="1" w:lastRow="0" w:firstColumn="1" w:lastColumn="0" w:noHBand="0" w:noVBand="1"/>
      </w:tblPr>
      <w:tblGrid>
        <w:gridCol w:w="10456"/>
      </w:tblGrid>
      <w:tr w:rsidR="00BF7D58" w:rsidTr="00BF7D58" w14:paraId="6A165DE4" w14:textId="77777777">
        <w:tc>
          <w:tcPr>
            <w:tcW w:w="10682" w:type="dxa"/>
          </w:tcPr>
          <w:p w:rsidR="00BF7D58" w:rsidP="0029135A" w:rsidRDefault="00BF7D58" w14:paraId="0A7FC841" w14:textId="77777777"/>
          <w:p w:rsidR="00BF7D58" w:rsidP="0029135A" w:rsidRDefault="00BF7D58" w14:paraId="6332095A" w14:textId="77777777"/>
          <w:p w:rsidR="00BF7D58" w:rsidP="0029135A" w:rsidRDefault="00BF7D58" w14:paraId="119DB430" w14:textId="77777777"/>
        </w:tc>
      </w:tr>
    </w:tbl>
    <w:p w:rsidR="00BF7D58" w:rsidP="0029135A" w:rsidRDefault="00BF7D58" w14:paraId="771CE677" w14:textId="77777777">
      <w:pPr>
        <w:spacing w:after="0" w:line="240" w:lineRule="auto"/>
      </w:pPr>
    </w:p>
    <w:p w:rsidR="00BF7D58" w:rsidP="0029135A" w:rsidRDefault="00B47598" w14:paraId="2AC25FFD" w14:textId="34AAE7BA">
      <w:pPr>
        <w:spacing w:after="0" w:line="240" w:lineRule="auto"/>
      </w:pPr>
      <w:r w:rsidRPr="00B47598">
        <w:rPr>
          <w:b/>
          <w:bCs/>
        </w:rPr>
        <w:t xml:space="preserve">Q34 </w:t>
      </w:r>
      <w:r>
        <w:t xml:space="preserve">- </w:t>
      </w:r>
      <w:r w:rsidR="00BF7D58">
        <w:t>Do you have any disabilities?</w:t>
      </w:r>
      <w:r>
        <w:t xml:space="preserve">                    </w:t>
      </w:r>
      <w:r w:rsidR="00BF7D58">
        <w:tab/>
      </w:r>
      <w:r w:rsidR="00BF7D58">
        <w:tab/>
      </w:r>
      <w:r w:rsidR="00BF7D58">
        <w:tab/>
      </w:r>
      <w:r w:rsidR="00BF7D58">
        <w:tab/>
      </w:r>
      <w:r>
        <w:t xml:space="preserve"> </w:t>
      </w:r>
      <w:r w:rsidR="00917B72">
        <w:rPr>
          <w:sz w:val="24"/>
          <w:szCs w:val="24"/>
        </w:rPr>
        <w:t xml:space="preserve">YES  </w:t>
      </w:r>
      <w:sdt>
        <w:sdtPr>
          <w:rPr>
            <w:sz w:val="24"/>
            <w:szCs w:val="24"/>
          </w:rPr>
          <w:id w:val="634371096"/>
          <w14:checkbox>
            <w14:checked w14:val="0"/>
            <w14:checkedState w14:val="2612" w14:font="MS Gothic"/>
            <w14:uncheckedState w14:val="2610" w14:font="MS Gothic"/>
          </w14:checkbox>
        </w:sdtPr>
        <w:sdtEndPr/>
        <w:sdtContent>
          <w:r w:rsidR="00917B72">
            <w:rPr>
              <w:rFonts w:hint="eastAsia" w:ascii="MS Gothic" w:hAnsi="MS Gothic" w:eastAsia="MS Gothic"/>
              <w:sz w:val="24"/>
              <w:szCs w:val="24"/>
            </w:rPr>
            <w:t>☐</w:t>
          </w:r>
        </w:sdtContent>
      </w:sdt>
      <w:r w:rsidR="00917B72">
        <w:rPr>
          <w:sz w:val="24"/>
          <w:szCs w:val="24"/>
        </w:rPr>
        <w:t xml:space="preserve">   NO </w:t>
      </w:r>
      <w:sdt>
        <w:sdtPr>
          <w:rPr>
            <w:sz w:val="24"/>
            <w:szCs w:val="24"/>
          </w:rPr>
          <w:id w:val="1524513768"/>
          <w14:checkbox>
            <w14:checked w14:val="0"/>
            <w14:checkedState w14:val="2612" w14:font="MS Gothic"/>
            <w14:uncheckedState w14:val="2610" w14:font="MS Gothic"/>
          </w14:checkbox>
        </w:sdtPr>
        <w:sdtEndPr/>
        <w:sdtContent>
          <w:r w:rsidR="00917B72">
            <w:rPr>
              <w:rFonts w:hint="eastAsia" w:ascii="MS Gothic" w:hAnsi="MS Gothic" w:eastAsia="MS Gothic"/>
              <w:sz w:val="24"/>
              <w:szCs w:val="24"/>
            </w:rPr>
            <w:t>☐</w:t>
          </w:r>
        </w:sdtContent>
      </w:sdt>
    </w:p>
    <w:p w:rsidR="00917B72" w:rsidP="0029135A" w:rsidRDefault="00917B72" w14:paraId="15DC40E9" w14:textId="77777777">
      <w:pPr>
        <w:spacing w:after="0" w:line="240" w:lineRule="auto"/>
      </w:pPr>
    </w:p>
    <w:p w:rsidR="00BF7D58" w:rsidP="0029135A" w:rsidRDefault="00BF7D58" w14:paraId="7DE93104" w14:textId="229EDC64">
      <w:pPr>
        <w:spacing w:after="0" w:line="240" w:lineRule="auto"/>
      </w:pPr>
      <w:r>
        <w:t xml:space="preserve">If </w:t>
      </w:r>
      <w:r w:rsidRPr="00E1229D">
        <w:rPr>
          <w:b/>
          <w:bCs/>
        </w:rPr>
        <w:t>Y</w:t>
      </w:r>
      <w:r w:rsidRPr="00E1229D" w:rsidR="00E1229D">
        <w:rPr>
          <w:b/>
          <w:bCs/>
        </w:rPr>
        <w:t>ES</w:t>
      </w:r>
      <w:r>
        <w:t>, please give details</w:t>
      </w:r>
      <w:r w:rsidR="00B47598">
        <w:t>:</w:t>
      </w:r>
    </w:p>
    <w:tbl>
      <w:tblPr>
        <w:tblStyle w:val="TableGrid"/>
        <w:tblW w:w="0" w:type="auto"/>
        <w:tblLook w:val="04A0" w:firstRow="1" w:lastRow="0" w:firstColumn="1" w:lastColumn="0" w:noHBand="0" w:noVBand="1"/>
      </w:tblPr>
      <w:tblGrid>
        <w:gridCol w:w="10456"/>
      </w:tblGrid>
      <w:tr w:rsidR="00BF7D58" w:rsidTr="00BF7D58" w14:paraId="7F3613C6" w14:textId="77777777">
        <w:tc>
          <w:tcPr>
            <w:tcW w:w="10682" w:type="dxa"/>
          </w:tcPr>
          <w:p w:rsidR="00BF7D58" w:rsidP="0029135A" w:rsidRDefault="00BF7D58" w14:paraId="760A6AEC" w14:textId="77777777"/>
          <w:p w:rsidR="00BF7D58" w:rsidP="0029135A" w:rsidRDefault="00BF7D58" w14:paraId="08B4E556" w14:textId="77777777"/>
          <w:p w:rsidR="00BF7D58" w:rsidP="0029135A" w:rsidRDefault="00BF7D58" w14:paraId="7D0D384E" w14:textId="77777777"/>
        </w:tc>
      </w:tr>
    </w:tbl>
    <w:p w:rsidR="00BF7D58" w:rsidP="0029135A" w:rsidRDefault="00BF7D58" w14:paraId="58A1947B" w14:textId="77777777">
      <w:pPr>
        <w:spacing w:after="0" w:line="240" w:lineRule="auto"/>
      </w:pPr>
    </w:p>
    <w:p w:rsidR="003E5392" w:rsidP="0029135A" w:rsidRDefault="00B47598" w14:paraId="49CA0EC5" w14:textId="1B889F51">
      <w:pPr>
        <w:spacing w:after="0" w:line="240" w:lineRule="auto"/>
      </w:pPr>
      <w:r w:rsidRPr="00B47598">
        <w:rPr>
          <w:b/>
          <w:bCs/>
        </w:rPr>
        <w:t>Q35</w:t>
      </w:r>
      <w:r>
        <w:t xml:space="preserve"> - </w:t>
      </w:r>
      <w:r w:rsidR="003E5392">
        <w:t>Do you have any allergies?</w:t>
      </w:r>
      <w:r w:rsidR="003E5392">
        <w:tab/>
      </w:r>
      <w:r>
        <w:t xml:space="preserve">                 </w:t>
      </w:r>
      <w:r w:rsidR="003E5392">
        <w:tab/>
      </w:r>
      <w:r w:rsidR="003E5392">
        <w:tab/>
      </w:r>
      <w:r w:rsidR="003E5392">
        <w:tab/>
      </w:r>
      <w:r>
        <w:t xml:space="preserve"> </w:t>
      </w:r>
      <w:r w:rsidR="00917B72">
        <w:rPr>
          <w:sz w:val="24"/>
          <w:szCs w:val="24"/>
        </w:rPr>
        <w:t xml:space="preserve">YES  </w:t>
      </w:r>
      <w:sdt>
        <w:sdtPr>
          <w:rPr>
            <w:sz w:val="24"/>
            <w:szCs w:val="24"/>
          </w:rPr>
          <w:id w:val="217254302"/>
          <w14:checkbox>
            <w14:checked w14:val="0"/>
            <w14:checkedState w14:val="2612" w14:font="MS Gothic"/>
            <w14:uncheckedState w14:val="2610" w14:font="MS Gothic"/>
          </w14:checkbox>
        </w:sdtPr>
        <w:sdtEndPr/>
        <w:sdtContent>
          <w:r w:rsidR="00917B72">
            <w:rPr>
              <w:rFonts w:hint="eastAsia" w:ascii="MS Gothic" w:hAnsi="MS Gothic" w:eastAsia="MS Gothic"/>
              <w:sz w:val="24"/>
              <w:szCs w:val="24"/>
            </w:rPr>
            <w:t>☐</w:t>
          </w:r>
        </w:sdtContent>
      </w:sdt>
      <w:r w:rsidR="00917B72">
        <w:rPr>
          <w:sz w:val="24"/>
          <w:szCs w:val="24"/>
        </w:rPr>
        <w:t xml:space="preserve">   NO </w:t>
      </w:r>
      <w:sdt>
        <w:sdtPr>
          <w:rPr>
            <w:sz w:val="24"/>
            <w:szCs w:val="24"/>
          </w:rPr>
          <w:id w:val="757952182"/>
          <w14:checkbox>
            <w14:checked w14:val="0"/>
            <w14:checkedState w14:val="2612" w14:font="MS Gothic"/>
            <w14:uncheckedState w14:val="2610" w14:font="MS Gothic"/>
          </w14:checkbox>
        </w:sdtPr>
        <w:sdtEndPr/>
        <w:sdtContent>
          <w:r w:rsidR="00917B72">
            <w:rPr>
              <w:rFonts w:hint="eastAsia" w:ascii="MS Gothic" w:hAnsi="MS Gothic" w:eastAsia="MS Gothic"/>
              <w:sz w:val="24"/>
              <w:szCs w:val="24"/>
            </w:rPr>
            <w:t>☐</w:t>
          </w:r>
        </w:sdtContent>
      </w:sdt>
    </w:p>
    <w:p w:rsidR="00917B72" w:rsidP="0029135A" w:rsidRDefault="00917B72" w14:paraId="19C70A05" w14:textId="77777777">
      <w:pPr>
        <w:spacing w:after="0" w:line="240" w:lineRule="auto"/>
      </w:pPr>
    </w:p>
    <w:p w:rsidR="003E5392" w:rsidP="0029135A" w:rsidRDefault="003E5392" w14:paraId="67A57E78" w14:textId="0DFC0FBA">
      <w:pPr>
        <w:spacing w:after="0" w:line="240" w:lineRule="auto"/>
      </w:pPr>
      <w:r>
        <w:t xml:space="preserve">If </w:t>
      </w:r>
      <w:r w:rsidRPr="00E1229D">
        <w:rPr>
          <w:b/>
          <w:bCs/>
        </w:rPr>
        <w:t>Y</w:t>
      </w:r>
      <w:r w:rsidRPr="00E1229D" w:rsidR="00E1229D">
        <w:rPr>
          <w:b/>
          <w:bCs/>
        </w:rPr>
        <w:t>ES</w:t>
      </w:r>
      <w:r>
        <w:t>, please give details:</w:t>
      </w:r>
    </w:p>
    <w:tbl>
      <w:tblPr>
        <w:tblStyle w:val="TableGrid"/>
        <w:tblW w:w="0" w:type="auto"/>
        <w:tblLook w:val="04A0" w:firstRow="1" w:lastRow="0" w:firstColumn="1" w:lastColumn="0" w:noHBand="0" w:noVBand="1"/>
      </w:tblPr>
      <w:tblGrid>
        <w:gridCol w:w="10456"/>
      </w:tblGrid>
      <w:tr w:rsidR="003E5392" w:rsidTr="003E5392" w14:paraId="40C7A5F7" w14:textId="77777777">
        <w:tc>
          <w:tcPr>
            <w:tcW w:w="10682" w:type="dxa"/>
          </w:tcPr>
          <w:p w:rsidR="003E5392" w:rsidP="0029135A" w:rsidRDefault="003E5392" w14:paraId="52F1B8CE" w14:textId="77777777"/>
          <w:p w:rsidR="003E5392" w:rsidP="0029135A" w:rsidRDefault="003E5392" w14:paraId="53EBAF2A" w14:textId="77777777"/>
          <w:p w:rsidR="003E5392" w:rsidP="0029135A" w:rsidRDefault="003E5392" w14:paraId="13ABCC41" w14:textId="77777777"/>
        </w:tc>
      </w:tr>
    </w:tbl>
    <w:p w:rsidR="003E5392" w:rsidP="0029135A" w:rsidRDefault="003E5392" w14:paraId="4636D217" w14:textId="77777777">
      <w:pPr>
        <w:spacing w:after="0" w:line="240" w:lineRule="auto"/>
      </w:pPr>
    </w:p>
    <w:p w:rsidR="00BF7D58" w:rsidP="0029135A" w:rsidRDefault="00B47598" w14:paraId="4026A2A2" w14:textId="46CA5C25">
      <w:pPr>
        <w:spacing w:after="0" w:line="240" w:lineRule="auto"/>
      </w:pPr>
      <w:r w:rsidRPr="00B47598">
        <w:rPr>
          <w:b/>
          <w:bCs/>
        </w:rPr>
        <w:t>Q36</w:t>
      </w:r>
      <w:r>
        <w:t xml:space="preserve"> - </w:t>
      </w:r>
      <w:r w:rsidR="00BF7D58">
        <w:t>Is there anything we need to know to make your stay at Emmaus more comfortable?</w:t>
      </w:r>
    </w:p>
    <w:tbl>
      <w:tblPr>
        <w:tblStyle w:val="TableGrid"/>
        <w:tblW w:w="0" w:type="auto"/>
        <w:tblLook w:val="04A0" w:firstRow="1" w:lastRow="0" w:firstColumn="1" w:lastColumn="0" w:noHBand="0" w:noVBand="1"/>
      </w:tblPr>
      <w:tblGrid>
        <w:gridCol w:w="10456"/>
      </w:tblGrid>
      <w:tr w:rsidR="00BF7D58" w:rsidTr="00BF7D58" w14:paraId="51AD1BC4" w14:textId="77777777">
        <w:tc>
          <w:tcPr>
            <w:tcW w:w="10682" w:type="dxa"/>
          </w:tcPr>
          <w:p w:rsidR="00BF7D58" w:rsidP="0029135A" w:rsidRDefault="00BF7D58" w14:paraId="2539F85F" w14:textId="77777777"/>
          <w:p w:rsidR="00BF7D58" w:rsidP="0029135A" w:rsidRDefault="00BF7D58" w14:paraId="3BFA0DFB" w14:textId="77777777"/>
          <w:p w:rsidR="00BF7D58" w:rsidP="0029135A" w:rsidRDefault="00BF7D58" w14:paraId="61CEB2C5" w14:textId="77777777"/>
        </w:tc>
      </w:tr>
    </w:tbl>
    <w:p w:rsidR="00BF7D58" w:rsidP="0029135A" w:rsidRDefault="00BF7D58" w14:paraId="790F03C5" w14:textId="77777777">
      <w:pPr>
        <w:spacing w:after="0" w:line="240" w:lineRule="auto"/>
      </w:pPr>
    </w:p>
    <w:p w:rsidR="00BF7D58" w:rsidP="0029135A" w:rsidRDefault="00B47598" w14:paraId="5010870A" w14:textId="404BF3CD">
      <w:pPr>
        <w:spacing w:after="0" w:line="240" w:lineRule="auto"/>
      </w:pPr>
      <w:r w:rsidRPr="00B47598">
        <w:rPr>
          <w:b/>
          <w:bCs/>
        </w:rPr>
        <w:t>Q37</w:t>
      </w:r>
      <w:r>
        <w:t xml:space="preserve"> - </w:t>
      </w:r>
      <w:r w:rsidR="00BF7D58">
        <w:t>Please give details of any involvement with any health organisations/support agencies:</w:t>
      </w:r>
    </w:p>
    <w:tbl>
      <w:tblPr>
        <w:tblStyle w:val="TableGrid"/>
        <w:tblW w:w="0" w:type="auto"/>
        <w:tblLook w:val="04A0" w:firstRow="1" w:lastRow="0" w:firstColumn="1" w:lastColumn="0" w:noHBand="0" w:noVBand="1"/>
      </w:tblPr>
      <w:tblGrid>
        <w:gridCol w:w="10456"/>
      </w:tblGrid>
      <w:tr w:rsidR="00BF7D58" w:rsidTr="00BF7D58" w14:paraId="458CCFE2" w14:textId="77777777">
        <w:tc>
          <w:tcPr>
            <w:tcW w:w="10682" w:type="dxa"/>
          </w:tcPr>
          <w:p w:rsidR="00BF7D58" w:rsidP="0029135A" w:rsidRDefault="00BF7D58" w14:paraId="5AD70020" w14:textId="77777777"/>
          <w:p w:rsidR="00BF7D58" w:rsidP="0029135A" w:rsidRDefault="00BF7D58" w14:paraId="052CC28A" w14:textId="77777777"/>
          <w:p w:rsidR="00BF7D58" w:rsidP="0029135A" w:rsidRDefault="00BF7D58" w14:paraId="212FE5BA" w14:textId="77777777"/>
        </w:tc>
      </w:tr>
    </w:tbl>
    <w:p w:rsidR="00BF7D58" w:rsidP="0029135A" w:rsidRDefault="00BF7D58" w14:paraId="460FFD99" w14:textId="77777777">
      <w:pPr>
        <w:spacing w:after="0" w:line="240" w:lineRule="auto"/>
      </w:pPr>
    </w:p>
    <w:p w:rsidR="00974660" w:rsidP="00BF7D58" w:rsidRDefault="00B47598" w14:paraId="6E80B105" w14:textId="40D1EFED">
      <w:pPr>
        <w:spacing w:after="0" w:line="240" w:lineRule="auto"/>
      </w:pPr>
      <w:r w:rsidRPr="00B47598">
        <w:rPr>
          <w:b/>
          <w:bCs/>
        </w:rPr>
        <w:t xml:space="preserve">Q38 </w:t>
      </w:r>
      <w:r>
        <w:t xml:space="preserve">- </w:t>
      </w:r>
      <w:r w:rsidR="00974660">
        <w:t>Are you currently taking medication that is not prescribed to you?</w:t>
      </w:r>
    </w:p>
    <w:tbl>
      <w:tblPr>
        <w:tblStyle w:val="TableGrid"/>
        <w:tblW w:w="0" w:type="auto"/>
        <w:tblLook w:val="04A0" w:firstRow="1" w:lastRow="0" w:firstColumn="1" w:lastColumn="0" w:noHBand="0" w:noVBand="1"/>
      </w:tblPr>
      <w:tblGrid>
        <w:gridCol w:w="10456"/>
      </w:tblGrid>
      <w:tr w:rsidR="00974660" w:rsidTr="00974660" w14:paraId="4B4150A5" w14:textId="77777777">
        <w:tc>
          <w:tcPr>
            <w:tcW w:w="10682" w:type="dxa"/>
          </w:tcPr>
          <w:p w:rsidR="00974660" w:rsidP="00BF7D58" w:rsidRDefault="00974660" w14:paraId="5A13EFDF" w14:textId="77777777"/>
          <w:p w:rsidR="00974660" w:rsidP="00BF7D58" w:rsidRDefault="00974660" w14:paraId="1BF14F13" w14:textId="77777777"/>
          <w:p w:rsidR="00974660" w:rsidP="00BF7D58" w:rsidRDefault="00974660" w14:paraId="1373599B" w14:textId="77777777"/>
        </w:tc>
      </w:tr>
    </w:tbl>
    <w:p w:rsidR="00974660" w:rsidP="00BF7D58" w:rsidRDefault="00974660" w14:paraId="23BFB2C5" w14:textId="77777777">
      <w:pPr>
        <w:spacing w:after="0" w:line="240" w:lineRule="auto"/>
      </w:pPr>
    </w:p>
    <w:p w:rsidR="00BF7D58" w:rsidP="00BF7D58" w:rsidRDefault="00B47598" w14:paraId="0C39E777" w14:textId="49B67D43">
      <w:pPr>
        <w:spacing w:after="0" w:line="240" w:lineRule="auto"/>
      </w:pPr>
      <w:r w:rsidRPr="00B47598">
        <w:rPr>
          <w:b/>
          <w:bCs/>
        </w:rPr>
        <w:t>Q39</w:t>
      </w:r>
      <w:r>
        <w:t xml:space="preserve"> - </w:t>
      </w:r>
      <w:r w:rsidR="00BF7D58">
        <w:t>Please give any other relevant details with regards to your physical health:</w:t>
      </w:r>
    </w:p>
    <w:tbl>
      <w:tblPr>
        <w:tblStyle w:val="TableGrid"/>
        <w:tblW w:w="0" w:type="auto"/>
        <w:tblLook w:val="04A0" w:firstRow="1" w:lastRow="0" w:firstColumn="1" w:lastColumn="0" w:noHBand="0" w:noVBand="1"/>
      </w:tblPr>
      <w:tblGrid>
        <w:gridCol w:w="10456"/>
      </w:tblGrid>
      <w:tr w:rsidR="00BF7D58" w:rsidTr="00070F08" w14:paraId="573FCC7D" w14:textId="77777777">
        <w:tc>
          <w:tcPr>
            <w:tcW w:w="10682" w:type="dxa"/>
          </w:tcPr>
          <w:p w:rsidR="00BF7D58" w:rsidP="00070F08" w:rsidRDefault="00BF7D58" w14:paraId="2471870A" w14:textId="77777777"/>
          <w:p w:rsidR="00BF7D58" w:rsidP="00070F08" w:rsidRDefault="00BF7D58" w14:paraId="5BE1BA73" w14:textId="77777777"/>
          <w:p w:rsidR="00BF7D58" w:rsidP="00070F08" w:rsidRDefault="00BF7D58" w14:paraId="4CDD0CC5" w14:textId="77777777"/>
        </w:tc>
      </w:tr>
    </w:tbl>
    <w:p w:rsidR="0029135A" w:rsidP="0029135A" w:rsidRDefault="0029135A" w14:paraId="4594B8F7" w14:textId="77777777">
      <w:pPr>
        <w:spacing w:after="0" w:line="240" w:lineRule="auto"/>
      </w:pPr>
      <w:r>
        <w:br w:type="page"/>
      </w:r>
    </w:p>
    <w:tbl>
      <w:tblPr>
        <w:tblStyle w:val="TableGrid"/>
        <w:tblW w:w="0" w:type="auto"/>
        <w:tblLook w:val="04A0" w:firstRow="1" w:lastRow="0" w:firstColumn="1" w:lastColumn="0" w:noHBand="0" w:noVBand="1"/>
      </w:tblPr>
      <w:tblGrid>
        <w:gridCol w:w="10456"/>
      </w:tblGrid>
      <w:tr w:rsidR="00BF7D58" w:rsidTr="00077049" w14:paraId="1B8492DD" w14:textId="77777777">
        <w:tc>
          <w:tcPr>
            <w:tcW w:w="10682" w:type="dxa"/>
            <w:shd w:val="clear" w:color="auto" w:fill="EAF1DD" w:themeFill="accent3" w:themeFillTint="33"/>
          </w:tcPr>
          <w:p w:rsidRPr="00BF7D58" w:rsidR="00BF7D58" w:rsidP="00077049" w:rsidRDefault="00BF7D58" w14:paraId="7588C899" w14:textId="77777777">
            <w:pPr>
              <w:jc w:val="center"/>
              <w:rPr>
                <w:b/>
                <w:sz w:val="24"/>
                <w:szCs w:val="24"/>
              </w:rPr>
            </w:pPr>
            <w:r>
              <w:rPr>
                <w:b/>
                <w:sz w:val="24"/>
                <w:szCs w:val="24"/>
              </w:rPr>
              <w:lastRenderedPageBreak/>
              <w:t>MENTAL HEALTH ISSUES:</w:t>
            </w:r>
          </w:p>
        </w:tc>
      </w:tr>
    </w:tbl>
    <w:p w:rsidR="00BF7D58" w:rsidP="00CD46EF" w:rsidRDefault="00BF7D58" w14:paraId="4802F6BC" w14:textId="77777777">
      <w:pPr>
        <w:spacing w:after="0" w:line="240" w:lineRule="auto"/>
      </w:pPr>
    </w:p>
    <w:p w:rsidR="0041271F" w:rsidP="00BF7D58" w:rsidRDefault="0041271F" w14:paraId="2E249C7D" w14:textId="26253C60">
      <w:pPr>
        <w:spacing w:after="0" w:line="240" w:lineRule="auto"/>
        <w:rPr>
          <w:sz w:val="24"/>
          <w:szCs w:val="24"/>
        </w:rPr>
      </w:pPr>
      <w:r w:rsidRPr="0041271F">
        <w:rPr>
          <w:b/>
          <w:bCs/>
        </w:rPr>
        <w:t>Q40</w:t>
      </w:r>
      <w:r>
        <w:t xml:space="preserve"> - </w:t>
      </w:r>
      <w:r w:rsidR="00BF7D58">
        <w:t>Do you have any current/past mental health issues?</w:t>
      </w:r>
      <w:r w:rsidR="48B43321">
        <w:t xml:space="preserve"> </w:t>
      </w:r>
      <w:r w:rsidR="00BF7D58">
        <w:tab/>
      </w:r>
      <w:r>
        <w:tab/>
      </w:r>
      <w:r w:rsidR="00B90021">
        <w:rPr>
          <w:sz w:val="24"/>
          <w:szCs w:val="24"/>
        </w:rPr>
        <w:t xml:space="preserve">YES  </w:t>
      </w:r>
      <w:sdt>
        <w:sdtPr>
          <w:rPr>
            <w:sz w:val="24"/>
            <w:szCs w:val="24"/>
          </w:rPr>
          <w:id w:val="749701106"/>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r w:rsidR="00B90021">
        <w:rPr>
          <w:sz w:val="24"/>
          <w:szCs w:val="24"/>
        </w:rPr>
        <w:t xml:space="preserve">   NO </w:t>
      </w:r>
      <w:sdt>
        <w:sdtPr>
          <w:rPr>
            <w:sz w:val="24"/>
            <w:szCs w:val="24"/>
          </w:rPr>
          <w:id w:val="-1565559716"/>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r w:rsidR="00B90021">
        <w:rPr>
          <w:sz w:val="24"/>
          <w:szCs w:val="24"/>
        </w:rPr>
        <w:t xml:space="preserve"> </w:t>
      </w:r>
    </w:p>
    <w:p w:rsidR="00BF7D58" w:rsidP="00BF7D58" w:rsidRDefault="00BF7D58" w14:paraId="34C06AF5" w14:textId="7913AA8C">
      <w:pPr>
        <w:spacing w:after="0" w:line="240" w:lineRule="auto"/>
      </w:pPr>
      <w:r w:rsidRPr="0041271F">
        <w:rPr>
          <w:i/>
          <w:iCs/>
        </w:rPr>
        <w:t xml:space="preserve">If answering </w:t>
      </w:r>
      <w:r w:rsidRPr="0041271F">
        <w:rPr>
          <w:b/>
          <w:bCs/>
          <w:i/>
          <w:iCs/>
        </w:rPr>
        <w:t>N</w:t>
      </w:r>
      <w:r w:rsidRPr="0041271F" w:rsidR="0041271F">
        <w:rPr>
          <w:b/>
          <w:bCs/>
          <w:i/>
          <w:iCs/>
        </w:rPr>
        <w:t>O</w:t>
      </w:r>
      <w:r w:rsidRPr="0041271F">
        <w:rPr>
          <w:i/>
          <w:iCs/>
        </w:rPr>
        <w:t xml:space="preserve">, please go to </w:t>
      </w:r>
      <w:r w:rsidRPr="0041271F" w:rsidR="0041271F">
        <w:rPr>
          <w:b/>
          <w:bCs/>
          <w:i/>
          <w:iCs/>
        </w:rPr>
        <w:t>Offending History Section</w:t>
      </w:r>
      <w:r>
        <w:t>.</w:t>
      </w:r>
    </w:p>
    <w:p w:rsidR="00BF7D58" w:rsidP="00BF7D58" w:rsidRDefault="00BF7D58" w14:paraId="54D3F89E" w14:textId="215A154B">
      <w:pPr>
        <w:spacing w:after="0" w:line="240" w:lineRule="auto"/>
      </w:pPr>
      <w:r>
        <w:br/>
      </w:r>
      <w:r w:rsidRPr="0041271F" w:rsidR="0041271F">
        <w:rPr>
          <w:b/>
          <w:bCs/>
        </w:rPr>
        <w:t>Q41</w:t>
      </w:r>
      <w:r w:rsidR="0041271F">
        <w:t xml:space="preserve"> - </w:t>
      </w:r>
      <w:r>
        <w:t>Please give details of current/past problems including details of any medication:</w:t>
      </w:r>
    </w:p>
    <w:tbl>
      <w:tblPr>
        <w:tblStyle w:val="TableGrid"/>
        <w:tblW w:w="0" w:type="auto"/>
        <w:tblLook w:val="04A0" w:firstRow="1" w:lastRow="0" w:firstColumn="1" w:lastColumn="0" w:noHBand="0" w:noVBand="1"/>
      </w:tblPr>
      <w:tblGrid>
        <w:gridCol w:w="10456"/>
      </w:tblGrid>
      <w:tr w:rsidR="00BF7D58" w:rsidTr="00BF7D58" w14:paraId="67B1A947" w14:textId="77777777">
        <w:tc>
          <w:tcPr>
            <w:tcW w:w="10682" w:type="dxa"/>
          </w:tcPr>
          <w:p w:rsidR="00BF7D58" w:rsidP="00BF7D58" w:rsidRDefault="00BF7D58" w14:paraId="62F5A767" w14:textId="77777777"/>
          <w:p w:rsidR="00BF7D58" w:rsidP="00BF7D58" w:rsidRDefault="00BF7D58" w14:paraId="05240ABD" w14:textId="77777777"/>
          <w:p w:rsidR="00BF7D58" w:rsidP="00BF7D58" w:rsidRDefault="00BF7D58" w14:paraId="52BCB2DA" w14:textId="77777777"/>
          <w:p w:rsidR="00BF7D58" w:rsidP="00BF7D58" w:rsidRDefault="00BF7D58" w14:paraId="4E888DB8" w14:textId="77777777"/>
        </w:tc>
      </w:tr>
    </w:tbl>
    <w:p w:rsidR="00BF7D58" w:rsidP="00BF7D58" w:rsidRDefault="00BF7D58" w14:paraId="25B7F60A" w14:textId="77777777">
      <w:pPr>
        <w:spacing w:after="0" w:line="240" w:lineRule="auto"/>
      </w:pPr>
    </w:p>
    <w:p w:rsidR="00BF7D58" w:rsidP="00BF7D58" w:rsidRDefault="0041271F" w14:paraId="1D66B108" w14:textId="65170AA7">
      <w:pPr>
        <w:spacing w:after="0" w:line="240" w:lineRule="auto"/>
        <w:rPr>
          <w:sz w:val="24"/>
          <w:szCs w:val="24"/>
        </w:rPr>
      </w:pPr>
      <w:r w:rsidRPr="0041271F">
        <w:rPr>
          <w:b/>
          <w:bCs/>
        </w:rPr>
        <w:t>Q42</w:t>
      </w:r>
      <w:r>
        <w:t xml:space="preserve"> - </w:t>
      </w:r>
      <w:r w:rsidR="00BF7D58">
        <w:t>Have you ever been sectioned?  (Voluntary or involuntary?)</w:t>
      </w:r>
      <w:r w:rsidR="75B01B49">
        <w:t xml:space="preserve"> </w:t>
      </w:r>
      <w:r w:rsidR="00BF7D58">
        <w:tab/>
      </w:r>
      <w:r w:rsidR="00B90021">
        <w:rPr>
          <w:sz w:val="24"/>
          <w:szCs w:val="24"/>
        </w:rPr>
        <w:t xml:space="preserve">YES  </w:t>
      </w:r>
      <w:sdt>
        <w:sdtPr>
          <w:rPr>
            <w:sz w:val="24"/>
            <w:szCs w:val="24"/>
          </w:rPr>
          <w:id w:val="-1476605996"/>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r w:rsidR="00B90021">
        <w:rPr>
          <w:sz w:val="24"/>
          <w:szCs w:val="24"/>
        </w:rPr>
        <w:t xml:space="preserve">   NO </w:t>
      </w:r>
      <w:sdt>
        <w:sdtPr>
          <w:rPr>
            <w:sz w:val="24"/>
            <w:szCs w:val="24"/>
          </w:rPr>
          <w:id w:val="1933324265"/>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p>
    <w:p w:rsidR="00B90021" w:rsidP="00BF7D58" w:rsidRDefault="00B90021" w14:paraId="6197692B" w14:textId="77777777">
      <w:pPr>
        <w:spacing w:after="0" w:line="240" w:lineRule="auto"/>
      </w:pPr>
    </w:p>
    <w:p w:rsidR="00BF7D58" w:rsidP="00BF7D58" w:rsidRDefault="00BF7D58" w14:paraId="07A239C1" w14:textId="5923A41C">
      <w:pPr>
        <w:spacing w:after="0" w:line="240" w:lineRule="auto"/>
      </w:pPr>
      <w:r>
        <w:t xml:space="preserve">If </w:t>
      </w:r>
      <w:r w:rsidRPr="0041271F">
        <w:rPr>
          <w:b/>
          <w:bCs/>
        </w:rPr>
        <w:t>Y</w:t>
      </w:r>
      <w:r w:rsidRPr="0041271F" w:rsidR="0041271F">
        <w:rPr>
          <w:b/>
          <w:bCs/>
        </w:rPr>
        <w:t>ES</w:t>
      </w:r>
      <w:r>
        <w:t xml:space="preserve">, please give details including hospital, </w:t>
      </w:r>
      <w:r w:rsidR="001C1BA4">
        <w:t xml:space="preserve">dates, </w:t>
      </w:r>
      <w:r>
        <w:t>length of stay, etc?</w:t>
      </w:r>
    </w:p>
    <w:tbl>
      <w:tblPr>
        <w:tblStyle w:val="TableGrid"/>
        <w:tblW w:w="0" w:type="auto"/>
        <w:tblLook w:val="04A0" w:firstRow="1" w:lastRow="0" w:firstColumn="1" w:lastColumn="0" w:noHBand="0" w:noVBand="1"/>
      </w:tblPr>
      <w:tblGrid>
        <w:gridCol w:w="10456"/>
      </w:tblGrid>
      <w:tr w:rsidR="001C1BA4" w:rsidTr="001C1BA4" w14:paraId="5116843D" w14:textId="77777777">
        <w:tc>
          <w:tcPr>
            <w:tcW w:w="10682" w:type="dxa"/>
          </w:tcPr>
          <w:p w:rsidR="001C1BA4" w:rsidP="00BF7D58" w:rsidRDefault="001C1BA4" w14:paraId="758E5D47" w14:textId="77777777"/>
          <w:p w:rsidR="001C1BA4" w:rsidP="00BF7D58" w:rsidRDefault="001C1BA4" w14:paraId="719D6786" w14:textId="77777777"/>
          <w:p w:rsidR="001C1BA4" w:rsidP="00BF7D58" w:rsidRDefault="001C1BA4" w14:paraId="3E996DE6" w14:textId="77777777"/>
          <w:p w:rsidR="001C1BA4" w:rsidP="00BF7D58" w:rsidRDefault="001C1BA4" w14:paraId="4161696E" w14:textId="77777777"/>
        </w:tc>
      </w:tr>
    </w:tbl>
    <w:p w:rsidR="001C1BA4" w:rsidP="00BF7D58" w:rsidRDefault="001C1BA4" w14:paraId="67DC0BD9" w14:textId="77777777">
      <w:pPr>
        <w:spacing w:after="0" w:line="240" w:lineRule="auto"/>
      </w:pPr>
    </w:p>
    <w:p w:rsidR="00ED4135" w:rsidP="00BF7D58" w:rsidRDefault="0041271F" w14:paraId="7FBF6F0D" w14:textId="7D89F0CF">
      <w:pPr>
        <w:spacing w:after="0" w:line="240" w:lineRule="auto"/>
        <w:rPr>
          <w:sz w:val="24"/>
          <w:szCs w:val="24"/>
        </w:rPr>
      </w:pPr>
      <w:r w:rsidRPr="0041271F">
        <w:rPr>
          <w:b/>
          <w:bCs/>
        </w:rPr>
        <w:t>Q43</w:t>
      </w:r>
      <w:r>
        <w:t xml:space="preserve"> - </w:t>
      </w:r>
      <w:r w:rsidR="00ED4135">
        <w:t>Have you had a mental health assessment?</w:t>
      </w:r>
      <w:r w:rsidR="00A83D74">
        <w:t xml:space="preserve">  </w:t>
      </w:r>
      <w:r w:rsidR="00A83D74">
        <w:tab/>
      </w:r>
      <w:r w:rsidR="00A83D74">
        <w:tab/>
      </w:r>
      <w:r>
        <w:tab/>
      </w:r>
      <w:r w:rsidR="00B90021">
        <w:rPr>
          <w:sz w:val="24"/>
          <w:szCs w:val="24"/>
        </w:rPr>
        <w:t xml:space="preserve">YES  </w:t>
      </w:r>
      <w:sdt>
        <w:sdtPr>
          <w:rPr>
            <w:sz w:val="24"/>
            <w:szCs w:val="24"/>
          </w:rPr>
          <w:id w:val="1728183532"/>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r w:rsidR="00B90021">
        <w:rPr>
          <w:sz w:val="24"/>
          <w:szCs w:val="24"/>
        </w:rPr>
        <w:t xml:space="preserve">   NO </w:t>
      </w:r>
      <w:sdt>
        <w:sdtPr>
          <w:rPr>
            <w:sz w:val="24"/>
            <w:szCs w:val="24"/>
          </w:rPr>
          <w:id w:val="1759634334"/>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p>
    <w:p w:rsidR="00B90021" w:rsidP="00BF7D58" w:rsidRDefault="00B90021" w14:paraId="5EF9DC36" w14:textId="77777777">
      <w:pPr>
        <w:spacing w:after="0" w:line="240" w:lineRule="auto"/>
      </w:pPr>
    </w:p>
    <w:p w:rsidR="00ED4135" w:rsidP="00BF7D58" w:rsidRDefault="00ED4135" w14:paraId="6E144326" w14:textId="5890F7D2">
      <w:pPr>
        <w:spacing w:after="0" w:line="240" w:lineRule="auto"/>
      </w:pPr>
      <w:r>
        <w:t xml:space="preserve">If </w:t>
      </w:r>
      <w:r w:rsidRPr="00647D86">
        <w:rPr>
          <w:b/>
          <w:bCs/>
        </w:rPr>
        <w:t>Y</w:t>
      </w:r>
      <w:r w:rsidRPr="00647D86" w:rsidR="00647D86">
        <w:rPr>
          <w:b/>
          <w:bCs/>
        </w:rPr>
        <w:t>ES</w:t>
      </w:r>
      <w:r>
        <w:t>, please give contact details of who did the assessment and date of the assessment:</w:t>
      </w:r>
    </w:p>
    <w:tbl>
      <w:tblPr>
        <w:tblStyle w:val="TableGrid"/>
        <w:tblW w:w="0" w:type="auto"/>
        <w:tblLook w:val="04A0" w:firstRow="1" w:lastRow="0" w:firstColumn="1" w:lastColumn="0" w:noHBand="0" w:noVBand="1"/>
      </w:tblPr>
      <w:tblGrid>
        <w:gridCol w:w="10456"/>
      </w:tblGrid>
      <w:tr w:rsidR="00ED4135" w:rsidTr="00ED4135" w14:paraId="775710E4" w14:textId="77777777">
        <w:tc>
          <w:tcPr>
            <w:tcW w:w="10682" w:type="dxa"/>
          </w:tcPr>
          <w:p w:rsidR="00ED4135" w:rsidP="00BF7D58" w:rsidRDefault="00ED4135" w14:paraId="1A610BB5" w14:textId="77777777"/>
          <w:p w:rsidR="00ED4135" w:rsidP="00BF7D58" w:rsidRDefault="00ED4135" w14:paraId="180ADED2" w14:textId="77777777"/>
          <w:p w:rsidR="00ED4135" w:rsidP="00BF7D58" w:rsidRDefault="00ED4135" w14:paraId="7412DD60" w14:textId="77777777"/>
          <w:p w:rsidR="00ED4135" w:rsidP="00BF7D58" w:rsidRDefault="00ED4135" w14:paraId="12C3A9D5" w14:textId="77777777"/>
        </w:tc>
      </w:tr>
    </w:tbl>
    <w:p w:rsidR="00ED4135" w:rsidP="00BF7D58" w:rsidRDefault="00ED4135" w14:paraId="622FE3BA" w14:textId="77777777">
      <w:pPr>
        <w:spacing w:after="0" w:line="240" w:lineRule="auto"/>
      </w:pPr>
    </w:p>
    <w:p w:rsidR="00BF7D58" w:rsidP="00BF7D58" w:rsidRDefault="00647D86" w14:paraId="62403BCC" w14:textId="3FC4187F">
      <w:pPr>
        <w:spacing w:after="0" w:line="240" w:lineRule="auto"/>
      </w:pPr>
      <w:r w:rsidRPr="00647D86">
        <w:rPr>
          <w:b/>
          <w:bCs/>
        </w:rPr>
        <w:t>Q44</w:t>
      </w:r>
      <w:r>
        <w:t xml:space="preserve"> - </w:t>
      </w:r>
      <w:r w:rsidR="00BF7D58">
        <w:t xml:space="preserve">Please give details of any involvement with any </w:t>
      </w:r>
      <w:r w:rsidR="001C1BA4">
        <w:t xml:space="preserve">mental </w:t>
      </w:r>
      <w:r w:rsidR="00BF7D58">
        <w:t>health organisations/support agencies</w:t>
      </w:r>
      <w:r w:rsidR="001C1BA4">
        <w:t>/CPN</w:t>
      </w:r>
      <w:r w:rsidR="00BF7D58">
        <w:t>:</w:t>
      </w:r>
    </w:p>
    <w:tbl>
      <w:tblPr>
        <w:tblStyle w:val="TableGrid"/>
        <w:tblW w:w="0" w:type="auto"/>
        <w:tblLook w:val="04A0" w:firstRow="1" w:lastRow="0" w:firstColumn="1" w:lastColumn="0" w:noHBand="0" w:noVBand="1"/>
      </w:tblPr>
      <w:tblGrid>
        <w:gridCol w:w="10456"/>
      </w:tblGrid>
      <w:tr w:rsidR="00BF7D58" w:rsidTr="00070F08" w14:paraId="55BEA246" w14:textId="77777777">
        <w:tc>
          <w:tcPr>
            <w:tcW w:w="10682" w:type="dxa"/>
          </w:tcPr>
          <w:p w:rsidR="00BF7D58" w:rsidP="00070F08" w:rsidRDefault="00BF7D58" w14:paraId="5542EA28" w14:textId="77777777"/>
          <w:p w:rsidR="00BF7D58" w:rsidP="00070F08" w:rsidRDefault="00BF7D58" w14:paraId="031DF3B3" w14:textId="77777777"/>
          <w:p w:rsidR="00BF7D58" w:rsidP="00070F08" w:rsidRDefault="00BF7D58" w14:paraId="2F1AD479" w14:textId="77777777"/>
          <w:p w:rsidR="001C1BA4" w:rsidP="00070F08" w:rsidRDefault="001C1BA4" w14:paraId="036BB2FF" w14:textId="77777777"/>
        </w:tc>
      </w:tr>
    </w:tbl>
    <w:p w:rsidR="00BF7D58" w:rsidP="00BF7D58" w:rsidRDefault="00BF7D58" w14:paraId="0D6435C5" w14:textId="77777777">
      <w:pPr>
        <w:spacing w:after="0" w:line="240" w:lineRule="auto"/>
      </w:pPr>
    </w:p>
    <w:p w:rsidR="00BF7D58" w:rsidP="00BF7D58" w:rsidRDefault="00647D86" w14:paraId="586F6DFA" w14:textId="3E6702FE">
      <w:pPr>
        <w:spacing w:after="0" w:line="240" w:lineRule="auto"/>
      </w:pPr>
      <w:r w:rsidRPr="00647D86">
        <w:rPr>
          <w:b/>
          <w:bCs/>
        </w:rPr>
        <w:t xml:space="preserve">Q44 </w:t>
      </w:r>
      <w:r>
        <w:t xml:space="preserve">- </w:t>
      </w:r>
      <w:r w:rsidR="00BF7D58">
        <w:t xml:space="preserve">Please give any other relevant details with regards to your </w:t>
      </w:r>
      <w:r w:rsidR="001C1BA4">
        <w:t>menta</w:t>
      </w:r>
      <w:r w:rsidR="00BF7D58">
        <w:t>l health:</w:t>
      </w:r>
    </w:p>
    <w:tbl>
      <w:tblPr>
        <w:tblStyle w:val="TableGrid"/>
        <w:tblW w:w="0" w:type="auto"/>
        <w:tblLook w:val="04A0" w:firstRow="1" w:lastRow="0" w:firstColumn="1" w:lastColumn="0" w:noHBand="0" w:noVBand="1"/>
      </w:tblPr>
      <w:tblGrid>
        <w:gridCol w:w="10456"/>
      </w:tblGrid>
      <w:tr w:rsidR="00BF7D58" w:rsidTr="00070F08" w14:paraId="01E71E6B" w14:textId="77777777">
        <w:tc>
          <w:tcPr>
            <w:tcW w:w="10682" w:type="dxa"/>
          </w:tcPr>
          <w:p w:rsidR="00BF7D58" w:rsidP="00070F08" w:rsidRDefault="00BF7D58" w14:paraId="45DAFE7D" w14:textId="77777777"/>
          <w:p w:rsidR="00BF7D58" w:rsidP="00070F08" w:rsidRDefault="00BF7D58" w14:paraId="7D61E61C" w14:textId="77777777"/>
          <w:p w:rsidR="00BF7D58" w:rsidP="00070F08" w:rsidRDefault="00BF7D58" w14:paraId="2FC5C52C" w14:textId="77777777"/>
          <w:p w:rsidR="00BF7D58" w:rsidP="00070F08" w:rsidRDefault="00BF7D58" w14:paraId="5129EC58" w14:textId="77777777"/>
          <w:p w:rsidR="00BF7D58" w:rsidP="00070F08" w:rsidRDefault="00BF7D58" w14:paraId="12271F44" w14:textId="77777777"/>
        </w:tc>
      </w:tr>
    </w:tbl>
    <w:p w:rsidR="00BF7D58" w:rsidP="00CD46EF" w:rsidRDefault="00BF7D58" w14:paraId="1A869084" w14:textId="77777777">
      <w:pPr>
        <w:spacing w:after="0" w:line="240" w:lineRule="auto"/>
      </w:pPr>
    </w:p>
    <w:p w:rsidR="001C1BA4" w:rsidP="001C1BA4" w:rsidRDefault="00077049" w14:paraId="3762E0C9" w14:textId="660DD67E">
      <w:pPr>
        <w:spacing w:after="0" w:line="240" w:lineRule="auto"/>
        <w:rPr>
          <w:sz w:val="24"/>
          <w:szCs w:val="24"/>
        </w:rPr>
      </w:pPr>
      <w:r w:rsidRPr="00077049">
        <w:rPr>
          <w:b/>
          <w:bCs/>
        </w:rPr>
        <w:t>Q45</w:t>
      </w:r>
      <w:r>
        <w:t xml:space="preserve"> - </w:t>
      </w:r>
      <w:r w:rsidR="001C1BA4">
        <w:t>Do you have a history of self</w:t>
      </w:r>
      <w:r w:rsidR="00B90021">
        <w:t>-</w:t>
      </w:r>
      <w:r w:rsidR="001C1BA4">
        <w:t>harm?</w:t>
      </w:r>
      <w:r w:rsidR="34B2115C">
        <w:t xml:space="preserve"> </w:t>
      </w:r>
      <w:r w:rsidR="001C1BA4">
        <w:tab/>
      </w:r>
      <w:r w:rsidR="001C1BA4">
        <w:tab/>
      </w:r>
      <w:r>
        <w:tab/>
      </w:r>
      <w:r w:rsidR="001C1BA4">
        <w:tab/>
      </w:r>
      <w:r w:rsidR="00B90021">
        <w:rPr>
          <w:sz w:val="24"/>
          <w:szCs w:val="24"/>
        </w:rPr>
        <w:t xml:space="preserve">YES  </w:t>
      </w:r>
      <w:sdt>
        <w:sdtPr>
          <w:rPr>
            <w:sz w:val="24"/>
            <w:szCs w:val="24"/>
          </w:rPr>
          <w:id w:val="-501820503"/>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r w:rsidR="00B90021">
        <w:rPr>
          <w:sz w:val="24"/>
          <w:szCs w:val="24"/>
        </w:rPr>
        <w:t xml:space="preserve">   NO </w:t>
      </w:r>
      <w:sdt>
        <w:sdtPr>
          <w:rPr>
            <w:sz w:val="24"/>
            <w:szCs w:val="24"/>
          </w:rPr>
          <w:id w:val="1374819472"/>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p>
    <w:p w:rsidR="00B90021" w:rsidP="001C1BA4" w:rsidRDefault="00B90021" w14:paraId="6DE78EC8" w14:textId="77777777">
      <w:pPr>
        <w:spacing w:after="0" w:line="240" w:lineRule="auto"/>
      </w:pPr>
    </w:p>
    <w:p w:rsidR="001C1BA4" w:rsidP="001C1BA4" w:rsidRDefault="001C1BA4" w14:paraId="67565EC7" w14:textId="70FBC961">
      <w:pPr>
        <w:spacing w:after="0" w:line="240" w:lineRule="auto"/>
      </w:pPr>
      <w:r>
        <w:t xml:space="preserve">If </w:t>
      </w:r>
      <w:r w:rsidRPr="00077049">
        <w:rPr>
          <w:b/>
          <w:bCs/>
        </w:rPr>
        <w:t>Y</w:t>
      </w:r>
      <w:r w:rsidRPr="00077049" w:rsidR="00077049">
        <w:rPr>
          <w:b/>
          <w:bCs/>
        </w:rPr>
        <w:t>ES</w:t>
      </w:r>
      <w:r>
        <w:t>, please give details including dates:</w:t>
      </w:r>
    </w:p>
    <w:tbl>
      <w:tblPr>
        <w:tblStyle w:val="TableGrid"/>
        <w:tblW w:w="0" w:type="auto"/>
        <w:tblLook w:val="04A0" w:firstRow="1" w:lastRow="0" w:firstColumn="1" w:lastColumn="0" w:noHBand="0" w:noVBand="1"/>
      </w:tblPr>
      <w:tblGrid>
        <w:gridCol w:w="10456"/>
      </w:tblGrid>
      <w:tr w:rsidR="001C1BA4" w:rsidTr="001C1BA4" w14:paraId="0AA46E4A" w14:textId="77777777">
        <w:tc>
          <w:tcPr>
            <w:tcW w:w="10682" w:type="dxa"/>
          </w:tcPr>
          <w:p w:rsidR="001C1BA4" w:rsidP="001C1BA4" w:rsidRDefault="001C1BA4" w14:paraId="777ED760" w14:textId="77777777"/>
          <w:p w:rsidR="001C1BA4" w:rsidP="001C1BA4" w:rsidRDefault="001C1BA4" w14:paraId="58196AF8" w14:textId="77777777"/>
          <w:p w:rsidR="001C1BA4" w:rsidP="001C1BA4" w:rsidRDefault="001C1BA4" w14:paraId="622997EA" w14:textId="77777777"/>
          <w:p w:rsidR="001C1BA4" w:rsidP="001C1BA4" w:rsidRDefault="001C1BA4" w14:paraId="70B5D475" w14:textId="77777777"/>
        </w:tc>
      </w:tr>
    </w:tbl>
    <w:p w:rsidR="001C1BA4" w:rsidP="001C1BA4" w:rsidRDefault="001C1BA4" w14:paraId="6127C201" w14:textId="77777777">
      <w:pPr>
        <w:spacing w:after="0" w:line="240" w:lineRule="auto"/>
      </w:pPr>
    </w:p>
    <w:p w:rsidR="001C1BA4" w:rsidP="001C1BA4" w:rsidRDefault="00077049" w14:paraId="4D4A9840" w14:textId="3D9F056C">
      <w:pPr>
        <w:spacing w:after="0" w:line="240" w:lineRule="auto"/>
        <w:rPr>
          <w:sz w:val="24"/>
          <w:szCs w:val="24"/>
        </w:rPr>
      </w:pPr>
      <w:r w:rsidRPr="00077049">
        <w:rPr>
          <w:b/>
          <w:bCs/>
        </w:rPr>
        <w:t>Q46</w:t>
      </w:r>
      <w:r>
        <w:t xml:space="preserve"> - </w:t>
      </w:r>
      <w:r w:rsidR="001C1BA4">
        <w:t>Have you ever tried to commit suicide?</w:t>
      </w:r>
      <w:r w:rsidR="302D18AE">
        <w:t xml:space="preserve"> </w:t>
      </w:r>
      <w:r w:rsidR="001C1BA4">
        <w:tab/>
      </w:r>
      <w:r>
        <w:tab/>
      </w:r>
      <w:r w:rsidR="001C1BA4">
        <w:tab/>
      </w:r>
      <w:r w:rsidR="001C1BA4">
        <w:tab/>
      </w:r>
      <w:r w:rsidR="00B90021">
        <w:rPr>
          <w:sz w:val="24"/>
          <w:szCs w:val="24"/>
        </w:rPr>
        <w:t xml:space="preserve">YES  </w:t>
      </w:r>
      <w:sdt>
        <w:sdtPr>
          <w:rPr>
            <w:sz w:val="24"/>
            <w:szCs w:val="24"/>
          </w:rPr>
          <w:id w:val="274839460"/>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r w:rsidR="00B90021">
        <w:rPr>
          <w:sz w:val="24"/>
          <w:szCs w:val="24"/>
        </w:rPr>
        <w:t xml:space="preserve">   NO </w:t>
      </w:r>
      <w:sdt>
        <w:sdtPr>
          <w:rPr>
            <w:sz w:val="24"/>
            <w:szCs w:val="24"/>
          </w:rPr>
          <w:id w:val="1782905272"/>
          <w14:checkbox>
            <w14:checked w14:val="0"/>
            <w14:checkedState w14:val="2612" w14:font="MS Gothic"/>
            <w14:uncheckedState w14:val="2610" w14:font="MS Gothic"/>
          </w14:checkbox>
        </w:sdtPr>
        <w:sdtEndPr/>
        <w:sdtContent>
          <w:r w:rsidR="00B90021">
            <w:rPr>
              <w:rFonts w:hint="eastAsia" w:ascii="MS Gothic" w:hAnsi="MS Gothic" w:eastAsia="MS Gothic"/>
              <w:sz w:val="24"/>
              <w:szCs w:val="24"/>
            </w:rPr>
            <w:t>☐</w:t>
          </w:r>
        </w:sdtContent>
      </w:sdt>
    </w:p>
    <w:p w:rsidR="00B90021" w:rsidP="001C1BA4" w:rsidRDefault="00B90021" w14:paraId="45E776D0" w14:textId="77777777">
      <w:pPr>
        <w:spacing w:after="0" w:line="240" w:lineRule="auto"/>
      </w:pPr>
    </w:p>
    <w:p w:rsidR="001C1BA4" w:rsidP="001C1BA4" w:rsidRDefault="001C1BA4" w14:paraId="41BF9AB4" w14:textId="50124374">
      <w:pPr>
        <w:spacing w:after="0" w:line="240" w:lineRule="auto"/>
      </w:pPr>
      <w:r>
        <w:t xml:space="preserve">If </w:t>
      </w:r>
      <w:r w:rsidRPr="00077049">
        <w:rPr>
          <w:b/>
          <w:bCs/>
        </w:rPr>
        <w:t>Y</w:t>
      </w:r>
      <w:r w:rsidRPr="00077049" w:rsidR="00077049">
        <w:rPr>
          <w:b/>
          <w:bCs/>
        </w:rPr>
        <w:t>ES</w:t>
      </w:r>
      <w:r>
        <w:t>, please give details including dates:</w:t>
      </w:r>
    </w:p>
    <w:tbl>
      <w:tblPr>
        <w:tblStyle w:val="TableGrid"/>
        <w:tblW w:w="0" w:type="auto"/>
        <w:tblLook w:val="04A0" w:firstRow="1" w:lastRow="0" w:firstColumn="1" w:lastColumn="0" w:noHBand="0" w:noVBand="1"/>
      </w:tblPr>
      <w:tblGrid>
        <w:gridCol w:w="10456"/>
      </w:tblGrid>
      <w:tr w:rsidR="001C1BA4" w:rsidTr="001C1BA4" w14:paraId="622E9F26" w14:textId="77777777">
        <w:tc>
          <w:tcPr>
            <w:tcW w:w="10682" w:type="dxa"/>
          </w:tcPr>
          <w:p w:rsidR="001C1BA4" w:rsidP="001C1BA4" w:rsidRDefault="001C1BA4" w14:paraId="6E9EC1DB" w14:textId="77777777"/>
          <w:p w:rsidR="001C1BA4" w:rsidP="001C1BA4" w:rsidRDefault="001C1BA4" w14:paraId="5B7FDFEC" w14:textId="77777777"/>
          <w:p w:rsidR="001C1BA4" w:rsidP="001C1BA4" w:rsidRDefault="001C1BA4" w14:paraId="53BE5A31" w14:textId="77777777"/>
          <w:p w:rsidR="00F2706F" w:rsidP="001C1BA4" w:rsidRDefault="00F2706F" w14:paraId="4896F480" w14:textId="77777777"/>
        </w:tc>
      </w:tr>
    </w:tbl>
    <w:p w:rsidR="00ED4135" w:rsidP="001C1BA4" w:rsidRDefault="00ED4135" w14:paraId="319C6E0A" w14:textId="77777777">
      <w:pPr>
        <w:spacing w:after="0" w:line="240" w:lineRule="auto"/>
      </w:pPr>
    </w:p>
    <w:p w:rsidR="001C1BA4" w:rsidP="001C1BA4" w:rsidRDefault="001C1BA4" w14:paraId="59364B6D" w14:textId="77777777">
      <w:pPr>
        <w:spacing w:after="0" w:line="240" w:lineRule="auto"/>
      </w:pPr>
      <w:r>
        <w:br w:type="page"/>
      </w:r>
    </w:p>
    <w:tbl>
      <w:tblPr>
        <w:tblStyle w:val="TableGrid"/>
        <w:tblW w:w="0" w:type="auto"/>
        <w:tblLook w:val="04A0" w:firstRow="1" w:lastRow="0" w:firstColumn="1" w:lastColumn="0" w:noHBand="0" w:noVBand="1"/>
      </w:tblPr>
      <w:tblGrid>
        <w:gridCol w:w="10456"/>
      </w:tblGrid>
      <w:tr w:rsidR="001C1BA4" w:rsidTr="00077049" w14:paraId="5F91F1C8" w14:textId="77777777">
        <w:tc>
          <w:tcPr>
            <w:tcW w:w="10682" w:type="dxa"/>
            <w:shd w:val="clear" w:color="auto" w:fill="EAF1DD" w:themeFill="accent3" w:themeFillTint="33"/>
          </w:tcPr>
          <w:p w:rsidRPr="001C1BA4" w:rsidR="001C1BA4" w:rsidP="00077049" w:rsidRDefault="001C1BA4" w14:paraId="12F86D9E" w14:textId="77777777">
            <w:pPr>
              <w:jc w:val="center"/>
              <w:rPr>
                <w:b/>
                <w:sz w:val="24"/>
                <w:szCs w:val="24"/>
              </w:rPr>
            </w:pPr>
            <w:r w:rsidRPr="001C1BA4">
              <w:rPr>
                <w:b/>
                <w:sz w:val="24"/>
                <w:szCs w:val="24"/>
              </w:rPr>
              <w:lastRenderedPageBreak/>
              <w:t>OFFENDING HISTORY:</w:t>
            </w:r>
          </w:p>
        </w:tc>
      </w:tr>
    </w:tbl>
    <w:p w:rsidR="001C1BA4" w:rsidP="001C1BA4" w:rsidRDefault="001C1BA4" w14:paraId="7CF56603" w14:textId="77777777">
      <w:pPr>
        <w:spacing w:after="0" w:line="240" w:lineRule="auto"/>
      </w:pPr>
    </w:p>
    <w:p w:rsidR="003F2A15" w:rsidP="001C1BA4" w:rsidRDefault="00077049" w14:paraId="6D57718E" w14:textId="4BAD9A49">
      <w:pPr>
        <w:spacing w:after="0" w:line="240" w:lineRule="auto"/>
      </w:pPr>
      <w:r w:rsidRPr="00077049">
        <w:rPr>
          <w:b/>
          <w:bCs/>
        </w:rPr>
        <w:t xml:space="preserve">Q47 </w:t>
      </w:r>
      <w:r>
        <w:t xml:space="preserve">- </w:t>
      </w:r>
      <w:r w:rsidR="003F2A15">
        <w:t>Please give details of current/previous criminal convictions including dates:</w:t>
      </w:r>
    </w:p>
    <w:tbl>
      <w:tblPr>
        <w:tblStyle w:val="TableGrid"/>
        <w:tblW w:w="0" w:type="auto"/>
        <w:tblLook w:val="04A0" w:firstRow="1" w:lastRow="0" w:firstColumn="1" w:lastColumn="0" w:noHBand="0" w:noVBand="1"/>
      </w:tblPr>
      <w:tblGrid>
        <w:gridCol w:w="10456"/>
      </w:tblGrid>
      <w:tr w:rsidR="003F2A15" w:rsidTr="003F2A15" w14:paraId="2E13DF7B" w14:textId="77777777">
        <w:tc>
          <w:tcPr>
            <w:tcW w:w="10682" w:type="dxa"/>
          </w:tcPr>
          <w:p w:rsidR="003F2A15" w:rsidP="001C1BA4" w:rsidRDefault="003F2A15" w14:paraId="4EAC4727" w14:textId="77777777"/>
          <w:p w:rsidR="003F2A15" w:rsidP="001C1BA4" w:rsidRDefault="003F2A15" w14:paraId="423272AB" w14:textId="1A7C0D66"/>
          <w:p w:rsidR="00B90021" w:rsidP="001C1BA4" w:rsidRDefault="00B90021" w14:paraId="241AC93D" w14:textId="77777777"/>
          <w:p w:rsidR="003F2A15" w:rsidP="001C1BA4" w:rsidRDefault="003F2A15" w14:paraId="2465D93F" w14:textId="77777777"/>
          <w:p w:rsidR="003F2A15" w:rsidP="001C1BA4" w:rsidRDefault="003F2A15" w14:paraId="724C1888" w14:textId="77777777"/>
          <w:p w:rsidR="009323E0" w:rsidP="001C1BA4" w:rsidRDefault="009323E0" w14:paraId="35BCFBC7" w14:textId="77777777"/>
        </w:tc>
      </w:tr>
    </w:tbl>
    <w:p w:rsidR="003F2A15" w:rsidP="001C1BA4" w:rsidRDefault="003F2A15" w14:paraId="4B713186" w14:textId="77777777">
      <w:pPr>
        <w:spacing w:after="0" w:line="240" w:lineRule="auto"/>
      </w:pPr>
    </w:p>
    <w:p w:rsidR="00081D69" w:rsidP="001C1BA4" w:rsidRDefault="00077049" w14:paraId="5085B23A" w14:textId="00F3AEAB">
      <w:pPr>
        <w:spacing w:after="0" w:line="240" w:lineRule="auto"/>
      </w:pPr>
      <w:r w:rsidRPr="00077049">
        <w:rPr>
          <w:b/>
          <w:bCs/>
        </w:rPr>
        <w:t xml:space="preserve">Q48 </w:t>
      </w:r>
      <w:r>
        <w:t xml:space="preserve">- </w:t>
      </w:r>
      <w:r w:rsidR="00081D69">
        <w:t>Please give details of any driving offences including dates and penalties:</w:t>
      </w:r>
    </w:p>
    <w:tbl>
      <w:tblPr>
        <w:tblStyle w:val="TableGrid"/>
        <w:tblW w:w="0" w:type="auto"/>
        <w:tblLook w:val="04A0" w:firstRow="1" w:lastRow="0" w:firstColumn="1" w:lastColumn="0" w:noHBand="0" w:noVBand="1"/>
      </w:tblPr>
      <w:tblGrid>
        <w:gridCol w:w="10456"/>
      </w:tblGrid>
      <w:tr w:rsidR="00081D69" w:rsidTr="00081D69" w14:paraId="679B9C23" w14:textId="77777777">
        <w:tc>
          <w:tcPr>
            <w:tcW w:w="10682" w:type="dxa"/>
          </w:tcPr>
          <w:p w:rsidR="00081D69" w:rsidP="001C1BA4" w:rsidRDefault="00081D69" w14:paraId="34133F07" w14:textId="77777777"/>
          <w:p w:rsidR="00081D69" w:rsidP="001C1BA4" w:rsidRDefault="00081D69" w14:paraId="6165AEDB" w14:textId="77777777"/>
          <w:p w:rsidR="00081D69" w:rsidP="001C1BA4" w:rsidRDefault="00081D69" w14:paraId="14F1F40F" w14:textId="31333F9D"/>
          <w:p w:rsidR="00B90021" w:rsidP="001C1BA4" w:rsidRDefault="00B90021" w14:paraId="161C35B7" w14:textId="77777777"/>
          <w:p w:rsidR="00081D69" w:rsidP="001C1BA4" w:rsidRDefault="00081D69" w14:paraId="212C9787" w14:textId="77777777"/>
          <w:p w:rsidR="009323E0" w:rsidP="001C1BA4" w:rsidRDefault="009323E0" w14:paraId="6DAED7D9" w14:textId="77777777"/>
        </w:tc>
      </w:tr>
    </w:tbl>
    <w:p w:rsidR="00081D69" w:rsidP="001C1BA4" w:rsidRDefault="00081D69" w14:paraId="57C1D1BD" w14:textId="77777777">
      <w:pPr>
        <w:spacing w:after="0" w:line="240" w:lineRule="auto"/>
      </w:pPr>
    </w:p>
    <w:p w:rsidR="003F2A15" w:rsidP="001C1BA4" w:rsidRDefault="00077049" w14:paraId="4198367F" w14:textId="49C0B29D">
      <w:pPr>
        <w:spacing w:after="0" w:line="240" w:lineRule="auto"/>
      </w:pPr>
      <w:r w:rsidRPr="00077049">
        <w:rPr>
          <w:b/>
          <w:bCs/>
        </w:rPr>
        <w:t>Q49</w:t>
      </w:r>
      <w:r>
        <w:t xml:space="preserve"> - </w:t>
      </w:r>
      <w:r w:rsidR="003F2A15">
        <w:t>Please give details of current/previous probation orders including dates:</w:t>
      </w:r>
    </w:p>
    <w:tbl>
      <w:tblPr>
        <w:tblStyle w:val="TableGrid"/>
        <w:tblW w:w="0" w:type="auto"/>
        <w:tblLook w:val="04A0" w:firstRow="1" w:lastRow="0" w:firstColumn="1" w:lastColumn="0" w:noHBand="0" w:noVBand="1"/>
      </w:tblPr>
      <w:tblGrid>
        <w:gridCol w:w="10456"/>
      </w:tblGrid>
      <w:tr w:rsidR="003F2A15" w:rsidTr="003F2A15" w14:paraId="3CBED22A" w14:textId="77777777">
        <w:tc>
          <w:tcPr>
            <w:tcW w:w="10682" w:type="dxa"/>
          </w:tcPr>
          <w:p w:rsidR="003F2A15" w:rsidP="001C1BA4" w:rsidRDefault="003F2A15" w14:paraId="076F8320" w14:textId="77777777"/>
          <w:p w:rsidR="003F2A15" w:rsidP="001C1BA4" w:rsidRDefault="003F2A15" w14:paraId="5C06260F" w14:textId="0E64045F"/>
          <w:p w:rsidR="00B90021" w:rsidP="001C1BA4" w:rsidRDefault="00B90021" w14:paraId="2E087705" w14:textId="77777777"/>
          <w:p w:rsidR="003F2A15" w:rsidP="001C1BA4" w:rsidRDefault="003F2A15" w14:paraId="72EEF991" w14:textId="77777777"/>
          <w:p w:rsidR="003F2A15" w:rsidP="001C1BA4" w:rsidRDefault="003F2A15" w14:paraId="54E93400" w14:textId="77777777"/>
          <w:p w:rsidR="003F2A15" w:rsidP="001C1BA4" w:rsidRDefault="003F2A15" w14:paraId="408801EE" w14:textId="77777777"/>
        </w:tc>
      </w:tr>
    </w:tbl>
    <w:p w:rsidR="003F2A15" w:rsidP="001C1BA4" w:rsidRDefault="003F2A15" w14:paraId="7F9172C4" w14:textId="77777777">
      <w:pPr>
        <w:spacing w:after="0" w:line="240" w:lineRule="auto"/>
      </w:pPr>
    </w:p>
    <w:p w:rsidR="00B90021" w:rsidP="001C1BA4" w:rsidRDefault="00077049" w14:paraId="09759883" w14:textId="077434F9">
      <w:pPr>
        <w:spacing w:after="0" w:line="240" w:lineRule="auto"/>
      </w:pPr>
      <w:r w:rsidRPr="00077049">
        <w:rPr>
          <w:b/>
          <w:bCs/>
        </w:rPr>
        <w:t>Q50</w:t>
      </w:r>
      <w:r>
        <w:t xml:space="preserve"> - </w:t>
      </w:r>
      <w:r w:rsidR="003F2A15">
        <w:t>Please give details of any outstanding/pending charges</w:t>
      </w:r>
      <w:r w:rsidR="002C5091">
        <w:t>, warrant</w:t>
      </w:r>
      <w:r w:rsidR="003F2A15">
        <w:t xml:space="preserve"> and court appearances:</w:t>
      </w:r>
    </w:p>
    <w:tbl>
      <w:tblPr>
        <w:tblStyle w:val="TableGrid"/>
        <w:tblW w:w="0" w:type="auto"/>
        <w:tblLook w:val="04A0" w:firstRow="1" w:lastRow="0" w:firstColumn="1" w:lastColumn="0" w:noHBand="0" w:noVBand="1"/>
      </w:tblPr>
      <w:tblGrid>
        <w:gridCol w:w="10456"/>
      </w:tblGrid>
      <w:tr w:rsidR="003F2A15" w:rsidTr="003F2A15" w14:paraId="1253A5FF" w14:textId="77777777">
        <w:tc>
          <w:tcPr>
            <w:tcW w:w="10682" w:type="dxa"/>
          </w:tcPr>
          <w:p w:rsidR="003F2A15" w:rsidP="001C1BA4" w:rsidRDefault="003F2A15" w14:paraId="5A2B8138" w14:textId="77777777"/>
          <w:p w:rsidR="003F2A15" w:rsidP="001C1BA4" w:rsidRDefault="003F2A15" w14:paraId="520928E5" w14:textId="77777777"/>
          <w:p w:rsidR="003F2A15" w:rsidP="001C1BA4" w:rsidRDefault="003F2A15" w14:paraId="4472B414" w14:textId="77777777"/>
          <w:p w:rsidR="003F2A15" w:rsidP="001C1BA4" w:rsidRDefault="003F2A15" w14:paraId="7F7349C4" w14:textId="6FF870E6"/>
          <w:p w:rsidR="00B90021" w:rsidP="001C1BA4" w:rsidRDefault="00B90021" w14:paraId="29100CC9" w14:textId="77777777"/>
          <w:p w:rsidR="003F2A15" w:rsidP="001C1BA4" w:rsidRDefault="003F2A15" w14:paraId="29CF5744" w14:textId="77777777"/>
        </w:tc>
      </w:tr>
    </w:tbl>
    <w:p w:rsidR="002C5091" w:rsidP="001C1BA4" w:rsidRDefault="002C5091" w14:paraId="2E13D665" w14:textId="77777777">
      <w:pPr>
        <w:spacing w:after="0" w:line="240" w:lineRule="auto"/>
      </w:pPr>
    </w:p>
    <w:p w:rsidR="002C5091" w:rsidP="002C5091" w:rsidRDefault="00077049" w14:paraId="4A14A15B" w14:textId="366BA5C2">
      <w:pPr>
        <w:spacing w:after="0" w:line="240" w:lineRule="auto"/>
      </w:pPr>
      <w:r w:rsidRPr="00077049">
        <w:rPr>
          <w:b/>
          <w:bCs/>
        </w:rPr>
        <w:t>Q51</w:t>
      </w:r>
      <w:r>
        <w:t xml:space="preserve"> - </w:t>
      </w:r>
      <w:r w:rsidR="00E3695A">
        <w:t>Have you ever committed a violent offence (which may or may not have resulted in a conviction?):</w:t>
      </w:r>
    </w:p>
    <w:p w:rsidR="00B90021" w:rsidP="002C5091" w:rsidRDefault="00B90021" w14:paraId="7E629E90" w14:textId="77777777">
      <w:pPr>
        <w:spacing w:after="0" w:line="240" w:lineRule="auto"/>
      </w:pPr>
    </w:p>
    <w:p w:rsidR="009323E0" w:rsidP="002C5091" w:rsidRDefault="009323E0" w14:paraId="147EF089" w14:textId="77777777">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rsidTr="002C5091" w14:paraId="38A3131B" w14:textId="77777777">
        <w:tc>
          <w:tcPr>
            <w:tcW w:w="10682" w:type="dxa"/>
          </w:tcPr>
          <w:p w:rsidR="002C5091" w:rsidP="002C5091" w:rsidRDefault="002C5091" w14:paraId="64DE6E64" w14:textId="77777777"/>
          <w:p w:rsidR="002C5091" w:rsidP="002C5091" w:rsidRDefault="002C5091" w14:paraId="443DDC20" w14:textId="77777777"/>
          <w:p w:rsidR="002C5091" w:rsidP="002C5091" w:rsidRDefault="002C5091" w14:paraId="1432A3C0" w14:textId="7B9D8265"/>
          <w:p w:rsidR="00B90021" w:rsidP="002C5091" w:rsidRDefault="00B90021" w14:paraId="64A05938" w14:textId="77777777"/>
          <w:p w:rsidR="002C5091" w:rsidP="002C5091" w:rsidRDefault="002C5091" w14:paraId="75C0B458" w14:textId="77777777"/>
          <w:p w:rsidR="002C5091" w:rsidP="002C5091" w:rsidRDefault="002C5091" w14:paraId="59D417D4" w14:textId="77777777"/>
        </w:tc>
      </w:tr>
    </w:tbl>
    <w:p w:rsidR="002C5091" w:rsidP="002C5091" w:rsidRDefault="002C5091" w14:paraId="6320CCA5" w14:textId="77777777">
      <w:pPr>
        <w:spacing w:after="0" w:line="240" w:lineRule="auto"/>
      </w:pPr>
    </w:p>
    <w:p w:rsidR="002C5091" w:rsidP="002C5091" w:rsidRDefault="00077049" w14:paraId="7C57CDF9" w14:textId="39DD508F">
      <w:pPr>
        <w:spacing w:after="0" w:line="240" w:lineRule="auto"/>
      </w:pPr>
      <w:r w:rsidRPr="00077049">
        <w:rPr>
          <w:b/>
          <w:bCs/>
        </w:rPr>
        <w:t>Q52</w:t>
      </w:r>
      <w:r>
        <w:t xml:space="preserve"> - </w:t>
      </w:r>
      <w:r w:rsidR="00E3695A">
        <w:t>Have you ever committed arson (which may or may not have resulted in a conviction?):</w:t>
      </w:r>
    </w:p>
    <w:p w:rsidR="00B90021" w:rsidP="002C5091" w:rsidRDefault="00B90021" w14:paraId="09413F7C" w14:textId="77777777">
      <w:pPr>
        <w:spacing w:after="0" w:line="240" w:lineRule="auto"/>
      </w:pPr>
    </w:p>
    <w:p w:rsidR="009323E0" w:rsidP="002C5091" w:rsidRDefault="009323E0" w14:paraId="4F85C936" w14:textId="77777777">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rsidTr="002C5091" w14:paraId="475B91E3" w14:textId="77777777">
        <w:tc>
          <w:tcPr>
            <w:tcW w:w="10682" w:type="dxa"/>
          </w:tcPr>
          <w:p w:rsidR="002C5091" w:rsidP="002C5091" w:rsidRDefault="002C5091" w14:paraId="5A84EAEA" w14:textId="77777777"/>
          <w:p w:rsidR="002C5091" w:rsidP="002C5091" w:rsidRDefault="002C5091" w14:paraId="38350C18" w14:textId="77777777"/>
          <w:p w:rsidR="002C5091" w:rsidP="002C5091" w:rsidRDefault="002C5091" w14:paraId="661DBC93" w14:textId="77777777"/>
          <w:p w:rsidR="002C5091" w:rsidP="002C5091" w:rsidRDefault="002C5091" w14:paraId="1DD834A9" w14:textId="77777777"/>
          <w:p w:rsidR="00FE6A2D" w:rsidP="002C5091" w:rsidRDefault="00FE6A2D" w14:paraId="0A690865" w14:textId="77777777"/>
          <w:p w:rsidR="002C5091" w:rsidP="002C5091" w:rsidRDefault="002C5091" w14:paraId="7A73CBBA" w14:textId="77777777"/>
        </w:tc>
      </w:tr>
    </w:tbl>
    <w:p w:rsidR="00F2706F" w:rsidP="002C5091" w:rsidRDefault="00F2706F" w14:paraId="1EF879EC" w14:textId="77777777">
      <w:pPr>
        <w:spacing w:after="0" w:line="240" w:lineRule="auto"/>
      </w:pPr>
    </w:p>
    <w:p w:rsidR="00B90021" w:rsidP="002C5091" w:rsidRDefault="00B90021" w14:paraId="0A708780" w14:textId="77777777">
      <w:pPr>
        <w:spacing w:after="0" w:line="240" w:lineRule="auto"/>
      </w:pPr>
    </w:p>
    <w:p w:rsidR="00B90021" w:rsidP="002C5091" w:rsidRDefault="00B90021" w14:paraId="6A4AE0BB" w14:textId="77777777">
      <w:pPr>
        <w:spacing w:after="0" w:line="240" w:lineRule="auto"/>
      </w:pPr>
    </w:p>
    <w:p w:rsidR="00B90021" w:rsidP="002C5091" w:rsidRDefault="00B90021" w14:paraId="5ABD6E25" w14:textId="77777777">
      <w:pPr>
        <w:spacing w:after="0" w:line="240" w:lineRule="auto"/>
      </w:pPr>
    </w:p>
    <w:p w:rsidR="00B90021" w:rsidP="002C5091" w:rsidRDefault="00B90021" w14:paraId="3F222CD3" w14:textId="77777777">
      <w:pPr>
        <w:spacing w:after="0" w:line="240" w:lineRule="auto"/>
      </w:pPr>
    </w:p>
    <w:p w:rsidR="00B90021" w:rsidP="002C5091" w:rsidRDefault="00B90021" w14:paraId="10C07EDA" w14:textId="77777777">
      <w:pPr>
        <w:spacing w:after="0" w:line="240" w:lineRule="auto"/>
      </w:pPr>
    </w:p>
    <w:p w:rsidR="002C5091" w:rsidP="002C5091" w:rsidRDefault="00077049" w14:paraId="3D6A1F03" w14:textId="5FFFF298">
      <w:pPr>
        <w:spacing w:after="0" w:line="240" w:lineRule="auto"/>
      </w:pPr>
      <w:r w:rsidRPr="00077049">
        <w:rPr>
          <w:b/>
          <w:bCs/>
        </w:rPr>
        <w:lastRenderedPageBreak/>
        <w:t>Q53</w:t>
      </w:r>
      <w:r>
        <w:t xml:space="preserve"> - </w:t>
      </w:r>
      <w:r w:rsidR="00E3695A">
        <w:t xml:space="preserve">Have you ever committed a schedule one offence (rape, sexual assault, etc?) </w:t>
      </w:r>
      <w:r w:rsidR="002C5091">
        <w:t>(</w:t>
      </w:r>
      <w:proofErr w:type="gramStart"/>
      <w:r w:rsidR="002C5091">
        <w:t>which</w:t>
      </w:r>
      <w:proofErr w:type="gramEnd"/>
      <w:r w:rsidR="002C5091">
        <w:t xml:space="preserve"> may or may not have resulted in a conviction</w:t>
      </w:r>
      <w:r w:rsidR="00FE6A2D">
        <w:t>)</w:t>
      </w:r>
      <w:r w:rsidR="002C5091">
        <w:t>:  If Yes, are you on the sex offenders register?</w:t>
      </w:r>
    </w:p>
    <w:p w:rsidR="00B90021" w:rsidP="002C5091" w:rsidRDefault="00B90021" w14:paraId="61181E2A" w14:textId="77777777">
      <w:pPr>
        <w:spacing w:after="0" w:line="240" w:lineRule="auto"/>
      </w:pPr>
    </w:p>
    <w:p w:rsidR="009323E0" w:rsidP="002C5091" w:rsidRDefault="009323E0" w14:paraId="2B348C7C" w14:textId="77777777">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rsidTr="002C5091" w14:paraId="241FC55C" w14:textId="77777777">
        <w:tc>
          <w:tcPr>
            <w:tcW w:w="10682" w:type="dxa"/>
          </w:tcPr>
          <w:p w:rsidR="002C5091" w:rsidP="002C5091" w:rsidRDefault="002C5091" w14:paraId="19FE3516" w14:textId="77777777"/>
          <w:p w:rsidR="002C5091" w:rsidP="002C5091" w:rsidRDefault="002C5091" w14:paraId="48473DC5" w14:textId="653465DD"/>
          <w:p w:rsidR="00B90021" w:rsidP="002C5091" w:rsidRDefault="00B90021" w14:paraId="2634B99C" w14:textId="77777777"/>
          <w:p w:rsidR="002C5091" w:rsidP="002C5091" w:rsidRDefault="002C5091" w14:paraId="701991EB" w14:textId="77777777"/>
          <w:p w:rsidR="002C5091" w:rsidP="002C5091" w:rsidRDefault="002C5091" w14:paraId="1FFFDF08" w14:textId="77777777"/>
          <w:p w:rsidR="002C5091" w:rsidP="002C5091" w:rsidRDefault="002C5091" w14:paraId="69D4CF40" w14:textId="77777777"/>
        </w:tc>
      </w:tr>
    </w:tbl>
    <w:p w:rsidR="009323E0" w:rsidP="002C5091" w:rsidRDefault="009323E0" w14:paraId="71E31E9B" w14:textId="77777777">
      <w:pPr>
        <w:spacing w:after="0" w:line="240" w:lineRule="auto"/>
      </w:pPr>
    </w:p>
    <w:p w:rsidR="002C5091" w:rsidP="002C5091" w:rsidRDefault="00077049" w14:paraId="311A0563" w14:textId="15189474">
      <w:pPr>
        <w:spacing w:after="0" w:line="240" w:lineRule="auto"/>
      </w:pPr>
      <w:r w:rsidRPr="00077049">
        <w:rPr>
          <w:b/>
          <w:bCs/>
        </w:rPr>
        <w:t>Q54</w:t>
      </w:r>
      <w:r>
        <w:t xml:space="preserve"> - </w:t>
      </w:r>
      <w:r w:rsidR="002C5091">
        <w:t>Have you ever been issued with an ASBO or an exclusion order?</w:t>
      </w:r>
    </w:p>
    <w:p w:rsidR="00B90021" w:rsidP="002C5091" w:rsidRDefault="00B90021" w14:paraId="4C8B151A" w14:textId="77777777">
      <w:pPr>
        <w:spacing w:after="0" w:line="240" w:lineRule="auto"/>
      </w:pPr>
    </w:p>
    <w:p w:rsidR="009323E0" w:rsidP="002C5091" w:rsidRDefault="009323E0" w14:paraId="4E4D8227" w14:textId="77777777">
      <w:pPr>
        <w:spacing w:after="0" w:line="240" w:lineRule="auto"/>
      </w:pPr>
      <w:r>
        <w:t>Please give details:</w:t>
      </w:r>
    </w:p>
    <w:tbl>
      <w:tblPr>
        <w:tblStyle w:val="TableGrid"/>
        <w:tblW w:w="0" w:type="auto"/>
        <w:tblLook w:val="04A0" w:firstRow="1" w:lastRow="0" w:firstColumn="1" w:lastColumn="0" w:noHBand="0" w:noVBand="1"/>
      </w:tblPr>
      <w:tblGrid>
        <w:gridCol w:w="10456"/>
      </w:tblGrid>
      <w:tr w:rsidR="002C5091" w:rsidTr="002C5091" w14:paraId="4B6BE2CF" w14:textId="77777777">
        <w:tc>
          <w:tcPr>
            <w:tcW w:w="10682" w:type="dxa"/>
          </w:tcPr>
          <w:p w:rsidR="002C5091" w:rsidP="002C5091" w:rsidRDefault="002C5091" w14:paraId="0E86EE2F" w14:textId="77777777"/>
          <w:p w:rsidR="002C5091" w:rsidP="002C5091" w:rsidRDefault="002C5091" w14:paraId="696C36A5" w14:textId="77777777"/>
          <w:p w:rsidR="002C5091" w:rsidP="002C5091" w:rsidRDefault="002C5091" w14:paraId="77795345" w14:textId="77777777"/>
          <w:p w:rsidR="002C5091" w:rsidP="002C5091" w:rsidRDefault="002C5091" w14:paraId="047C7D86" w14:textId="77777777"/>
          <w:p w:rsidR="002C5091" w:rsidP="002C5091" w:rsidRDefault="002C5091" w14:paraId="36E8301B" w14:textId="77777777"/>
          <w:p w:rsidR="009323E0" w:rsidP="002C5091" w:rsidRDefault="009323E0" w14:paraId="048A5F05" w14:textId="77777777"/>
        </w:tc>
      </w:tr>
    </w:tbl>
    <w:p w:rsidR="002C5091" w:rsidP="002C5091" w:rsidRDefault="002C5091" w14:paraId="04E90E8C" w14:textId="77777777">
      <w:pPr>
        <w:spacing w:after="0" w:line="240" w:lineRule="auto"/>
      </w:pPr>
    </w:p>
    <w:p w:rsidR="002C5091" w:rsidP="002C5091" w:rsidRDefault="00077049" w14:paraId="7BDFC12F" w14:textId="2D5F3386">
      <w:pPr>
        <w:spacing w:after="0" w:line="240" w:lineRule="auto"/>
      </w:pPr>
      <w:r w:rsidRPr="00077049">
        <w:rPr>
          <w:b/>
          <w:bCs/>
        </w:rPr>
        <w:t>Q55</w:t>
      </w:r>
      <w:r>
        <w:t xml:space="preserve"> - </w:t>
      </w:r>
      <w:r w:rsidR="002C5091">
        <w:t>Any further details you wish to add</w:t>
      </w:r>
      <w:r w:rsidR="00FE6A2D">
        <w:t xml:space="preserve"> with regards to your criminal history</w:t>
      </w:r>
      <w:r w:rsidR="002C5091">
        <w:t>?</w:t>
      </w:r>
    </w:p>
    <w:tbl>
      <w:tblPr>
        <w:tblStyle w:val="TableGrid"/>
        <w:tblW w:w="0" w:type="auto"/>
        <w:tblLook w:val="04A0" w:firstRow="1" w:lastRow="0" w:firstColumn="1" w:lastColumn="0" w:noHBand="0" w:noVBand="1"/>
      </w:tblPr>
      <w:tblGrid>
        <w:gridCol w:w="10456"/>
      </w:tblGrid>
      <w:tr w:rsidR="002C5091" w:rsidTr="002C5091" w14:paraId="0F6DC559" w14:textId="77777777">
        <w:tc>
          <w:tcPr>
            <w:tcW w:w="10682" w:type="dxa"/>
          </w:tcPr>
          <w:p w:rsidR="002C5091" w:rsidP="002C5091" w:rsidRDefault="002C5091" w14:paraId="52032E58" w14:textId="77777777"/>
          <w:p w:rsidR="002C5091" w:rsidP="002C5091" w:rsidRDefault="002C5091" w14:paraId="5F15D2FD" w14:textId="77777777"/>
          <w:p w:rsidR="002C5091" w:rsidP="002C5091" w:rsidRDefault="002C5091" w14:paraId="634C18C3" w14:textId="77777777"/>
          <w:p w:rsidR="002C5091" w:rsidP="002C5091" w:rsidRDefault="002C5091" w14:paraId="795EDD68" w14:textId="77777777"/>
          <w:p w:rsidR="002C5091" w:rsidP="002C5091" w:rsidRDefault="002C5091" w14:paraId="4760E68D" w14:textId="77777777"/>
          <w:p w:rsidR="002C5091" w:rsidP="002C5091" w:rsidRDefault="002C5091" w14:paraId="6B798E28" w14:textId="77777777"/>
          <w:p w:rsidR="009323E0" w:rsidP="002C5091" w:rsidRDefault="009323E0" w14:paraId="314F73B1" w14:textId="77777777"/>
          <w:p w:rsidR="009323E0" w:rsidP="002C5091" w:rsidRDefault="009323E0" w14:paraId="50161B27" w14:textId="77777777"/>
          <w:p w:rsidR="009323E0" w:rsidP="002C5091" w:rsidRDefault="009323E0" w14:paraId="7B1C7670" w14:textId="77777777"/>
          <w:p w:rsidR="009323E0" w:rsidP="002C5091" w:rsidRDefault="009323E0" w14:paraId="0DF8ADA3" w14:textId="77777777"/>
          <w:p w:rsidR="009323E0" w:rsidP="002C5091" w:rsidRDefault="009323E0" w14:paraId="1829FEF0" w14:textId="77777777"/>
          <w:p w:rsidR="009323E0" w:rsidP="002C5091" w:rsidRDefault="009323E0" w14:paraId="1E2603EC" w14:textId="77777777"/>
          <w:p w:rsidR="009323E0" w:rsidP="002C5091" w:rsidRDefault="009323E0" w14:paraId="33713A32" w14:textId="77777777"/>
          <w:p w:rsidR="009323E0" w:rsidP="002C5091" w:rsidRDefault="009323E0" w14:paraId="19D25241" w14:textId="77777777"/>
          <w:p w:rsidR="009323E0" w:rsidP="002C5091" w:rsidRDefault="009323E0" w14:paraId="34AA4308" w14:textId="77777777"/>
          <w:p w:rsidR="009323E0" w:rsidP="002C5091" w:rsidRDefault="009323E0" w14:paraId="02DA6553" w14:textId="77777777"/>
        </w:tc>
      </w:tr>
    </w:tbl>
    <w:p w:rsidR="00FE6A2D" w:rsidP="00CD46EF" w:rsidRDefault="00FE6A2D" w14:paraId="0138908D" w14:textId="77777777">
      <w:pPr>
        <w:spacing w:after="0" w:line="240" w:lineRule="auto"/>
      </w:pPr>
    </w:p>
    <w:tbl>
      <w:tblPr>
        <w:tblStyle w:val="TableGrid"/>
        <w:tblW w:w="0" w:type="auto"/>
        <w:tblLook w:val="04A0" w:firstRow="1" w:lastRow="0" w:firstColumn="1" w:lastColumn="0" w:noHBand="0" w:noVBand="1"/>
      </w:tblPr>
      <w:tblGrid>
        <w:gridCol w:w="10456"/>
      </w:tblGrid>
      <w:tr w:rsidR="00077049" w:rsidTr="00077049" w14:paraId="6ECA8537" w14:textId="77777777">
        <w:tc>
          <w:tcPr>
            <w:tcW w:w="10456" w:type="dxa"/>
            <w:shd w:val="clear" w:color="auto" w:fill="EAF1DD" w:themeFill="accent3" w:themeFillTint="33"/>
          </w:tcPr>
          <w:p w:rsidRPr="00077049" w:rsidR="00077049" w:rsidP="00077049" w:rsidRDefault="00077049" w14:paraId="0CF359D9" w14:textId="758786D9">
            <w:pPr>
              <w:jc w:val="center"/>
              <w:rPr>
                <w:b/>
                <w:bCs/>
                <w:sz w:val="24"/>
                <w:szCs w:val="24"/>
              </w:rPr>
            </w:pPr>
            <w:r>
              <w:rPr>
                <w:b/>
                <w:bCs/>
                <w:sz w:val="24"/>
                <w:szCs w:val="24"/>
              </w:rPr>
              <w:t>ADDITIONAL INFORMATION</w:t>
            </w:r>
          </w:p>
        </w:tc>
      </w:tr>
    </w:tbl>
    <w:p w:rsidR="00077049" w:rsidP="00CD46EF" w:rsidRDefault="00077049" w14:paraId="4A093281" w14:textId="77777777">
      <w:pPr>
        <w:spacing w:after="0" w:line="240" w:lineRule="auto"/>
      </w:pPr>
    </w:p>
    <w:p w:rsidR="00ED4135" w:rsidP="00CD46EF" w:rsidRDefault="00077049" w14:paraId="20C5B9AE" w14:textId="27BE5FFB">
      <w:pPr>
        <w:spacing w:after="0" w:line="240" w:lineRule="auto"/>
      </w:pPr>
      <w:r w:rsidRPr="00077049">
        <w:rPr>
          <w:b/>
          <w:bCs/>
        </w:rPr>
        <w:t xml:space="preserve">Q56 </w:t>
      </w:r>
      <w:r>
        <w:t xml:space="preserve">- </w:t>
      </w:r>
      <w:r w:rsidR="00ED4135">
        <w:t xml:space="preserve">Do you have any support needs that you feel Emmaus will need to address?  </w:t>
      </w:r>
      <w:r w:rsidR="007740B4">
        <w:t>E.g.,</w:t>
      </w:r>
      <w:r w:rsidR="007A3D14">
        <w:t xml:space="preserve"> Learning Difficulties etc.,</w:t>
      </w:r>
    </w:p>
    <w:tbl>
      <w:tblPr>
        <w:tblStyle w:val="TableGrid"/>
        <w:tblW w:w="0" w:type="auto"/>
        <w:tblLook w:val="04A0" w:firstRow="1" w:lastRow="0" w:firstColumn="1" w:lastColumn="0" w:noHBand="0" w:noVBand="1"/>
      </w:tblPr>
      <w:tblGrid>
        <w:gridCol w:w="10456"/>
      </w:tblGrid>
      <w:tr w:rsidR="00081D69" w:rsidTr="00081D69" w14:paraId="6BBEEC67" w14:textId="77777777">
        <w:tc>
          <w:tcPr>
            <w:tcW w:w="10682" w:type="dxa"/>
          </w:tcPr>
          <w:p w:rsidR="00081D69" w:rsidP="00CD46EF" w:rsidRDefault="00081D69" w14:paraId="5C7115E9" w14:textId="77777777"/>
          <w:p w:rsidR="00081D69" w:rsidP="00CD46EF" w:rsidRDefault="00081D69" w14:paraId="50EFDFCB" w14:textId="77777777"/>
          <w:p w:rsidR="00081D69" w:rsidP="00CD46EF" w:rsidRDefault="00081D69" w14:paraId="1D694D15" w14:textId="77777777"/>
        </w:tc>
      </w:tr>
    </w:tbl>
    <w:p w:rsidR="00ED4135" w:rsidP="00CD46EF" w:rsidRDefault="00ED4135" w14:paraId="16801A17" w14:textId="77777777">
      <w:pPr>
        <w:spacing w:after="0" w:line="240" w:lineRule="auto"/>
      </w:pPr>
    </w:p>
    <w:p w:rsidR="00081D69" w:rsidP="00CD46EF" w:rsidRDefault="00077049" w14:paraId="4B75A2C5" w14:textId="416E3353">
      <w:pPr>
        <w:spacing w:after="0" w:line="240" w:lineRule="auto"/>
      </w:pPr>
      <w:r w:rsidRPr="00077049">
        <w:rPr>
          <w:b/>
          <w:bCs/>
        </w:rPr>
        <w:t xml:space="preserve">Q57 </w:t>
      </w:r>
      <w:r>
        <w:t xml:space="preserve">- </w:t>
      </w:r>
      <w:r w:rsidR="00081D69">
        <w:t>Do you have any religious or cultural needs?</w:t>
      </w:r>
    </w:p>
    <w:tbl>
      <w:tblPr>
        <w:tblStyle w:val="TableGrid"/>
        <w:tblW w:w="0" w:type="auto"/>
        <w:tblLook w:val="04A0" w:firstRow="1" w:lastRow="0" w:firstColumn="1" w:lastColumn="0" w:noHBand="0" w:noVBand="1"/>
      </w:tblPr>
      <w:tblGrid>
        <w:gridCol w:w="10456"/>
      </w:tblGrid>
      <w:tr w:rsidR="00081D69" w:rsidTr="00081D69" w14:paraId="1518836E" w14:textId="77777777">
        <w:tc>
          <w:tcPr>
            <w:tcW w:w="10682" w:type="dxa"/>
          </w:tcPr>
          <w:p w:rsidR="00081D69" w:rsidP="00CD46EF" w:rsidRDefault="00081D69" w14:paraId="3B546826" w14:textId="77777777"/>
          <w:p w:rsidR="00081D69" w:rsidP="00CD46EF" w:rsidRDefault="00081D69" w14:paraId="302C5871" w14:textId="77777777"/>
          <w:p w:rsidR="00081D69" w:rsidP="00CD46EF" w:rsidRDefault="00081D69" w14:paraId="3049AA56" w14:textId="77777777"/>
        </w:tc>
      </w:tr>
    </w:tbl>
    <w:p w:rsidR="00081D69" w:rsidP="00CD46EF" w:rsidRDefault="00081D69" w14:paraId="6876D2CC" w14:textId="77777777">
      <w:pPr>
        <w:spacing w:after="0" w:line="240" w:lineRule="auto"/>
      </w:pPr>
    </w:p>
    <w:p w:rsidR="00077049" w:rsidP="00CD46EF" w:rsidRDefault="00077049" w14:paraId="1BAD3EF8" w14:textId="7AD240CD">
      <w:pPr>
        <w:spacing w:after="0" w:line="240" w:lineRule="auto"/>
      </w:pPr>
      <w:r w:rsidRPr="00723438">
        <w:rPr>
          <w:b/>
          <w:bCs/>
        </w:rPr>
        <w:t>Q58</w:t>
      </w:r>
      <w:r>
        <w:t xml:space="preserve"> – Have you received any COVID-19 vaccines?</w:t>
      </w:r>
      <w:r>
        <w:tab/>
      </w:r>
      <w:r>
        <w:tab/>
      </w:r>
      <w:r>
        <w:tab/>
      </w:r>
      <w:r>
        <w:rPr>
          <w:sz w:val="24"/>
          <w:szCs w:val="24"/>
        </w:rPr>
        <w:t xml:space="preserve">YES  </w:t>
      </w:r>
      <w:sdt>
        <w:sdtPr>
          <w:rPr>
            <w:sz w:val="24"/>
            <w:szCs w:val="24"/>
          </w:rPr>
          <w:id w:val="-54675241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2112932902"/>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p w:rsidR="00077049" w:rsidP="00CD46EF" w:rsidRDefault="00077049" w14:paraId="0F4B34C7" w14:textId="575D74EC">
      <w:pPr>
        <w:spacing w:after="0" w:line="240" w:lineRule="auto"/>
      </w:pPr>
      <w:r>
        <w:t xml:space="preserve">If </w:t>
      </w:r>
      <w:r w:rsidRPr="00077049">
        <w:rPr>
          <w:b/>
          <w:bCs/>
        </w:rPr>
        <w:t>YES</w:t>
      </w:r>
      <w:r w:rsidR="00723438">
        <w:t xml:space="preserve">, </w:t>
      </w:r>
      <w:r>
        <w:t>please provide approximate dates for 1</w:t>
      </w:r>
      <w:r w:rsidRPr="00077049">
        <w:rPr>
          <w:vertAlign w:val="superscript"/>
        </w:rPr>
        <w:t>st</w:t>
      </w:r>
      <w:r>
        <w:t>, 2</w:t>
      </w:r>
      <w:r w:rsidRPr="00077049">
        <w:rPr>
          <w:vertAlign w:val="superscript"/>
        </w:rPr>
        <w:t>nd</w:t>
      </w:r>
      <w:r>
        <w:t xml:space="preserve"> and or booster vaccine</w:t>
      </w:r>
      <w:r w:rsidR="00723438">
        <w:t>:</w:t>
      </w:r>
    </w:p>
    <w:tbl>
      <w:tblPr>
        <w:tblStyle w:val="TableGrid"/>
        <w:tblW w:w="0" w:type="auto"/>
        <w:tblLook w:val="04A0" w:firstRow="1" w:lastRow="0" w:firstColumn="1" w:lastColumn="0" w:noHBand="0" w:noVBand="1"/>
      </w:tblPr>
      <w:tblGrid>
        <w:gridCol w:w="10456"/>
      </w:tblGrid>
      <w:tr w:rsidR="00077049" w:rsidTr="00077049" w14:paraId="50614170" w14:textId="77777777">
        <w:tc>
          <w:tcPr>
            <w:tcW w:w="10456" w:type="dxa"/>
          </w:tcPr>
          <w:p w:rsidR="00077049" w:rsidP="00CD46EF" w:rsidRDefault="00077049" w14:paraId="3D8A4C5E" w14:textId="77777777"/>
          <w:p w:rsidR="00723438" w:rsidP="00CD46EF" w:rsidRDefault="00723438" w14:paraId="153B02A9" w14:textId="77777777"/>
          <w:p w:rsidR="00723438" w:rsidP="00CD46EF" w:rsidRDefault="00723438" w14:paraId="65783A4B" w14:textId="7DA099D9"/>
        </w:tc>
      </w:tr>
    </w:tbl>
    <w:p w:rsidR="00077049" w:rsidP="00CD46EF" w:rsidRDefault="00077049" w14:paraId="545D3771" w14:textId="77777777">
      <w:pPr>
        <w:spacing w:after="0" w:line="240" w:lineRule="auto"/>
      </w:pPr>
    </w:p>
    <w:p w:rsidR="00723438" w:rsidP="00CD46EF" w:rsidRDefault="00723438" w14:paraId="49F4041F" w14:textId="77777777">
      <w:pPr>
        <w:spacing w:after="0" w:line="240" w:lineRule="auto"/>
      </w:pPr>
    </w:p>
    <w:p w:rsidR="00F95879" w:rsidP="00CD46EF" w:rsidRDefault="00723438" w14:paraId="3181D306" w14:textId="7A2C0AB9">
      <w:pPr>
        <w:spacing w:after="0" w:line="240" w:lineRule="auto"/>
      </w:pPr>
      <w:r w:rsidRPr="00723438">
        <w:rPr>
          <w:b/>
          <w:bCs/>
        </w:rPr>
        <w:lastRenderedPageBreak/>
        <w:t>Q5</w:t>
      </w:r>
      <w:r>
        <w:rPr>
          <w:b/>
          <w:bCs/>
        </w:rPr>
        <w:t>9</w:t>
      </w:r>
      <w:r w:rsidRPr="00723438">
        <w:rPr>
          <w:b/>
          <w:bCs/>
        </w:rPr>
        <w:t xml:space="preserve"> </w:t>
      </w:r>
      <w:r>
        <w:t xml:space="preserve">- </w:t>
      </w:r>
      <w:r w:rsidR="00CD46EF">
        <w:t>Do you have debts?</w:t>
      </w:r>
      <w:r w:rsidR="00F95879">
        <w:t xml:space="preserve">  </w:t>
      </w:r>
      <w:r w:rsidR="00F95879">
        <w:tab/>
      </w:r>
      <w:r w:rsidR="00F95879">
        <w:tab/>
      </w:r>
      <w:r w:rsidR="00F95879">
        <w:tab/>
      </w:r>
      <w:r w:rsidR="00F95879">
        <w:tab/>
      </w:r>
      <w:r w:rsidR="00F95879">
        <w:tab/>
      </w:r>
      <w:r w:rsidR="00077049">
        <w:tab/>
      </w:r>
      <w:r w:rsidR="009E6100">
        <w:rPr>
          <w:sz w:val="24"/>
          <w:szCs w:val="24"/>
        </w:rPr>
        <w:t xml:space="preserve">YES  </w:t>
      </w:r>
      <w:sdt>
        <w:sdtPr>
          <w:rPr>
            <w:sz w:val="24"/>
            <w:szCs w:val="24"/>
          </w:rPr>
          <w:id w:val="-561484045"/>
          <w14:checkbox>
            <w14:checked w14:val="0"/>
            <w14:checkedState w14:val="2612" w14:font="MS Gothic"/>
            <w14:uncheckedState w14:val="2610" w14:font="MS Gothic"/>
          </w14:checkbox>
        </w:sdtPr>
        <w:sdtEndPr/>
        <w:sdtContent>
          <w:r w:rsidR="009E6100">
            <w:rPr>
              <w:rFonts w:hint="eastAsia" w:ascii="MS Gothic" w:hAnsi="MS Gothic" w:eastAsia="MS Gothic"/>
              <w:sz w:val="24"/>
              <w:szCs w:val="24"/>
            </w:rPr>
            <w:t>☐</w:t>
          </w:r>
        </w:sdtContent>
      </w:sdt>
      <w:r w:rsidR="009E6100">
        <w:rPr>
          <w:sz w:val="24"/>
          <w:szCs w:val="24"/>
        </w:rPr>
        <w:t xml:space="preserve">   NO </w:t>
      </w:r>
      <w:sdt>
        <w:sdtPr>
          <w:rPr>
            <w:sz w:val="24"/>
            <w:szCs w:val="24"/>
          </w:rPr>
          <w:id w:val="-1094160960"/>
          <w14:checkbox>
            <w14:checked w14:val="0"/>
            <w14:checkedState w14:val="2612" w14:font="MS Gothic"/>
            <w14:uncheckedState w14:val="2610" w14:font="MS Gothic"/>
          </w14:checkbox>
        </w:sdtPr>
        <w:sdtEndPr/>
        <w:sdtContent>
          <w:r w:rsidR="009E6100">
            <w:rPr>
              <w:rFonts w:hint="eastAsia" w:ascii="MS Gothic" w:hAnsi="MS Gothic" w:eastAsia="MS Gothic"/>
              <w:sz w:val="24"/>
              <w:szCs w:val="24"/>
            </w:rPr>
            <w:t>☐</w:t>
          </w:r>
        </w:sdtContent>
      </w:sdt>
    </w:p>
    <w:p w:rsidR="00F95879" w:rsidP="00CD46EF" w:rsidRDefault="00F95879" w14:paraId="5C894AC5" w14:textId="329FA8FD">
      <w:pPr>
        <w:spacing w:after="0" w:line="240" w:lineRule="auto"/>
      </w:pPr>
      <w:r>
        <w:t xml:space="preserve">If answering </w:t>
      </w:r>
      <w:r w:rsidRPr="00723438" w:rsidR="00723438">
        <w:rPr>
          <w:b/>
          <w:bCs/>
        </w:rPr>
        <w:t>YES</w:t>
      </w:r>
      <w:r>
        <w:t>, please give details:</w:t>
      </w:r>
    </w:p>
    <w:tbl>
      <w:tblPr>
        <w:tblStyle w:val="TableGrid"/>
        <w:tblW w:w="0" w:type="auto"/>
        <w:tblLook w:val="04A0" w:firstRow="1" w:lastRow="0" w:firstColumn="1" w:lastColumn="0" w:noHBand="0" w:noVBand="1"/>
      </w:tblPr>
      <w:tblGrid>
        <w:gridCol w:w="10456"/>
      </w:tblGrid>
      <w:tr w:rsidR="00F95879" w:rsidTr="00F95879" w14:paraId="1C0858C7" w14:textId="77777777">
        <w:tc>
          <w:tcPr>
            <w:tcW w:w="10682" w:type="dxa"/>
          </w:tcPr>
          <w:p w:rsidR="00F95879" w:rsidP="00CD46EF" w:rsidRDefault="00F95879" w14:paraId="7ECE3004" w14:textId="77777777"/>
          <w:p w:rsidR="00F95879" w:rsidP="00CD46EF" w:rsidRDefault="00F95879" w14:paraId="47150A41" w14:textId="77777777"/>
          <w:p w:rsidR="00F95879" w:rsidP="00CD46EF" w:rsidRDefault="00F95879" w14:paraId="0D3742BF" w14:textId="77777777"/>
        </w:tc>
      </w:tr>
    </w:tbl>
    <w:p w:rsidR="00F95879" w:rsidP="00CD46EF" w:rsidRDefault="00F95879" w14:paraId="07429766" w14:textId="77777777">
      <w:pPr>
        <w:spacing w:after="0" w:line="240" w:lineRule="auto"/>
      </w:pPr>
    </w:p>
    <w:p w:rsidR="00894EC8" w:rsidP="00894EC8" w:rsidRDefault="00723438" w14:paraId="575EFB45" w14:textId="300DBA10">
      <w:pPr>
        <w:spacing w:after="0" w:line="240" w:lineRule="auto"/>
      </w:pPr>
      <w:r w:rsidRPr="00723438">
        <w:rPr>
          <w:b/>
          <w:bCs/>
        </w:rPr>
        <w:t xml:space="preserve">Q60 </w:t>
      </w:r>
      <w:r>
        <w:t xml:space="preserve">- </w:t>
      </w:r>
      <w:r w:rsidR="00894EC8">
        <w:t>Do you have a bank account</w:t>
      </w:r>
      <w:r w:rsidR="48C11137">
        <w:t xml:space="preserve">? </w:t>
      </w:r>
      <w:r w:rsidR="00894EC8">
        <w:tab/>
      </w:r>
      <w:r w:rsidR="00894EC8">
        <w:tab/>
      </w:r>
      <w:r w:rsidR="00894EC8">
        <w:tab/>
      </w:r>
      <w:r w:rsidR="00894EC8">
        <w:tab/>
      </w:r>
      <w:r>
        <w:tab/>
      </w:r>
      <w:r w:rsidR="009E6100">
        <w:rPr>
          <w:sz w:val="24"/>
          <w:szCs w:val="24"/>
        </w:rPr>
        <w:t xml:space="preserve">YES  </w:t>
      </w:r>
      <w:sdt>
        <w:sdtPr>
          <w:rPr>
            <w:sz w:val="24"/>
            <w:szCs w:val="24"/>
          </w:rPr>
          <w:id w:val="631454044"/>
          <w14:checkbox>
            <w14:checked w14:val="0"/>
            <w14:checkedState w14:val="2612" w14:font="MS Gothic"/>
            <w14:uncheckedState w14:val="2610" w14:font="MS Gothic"/>
          </w14:checkbox>
        </w:sdtPr>
        <w:sdtEndPr/>
        <w:sdtContent>
          <w:r w:rsidR="009E6100">
            <w:rPr>
              <w:rFonts w:hint="eastAsia" w:ascii="MS Gothic" w:hAnsi="MS Gothic" w:eastAsia="MS Gothic"/>
              <w:sz w:val="24"/>
              <w:szCs w:val="24"/>
            </w:rPr>
            <w:t>☐</w:t>
          </w:r>
        </w:sdtContent>
      </w:sdt>
      <w:r w:rsidR="009E6100">
        <w:rPr>
          <w:sz w:val="24"/>
          <w:szCs w:val="24"/>
        </w:rPr>
        <w:t xml:space="preserve">   NO </w:t>
      </w:r>
      <w:sdt>
        <w:sdtPr>
          <w:rPr>
            <w:sz w:val="24"/>
            <w:szCs w:val="24"/>
          </w:rPr>
          <w:id w:val="-920026161"/>
          <w14:checkbox>
            <w14:checked w14:val="0"/>
            <w14:checkedState w14:val="2612" w14:font="MS Gothic"/>
            <w14:uncheckedState w14:val="2610" w14:font="MS Gothic"/>
          </w14:checkbox>
        </w:sdtPr>
        <w:sdtEndPr/>
        <w:sdtContent>
          <w:r w:rsidR="009E6100">
            <w:rPr>
              <w:rFonts w:hint="eastAsia" w:ascii="MS Gothic" w:hAnsi="MS Gothic" w:eastAsia="MS Gothic"/>
              <w:sz w:val="24"/>
              <w:szCs w:val="24"/>
            </w:rPr>
            <w:t>☐</w:t>
          </w:r>
        </w:sdtContent>
      </w:sdt>
    </w:p>
    <w:p w:rsidR="00894EC8" w:rsidP="00CD46EF" w:rsidRDefault="00894EC8" w14:paraId="6E07C669" w14:textId="77777777">
      <w:pPr>
        <w:spacing w:after="0" w:line="240" w:lineRule="auto"/>
      </w:pPr>
    </w:p>
    <w:p w:rsidR="00F95879" w:rsidP="00CD46EF" w:rsidRDefault="00723438" w14:paraId="20B6D403" w14:textId="19A7BFF9">
      <w:pPr>
        <w:spacing w:after="0" w:line="240" w:lineRule="auto"/>
      </w:pPr>
      <w:r w:rsidRPr="00723438">
        <w:rPr>
          <w:b/>
          <w:bCs/>
        </w:rPr>
        <w:t>Q61</w:t>
      </w:r>
      <w:r>
        <w:t xml:space="preserve"> - </w:t>
      </w:r>
      <w:r w:rsidR="00F95879">
        <w:t>Do you smoke?</w:t>
      </w:r>
      <w:r w:rsidR="2770E3F9">
        <w:t xml:space="preserve"> </w:t>
      </w:r>
      <w:r w:rsidR="00F95879">
        <w:tab/>
      </w:r>
      <w:r w:rsidR="00F95879">
        <w:tab/>
      </w:r>
      <w:r w:rsidR="00F95879">
        <w:tab/>
      </w:r>
      <w:r w:rsidR="00F95879">
        <w:tab/>
      </w:r>
      <w:r w:rsidR="00F95879">
        <w:tab/>
      </w:r>
      <w:r w:rsidR="00F95879">
        <w:tab/>
      </w:r>
      <w:r>
        <w:tab/>
      </w:r>
      <w:r w:rsidR="009E6100">
        <w:rPr>
          <w:sz w:val="24"/>
          <w:szCs w:val="24"/>
        </w:rPr>
        <w:t xml:space="preserve">YES  </w:t>
      </w:r>
      <w:sdt>
        <w:sdtPr>
          <w:rPr>
            <w:sz w:val="24"/>
            <w:szCs w:val="24"/>
          </w:rPr>
          <w:id w:val="-1494097867"/>
          <w14:checkbox>
            <w14:checked w14:val="0"/>
            <w14:checkedState w14:val="2612" w14:font="MS Gothic"/>
            <w14:uncheckedState w14:val="2610" w14:font="MS Gothic"/>
          </w14:checkbox>
        </w:sdtPr>
        <w:sdtEndPr/>
        <w:sdtContent>
          <w:r w:rsidR="009E6100">
            <w:rPr>
              <w:rFonts w:hint="eastAsia" w:ascii="MS Gothic" w:hAnsi="MS Gothic" w:eastAsia="MS Gothic"/>
              <w:sz w:val="24"/>
              <w:szCs w:val="24"/>
            </w:rPr>
            <w:t>☐</w:t>
          </w:r>
        </w:sdtContent>
      </w:sdt>
      <w:r w:rsidR="009E6100">
        <w:rPr>
          <w:sz w:val="24"/>
          <w:szCs w:val="24"/>
        </w:rPr>
        <w:t xml:space="preserve">   NO </w:t>
      </w:r>
      <w:sdt>
        <w:sdtPr>
          <w:rPr>
            <w:sz w:val="24"/>
            <w:szCs w:val="24"/>
          </w:rPr>
          <w:id w:val="-1339686852"/>
          <w14:checkbox>
            <w14:checked w14:val="0"/>
            <w14:checkedState w14:val="2612" w14:font="MS Gothic"/>
            <w14:uncheckedState w14:val="2610" w14:font="MS Gothic"/>
          </w14:checkbox>
        </w:sdtPr>
        <w:sdtEndPr/>
        <w:sdtContent>
          <w:r w:rsidR="009E6100">
            <w:rPr>
              <w:rFonts w:hint="eastAsia" w:ascii="MS Gothic" w:hAnsi="MS Gothic" w:eastAsia="MS Gothic"/>
              <w:sz w:val="24"/>
              <w:szCs w:val="24"/>
            </w:rPr>
            <w:t>☐</w:t>
          </w:r>
        </w:sdtContent>
      </w:sdt>
    </w:p>
    <w:p w:rsidR="00F95879" w:rsidP="00CD46EF" w:rsidRDefault="00F95879" w14:paraId="20F03429" w14:textId="77777777">
      <w:pPr>
        <w:spacing w:after="0" w:line="240" w:lineRule="auto"/>
      </w:pPr>
    </w:p>
    <w:p w:rsidR="00F95879" w:rsidP="00CD46EF" w:rsidRDefault="00723438" w14:paraId="3A0DBDCB" w14:textId="537C63DC">
      <w:pPr>
        <w:spacing w:after="0" w:line="240" w:lineRule="auto"/>
      </w:pPr>
      <w:r w:rsidRPr="00723438">
        <w:rPr>
          <w:b/>
          <w:bCs/>
        </w:rPr>
        <w:t>Q62</w:t>
      </w:r>
      <w:r>
        <w:t xml:space="preserve"> - </w:t>
      </w:r>
      <w:r w:rsidR="00F95879">
        <w:t>Are you able to cook for yourself?</w:t>
      </w:r>
      <w:r w:rsidR="5469C41C">
        <w:t xml:space="preserve"> </w:t>
      </w:r>
      <w:r w:rsidR="00F95879">
        <w:tab/>
      </w:r>
      <w:r w:rsidR="00F95879">
        <w:tab/>
      </w:r>
      <w:r w:rsidR="00F95879">
        <w:tab/>
      </w:r>
      <w:r>
        <w:tab/>
      </w:r>
      <w:r w:rsidR="00497954">
        <w:rPr>
          <w:sz w:val="24"/>
          <w:szCs w:val="24"/>
        </w:rPr>
        <w:t xml:space="preserve">YES  </w:t>
      </w:r>
      <w:sdt>
        <w:sdtPr>
          <w:rPr>
            <w:sz w:val="24"/>
            <w:szCs w:val="24"/>
          </w:rPr>
          <w:id w:val="1387911075"/>
          <w14:checkbox>
            <w14:checked w14:val="0"/>
            <w14:checkedState w14:val="2612" w14:font="MS Gothic"/>
            <w14:uncheckedState w14:val="2610" w14:font="MS Gothic"/>
          </w14:checkbox>
        </w:sdtPr>
        <w:sdtEndPr/>
        <w:sdtContent>
          <w:r w:rsidR="00497954">
            <w:rPr>
              <w:rFonts w:hint="eastAsia" w:ascii="MS Gothic" w:hAnsi="MS Gothic" w:eastAsia="MS Gothic"/>
              <w:sz w:val="24"/>
              <w:szCs w:val="24"/>
            </w:rPr>
            <w:t>☐</w:t>
          </w:r>
        </w:sdtContent>
      </w:sdt>
      <w:r w:rsidR="00497954">
        <w:rPr>
          <w:sz w:val="24"/>
          <w:szCs w:val="24"/>
        </w:rPr>
        <w:t xml:space="preserve">   NO </w:t>
      </w:r>
      <w:sdt>
        <w:sdtPr>
          <w:rPr>
            <w:sz w:val="24"/>
            <w:szCs w:val="24"/>
          </w:rPr>
          <w:id w:val="-129626549"/>
          <w14:checkbox>
            <w14:checked w14:val="0"/>
            <w14:checkedState w14:val="2612" w14:font="MS Gothic"/>
            <w14:uncheckedState w14:val="2610" w14:font="MS Gothic"/>
          </w14:checkbox>
        </w:sdtPr>
        <w:sdtEndPr/>
        <w:sdtContent>
          <w:r w:rsidR="00497954">
            <w:rPr>
              <w:rFonts w:hint="eastAsia" w:ascii="MS Gothic" w:hAnsi="MS Gothic" w:eastAsia="MS Gothic"/>
              <w:sz w:val="24"/>
              <w:szCs w:val="24"/>
            </w:rPr>
            <w:t>☐</w:t>
          </w:r>
        </w:sdtContent>
      </w:sdt>
    </w:p>
    <w:p w:rsidR="00FE6A2D" w:rsidP="00CD46EF" w:rsidRDefault="00FE6A2D" w14:paraId="3C36F7BA" w14:textId="77777777">
      <w:pPr>
        <w:spacing w:after="0" w:line="240" w:lineRule="auto"/>
      </w:pPr>
    </w:p>
    <w:p w:rsidR="00FE6A2D" w:rsidP="00CD46EF" w:rsidRDefault="004A600C" w14:paraId="23CA7263" w14:textId="5EA93734">
      <w:pPr>
        <w:spacing w:after="0" w:line="240" w:lineRule="auto"/>
      </w:pPr>
      <w:r w:rsidRPr="004A600C">
        <w:rPr>
          <w:b/>
          <w:bCs/>
        </w:rPr>
        <w:t>Q63</w:t>
      </w:r>
      <w:r>
        <w:t xml:space="preserve"> - </w:t>
      </w:r>
      <w:r w:rsidRPr="0006026F" w:rsidR="00FE6A2D">
        <w:t xml:space="preserve">Are you able to clean </w:t>
      </w:r>
      <w:r w:rsidRPr="0006026F">
        <w:t>your own room &amp; clothes</w:t>
      </w:r>
      <w:r w:rsidRPr="0006026F" w:rsidR="00FE6A2D">
        <w:t>?</w:t>
      </w:r>
      <w:r w:rsidR="09FB9E75">
        <w:t xml:space="preserve"> </w:t>
      </w:r>
      <w:r>
        <w:tab/>
      </w:r>
      <w:r w:rsidR="00FE6A2D">
        <w:tab/>
      </w:r>
      <w:r w:rsidR="00FE6A2D">
        <w:tab/>
      </w:r>
      <w:r w:rsidR="00497954">
        <w:rPr>
          <w:sz w:val="24"/>
          <w:szCs w:val="24"/>
        </w:rPr>
        <w:t xml:space="preserve">YES  </w:t>
      </w:r>
      <w:sdt>
        <w:sdtPr>
          <w:rPr>
            <w:sz w:val="24"/>
            <w:szCs w:val="24"/>
          </w:rPr>
          <w:id w:val="2066223287"/>
          <w14:checkbox>
            <w14:checked w14:val="0"/>
            <w14:checkedState w14:val="2612" w14:font="MS Gothic"/>
            <w14:uncheckedState w14:val="2610" w14:font="MS Gothic"/>
          </w14:checkbox>
        </w:sdtPr>
        <w:sdtEndPr/>
        <w:sdtContent>
          <w:r w:rsidR="00497954">
            <w:rPr>
              <w:rFonts w:hint="eastAsia" w:ascii="MS Gothic" w:hAnsi="MS Gothic" w:eastAsia="MS Gothic"/>
              <w:sz w:val="24"/>
              <w:szCs w:val="24"/>
            </w:rPr>
            <w:t>☐</w:t>
          </w:r>
        </w:sdtContent>
      </w:sdt>
      <w:r w:rsidR="00497954">
        <w:rPr>
          <w:sz w:val="24"/>
          <w:szCs w:val="24"/>
        </w:rPr>
        <w:t xml:space="preserve">   NO </w:t>
      </w:r>
      <w:sdt>
        <w:sdtPr>
          <w:rPr>
            <w:sz w:val="24"/>
            <w:szCs w:val="24"/>
          </w:rPr>
          <w:id w:val="1980109220"/>
          <w14:checkbox>
            <w14:checked w14:val="0"/>
            <w14:checkedState w14:val="2612" w14:font="MS Gothic"/>
            <w14:uncheckedState w14:val="2610" w14:font="MS Gothic"/>
          </w14:checkbox>
        </w:sdtPr>
        <w:sdtEndPr/>
        <w:sdtContent>
          <w:r w:rsidR="00497954">
            <w:rPr>
              <w:rFonts w:hint="eastAsia" w:ascii="MS Gothic" w:hAnsi="MS Gothic" w:eastAsia="MS Gothic"/>
              <w:sz w:val="24"/>
              <w:szCs w:val="24"/>
            </w:rPr>
            <w:t>☐</w:t>
          </w:r>
        </w:sdtContent>
      </w:sdt>
    </w:p>
    <w:p w:rsidR="00F95879" w:rsidP="00CD46EF" w:rsidRDefault="00F95879" w14:paraId="2893154F" w14:textId="77777777">
      <w:pPr>
        <w:spacing w:after="0" w:line="240" w:lineRule="auto"/>
      </w:pPr>
    </w:p>
    <w:p w:rsidR="00F95879" w:rsidP="00CD46EF" w:rsidRDefault="004A600C" w14:paraId="3992142D" w14:textId="4CBEE462">
      <w:pPr>
        <w:spacing w:after="0" w:line="240" w:lineRule="auto"/>
      </w:pPr>
      <w:r w:rsidRPr="004A600C">
        <w:rPr>
          <w:b/>
          <w:bCs/>
        </w:rPr>
        <w:t>Q64</w:t>
      </w:r>
      <w:r>
        <w:t xml:space="preserve"> - </w:t>
      </w:r>
      <w:r w:rsidR="00F95879">
        <w:t>Are there any dates in the year that you find hard to deal with?  Such as anniv</w:t>
      </w:r>
      <w:r w:rsidR="00DF51E4">
        <w:t>ersaries of deceased’s birthday</w:t>
      </w:r>
      <w:r w:rsidR="00F95879">
        <w:t>s etc?</w:t>
      </w:r>
      <w:r>
        <w:t xml:space="preserve">  How do you feel that Emmaus could support you with this?</w:t>
      </w:r>
    </w:p>
    <w:tbl>
      <w:tblPr>
        <w:tblStyle w:val="TableGrid"/>
        <w:tblW w:w="0" w:type="auto"/>
        <w:tblLook w:val="04A0" w:firstRow="1" w:lastRow="0" w:firstColumn="1" w:lastColumn="0" w:noHBand="0" w:noVBand="1"/>
      </w:tblPr>
      <w:tblGrid>
        <w:gridCol w:w="10456"/>
      </w:tblGrid>
      <w:tr w:rsidR="00F95879" w:rsidTr="00F95879" w14:paraId="604B55EB" w14:textId="77777777">
        <w:tc>
          <w:tcPr>
            <w:tcW w:w="10682" w:type="dxa"/>
          </w:tcPr>
          <w:p w:rsidR="00F95879" w:rsidP="00CD46EF" w:rsidRDefault="00F95879" w14:paraId="341CE075" w14:textId="77777777"/>
          <w:p w:rsidR="00F95879" w:rsidP="00CD46EF" w:rsidRDefault="00F95879" w14:paraId="07CAA595" w14:textId="517981CB"/>
          <w:p w:rsidR="004A600C" w:rsidP="00CD46EF" w:rsidRDefault="004A600C" w14:paraId="3D751912" w14:textId="77777777"/>
          <w:p w:rsidR="004A600C" w:rsidP="00CD46EF" w:rsidRDefault="004A600C" w14:paraId="0EB182DC" w14:textId="4AF5D9C9"/>
          <w:p w:rsidR="004A600C" w:rsidP="00CD46EF" w:rsidRDefault="004A600C" w14:paraId="54B0BFC5" w14:textId="77777777"/>
          <w:p w:rsidR="007F443E" w:rsidP="00CD46EF" w:rsidRDefault="007F443E" w14:paraId="5E50E418" w14:textId="35FB6125"/>
        </w:tc>
      </w:tr>
    </w:tbl>
    <w:p w:rsidR="00F95879" w:rsidP="00CD46EF" w:rsidRDefault="00F95879" w14:paraId="5C05D0E9" w14:textId="77777777">
      <w:pPr>
        <w:spacing w:after="0" w:line="240" w:lineRule="auto"/>
      </w:pPr>
    </w:p>
    <w:p w:rsidR="00F95879" w:rsidP="00CD46EF" w:rsidRDefault="004A600C" w14:paraId="662C6DF5" w14:textId="2BFC194E">
      <w:pPr>
        <w:spacing w:after="0" w:line="240" w:lineRule="auto"/>
      </w:pPr>
      <w:r w:rsidRPr="004A600C">
        <w:rPr>
          <w:b/>
          <w:bCs/>
        </w:rPr>
        <w:t xml:space="preserve">Q65 </w:t>
      </w:r>
      <w:r>
        <w:t xml:space="preserve">- </w:t>
      </w:r>
      <w:r w:rsidR="00E3695A">
        <w:t>How would you describe yourself?</w:t>
      </w:r>
    </w:p>
    <w:tbl>
      <w:tblPr>
        <w:tblStyle w:val="TableGrid"/>
        <w:tblW w:w="0" w:type="auto"/>
        <w:tblLook w:val="04A0" w:firstRow="1" w:lastRow="0" w:firstColumn="1" w:lastColumn="0" w:noHBand="0" w:noVBand="1"/>
      </w:tblPr>
      <w:tblGrid>
        <w:gridCol w:w="10456"/>
      </w:tblGrid>
      <w:tr w:rsidR="00F95879" w:rsidTr="00F95879" w14:paraId="128A17FF" w14:textId="77777777">
        <w:tc>
          <w:tcPr>
            <w:tcW w:w="10682" w:type="dxa"/>
          </w:tcPr>
          <w:p w:rsidR="00F95879" w:rsidP="00CD46EF" w:rsidRDefault="00F95879" w14:paraId="51833EBF" w14:textId="77777777"/>
          <w:p w:rsidR="00F95879" w:rsidP="00CD46EF" w:rsidRDefault="00F95879" w14:paraId="4A9A46F6" w14:textId="504F9696"/>
          <w:p w:rsidR="004A600C" w:rsidP="00CD46EF" w:rsidRDefault="004A600C" w14:paraId="1850EA89" w14:textId="77777777"/>
          <w:p w:rsidR="00F95879" w:rsidP="00CD46EF" w:rsidRDefault="00F95879" w14:paraId="1BA13565" w14:textId="77777777"/>
        </w:tc>
      </w:tr>
    </w:tbl>
    <w:p w:rsidR="0067470A" w:rsidP="00CD46EF" w:rsidRDefault="0067470A" w14:paraId="56C73CDF" w14:textId="77777777">
      <w:pPr>
        <w:spacing w:after="0" w:line="240" w:lineRule="auto"/>
      </w:pPr>
    </w:p>
    <w:p w:rsidR="00F95879" w:rsidP="00CD46EF" w:rsidRDefault="004A600C" w14:paraId="3477096F" w14:textId="2BB1A7A3">
      <w:pPr>
        <w:spacing w:after="0" w:line="240" w:lineRule="auto"/>
      </w:pPr>
      <w:r w:rsidRPr="004A600C">
        <w:rPr>
          <w:b/>
          <w:bCs/>
        </w:rPr>
        <w:t xml:space="preserve">Q66 </w:t>
      </w:r>
      <w:r>
        <w:t xml:space="preserve">- </w:t>
      </w:r>
      <w:r w:rsidR="00F95879">
        <w:t xml:space="preserve">Why do you want to be a </w:t>
      </w:r>
      <w:r w:rsidR="001B0722">
        <w:t>c</w:t>
      </w:r>
      <w:r w:rsidR="00F95879">
        <w:t xml:space="preserve">ompanion at Emmaus </w:t>
      </w:r>
      <w:r w:rsidR="003D4BD7">
        <w:t>Gloucestershire</w:t>
      </w:r>
      <w:r w:rsidR="00F95879">
        <w:t>?</w:t>
      </w:r>
    </w:p>
    <w:tbl>
      <w:tblPr>
        <w:tblStyle w:val="TableGrid"/>
        <w:tblW w:w="0" w:type="auto"/>
        <w:tblLook w:val="04A0" w:firstRow="1" w:lastRow="0" w:firstColumn="1" w:lastColumn="0" w:noHBand="0" w:noVBand="1"/>
      </w:tblPr>
      <w:tblGrid>
        <w:gridCol w:w="10456"/>
      </w:tblGrid>
      <w:tr w:rsidR="00F95879" w:rsidTr="00F95879" w14:paraId="69607E3E" w14:textId="77777777">
        <w:tc>
          <w:tcPr>
            <w:tcW w:w="10682" w:type="dxa"/>
          </w:tcPr>
          <w:p w:rsidR="00F95879" w:rsidP="00CD46EF" w:rsidRDefault="00F95879" w14:paraId="55B1B9AB" w14:textId="77777777"/>
          <w:p w:rsidR="00F95879" w:rsidP="00CD46EF" w:rsidRDefault="00F95879" w14:paraId="1E2CC6DD" w14:textId="73424EC7"/>
          <w:p w:rsidR="004A600C" w:rsidP="00CD46EF" w:rsidRDefault="004A600C" w14:paraId="51D50D4C" w14:textId="77777777"/>
          <w:p w:rsidR="00F95879" w:rsidP="00CD46EF" w:rsidRDefault="00F95879" w14:paraId="2E96C717" w14:textId="77777777"/>
        </w:tc>
      </w:tr>
    </w:tbl>
    <w:p w:rsidR="00F95879" w:rsidP="00CD46EF" w:rsidRDefault="00F95879" w14:paraId="35D7F5E7" w14:textId="77777777">
      <w:pPr>
        <w:spacing w:after="0" w:line="240" w:lineRule="auto"/>
      </w:pPr>
    </w:p>
    <w:p w:rsidR="00F95879" w:rsidP="00CD46EF" w:rsidRDefault="004A600C" w14:paraId="39016F8B" w14:textId="7868C5B0">
      <w:pPr>
        <w:spacing w:after="0" w:line="240" w:lineRule="auto"/>
      </w:pPr>
      <w:r w:rsidRPr="004A600C">
        <w:rPr>
          <w:b/>
          <w:bCs/>
        </w:rPr>
        <w:t>Q67</w:t>
      </w:r>
      <w:r>
        <w:t xml:space="preserve"> - </w:t>
      </w:r>
      <w:r w:rsidR="00F95879">
        <w:t xml:space="preserve">How do you feel about living in a community?  </w:t>
      </w:r>
      <w:r w:rsidR="00D716E9">
        <w:t>Do you have previous experience of living in a community?</w:t>
      </w:r>
    </w:p>
    <w:tbl>
      <w:tblPr>
        <w:tblStyle w:val="TableGrid"/>
        <w:tblW w:w="0" w:type="auto"/>
        <w:tblLook w:val="04A0" w:firstRow="1" w:lastRow="0" w:firstColumn="1" w:lastColumn="0" w:noHBand="0" w:noVBand="1"/>
      </w:tblPr>
      <w:tblGrid>
        <w:gridCol w:w="10456"/>
      </w:tblGrid>
      <w:tr w:rsidR="00F95879" w:rsidTr="00F95879" w14:paraId="20E72032" w14:textId="77777777">
        <w:tc>
          <w:tcPr>
            <w:tcW w:w="10682" w:type="dxa"/>
          </w:tcPr>
          <w:p w:rsidR="00F95879" w:rsidP="00CD46EF" w:rsidRDefault="00F95879" w14:paraId="0720EC0F" w14:textId="77777777"/>
          <w:p w:rsidR="00F95879" w:rsidP="00CD46EF" w:rsidRDefault="00F95879" w14:paraId="3C1678B2" w14:textId="756BF0C0"/>
          <w:p w:rsidR="004A600C" w:rsidP="00CD46EF" w:rsidRDefault="004A600C" w14:paraId="48FFF547" w14:textId="77777777"/>
          <w:p w:rsidR="00F95879" w:rsidP="00CD46EF" w:rsidRDefault="00F95879" w14:paraId="4521131D" w14:textId="77777777"/>
        </w:tc>
      </w:tr>
    </w:tbl>
    <w:p w:rsidR="0013676B" w:rsidP="00CD46EF" w:rsidRDefault="0013676B" w14:paraId="4AAAFD4D" w14:textId="77777777">
      <w:pPr>
        <w:spacing w:after="0" w:line="240" w:lineRule="auto"/>
      </w:pPr>
    </w:p>
    <w:p w:rsidR="00081D69" w:rsidP="00CD46EF" w:rsidRDefault="004A600C" w14:paraId="1CC43CEE" w14:textId="0BB73F37">
      <w:pPr>
        <w:spacing w:after="0" w:line="240" w:lineRule="auto"/>
      </w:pPr>
      <w:r w:rsidRPr="004A600C">
        <w:rPr>
          <w:b/>
          <w:bCs/>
        </w:rPr>
        <w:t>Q68</w:t>
      </w:r>
      <w:r>
        <w:t xml:space="preserve"> - </w:t>
      </w:r>
      <w:r w:rsidR="00081D69">
        <w:t xml:space="preserve">Please give details of previous employment, </w:t>
      </w:r>
      <w:proofErr w:type="gramStart"/>
      <w:r w:rsidR="00081D69">
        <w:t>training</w:t>
      </w:r>
      <w:proofErr w:type="gramEnd"/>
      <w:r w:rsidR="00081D69">
        <w:t xml:space="preserve"> and skills that you have:</w:t>
      </w:r>
    </w:p>
    <w:tbl>
      <w:tblPr>
        <w:tblStyle w:val="TableGrid"/>
        <w:tblW w:w="0" w:type="auto"/>
        <w:tblLook w:val="04A0" w:firstRow="1" w:lastRow="0" w:firstColumn="1" w:lastColumn="0" w:noHBand="0" w:noVBand="1"/>
      </w:tblPr>
      <w:tblGrid>
        <w:gridCol w:w="10456"/>
      </w:tblGrid>
      <w:tr w:rsidR="00081D69" w:rsidTr="00081D69" w14:paraId="5DB04618" w14:textId="77777777">
        <w:tc>
          <w:tcPr>
            <w:tcW w:w="10682" w:type="dxa"/>
          </w:tcPr>
          <w:p w:rsidR="00081D69" w:rsidP="00CD46EF" w:rsidRDefault="00081D69" w14:paraId="658ABB5D" w14:textId="77777777"/>
          <w:p w:rsidR="00081D69" w:rsidP="00CD46EF" w:rsidRDefault="00081D69" w14:paraId="1642D0AE" w14:textId="3BE12675"/>
          <w:p w:rsidR="004A600C" w:rsidP="00CD46EF" w:rsidRDefault="004A600C" w14:paraId="478D2FF8" w14:textId="224DAB53"/>
          <w:p w:rsidR="004A600C" w:rsidP="00CD46EF" w:rsidRDefault="004A600C" w14:paraId="18B254FD" w14:textId="77777777"/>
          <w:p w:rsidR="004A600C" w:rsidP="00CD46EF" w:rsidRDefault="004A600C" w14:paraId="62A86883" w14:textId="77777777"/>
          <w:p w:rsidR="00081D69" w:rsidP="00CD46EF" w:rsidRDefault="00081D69" w14:paraId="58C376C5" w14:textId="66BD7A4D"/>
        </w:tc>
      </w:tr>
    </w:tbl>
    <w:p w:rsidR="00A563F8" w:rsidP="00CD46EF" w:rsidRDefault="00A563F8" w14:paraId="5BB61D7A" w14:textId="7ECC9F78">
      <w:pPr>
        <w:spacing w:after="0" w:line="240" w:lineRule="auto"/>
      </w:pPr>
    </w:p>
    <w:p w:rsidR="00081D69" w:rsidP="00CD46EF" w:rsidRDefault="004A600C" w14:paraId="530A86D9" w14:textId="237B6FB7">
      <w:pPr>
        <w:spacing w:after="0" w:line="240" w:lineRule="auto"/>
      </w:pPr>
      <w:r w:rsidRPr="004A600C">
        <w:rPr>
          <w:b/>
          <w:bCs/>
        </w:rPr>
        <w:t>Q69</w:t>
      </w:r>
      <w:r>
        <w:t xml:space="preserve"> - </w:t>
      </w:r>
      <w:r w:rsidR="00081D69">
        <w:t>Please give details of any skills/experience/qualifications you would like to develop if accepted into the community:</w:t>
      </w:r>
    </w:p>
    <w:tbl>
      <w:tblPr>
        <w:tblStyle w:val="TableGrid"/>
        <w:tblW w:w="0" w:type="auto"/>
        <w:tblLook w:val="04A0" w:firstRow="1" w:lastRow="0" w:firstColumn="1" w:lastColumn="0" w:noHBand="0" w:noVBand="1"/>
      </w:tblPr>
      <w:tblGrid>
        <w:gridCol w:w="10456"/>
      </w:tblGrid>
      <w:tr w:rsidR="00081D69" w:rsidTr="00081D69" w14:paraId="18F9217F" w14:textId="77777777">
        <w:tc>
          <w:tcPr>
            <w:tcW w:w="10682" w:type="dxa"/>
          </w:tcPr>
          <w:p w:rsidR="00081D69" w:rsidP="00CD46EF" w:rsidRDefault="00081D69" w14:paraId="55E40627" w14:textId="77777777"/>
          <w:p w:rsidR="00081D69" w:rsidP="00CD46EF" w:rsidRDefault="00081D69" w14:paraId="27CCDF69" w14:textId="77777777"/>
          <w:p w:rsidR="00081D69" w:rsidP="00CD46EF" w:rsidRDefault="00081D69" w14:paraId="79A37F6E" w14:textId="77777777"/>
          <w:p w:rsidR="00081D69" w:rsidP="00CD46EF" w:rsidRDefault="00081D69" w14:paraId="08F42341" w14:textId="62D2CE28"/>
        </w:tc>
      </w:tr>
    </w:tbl>
    <w:p w:rsidR="00081D69" w:rsidP="00CD46EF" w:rsidRDefault="00081D69" w14:paraId="2886D769" w14:textId="77777777">
      <w:pPr>
        <w:spacing w:after="0" w:line="240" w:lineRule="auto"/>
      </w:pPr>
    </w:p>
    <w:p w:rsidR="004A600C" w:rsidP="00CD46EF" w:rsidRDefault="004A600C" w14:paraId="397E117F" w14:textId="77777777">
      <w:pPr>
        <w:spacing w:after="0" w:line="240" w:lineRule="auto"/>
      </w:pPr>
    </w:p>
    <w:p w:rsidR="00736457" w:rsidP="00CD46EF" w:rsidRDefault="00736457" w14:paraId="03D89A71" w14:textId="77777777">
      <w:pPr>
        <w:spacing w:after="0" w:line="240" w:lineRule="auto"/>
      </w:pPr>
    </w:p>
    <w:p w:rsidR="00024B04" w:rsidP="00CD46EF" w:rsidRDefault="00047E6F" w14:paraId="63DEE1F2" w14:textId="396C1E71">
      <w:pPr>
        <w:spacing w:after="0" w:line="240" w:lineRule="auto"/>
      </w:pPr>
      <w:r w:rsidRPr="00047E6F">
        <w:rPr>
          <w:b/>
          <w:bCs/>
        </w:rPr>
        <w:lastRenderedPageBreak/>
        <w:t xml:space="preserve">Q70 </w:t>
      </w:r>
      <w:r>
        <w:t xml:space="preserve">- </w:t>
      </w:r>
      <w:r w:rsidR="00081D69">
        <w:t>Do you have a driving licence?</w:t>
      </w:r>
      <w:r w:rsidR="0E43B03E">
        <w:t xml:space="preserve"> </w:t>
      </w:r>
      <w:r w:rsidR="00081D69">
        <w:tab/>
      </w:r>
    </w:p>
    <w:p w:rsidRPr="00736457" w:rsidR="00024B04" w:rsidP="00CD46EF" w:rsidRDefault="00024B04" w14:paraId="527269F1" w14:textId="04AC8B94">
      <w:pPr>
        <w:spacing w:after="0" w:line="240" w:lineRule="auto"/>
        <w:rPr>
          <w:i/>
          <w:iCs/>
        </w:rPr>
      </w:pPr>
      <w:r w:rsidRPr="00736457">
        <w:rPr>
          <w:i/>
          <w:iCs/>
        </w:rPr>
        <w:t>Please tick all that apply</w:t>
      </w:r>
      <w:r w:rsidR="00736457">
        <w:rPr>
          <w:i/>
          <w:iCs/>
        </w:rPr>
        <w:t>:</w:t>
      </w:r>
      <w:r w:rsidRPr="00736457" w:rsidR="00081D69">
        <w:rPr>
          <w:i/>
          <w:iCs/>
        </w:rPr>
        <w:tab/>
      </w:r>
      <w:r w:rsidRPr="00736457" w:rsidR="00081D69">
        <w:rPr>
          <w:i/>
          <w:iCs/>
        </w:rPr>
        <w:tab/>
      </w:r>
    </w:p>
    <w:p w:rsidR="00736457" w:rsidP="00736457" w:rsidRDefault="00655CBA" w14:paraId="4E465AAF" w14:textId="6EF3C1AB">
      <w:pPr>
        <w:spacing w:after="0" w:line="240" w:lineRule="auto"/>
      </w:pPr>
      <w:r>
        <w:rPr>
          <w:sz w:val="24"/>
          <w:szCs w:val="24"/>
        </w:rPr>
        <w:t xml:space="preserve">YES  </w:t>
      </w:r>
      <w:sdt>
        <w:sdtPr>
          <w:rPr>
            <w:sz w:val="24"/>
            <w:szCs w:val="24"/>
          </w:rPr>
          <w:id w:val="974871961"/>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sidR="00024B04">
        <w:rPr>
          <w:sz w:val="24"/>
          <w:szCs w:val="24"/>
        </w:rPr>
        <w:tab/>
      </w:r>
      <w:r w:rsidR="00024B04">
        <w:rPr>
          <w:sz w:val="24"/>
          <w:szCs w:val="24"/>
        </w:rPr>
        <w:tab/>
      </w:r>
      <w:r>
        <w:rPr>
          <w:sz w:val="24"/>
          <w:szCs w:val="24"/>
        </w:rPr>
        <w:t xml:space="preserve">NO </w:t>
      </w:r>
      <w:sdt>
        <w:sdtPr>
          <w:rPr>
            <w:sz w:val="24"/>
            <w:szCs w:val="24"/>
          </w:rPr>
          <w:id w:val="104393055"/>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sidR="00024B04">
        <w:tab/>
      </w:r>
      <w:r w:rsidR="00024B04">
        <w:tab/>
      </w:r>
      <w:r w:rsidR="00024B04">
        <w:rPr>
          <w:sz w:val="24"/>
          <w:szCs w:val="24"/>
        </w:rPr>
        <w:t>F</w:t>
      </w:r>
      <w:r w:rsidR="00736457">
        <w:rPr>
          <w:sz w:val="24"/>
          <w:szCs w:val="24"/>
        </w:rPr>
        <w:t>ULL</w:t>
      </w:r>
      <w:r w:rsidR="00024B04">
        <w:rPr>
          <w:sz w:val="24"/>
          <w:szCs w:val="24"/>
        </w:rPr>
        <w:tab/>
      </w:r>
      <w:sdt>
        <w:sdtPr>
          <w:rPr>
            <w:sz w:val="24"/>
            <w:szCs w:val="24"/>
          </w:rPr>
          <w:id w:val="-552547098"/>
          <w14:checkbox>
            <w14:checked w14:val="0"/>
            <w14:checkedState w14:val="2612" w14:font="MS Gothic"/>
            <w14:uncheckedState w14:val="2610" w14:font="MS Gothic"/>
          </w14:checkbox>
        </w:sdtPr>
        <w:sdtEndPr/>
        <w:sdtContent>
          <w:r w:rsidR="00024B04">
            <w:rPr>
              <w:rFonts w:hint="eastAsia" w:ascii="MS Gothic" w:hAnsi="MS Gothic" w:eastAsia="MS Gothic"/>
              <w:sz w:val="24"/>
              <w:szCs w:val="24"/>
            </w:rPr>
            <w:t>☐</w:t>
          </w:r>
        </w:sdtContent>
      </w:sdt>
      <w:r w:rsidR="00024B04">
        <w:rPr>
          <w:sz w:val="24"/>
          <w:szCs w:val="24"/>
        </w:rPr>
        <w:tab/>
      </w:r>
      <w:r w:rsidR="00024B04">
        <w:rPr>
          <w:sz w:val="24"/>
          <w:szCs w:val="24"/>
        </w:rPr>
        <w:t>P</w:t>
      </w:r>
      <w:r w:rsidR="00736457">
        <w:rPr>
          <w:sz w:val="24"/>
          <w:szCs w:val="24"/>
        </w:rPr>
        <w:t>ROVISIONAL</w:t>
      </w:r>
      <w:r w:rsidR="00736457">
        <w:rPr>
          <w:sz w:val="24"/>
          <w:szCs w:val="24"/>
        </w:rPr>
        <w:tab/>
      </w:r>
      <w:sdt>
        <w:sdtPr>
          <w:rPr>
            <w:sz w:val="24"/>
            <w:szCs w:val="24"/>
          </w:rPr>
          <w:id w:val="-144128706"/>
          <w14:checkbox>
            <w14:checked w14:val="0"/>
            <w14:checkedState w14:val="2612" w14:font="MS Gothic"/>
            <w14:uncheckedState w14:val="2610" w14:font="MS Gothic"/>
          </w14:checkbox>
        </w:sdtPr>
        <w:sdtEndPr/>
        <w:sdtContent>
          <w:r w:rsidR="00024B04">
            <w:rPr>
              <w:rFonts w:hint="eastAsia" w:ascii="MS Gothic" w:hAnsi="MS Gothic" w:eastAsia="MS Gothic"/>
              <w:sz w:val="24"/>
              <w:szCs w:val="24"/>
            </w:rPr>
            <w:t>☐</w:t>
          </w:r>
        </w:sdtContent>
      </w:sdt>
      <w:r w:rsidR="00024B04">
        <w:rPr>
          <w:sz w:val="24"/>
          <w:szCs w:val="24"/>
        </w:rPr>
        <w:tab/>
      </w:r>
      <w:r w:rsidR="00736457">
        <w:rPr>
          <w:sz w:val="24"/>
          <w:szCs w:val="24"/>
        </w:rPr>
        <w:t xml:space="preserve">CAR  </w:t>
      </w:r>
      <w:sdt>
        <w:sdtPr>
          <w:rPr>
            <w:sz w:val="24"/>
            <w:szCs w:val="24"/>
          </w:rPr>
          <w:id w:val="1950192416"/>
          <w14:checkbox>
            <w14:checked w14:val="0"/>
            <w14:checkedState w14:val="2612" w14:font="MS Gothic"/>
            <w14:uncheckedState w14:val="2610" w14:font="MS Gothic"/>
          </w14:checkbox>
        </w:sdtPr>
        <w:sdtEndPr/>
        <w:sdtContent>
          <w:r w:rsidR="00736457">
            <w:rPr>
              <w:rFonts w:hint="eastAsia" w:ascii="MS Gothic" w:hAnsi="MS Gothic" w:eastAsia="MS Gothic"/>
              <w:sz w:val="24"/>
              <w:szCs w:val="24"/>
            </w:rPr>
            <w:t>☐</w:t>
          </w:r>
        </w:sdtContent>
      </w:sdt>
      <w:r w:rsidR="00736457">
        <w:rPr>
          <w:sz w:val="24"/>
          <w:szCs w:val="24"/>
        </w:rPr>
        <w:tab/>
      </w:r>
      <w:r w:rsidR="00736457">
        <w:rPr>
          <w:sz w:val="24"/>
          <w:szCs w:val="24"/>
        </w:rPr>
        <w:t xml:space="preserve">MINIBUS </w:t>
      </w:r>
      <w:sdt>
        <w:sdtPr>
          <w:rPr>
            <w:sz w:val="24"/>
            <w:szCs w:val="24"/>
          </w:rPr>
          <w:id w:val="-1876225780"/>
          <w14:checkbox>
            <w14:checked w14:val="0"/>
            <w14:checkedState w14:val="2612" w14:font="MS Gothic"/>
            <w14:uncheckedState w14:val="2610" w14:font="MS Gothic"/>
          </w14:checkbox>
        </w:sdtPr>
        <w:sdtEndPr/>
        <w:sdtContent>
          <w:r w:rsidR="00736457">
            <w:rPr>
              <w:rFonts w:hint="eastAsia" w:ascii="MS Gothic" w:hAnsi="MS Gothic" w:eastAsia="MS Gothic"/>
              <w:sz w:val="24"/>
              <w:szCs w:val="24"/>
            </w:rPr>
            <w:t>☐</w:t>
          </w:r>
        </w:sdtContent>
      </w:sdt>
      <w:r w:rsidR="00736457">
        <w:tab/>
      </w:r>
      <w:r w:rsidR="00736457">
        <w:tab/>
      </w:r>
    </w:p>
    <w:p w:rsidR="00736457" w:rsidP="00CD46EF" w:rsidRDefault="00736457" w14:paraId="12397B3E" w14:textId="132AC989">
      <w:pPr>
        <w:spacing w:after="0" w:line="240" w:lineRule="auto"/>
      </w:pPr>
      <w:r>
        <w:rPr>
          <w:sz w:val="24"/>
          <w:szCs w:val="24"/>
        </w:rPr>
        <w:t>VALID</w:t>
      </w:r>
      <w:r>
        <w:rPr>
          <w:sz w:val="24"/>
          <w:szCs w:val="24"/>
        </w:rPr>
        <w:tab/>
      </w:r>
      <w:sdt>
        <w:sdtPr>
          <w:rPr>
            <w:sz w:val="24"/>
            <w:szCs w:val="24"/>
          </w:rPr>
          <w:id w:val="1986576941"/>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DISQUALIFIED </w:t>
      </w:r>
      <w:sdt>
        <w:sdtPr>
          <w:rPr>
            <w:sz w:val="24"/>
            <w:szCs w:val="24"/>
          </w:rPr>
          <w:id w:val="-1774392752"/>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p w:rsidR="00047E6F" w:rsidP="00CD46EF" w:rsidRDefault="00024B04" w14:paraId="1D8F0FFA" w14:textId="55F0CEC7">
      <w:pPr>
        <w:spacing w:after="0" w:line="240" w:lineRule="auto"/>
      </w:pPr>
      <w:r>
        <w:t>Date (year) passed car driving test: __________________</w:t>
      </w:r>
    </w:p>
    <w:p w:rsidR="00047E6F" w:rsidP="00CD46EF" w:rsidRDefault="00736457" w14:paraId="1CB6F09B" w14:textId="6A209018">
      <w:pPr>
        <w:spacing w:after="0" w:line="240" w:lineRule="auto"/>
      </w:pPr>
      <w:r>
        <w:t xml:space="preserve">Penalty </w:t>
      </w:r>
      <w:r w:rsidR="00047E6F">
        <w:t>Points</w:t>
      </w:r>
      <w:r>
        <w:t xml:space="preserve"> (number)</w:t>
      </w:r>
      <w:r w:rsidR="00047E6F">
        <w:t>: ____________________</w:t>
      </w:r>
    </w:p>
    <w:p w:rsidR="00081D69" w:rsidP="00CD46EF" w:rsidRDefault="00081D69" w14:paraId="77166A34" w14:textId="77777777">
      <w:pPr>
        <w:spacing w:after="0" w:line="240" w:lineRule="auto"/>
      </w:pPr>
    </w:p>
    <w:p w:rsidR="00024B04" w:rsidP="00CD46EF" w:rsidRDefault="00047E6F" w14:paraId="64D56FD4" w14:textId="77777777">
      <w:pPr>
        <w:spacing w:after="0" w:line="240" w:lineRule="auto"/>
      </w:pPr>
      <w:r w:rsidRPr="00047E6F">
        <w:rPr>
          <w:b/>
          <w:bCs/>
        </w:rPr>
        <w:t>Q71</w:t>
      </w:r>
      <w:r>
        <w:t xml:space="preserve"> - </w:t>
      </w:r>
      <w:r w:rsidR="00081D69">
        <w:t>Do you have a passport?</w:t>
      </w:r>
      <w:r w:rsidR="574416EF">
        <w:t xml:space="preserve"> </w:t>
      </w:r>
      <w:r w:rsidR="00081D69">
        <w:tab/>
      </w:r>
    </w:p>
    <w:p w:rsidRPr="00736457" w:rsidR="00024B04" w:rsidP="00CD46EF" w:rsidRDefault="00024B04" w14:paraId="25A3527D" w14:textId="77777777">
      <w:pPr>
        <w:spacing w:after="0" w:line="240" w:lineRule="auto"/>
        <w:rPr>
          <w:i/>
          <w:iCs/>
        </w:rPr>
      </w:pPr>
      <w:r w:rsidRPr="00736457">
        <w:rPr>
          <w:i/>
          <w:iCs/>
        </w:rPr>
        <w:t>Please tick all that apply:</w:t>
      </w:r>
    </w:p>
    <w:p w:rsidR="00024B04" w:rsidP="00024B04" w:rsidRDefault="00655CBA" w14:paraId="4084D6C4" w14:textId="12CDDB6A">
      <w:pPr>
        <w:spacing w:after="0" w:line="240" w:lineRule="auto"/>
      </w:pPr>
      <w:r>
        <w:rPr>
          <w:sz w:val="24"/>
          <w:szCs w:val="24"/>
        </w:rPr>
        <w:t xml:space="preserve">YES  </w:t>
      </w:r>
      <w:sdt>
        <w:sdtPr>
          <w:rPr>
            <w:sz w:val="24"/>
            <w:szCs w:val="24"/>
          </w:rPr>
          <w:id w:val="1454905806"/>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sidR="00024B04">
        <w:rPr>
          <w:sz w:val="24"/>
          <w:szCs w:val="24"/>
        </w:rPr>
        <w:tab/>
      </w:r>
      <w:r w:rsidR="00024B04">
        <w:rPr>
          <w:sz w:val="24"/>
          <w:szCs w:val="24"/>
        </w:rPr>
        <w:tab/>
      </w:r>
      <w:r>
        <w:rPr>
          <w:sz w:val="24"/>
          <w:szCs w:val="24"/>
        </w:rPr>
        <w:t xml:space="preserve">NO </w:t>
      </w:r>
      <w:sdt>
        <w:sdtPr>
          <w:rPr>
            <w:sz w:val="24"/>
            <w:szCs w:val="24"/>
          </w:rPr>
          <w:id w:val="114525028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sidR="00024B04">
        <w:tab/>
      </w:r>
      <w:r w:rsidR="00024B04">
        <w:tab/>
      </w:r>
      <w:r w:rsidR="00024B04">
        <w:rPr>
          <w:sz w:val="24"/>
          <w:szCs w:val="24"/>
        </w:rPr>
        <w:t>V</w:t>
      </w:r>
      <w:r w:rsidR="00736457">
        <w:rPr>
          <w:sz w:val="24"/>
          <w:szCs w:val="24"/>
        </w:rPr>
        <w:t>ALID</w:t>
      </w:r>
      <w:r w:rsidR="00024B04">
        <w:rPr>
          <w:sz w:val="24"/>
          <w:szCs w:val="24"/>
        </w:rPr>
        <w:t xml:space="preserve">  </w:t>
      </w:r>
      <w:sdt>
        <w:sdtPr>
          <w:rPr>
            <w:sz w:val="24"/>
            <w:szCs w:val="24"/>
          </w:rPr>
          <w:id w:val="-1234694856"/>
          <w14:checkbox>
            <w14:checked w14:val="0"/>
            <w14:checkedState w14:val="2612" w14:font="MS Gothic"/>
            <w14:uncheckedState w14:val="2610" w14:font="MS Gothic"/>
          </w14:checkbox>
        </w:sdtPr>
        <w:sdtEndPr/>
        <w:sdtContent>
          <w:r w:rsidR="00024B04">
            <w:rPr>
              <w:rFonts w:hint="eastAsia" w:ascii="MS Gothic" w:hAnsi="MS Gothic" w:eastAsia="MS Gothic"/>
              <w:sz w:val="24"/>
              <w:szCs w:val="24"/>
            </w:rPr>
            <w:t>☐</w:t>
          </w:r>
        </w:sdtContent>
      </w:sdt>
      <w:r w:rsidR="00024B04">
        <w:rPr>
          <w:sz w:val="24"/>
          <w:szCs w:val="24"/>
        </w:rPr>
        <w:tab/>
      </w:r>
      <w:r w:rsidR="00024B04">
        <w:rPr>
          <w:sz w:val="24"/>
          <w:szCs w:val="24"/>
        </w:rPr>
        <w:t>E</w:t>
      </w:r>
      <w:r w:rsidR="00736457">
        <w:rPr>
          <w:sz w:val="24"/>
          <w:szCs w:val="24"/>
        </w:rPr>
        <w:t>XPIRED</w:t>
      </w:r>
      <w:r w:rsidR="00024B04">
        <w:rPr>
          <w:sz w:val="24"/>
          <w:szCs w:val="24"/>
        </w:rPr>
        <w:t xml:space="preserve"> </w:t>
      </w:r>
      <w:sdt>
        <w:sdtPr>
          <w:rPr>
            <w:sz w:val="24"/>
            <w:szCs w:val="24"/>
          </w:rPr>
          <w:id w:val="1986663744"/>
          <w14:checkbox>
            <w14:checked w14:val="0"/>
            <w14:checkedState w14:val="2612" w14:font="MS Gothic"/>
            <w14:uncheckedState w14:val="2610" w14:font="MS Gothic"/>
          </w14:checkbox>
        </w:sdtPr>
        <w:sdtEndPr/>
        <w:sdtContent>
          <w:r w:rsidR="00024B04">
            <w:rPr>
              <w:rFonts w:hint="eastAsia" w:ascii="MS Gothic" w:hAnsi="MS Gothic" w:eastAsia="MS Gothic"/>
              <w:sz w:val="24"/>
              <w:szCs w:val="24"/>
            </w:rPr>
            <w:t>☐</w:t>
          </w:r>
        </w:sdtContent>
      </w:sdt>
      <w:r w:rsidR="00024B04">
        <w:tab/>
      </w:r>
    </w:p>
    <w:p w:rsidR="00081D69" w:rsidP="00CD46EF" w:rsidRDefault="00081D69" w14:paraId="28F1F69C" w14:textId="77777777">
      <w:pPr>
        <w:spacing w:after="0" w:line="240" w:lineRule="auto"/>
      </w:pPr>
    </w:p>
    <w:p w:rsidR="00081D69" w:rsidP="00CD46EF" w:rsidRDefault="00047E6F" w14:paraId="658E74C5" w14:textId="29B2B530">
      <w:pPr>
        <w:spacing w:after="0" w:line="240" w:lineRule="auto"/>
      </w:pPr>
      <w:r w:rsidRPr="00047E6F">
        <w:rPr>
          <w:b/>
          <w:bCs/>
        </w:rPr>
        <w:t>Q72</w:t>
      </w:r>
      <w:r>
        <w:t xml:space="preserve"> - </w:t>
      </w:r>
      <w:r w:rsidR="00081D69">
        <w:t>Do y</w:t>
      </w:r>
      <w:r w:rsidR="00655CBA">
        <w:t>ou have a birth certificate?</w:t>
      </w:r>
      <w:r w:rsidR="11286643">
        <w:t xml:space="preserve"> </w:t>
      </w:r>
      <w:r w:rsidR="00655CBA">
        <w:tab/>
      </w:r>
      <w:r>
        <w:tab/>
      </w:r>
      <w:r>
        <w:tab/>
      </w:r>
      <w:r w:rsidR="00655CBA">
        <w:tab/>
      </w:r>
      <w:r w:rsidR="00655CBA">
        <w:tab/>
      </w:r>
      <w:r w:rsidR="00655CBA">
        <w:rPr>
          <w:sz w:val="24"/>
          <w:szCs w:val="24"/>
        </w:rPr>
        <w:t xml:space="preserve">YES  </w:t>
      </w:r>
      <w:sdt>
        <w:sdtPr>
          <w:rPr>
            <w:sz w:val="24"/>
            <w:szCs w:val="24"/>
          </w:rPr>
          <w:id w:val="-251747773"/>
          <w14:checkbox>
            <w14:checked w14:val="0"/>
            <w14:checkedState w14:val="2612" w14:font="MS Gothic"/>
            <w14:uncheckedState w14:val="2610" w14:font="MS Gothic"/>
          </w14:checkbox>
        </w:sdtPr>
        <w:sdtEndPr/>
        <w:sdtContent>
          <w:r w:rsidR="00655CBA">
            <w:rPr>
              <w:rFonts w:hint="eastAsia" w:ascii="MS Gothic" w:hAnsi="MS Gothic" w:eastAsia="MS Gothic"/>
              <w:sz w:val="24"/>
              <w:szCs w:val="24"/>
            </w:rPr>
            <w:t>☐</w:t>
          </w:r>
        </w:sdtContent>
      </w:sdt>
      <w:r w:rsidR="00655CBA">
        <w:rPr>
          <w:sz w:val="24"/>
          <w:szCs w:val="24"/>
        </w:rPr>
        <w:t xml:space="preserve">   NO </w:t>
      </w:r>
      <w:sdt>
        <w:sdtPr>
          <w:rPr>
            <w:sz w:val="24"/>
            <w:szCs w:val="24"/>
          </w:rPr>
          <w:id w:val="1330947959"/>
          <w14:checkbox>
            <w14:checked w14:val="0"/>
            <w14:checkedState w14:val="2612" w14:font="MS Gothic"/>
            <w14:uncheckedState w14:val="2610" w14:font="MS Gothic"/>
          </w14:checkbox>
        </w:sdtPr>
        <w:sdtEndPr/>
        <w:sdtContent>
          <w:r w:rsidR="00655CBA">
            <w:rPr>
              <w:rFonts w:hint="eastAsia" w:ascii="MS Gothic" w:hAnsi="MS Gothic" w:eastAsia="MS Gothic"/>
              <w:sz w:val="24"/>
              <w:szCs w:val="24"/>
            </w:rPr>
            <w:t>☐</w:t>
          </w:r>
        </w:sdtContent>
      </w:sdt>
    </w:p>
    <w:p w:rsidR="00081D69" w:rsidP="00CD46EF" w:rsidRDefault="00081D69" w14:paraId="252288F4" w14:textId="77777777">
      <w:pPr>
        <w:spacing w:after="0" w:line="240" w:lineRule="auto"/>
      </w:pPr>
    </w:p>
    <w:p w:rsidR="001C1BA4" w:rsidP="00CD46EF" w:rsidRDefault="00047E6F" w14:paraId="38ECB4E2" w14:textId="22648949">
      <w:pPr>
        <w:spacing w:after="0" w:line="240" w:lineRule="auto"/>
      </w:pPr>
      <w:r w:rsidRPr="00047E6F">
        <w:rPr>
          <w:b/>
          <w:bCs/>
        </w:rPr>
        <w:t>Q73</w:t>
      </w:r>
      <w:r>
        <w:t xml:space="preserve"> - </w:t>
      </w:r>
      <w:r w:rsidR="001C1BA4">
        <w:t>Is there anything else you would like to add?</w:t>
      </w:r>
      <w:r w:rsidR="00081D69">
        <w:t xml:space="preserve">  Please outline any details/information that you feel might support your application:</w:t>
      </w:r>
    </w:p>
    <w:tbl>
      <w:tblPr>
        <w:tblStyle w:val="TableGrid"/>
        <w:tblW w:w="0" w:type="auto"/>
        <w:tblLook w:val="04A0" w:firstRow="1" w:lastRow="0" w:firstColumn="1" w:lastColumn="0" w:noHBand="0" w:noVBand="1"/>
      </w:tblPr>
      <w:tblGrid>
        <w:gridCol w:w="10456"/>
      </w:tblGrid>
      <w:tr w:rsidR="001C1BA4" w:rsidTr="001C1BA4" w14:paraId="405FBA7A" w14:textId="77777777">
        <w:tc>
          <w:tcPr>
            <w:tcW w:w="10682" w:type="dxa"/>
          </w:tcPr>
          <w:p w:rsidR="001C1BA4" w:rsidP="00CD46EF" w:rsidRDefault="001C1BA4" w14:paraId="6BE41D70" w14:textId="77777777"/>
          <w:p w:rsidR="001C1BA4" w:rsidP="00CD46EF" w:rsidRDefault="001C1BA4" w14:paraId="294A3BA3" w14:textId="77777777"/>
          <w:p w:rsidR="001C1BA4" w:rsidP="00CD46EF" w:rsidRDefault="001C1BA4" w14:paraId="1FDEB010" w14:textId="77777777"/>
          <w:p w:rsidR="00FE6A2D" w:rsidP="00CD46EF" w:rsidRDefault="00FE6A2D" w14:paraId="428D4368" w14:textId="77777777"/>
        </w:tc>
      </w:tr>
    </w:tbl>
    <w:p w:rsidR="00047E6F" w:rsidRDefault="00047E6F" w14:paraId="66718BE9" w14:textId="54083A6D"/>
    <w:tbl>
      <w:tblPr>
        <w:tblStyle w:val="TableGrid"/>
        <w:tblW w:w="0" w:type="auto"/>
        <w:tblLook w:val="04A0" w:firstRow="1" w:lastRow="0" w:firstColumn="1" w:lastColumn="0" w:noHBand="0" w:noVBand="1"/>
      </w:tblPr>
      <w:tblGrid>
        <w:gridCol w:w="10456"/>
      </w:tblGrid>
      <w:tr w:rsidR="00047E6F" w:rsidTr="00047E6F" w14:paraId="47E679C1" w14:textId="77777777">
        <w:tc>
          <w:tcPr>
            <w:tcW w:w="10456" w:type="dxa"/>
            <w:shd w:val="clear" w:color="auto" w:fill="EAF1DD" w:themeFill="accent3" w:themeFillTint="33"/>
          </w:tcPr>
          <w:p w:rsidRPr="00047E6F" w:rsidR="00047E6F" w:rsidP="00047E6F" w:rsidRDefault="00047E6F" w14:paraId="269F49FF" w14:textId="62C36318">
            <w:pPr>
              <w:jc w:val="center"/>
              <w:rPr>
                <w:b/>
                <w:bCs/>
              </w:rPr>
            </w:pPr>
            <w:r w:rsidRPr="00047E6F">
              <w:rPr>
                <w:b/>
                <w:bCs/>
              </w:rPr>
              <w:t>REFERENCES</w:t>
            </w:r>
          </w:p>
        </w:tc>
      </w:tr>
    </w:tbl>
    <w:p w:rsidR="00047E6F" w:rsidRDefault="00047E6F" w14:paraId="181000DD" w14:textId="77777777"/>
    <w:p w:rsidR="003E5392" w:rsidRDefault="007F443E" w14:paraId="1120239F" w14:textId="0D6C8AA8">
      <w:r>
        <w:t xml:space="preserve">Please give details </w:t>
      </w:r>
      <w:r w:rsidR="00C11ED1">
        <w:t xml:space="preserve">of </w:t>
      </w:r>
      <w:r w:rsidR="00497954">
        <w:t>people we</w:t>
      </w:r>
      <w:r w:rsidR="003E5392">
        <w:t xml:space="preserve"> can contact for a reference.  The reference person must be a recognised professional that has worked with you and knows you.  This can also be the same person who is referring you.</w:t>
      </w:r>
    </w:p>
    <w:p w:rsidRPr="00982DC7" w:rsidR="003E5392" w:rsidP="003E5392" w:rsidRDefault="007F443E" w14:paraId="190351B9" w14:textId="25F5E3B7">
      <w:pPr>
        <w:spacing w:after="0" w:line="240" w:lineRule="auto"/>
        <w:jc w:val="center"/>
        <w:rPr>
          <w:b/>
          <w:sz w:val="24"/>
          <w:szCs w:val="24"/>
          <w:u w:val="single"/>
        </w:rPr>
      </w:pPr>
      <w:r>
        <w:rPr>
          <w:b/>
          <w:sz w:val="24"/>
          <w:szCs w:val="24"/>
          <w:u w:val="single"/>
        </w:rPr>
        <w:t>REFEREE</w:t>
      </w:r>
      <w:r w:rsidRPr="00982DC7" w:rsidR="003E5392">
        <w:rPr>
          <w:b/>
          <w:sz w:val="24"/>
          <w:szCs w:val="24"/>
          <w:u w:val="single"/>
        </w:rPr>
        <w:t>’S DETAILS</w:t>
      </w:r>
    </w:p>
    <w:p w:rsidR="003E5392" w:rsidP="003E5392" w:rsidRDefault="003E5392" w14:paraId="2F62DA35" w14:textId="77777777">
      <w:pPr>
        <w:spacing w:after="0" w:line="240" w:lineRule="auto"/>
        <w:jc w:val="center"/>
      </w:pPr>
    </w:p>
    <w:tbl>
      <w:tblPr>
        <w:tblStyle w:val="TableGrid"/>
        <w:tblW w:w="8322" w:type="dxa"/>
        <w:tblInd w:w="1242" w:type="dxa"/>
        <w:tblLook w:val="04A0" w:firstRow="1" w:lastRow="0" w:firstColumn="1" w:lastColumn="0" w:noHBand="0" w:noVBand="1"/>
      </w:tblPr>
      <w:tblGrid>
        <w:gridCol w:w="1305"/>
        <w:gridCol w:w="2693"/>
        <w:gridCol w:w="1418"/>
        <w:gridCol w:w="2906"/>
      </w:tblGrid>
      <w:tr w:rsidR="007F443E" w:rsidTr="009F67F2" w14:paraId="39635327" w14:textId="332C85BD">
        <w:trPr>
          <w:trHeight w:val="470"/>
        </w:trPr>
        <w:tc>
          <w:tcPr>
            <w:tcW w:w="1305" w:type="dxa"/>
            <w:shd w:val="clear" w:color="auto" w:fill="FFFFFF" w:themeFill="background1"/>
          </w:tcPr>
          <w:p w:rsidRPr="00982DC7" w:rsidR="007F443E" w:rsidP="007F443E" w:rsidRDefault="007F443E" w14:paraId="7E59FF56" w14:textId="77777777">
            <w:pPr>
              <w:rPr>
                <w:b/>
              </w:rPr>
            </w:pPr>
            <w:r w:rsidRPr="00982DC7">
              <w:rPr>
                <w:b/>
              </w:rPr>
              <w:t>NAME:</w:t>
            </w:r>
          </w:p>
          <w:p w:rsidRPr="00982DC7" w:rsidR="007F443E" w:rsidP="007F443E" w:rsidRDefault="007F443E" w14:paraId="5DA58F82" w14:textId="77777777">
            <w:pPr>
              <w:rPr>
                <w:b/>
              </w:rPr>
            </w:pPr>
          </w:p>
        </w:tc>
        <w:tc>
          <w:tcPr>
            <w:tcW w:w="2693" w:type="dxa"/>
          </w:tcPr>
          <w:p w:rsidR="007F443E" w:rsidP="007F443E" w:rsidRDefault="007F443E" w14:paraId="337F6570" w14:textId="77777777"/>
        </w:tc>
        <w:tc>
          <w:tcPr>
            <w:tcW w:w="1418" w:type="dxa"/>
          </w:tcPr>
          <w:p w:rsidRPr="00982DC7" w:rsidR="007F443E" w:rsidP="007F443E" w:rsidRDefault="007F443E" w14:paraId="2762B250" w14:textId="77777777">
            <w:pPr>
              <w:rPr>
                <w:b/>
              </w:rPr>
            </w:pPr>
            <w:r w:rsidRPr="00982DC7">
              <w:rPr>
                <w:b/>
              </w:rPr>
              <w:t>NAME:</w:t>
            </w:r>
          </w:p>
          <w:p w:rsidR="007F443E" w:rsidP="007F443E" w:rsidRDefault="007F443E" w14:paraId="4E137ACD" w14:textId="77777777"/>
        </w:tc>
        <w:tc>
          <w:tcPr>
            <w:tcW w:w="2906" w:type="dxa"/>
          </w:tcPr>
          <w:p w:rsidR="007F443E" w:rsidP="007F443E" w:rsidRDefault="007F443E" w14:paraId="5C5AEDD3" w14:textId="77777777"/>
        </w:tc>
      </w:tr>
      <w:tr w:rsidR="007F443E" w:rsidTr="009F67F2" w14:paraId="2C429C12" w14:textId="105F67CE">
        <w:trPr>
          <w:trHeight w:val="470"/>
        </w:trPr>
        <w:tc>
          <w:tcPr>
            <w:tcW w:w="1305" w:type="dxa"/>
            <w:shd w:val="clear" w:color="auto" w:fill="FFFFFF" w:themeFill="background1"/>
          </w:tcPr>
          <w:p w:rsidRPr="00982DC7" w:rsidR="007F443E" w:rsidP="007F443E" w:rsidRDefault="00A563F8" w14:paraId="06D4BB6C" w14:textId="1E2A2F41">
            <w:pPr>
              <w:rPr>
                <w:b/>
              </w:rPr>
            </w:pPr>
            <w:r>
              <w:rPr>
                <w:b/>
              </w:rPr>
              <w:t>POSITION:</w:t>
            </w:r>
          </w:p>
        </w:tc>
        <w:tc>
          <w:tcPr>
            <w:tcW w:w="2693" w:type="dxa"/>
          </w:tcPr>
          <w:p w:rsidR="007F443E" w:rsidP="007F443E" w:rsidRDefault="007F443E" w14:paraId="2A26C43A" w14:textId="77777777"/>
        </w:tc>
        <w:tc>
          <w:tcPr>
            <w:tcW w:w="1418" w:type="dxa"/>
          </w:tcPr>
          <w:p w:rsidRPr="00A563F8" w:rsidR="007F443E" w:rsidP="007F443E" w:rsidRDefault="00A563F8" w14:paraId="371DFAEA" w14:textId="06AD5321">
            <w:pPr>
              <w:rPr>
                <w:b/>
              </w:rPr>
            </w:pPr>
            <w:r>
              <w:rPr>
                <w:b/>
              </w:rPr>
              <w:t>POSITION:</w:t>
            </w:r>
          </w:p>
        </w:tc>
        <w:tc>
          <w:tcPr>
            <w:tcW w:w="2906" w:type="dxa"/>
          </w:tcPr>
          <w:p w:rsidR="007F443E" w:rsidP="007F443E" w:rsidRDefault="007F443E" w14:paraId="142FBBE0" w14:textId="77777777"/>
        </w:tc>
      </w:tr>
      <w:tr w:rsidR="007F443E" w:rsidTr="009F67F2" w14:paraId="3D1AB757" w14:textId="770FA7AC">
        <w:trPr>
          <w:trHeight w:val="470"/>
        </w:trPr>
        <w:tc>
          <w:tcPr>
            <w:tcW w:w="1305" w:type="dxa"/>
            <w:shd w:val="clear" w:color="auto" w:fill="FFFFFF" w:themeFill="background1"/>
          </w:tcPr>
          <w:p w:rsidRPr="00982DC7" w:rsidR="007F443E" w:rsidP="007F443E" w:rsidRDefault="007F443E" w14:paraId="126A1E75" w14:textId="77777777">
            <w:pPr>
              <w:rPr>
                <w:b/>
              </w:rPr>
            </w:pPr>
            <w:r w:rsidRPr="00982DC7">
              <w:rPr>
                <w:b/>
              </w:rPr>
              <w:t>AGENCY:</w:t>
            </w:r>
          </w:p>
          <w:p w:rsidRPr="00982DC7" w:rsidR="007F443E" w:rsidP="007F443E" w:rsidRDefault="007F443E" w14:paraId="0C1F1FA9" w14:textId="77777777">
            <w:pPr>
              <w:rPr>
                <w:b/>
              </w:rPr>
            </w:pPr>
          </w:p>
        </w:tc>
        <w:tc>
          <w:tcPr>
            <w:tcW w:w="2693" w:type="dxa"/>
          </w:tcPr>
          <w:p w:rsidR="007F443E" w:rsidP="007F443E" w:rsidRDefault="007F443E" w14:paraId="210E4FDE" w14:textId="77777777"/>
        </w:tc>
        <w:tc>
          <w:tcPr>
            <w:tcW w:w="1418" w:type="dxa"/>
          </w:tcPr>
          <w:p w:rsidRPr="00982DC7" w:rsidR="007F443E" w:rsidP="007F443E" w:rsidRDefault="007F443E" w14:paraId="638C9FFC" w14:textId="77777777">
            <w:pPr>
              <w:rPr>
                <w:b/>
              </w:rPr>
            </w:pPr>
            <w:r w:rsidRPr="00982DC7">
              <w:rPr>
                <w:b/>
              </w:rPr>
              <w:t>AGENCY:</w:t>
            </w:r>
          </w:p>
          <w:p w:rsidR="007F443E" w:rsidP="007F443E" w:rsidRDefault="007F443E" w14:paraId="2EA06134" w14:textId="77777777"/>
        </w:tc>
        <w:tc>
          <w:tcPr>
            <w:tcW w:w="2906" w:type="dxa"/>
          </w:tcPr>
          <w:p w:rsidR="007F443E" w:rsidP="007F443E" w:rsidRDefault="007F443E" w14:paraId="59BDDB22" w14:textId="77777777"/>
        </w:tc>
      </w:tr>
      <w:tr w:rsidR="007F443E" w:rsidTr="009F67F2" w14:paraId="165CA9CC" w14:textId="24E27152">
        <w:trPr>
          <w:trHeight w:val="705"/>
        </w:trPr>
        <w:tc>
          <w:tcPr>
            <w:tcW w:w="1305" w:type="dxa"/>
            <w:shd w:val="clear" w:color="auto" w:fill="FFFFFF" w:themeFill="background1"/>
          </w:tcPr>
          <w:p w:rsidRPr="00982DC7" w:rsidR="007F443E" w:rsidP="007F443E" w:rsidRDefault="007F443E" w14:paraId="44F84737" w14:textId="77777777">
            <w:pPr>
              <w:rPr>
                <w:b/>
              </w:rPr>
            </w:pPr>
            <w:r w:rsidRPr="00982DC7">
              <w:rPr>
                <w:b/>
              </w:rPr>
              <w:t>CONTACT ADDRESS:</w:t>
            </w:r>
          </w:p>
          <w:p w:rsidRPr="00982DC7" w:rsidR="007F443E" w:rsidP="007F443E" w:rsidRDefault="007F443E" w14:paraId="03D0F52E" w14:textId="77777777">
            <w:pPr>
              <w:rPr>
                <w:b/>
              </w:rPr>
            </w:pPr>
          </w:p>
          <w:p w:rsidRPr="00982DC7" w:rsidR="007F443E" w:rsidP="007F443E" w:rsidRDefault="007F443E" w14:paraId="0D947B63" w14:textId="77777777">
            <w:pPr>
              <w:rPr>
                <w:b/>
              </w:rPr>
            </w:pPr>
          </w:p>
        </w:tc>
        <w:tc>
          <w:tcPr>
            <w:tcW w:w="2693" w:type="dxa"/>
          </w:tcPr>
          <w:p w:rsidR="007F443E" w:rsidP="007F443E" w:rsidRDefault="007F443E" w14:paraId="144E2E8E" w14:textId="77777777"/>
        </w:tc>
        <w:tc>
          <w:tcPr>
            <w:tcW w:w="1418" w:type="dxa"/>
          </w:tcPr>
          <w:p w:rsidRPr="00982DC7" w:rsidR="007F443E" w:rsidP="007F443E" w:rsidRDefault="007F443E" w14:paraId="68DE435B" w14:textId="77777777">
            <w:pPr>
              <w:rPr>
                <w:b/>
              </w:rPr>
            </w:pPr>
            <w:r w:rsidRPr="00982DC7">
              <w:rPr>
                <w:b/>
              </w:rPr>
              <w:t>CONTACT ADDRESS:</w:t>
            </w:r>
          </w:p>
          <w:p w:rsidRPr="00982DC7" w:rsidR="007F443E" w:rsidP="007F443E" w:rsidRDefault="007F443E" w14:paraId="31CAF5EB" w14:textId="77777777">
            <w:pPr>
              <w:rPr>
                <w:b/>
              </w:rPr>
            </w:pPr>
          </w:p>
          <w:p w:rsidR="007F443E" w:rsidP="007F443E" w:rsidRDefault="007F443E" w14:paraId="1E222A69" w14:textId="77777777"/>
        </w:tc>
        <w:tc>
          <w:tcPr>
            <w:tcW w:w="2906" w:type="dxa"/>
          </w:tcPr>
          <w:p w:rsidR="007F443E" w:rsidP="007F443E" w:rsidRDefault="007F443E" w14:paraId="1FC1CCE5" w14:textId="77777777"/>
        </w:tc>
      </w:tr>
      <w:tr w:rsidR="007F443E" w:rsidTr="009F67F2" w14:paraId="544CB20B" w14:textId="5248F583">
        <w:trPr>
          <w:trHeight w:val="470"/>
        </w:trPr>
        <w:tc>
          <w:tcPr>
            <w:tcW w:w="1305" w:type="dxa"/>
            <w:shd w:val="clear" w:color="auto" w:fill="FFFFFF" w:themeFill="background1"/>
          </w:tcPr>
          <w:p w:rsidR="007F443E" w:rsidP="007F443E" w:rsidRDefault="007F443E" w14:paraId="7BEAB107" w14:textId="286A1A74">
            <w:pPr>
              <w:rPr>
                <w:b/>
              </w:rPr>
            </w:pPr>
            <w:r w:rsidRPr="00982DC7">
              <w:rPr>
                <w:b/>
              </w:rPr>
              <w:t>CONTACT NUMBER</w:t>
            </w:r>
            <w:r>
              <w:rPr>
                <w:b/>
              </w:rPr>
              <w:t>S</w:t>
            </w:r>
            <w:r w:rsidR="00A563F8">
              <w:rPr>
                <w:b/>
              </w:rPr>
              <w:t>:</w:t>
            </w:r>
          </w:p>
          <w:p w:rsidRPr="00982DC7" w:rsidR="007F443E" w:rsidP="007F443E" w:rsidRDefault="00A563F8" w14:paraId="7596430A" w14:textId="722C4AD2">
            <w:pPr>
              <w:rPr>
                <w:b/>
              </w:rPr>
            </w:pPr>
            <w:r w:rsidRPr="00A563F8">
              <w:rPr>
                <w:b/>
                <w:sz w:val="16"/>
              </w:rPr>
              <w:t>(INCLUDING MOBILE)</w:t>
            </w:r>
          </w:p>
        </w:tc>
        <w:tc>
          <w:tcPr>
            <w:tcW w:w="2693" w:type="dxa"/>
          </w:tcPr>
          <w:p w:rsidR="007F443E" w:rsidP="007F443E" w:rsidRDefault="007F443E" w14:paraId="2096CD3F" w14:textId="77777777"/>
        </w:tc>
        <w:tc>
          <w:tcPr>
            <w:tcW w:w="1418" w:type="dxa"/>
          </w:tcPr>
          <w:p w:rsidR="007F443E" w:rsidP="007F443E" w:rsidRDefault="007F443E" w14:paraId="232AC8FF" w14:textId="3072AF0F">
            <w:pPr>
              <w:rPr>
                <w:b/>
              </w:rPr>
            </w:pPr>
            <w:r w:rsidRPr="00982DC7">
              <w:rPr>
                <w:b/>
              </w:rPr>
              <w:t>CONTACT NUMBER</w:t>
            </w:r>
            <w:r>
              <w:rPr>
                <w:b/>
              </w:rPr>
              <w:t>S</w:t>
            </w:r>
            <w:r w:rsidR="00A563F8">
              <w:rPr>
                <w:b/>
              </w:rPr>
              <w:t>:</w:t>
            </w:r>
          </w:p>
          <w:p w:rsidR="007F443E" w:rsidP="007F443E" w:rsidRDefault="00A563F8" w14:paraId="53FF84D2" w14:textId="7E77CA6A">
            <w:r>
              <w:rPr>
                <w:b/>
                <w:sz w:val="16"/>
              </w:rPr>
              <w:t>(INCLUDING MOBILE)</w:t>
            </w:r>
          </w:p>
        </w:tc>
        <w:tc>
          <w:tcPr>
            <w:tcW w:w="2906" w:type="dxa"/>
          </w:tcPr>
          <w:p w:rsidR="007F443E" w:rsidP="007F443E" w:rsidRDefault="007F443E" w14:paraId="0C974B27" w14:textId="77777777"/>
        </w:tc>
      </w:tr>
      <w:tr w:rsidR="007F443E" w:rsidTr="009F67F2" w14:paraId="7DB96477" w14:textId="7A175FD4">
        <w:trPr>
          <w:trHeight w:val="461"/>
        </w:trPr>
        <w:tc>
          <w:tcPr>
            <w:tcW w:w="1305" w:type="dxa"/>
            <w:shd w:val="clear" w:color="auto" w:fill="FFFFFF" w:themeFill="background1"/>
          </w:tcPr>
          <w:p w:rsidRPr="00982DC7" w:rsidR="007F443E" w:rsidP="007F443E" w:rsidRDefault="007F443E" w14:paraId="1D5726C4" w14:textId="77777777">
            <w:pPr>
              <w:rPr>
                <w:b/>
              </w:rPr>
            </w:pPr>
            <w:r w:rsidRPr="00982DC7">
              <w:rPr>
                <w:b/>
              </w:rPr>
              <w:t>EMAIL:</w:t>
            </w:r>
          </w:p>
          <w:p w:rsidRPr="00982DC7" w:rsidR="007F443E" w:rsidP="007F443E" w:rsidRDefault="007F443E" w14:paraId="3376EDB8" w14:textId="77777777">
            <w:pPr>
              <w:rPr>
                <w:b/>
              </w:rPr>
            </w:pPr>
          </w:p>
        </w:tc>
        <w:tc>
          <w:tcPr>
            <w:tcW w:w="2693" w:type="dxa"/>
          </w:tcPr>
          <w:p w:rsidR="007F443E" w:rsidP="007F443E" w:rsidRDefault="007F443E" w14:paraId="748A6E61" w14:textId="77777777"/>
        </w:tc>
        <w:tc>
          <w:tcPr>
            <w:tcW w:w="1418" w:type="dxa"/>
          </w:tcPr>
          <w:p w:rsidRPr="00982DC7" w:rsidR="007F443E" w:rsidP="007F443E" w:rsidRDefault="007F443E" w14:paraId="412CBBA2" w14:textId="77777777">
            <w:pPr>
              <w:rPr>
                <w:b/>
              </w:rPr>
            </w:pPr>
            <w:r w:rsidRPr="00982DC7">
              <w:rPr>
                <w:b/>
              </w:rPr>
              <w:t>EMAIL:</w:t>
            </w:r>
          </w:p>
          <w:p w:rsidR="007F443E" w:rsidP="007F443E" w:rsidRDefault="007F443E" w14:paraId="6DC4345C" w14:textId="77777777"/>
        </w:tc>
        <w:tc>
          <w:tcPr>
            <w:tcW w:w="2906" w:type="dxa"/>
          </w:tcPr>
          <w:p w:rsidR="007F443E" w:rsidP="007F443E" w:rsidRDefault="007F443E" w14:paraId="1B19A070" w14:textId="77777777"/>
        </w:tc>
      </w:tr>
    </w:tbl>
    <w:p w:rsidR="00894EC8" w:rsidP="00AD7BD7" w:rsidRDefault="00894EC8" w14:paraId="12DCF019" w14:textId="7CAD4ADD">
      <w:pPr>
        <w:pBdr>
          <w:bottom w:val="single" w:color="auto" w:sz="12" w:space="1"/>
        </w:pBdr>
        <w:jc w:val="center"/>
      </w:pPr>
    </w:p>
    <w:p w:rsidR="00A563F8" w:rsidP="000364FD" w:rsidRDefault="00451413" w14:paraId="3A0F319F" w14:textId="1EE07267">
      <w:pPr>
        <w:pStyle w:val="ListParagraph"/>
        <w:numPr>
          <w:ilvl w:val="0"/>
          <w:numId w:val="3"/>
        </w:numPr>
        <w:pBdr>
          <w:bottom w:val="single" w:color="auto" w:sz="12" w:space="1"/>
        </w:pBdr>
      </w:pPr>
      <w:r>
        <w:t xml:space="preserve">Referral statistics are collected for </w:t>
      </w:r>
      <w:r w:rsidR="000364FD">
        <w:t xml:space="preserve">reporting periods; however, no personal information will be shared. Any information collected will be anonymised. Please sign </w:t>
      </w:r>
      <w:r w:rsidR="00A563F8">
        <w:t xml:space="preserve">below </w:t>
      </w:r>
      <w:r w:rsidR="000364FD">
        <w:t>to confirm you agree for non-personal information to be collected and shared for statistical purposes.</w:t>
      </w:r>
    </w:p>
    <w:p w:rsidR="000364FD" w:rsidP="00A563F8" w:rsidRDefault="000364FD" w14:paraId="475A02C8" w14:textId="795E2C85">
      <w:pPr>
        <w:pBdr>
          <w:bottom w:val="single" w:color="auto" w:sz="12" w:space="1"/>
        </w:pBdr>
        <w:ind w:firstLine="360"/>
      </w:pPr>
      <w:r>
        <w:t xml:space="preserve">Applicants </w:t>
      </w:r>
      <w:r w:rsidR="00A563F8">
        <w:t>S</w:t>
      </w:r>
      <w:r>
        <w:t>ignature:</w:t>
      </w:r>
    </w:p>
    <w:p w:rsidR="000364FD" w:rsidP="00A563F8" w:rsidRDefault="000364FD" w14:paraId="4FEE7C18" w14:textId="41994B7C">
      <w:pPr>
        <w:pBdr>
          <w:bottom w:val="single" w:color="auto" w:sz="12" w:space="1"/>
        </w:pBdr>
        <w:ind w:firstLine="360"/>
      </w:pPr>
      <w:r>
        <w:t xml:space="preserve">Print </w:t>
      </w:r>
      <w:r w:rsidR="00A563F8">
        <w:t>N</w:t>
      </w:r>
      <w:r>
        <w:t>ame:</w:t>
      </w:r>
    </w:p>
    <w:p w:rsidR="00A563F8" w:rsidP="000364FD" w:rsidRDefault="00A563F8" w14:paraId="2417632D" w14:textId="77777777">
      <w:pPr>
        <w:pBdr>
          <w:bottom w:val="single" w:color="auto" w:sz="12" w:space="1"/>
        </w:pBdr>
      </w:pPr>
    </w:p>
    <w:p w:rsidR="000364FD" w:rsidP="00736457" w:rsidRDefault="000364FD" w14:paraId="03DC9346" w14:textId="2998006E">
      <w:pPr>
        <w:pBdr>
          <w:bottom w:val="single" w:color="auto" w:sz="12" w:space="1"/>
        </w:pBdr>
        <w:ind w:firstLine="360"/>
      </w:pPr>
      <w:r>
        <w:t xml:space="preserve">Date </w:t>
      </w:r>
      <w:r w:rsidR="00A563F8">
        <w:t>S</w:t>
      </w:r>
      <w:r>
        <w:t>igned:</w:t>
      </w:r>
    </w:p>
    <w:p w:rsidR="00A563F8" w:rsidP="00AD7BD7" w:rsidRDefault="00A563F8" w14:paraId="412BFCA6" w14:textId="77777777">
      <w:pPr>
        <w:pBdr>
          <w:bottom w:val="single" w:color="auto" w:sz="12" w:space="1"/>
        </w:pBdr>
        <w:jc w:val="center"/>
      </w:pPr>
    </w:p>
    <w:p w:rsidR="00AD7BD7" w:rsidP="00AD7BD7" w:rsidRDefault="001478CD" w14:paraId="4C50125B" w14:textId="4860B5D1">
      <w:pPr>
        <w:pBdr>
          <w:bottom w:val="single" w:color="auto" w:sz="12" w:space="1"/>
        </w:pBdr>
        <w:jc w:val="center"/>
      </w:pPr>
      <w:r>
        <w:rPr>
          <w:noProof/>
        </w:rPr>
        <w:drawing>
          <wp:inline distT="0" distB="0" distL="0" distR="0" wp14:anchorId="091B9B83" wp14:editId="68209C3F">
            <wp:extent cx="3125337" cy="1126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337" cy="1126424"/>
                    </a:xfrm>
                    <a:prstGeom prst="rect">
                      <a:avLst/>
                    </a:prstGeom>
                  </pic:spPr>
                </pic:pic>
              </a:graphicData>
            </a:graphic>
          </wp:inline>
        </w:drawing>
      </w:r>
    </w:p>
    <w:p w:rsidR="00894EC8" w:rsidP="00AD7BD7" w:rsidRDefault="00894EC8" w14:paraId="47F32BDB" w14:textId="77777777">
      <w:pPr>
        <w:pBdr>
          <w:bottom w:val="single" w:color="auto" w:sz="12" w:space="1"/>
        </w:pBdr>
        <w:jc w:val="center"/>
      </w:pPr>
    </w:p>
    <w:p w:rsidR="00AD7BD7" w:rsidP="00AD7BD7" w:rsidRDefault="00AD7BD7" w14:paraId="36DD00E7" w14:textId="77777777">
      <w:pPr>
        <w:spacing w:after="0" w:line="240" w:lineRule="auto"/>
        <w:jc w:val="center"/>
      </w:pPr>
    </w:p>
    <w:p w:rsidRPr="007F443E" w:rsidR="00AD7BD7" w:rsidP="5CF6FF2B" w:rsidRDefault="7AB70B51" w14:paraId="57788192" w14:textId="064BF1DE">
      <w:pPr>
        <w:spacing w:after="0" w:line="240" w:lineRule="auto"/>
        <w:jc w:val="center"/>
        <w:rPr>
          <w:rFonts w:ascii="Berlin Sans FB Demi" w:hAnsi="Berlin Sans FB Demi"/>
          <w:b/>
          <w:bCs/>
          <w:sz w:val="40"/>
          <w:szCs w:val="40"/>
        </w:rPr>
      </w:pPr>
      <w:r w:rsidRPr="5CF6FF2B">
        <w:rPr>
          <w:rFonts w:ascii="Berlin Sans FB Demi" w:hAnsi="Berlin Sans FB Demi"/>
          <w:b/>
          <w:bCs/>
          <w:sz w:val="40"/>
          <w:szCs w:val="40"/>
        </w:rPr>
        <w:t>VOLUNTEER</w:t>
      </w:r>
      <w:r w:rsidRPr="5CF6FF2B" w:rsidR="00AD7BD7">
        <w:rPr>
          <w:rFonts w:ascii="Berlin Sans FB Demi" w:hAnsi="Berlin Sans FB Demi"/>
          <w:b/>
          <w:bCs/>
          <w:sz w:val="40"/>
          <w:szCs w:val="40"/>
        </w:rPr>
        <w:t xml:space="preserve"> RELATED HEALTH AND SAFETY QUESTIONNAIRE</w:t>
      </w:r>
    </w:p>
    <w:p w:rsidR="00AD7BD7" w:rsidP="00AD7BD7" w:rsidRDefault="00AD7BD7" w14:paraId="450FAE35" w14:textId="77777777">
      <w:pPr>
        <w:rPr>
          <w:rFonts w:ascii="Berlin Sans FB Demi" w:hAnsi="Berlin Sans FB Demi"/>
          <w:b/>
        </w:rPr>
      </w:pPr>
    </w:p>
    <w:p w:rsidRPr="00AD7BD7" w:rsidR="00AD7BD7" w:rsidP="00AD7BD7" w:rsidRDefault="000A3E32" w14:paraId="059AFDE0" w14:textId="7E12787C">
      <w:pPr>
        <w:spacing w:after="0" w:line="240" w:lineRule="auto"/>
        <w:ind w:firstLine="720"/>
        <w:jc w:val="center"/>
        <w:rPr>
          <w:rFonts w:cstheme="minorHAnsi"/>
          <w:b/>
          <w:sz w:val="24"/>
          <w:szCs w:val="24"/>
        </w:rPr>
      </w:pPr>
      <w:r w:rsidRPr="00AD7BD7">
        <w:rPr>
          <w:rFonts w:cstheme="minorHAnsi"/>
          <w:b/>
          <w:sz w:val="24"/>
          <w:szCs w:val="24"/>
        </w:rPr>
        <w:t>NAME: _</w:t>
      </w:r>
      <w:r w:rsidRPr="00AD7BD7" w:rsidR="00AD7BD7">
        <w:rPr>
          <w:rFonts w:cstheme="minorHAnsi"/>
          <w:b/>
          <w:sz w:val="24"/>
          <w:szCs w:val="24"/>
        </w:rPr>
        <w:t>______________________________________________________________</w:t>
      </w:r>
      <w:r w:rsidR="009F67F2">
        <w:rPr>
          <w:rFonts w:cstheme="minorHAnsi"/>
          <w:b/>
          <w:sz w:val="24"/>
          <w:szCs w:val="24"/>
        </w:rPr>
        <w:t xml:space="preserve"> </w:t>
      </w:r>
    </w:p>
    <w:p w:rsidRPr="00AD7BD7" w:rsidR="00AD7BD7" w:rsidP="00AD7BD7" w:rsidRDefault="00AD7BD7" w14:paraId="260A2CF4" w14:textId="77777777">
      <w:pPr>
        <w:spacing w:after="0" w:line="240" w:lineRule="auto"/>
        <w:ind w:firstLine="720"/>
        <w:jc w:val="center"/>
        <w:rPr>
          <w:rFonts w:cstheme="minorHAnsi"/>
          <w:b/>
          <w:sz w:val="24"/>
          <w:szCs w:val="24"/>
        </w:rPr>
      </w:pPr>
    </w:p>
    <w:p w:rsidR="00AD7BD7" w:rsidP="00AD7BD7" w:rsidRDefault="00AD7BD7" w14:paraId="6F6B576B" w14:textId="3BDB437A">
      <w:pPr>
        <w:spacing w:after="0" w:line="240" w:lineRule="auto"/>
        <w:rPr>
          <w:rFonts w:cstheme="minorHAnsi"/>
          <w:sz w:val="24"/>
          <w:szCs w:val="24"/>
        </w:rPr>
      </w:pPr>
      <w:r w:rsidRPr="00AD7BD7">
        <w:rPr>
          <w:rFonts w:cstheme="minorHAnsi"/>
          <w:sz w:val="24"/>
          <w:szCs w:val="24"/>
        </w:rPr>
        <w:t xml:space="preserve">      </w:t>
      </w:r>
      <w:r w:rsidRPr="00AD7BD7" w:rsidR="000A3E32">
        <w:rPr>
          <w:rFonts w:cstheme="minorHAnsi"/>
          <w:sz w:val="24"/>
          <w:szCs w:val="24"/>
        </w:rPr>
        <w:t>To</w:t>
      </w:r>
      <w:r w:rsidRPr="00AD7BD7">
        <w:rPr>
          <w:rFonts w:cstheme="minorHAnsi"/>
          <w:sz w:val="24"/>
          <w:szCs w:val="24"/>
        </w:rPr>
        <w:t xml:space="preserve"> help in your assessment, please complete the following health and safety form:</w:t>
      </w:r>
    </w:p>
    <w:p w:rsidR="00AD7BD7" w:rsidP="00AD7BD7" w:rsidRDefault="00AD7BD7" w14:paraId="0405885B" w14:textId="77777777">
      <w:pPr>
        <w:spacing w:after="0" w:line="240" w:lineRule="auto"/>
        <w:rPr>
          <w:rFonts w:cstheme="minorHAnsi"/>
          <w:sz w:val="24"/>
          <w:szCs w:val="24"/>
        </w:rPr>
      </w:pPr>
    </w:p>
    <w:p w:rsidR="00AD7BD7" w:rsidP="00AD7BD7" w:rsidRDefault="00AD7BD7" w14:paraId="634CAE7F" w14:textId="51FCC8EF">
      <w:pPr>
        <w:spacing w:after="0"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 xml:space="preserve">    </w:t>
      </w:r>
      <w:r w:rsidR="000A3E32">
        <w:rPr>
          <w:rFonts w:cstheme="minorHAnsi"/>
          <w:sz w:val="24"/>
          <w:szCs w:val="24"/>
        </w:rPr>
        <w:tab/>
      </w:r>
      <w:r w:rsidR="000A3E32">
        <w:rPr>
          <w:rFonts w:cstheme="minorHAnsi"/>
          <w:sz w:val="24"/>
          <w:szCs w:val="24"/>
        </w:rPr>
        <w:t xml:space="preserve">          </w:t>
      </w:r>
      <w:r>
        <w:rPr>
          <w:rFonts w:cstheme="minorHAnsi"/>
          <w:sz w:val="24"/>
          <w:szCs w:val="24"/>
        </w:rPr>
        <w:t>DETAILS</w:t>
      </w:r>
    </w:p>
    <w:tbl>
      <w:tblPr>
        <w:tblStyle w:val="TableGrid"/>
        <w:tblW w:w="0" w:type="auto"/>
        <w:tblLook w:val="04A0" w:firstRow="1" w:lastRow="0" w:firstColumn="1" w:lastColumn="0" w:noHBand="0" w:noVBand="1"/>
      </w:tblPr>
      <w:tblGrid>
        <w:gridCol w:w="4441"/>
        <w:gridCol w:w="1114"/>
        <w:gridCol w:w="4901"/>
      </w:tblGrid>
      <w:tr w:rsidR="000A3E32" w:rsidTr="000A3E32" w14:paraId="6BF707EE" w14:textId="77777777">
        <w:tc>
          <w:tcPr>
            <w:tcW w:w="4441" w:type="dxa"/>
          </w:tcPr>
          <w:p w:rsidRPr="00AD7BD7" w:rsidR="000A3E32" w:rsidP="00AD7BD7" w:rsidRDefault="000A3E32" w14:paraId="0FCF3B1F" w14:textId="77777777">
            <w:pPr>
              <w:rPr>
                <w:rFonts w:cstheme="minorHAnsi"/>
                <w:sz w:val="24"/>
                <w:szCs w:val="24"/>
              </w:rPr>
            </w:pPr>
            <w:r w:rsidRPr="00AD7BD7">
              <w:rPr>
                <w:rFonts w:cstheme="minorHAnsi"/>
                <w:sz w:val="24"/>
                <w:szCs w:val="24"/>
              </w:rPr>
              <w:t>High blood pressure/Angina/Heart attack/Stroke</w:t>
            </w:r>
          </w:p>
        </w:tc>
        <w:tc>
          <w:tcPr>
            <w:tcW w:w="1114" w:type="dxa"/>
          </w:tcPr>
          <w:p w:rsidR="000A3E32" w:rsidP="00AD7BD7" w:rsidRDefault="000A3E32" w14:paraId="70A7F0E2" w14:textId="71B4D6FD">
            <w:pPr>
              <w:rPr>
                <w:rFonts w:cstheme="minorHAnsi"/>
                <w:b/>
                <w:sz w:val="24"/>
                <w:szCs w:val="24"/>
              </w:rPr>
            </w:pPr>
            <w:r>
              <w:rPr>
                <w:sz w:val="24"/>
                <w:szCs w:val="24"/>
              </w:rPr>
              <w:t xml:space="preserve">YES  </w:t>
            </w:r>
            <w:sdt>
              <w:sdtPr>
                <w:rPr>
                  <w:sz w:val="24"/>
                  <w:szCs w:val="24"/>
                </w:rPr>
                <w:id w:val="-56941869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1415693866"/>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000A3E32" w:rsidP="00AD7BD7" w:rsidRDefault="000A3E32" w14:paraId="75D0F294" w14:textId="77777777">
            <w:pPr>
              <w:rPr>
                <w:rFonts w:cstheme="minorHAnsi"/>
                <w:b/>
                <w:sz w:val="24"/>
                <w:szCs w:val="24"/>
              </w:rPr>
            </w:pPr>
          </w:p>
        </w:tc>
      </w:tr>
      <w:tr w:rsidR="000A3E32" w:rsidTr="005F2B3D" w14:paraId="7D40A8E3" w14:textId="77777777">
        <w:tc>
          <w:tcPr>
            <w:tcW w:w="4441" w:type="dxa"/>
          </w:tcPr>
          <w:p w:rsidR="000A3E32" w:rsidP="00AD7BD7" w:rsidRDefault="000A3E32" w14:paraId="7EF83283" w14:textId="77777777">
            <w:pPr>
              <w:rPr>
                <w:rFonts w:cstheme="minorHAnsi"/>
                <w:sz w:val="24"/>
                <w:szCs w:val="24"/>
              </w:rPr>
            </w:pPr>
            <w:r w:rsidRPr="00AD7BD7">
              <w:rPr>
                <w:rFonts w:cstheme="minorHAnsi"/>
                <w:sz w:val="24"/>
                <w:szCs w:val="24"/>
              </w:rPr>
              <w:t>Back related problems</w:t>
            </w:r>
          </w:p>
          <w:p w:rsidRPr="00AD7BD7" w:rsidR="000A3E32" w:rsidP="00AD7BD7" w:rsidRDefault="000A3E32" w14:paraId="12B6D1F0" w14:textId="77777777">
            <w:pPr>
              <w:rPr>
                <w:rFonts w:cstheme="minorHAnsi"/>
                <w:sz w:val="24"/>
                <w:szCs w:val="24"/>
              </w:rPr>
            </w:pPr>
          </w:p>
        </w:tc>
        <w:tc>
          <w:tcPr>
            <w:tcW w:w="1114" w:type="dxa"/>
          </w:tcPr>
          <w:p w:rsidR="000A3E32" w:rsidP="00AD7BD7" w:rsidRDefault="000A3E32" w14:paraId="51D5392A" w14:textId="1D344033">
            <w:pPr>
              <w:rPr>
                <w:rFonts w:cstheme="minorHAnsi"/>
                <w:b/>
                <w:sz w:val="24"/>
                <w:szCs w:val="24"/>
              </w:rPr>
            </w:pPr>
            <w:r>
              <w:rPr>
                <w:sz w:val="24"/>
                <w:szCs w:val="24"/>
              </w:rPr>
              <w:t xml:space="preserve">YES  </w:t>
            </w:r>
            <w:sdt>
              <w:sdtPr>
                <w:rPr>
                  <w:sz w:val="24"/>
                  <w:szCs w:val="24"/>
                </w:rPr>
                <w:id w:val="772674542"/>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338157286"/>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000A3E32" w:rsidP="00AD7BD7" w:rsidRDefault="000A3E32" w14:paraId="7BFEE914" w14:textId="77777777">
            <w:pPr>
              <w:rPr>
                <w:rFonts w:cstheme="minorHAnsi"/>
                <w:b/>
                <w:sz w:val="24"/>
                <w:szCs w:val="24"/>
              </w:rPr>
            </w:pPr>
          </w:p>
        </w:tc>
      </w:tr>
      <w:tr w:rsidR="000A3E32" w:rsidTr="005F2B3D" w14:paraId="74523E42" w14:textId="77777777">
        <w:tc>
          <w:tcPr>
            <w:tcW w:w="4441" w:type="dxa"/>
          </w:tcPr>
          <w:p w:rsidR="000A3E32" w:rsidP="00AD7BD7" w:rsidRDefault="000A3E32" w14:paraId="349BF9C9" w14:textId="77777777">
            <w:pPr>
              <w:rPr>
                <w:rFonts w:cstheme="minorHAnsi"/>
                <w:sz w:val="24"/>
                <w:szCs w:val="24"/>
              </w:rPr>
            </w:pPr>
            <w:r w:rsidRPr="00AD7BD7">
              <w:rPr>
                <w:rFonts w:cstheme="minorHAnsi"/>
                <w:sz w:val="24"/>
                <w:szCs w:val="24"/>
              </w:rPr>
              <w:t>Arthritis</w:t>
            </w:r>
          </w:p>
          <w:p w:rsidRPr="00AD7BD7" w:rsidR="000A3E32" w:rsidP="00AD7BD7" w:rsidRDefault="000A3E32" w14:paraId="5ECA6E75" w14:textId="77777777">
            <w:pPr>
              <w:rPr>
                <w:rFonts w:cstheme="minorHAnsi"/>
                <w:sz w:val="24"/>
                <w:szCs w:val="24"/>
              </w:rPr>
            </w:pPr>
          </w:p>
        </w:tc>
        <w:tc>
          <w:tcPr>
            <w:tcW w:w="1114" w:type="dxa"/>
          </w:tcPr>
          <w:p w:rsidR="000A3E32" w:rsidP="00AD7BD7" w:rsidRDefault="000A3E32" w14:paraId="6B3789BB" w14:textId="2CB69EED">
            <w:pPr>
              <w:rPr>
                <w:rFonts w:cstheme="minorHAnsi"/>
                <w:b/>
                <w:sz w:val="24"/>
                <w:szCs w:val="24"/>
              </w:rPr>
            </w:pPr>
            <w:r>
              <w:rPr>
                <w:sz w:val="24"/>
                <w:szCs w:val="24"/>
              </w:rPr>
              <w:t xml:space="preserve">YES  </w:t>
            </w:r>
            <w:sdt>
              <w:sdtPr>
                <w:rPr>
                  <w:sz w:val="24"/>
                  <w:szCs w:val="24"/>
                </w:rPr>
                <w:id w:val="-918547015"/>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1195534578"/>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000A3E32" w:rsidP="00AD7BD7" w:rsidRDefault="000A3E32" w14:paraId="4CABC285" w14:textId="77777777">
            <w:pPr>
              <w:rPr>
                <w:rFonts w:cstheme="minorHAnsi"/>
                <w:b/>
                <w:sz w:val="24"/>
                <w:szCs w:val="24"/>
              </w:rPr>
            </w:pPr>
          </w:p>
        </w:tc>
      </w:tr>
      <w:tr w:rsidRPr="004B1E4B" w:rsidR="000A3E32" w:rsidTr="005F2B3D" w14:paraId="296EA4DC" w14:textId="77777777">
        <w:tc>
          <w:tcPr>
            <w:tcW w:w="4441" w:type="dxa"/>
          </w:tcPr>
          <w:p w:rsidRPr="004B1E4B" w:rsidR="000A3E32" w:rsidP="00AD7BD7" w:rsidRDefault="000A3E32" w14:paraId="122B50EE" w14:textId="527AEFE4">
            <w:pPr>
              <w:rPr>
                <w:rFonts w:cstheme="minorHAnsi"/>
                <w:sz w:val="24"/>
                <w:szCs w:val="24"/>
              </w:rPr>
            </w:pPr>
            <w:r>
              <w:rPr>
                <w:rFonts w:cstheme="minorHAnsi"/>
                <w:sz w:val="24"/>
                <w:szCs w:val="24"/>
              </w:rPr>
              <w:t>Skin Condition (</w:t>
            </w:r>
            <w:r w:rsidR="007740B4">
              <w:rPr>
                <w:rFonts w:cstheme="minorHAnsi"/>
                <w:sz w:val="24"/>
                <w:szCs w:val="24"/>
              </w:rPr>
              <w:t>e.g.,</w:t>
            </w:r>
            <w:r w:rsidRPr="004B1E4B">
              <w:rPr>
                <w:rFonts w:cstheme="minorHAnsi"/>
                <w:sz w:val="24"/>
                <w:szCs w:val="24"/>
              </w:rPr>
              <w:t xml:space="preserve"> eczema)</w:t>
            </w:r>
          </w:p>
          <w:p w:rsidRPr="004B1E4B" w:rsidR="000A3E32" w:rsidP="00AD7BD7" w:rsidRDefault="000A3E32" w14:paraId="22CC841E" w14:textId="77777777">
            <w:pPr>
              <w:rPr>
                <w:rFonts w:cstheme="minorHAnsi"/>
                <w:sz w:val="24"/>
                <w:szCs w:val="24"/>
              </w:rPr>
            </w:pPr>
          </w:p>
        </w:tc>
        <w:tc>
          <w:tcPr>
            <w:tcW w:w="1114" w:type="dxa"/>
          </w:tcPr>
          <w:p w:rsidRPr="004B1E4B" w:rsidR="000A3E32" w:rsidP="00AD7BD7" w:rsidRDefault="000A3E32" w14:paraId="4CFB7DF2" w14:textId="7235FADB">
            <w:pPr>
              <w:rPr>
                <w:rFonts w:cstheme="minorHAnsi"/>
                <w:b/>
                <w:sz w:val="24"/>
                <w:szCs w:val="24"/>
              </w:rPr>
            </w:pPr>
            <w:r>
              <w:rPr>
                <w:sz w:val="24"/>
                <w:szCs w:val="24"/>
              </w:rPr>
              <w:t xml:space="preserve">YES  </w:t>
            </w:r>
            <w:sdt>
              <w:sdtPr>
                <w:rPr>
                  <w:sz w:val="24"/>
                  <w:szCs w:val="24"/>
                </w:rPr>
                <w:id w:val="-205469447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48027774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Pr="004B1E4B" w:rsidR="000A3E32" w:rsidP="00AD7BD7" w:rsidRDefault="000A3E32" w14:paraId="671B9D4E" w14:textId="77777777">
            <w:pPr>
              <w:rPr>
                <w:rFonts w:cstheme="minorHAnsi"/>
                <w:b/>
                <w:sz w:val="24"/>
                <w:szCs w:val="24"/>
              </w:rPr>
            </w:pPr>
          </w:p>
        </w:tc>
      </w:tr>
      <w:tr w:rsidRPr="00AD7BD7" w:rsidR="000A3E32" w:rsidTr="005F2B3D" w14:paraId="58B8FBF6" w14:textId="77777777">
        <w:tc>
          <w:tcPr>
            <w:tcW w:w="4441" w:type="dxa"/>
          </w:tcPr>
          <w:p w:rsidRPr="004B1E4B" w:rsidR="000A3E32" w:rsidP="00AD7BD7" w:rsidRDefault="000A3E32" w14:paraId="14B75880" w14:textId="77777777">
            <w:pPr>
              <w:rPr>
                <w:rFonts w:cstheme="minorHAnsi"/>
                <w:sz w:val="24"/>
                <w:szCs w:val="24"/>
              </w:rPr>
            </w:pPr>
            <w:r w:rsidRPr="004B1E4B">
              <w:rPr>
                <w:rFonts w:cstheme="minorHAnsi"/>
                <w:sz w:val="24"/>
                <w:szCs w:val="24"/>
              </w:rPr>
              <w:t>Liver Disease</w:t>
            </w:r>
          </w:p>
          <w:p w:rsidRPr="004B1E4B" w:rsidR="000A3E32" w:rsidP="00AD7BD7" w:rsidRDefault="000A3E32" w14:paraId="58CAF267" w14:textId="77777777">
            <w:pPr>
              <w:rPr>
                <w:rFonts w:cstheme="minorHAnsi"/>
                <w:sz w:val="24"/>
                <w:szCs w:val="24"/>
              </w:rPr>
            </w:pPr>
          </w:p>
        </w:tc>
        <w:tc>
          <w:tcPr>
            <w:tcW w:w="1114" w:type="dxa"/>
          </w:tcPr>
          <w:p w:rsidRPr="004B1E4B" w:rsidR="000A3E32" w:rsidP="00AD7BD7" w:rsidRDefault="000A3E32" w14:paraId="41381C85" w14:textId="01B131AE">
            <w:pPr>
              <w:rPr>
                <w:rFonts w:cstheme="minorHAnsi"/>
                <w:b/>
                <w:sz w:val="24"/>
                <w:szCs w:val="24"/>
              </w:rPr>
            </w:pPr>
            <w:r>
              <w:rPr>
                <w:sz w:val="24"/>
                <w:szCs w:val="24"/>
              </w:rPr>
              <w:t xml:space="preserve">YES  </w:t>
            </w:r>
            <w:sdt>
              <w:sdtPr>
                <w:rPr>
                  <w:sz w:val="24"/>
                  <w:szCs w:val="24"/>
                </w:rPr>
                <w:id w:val="-29815558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203834236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Pr="004B1E4B" w:rsidR="000A3E32" w:rsidP="00AD7BD7" w:rsidRDefault="000A3E32" w14:paraId="20AAEFA9" w14:textId="77777777">
            <w:pPr>
              <w:rPr>
                <w:rFonts w:cstheme="minorHAnsi"/>
                <w:b/>
                <w:sz w:val="24"/>
                <w:szCs w:val="24"/>
              </w:rPr>
            </w:pPr>
          </w:p>
        </w:tc>
      </w:tr>
      <w:tr w:rsidRPr="00EC236C" w:rsidR="000A3E32" w:rsidTr="005F2B3D" w14:paraId="2DA2054D" w14:textId="77777777">
        <w:tc>
          <w:tcPr>
            <w:tcW w:w="4441" w:type="dxa"/>
          </w:tcPr>
          <w:p w:rsidRPr="004B1E4B" w:rsidR="000A3E32" w:rsidP="00AD7BD7" w:rsidRDefault="000A3E32" w14:paraId="4BA6F6D7" w14:textId="4BAA5BDA">
            <w:pPr>
              <w:rPr>
                <w:rFonts w:cstheme="minorHAnsi"/>
                <w:sz w:val="24"/>
                <w:szCs w:val="24"/>
                <w:lang w:val="it-IT"/>
              </w:rPr>
            </w:pPr>
            <w:r w:rsidRPr="004B1E4B">
              <w:rPr>
                <w:rFonts w:cstheme="minorHAnsi"/>
                <w:sz w:val="24"/>
                <w:szCs w:val="24"/>
                <w:lang w:val="it-IT"/>
              </w:rPr>
              <w:t>Balance Problems (</w:t>
            </w:r>
            <w:r>
              <w:rPr>
                <w:rFonts w:cstheme="minorHAnsi"/>
                <w:sz w:val="24"/>
                <w:szCs w:val="24"/>
                <w:lang w:val="it-IT"/>
              </w:rPr>
              <w:t>e.g.</w:t>
            </w:r>
            <w:r w:rsidRPr="004B1E4B">
              <w:rPr>
                <w:rFonts w:cstheme="minorHAnsi"/>
                <w:sz w:val="24"/>
                <w:szCs w:val="24"/>
                <w:lang w:val="it-IT"/>
              </w:rPr>
              <w:t xml:space="preserve"> vertigo)</w:t>
            </w:r>
          </w:p>
          <w:p w:rsidRPr="004B1E4B" w:rsidR="000A3E32" w:rsidP="00AD7BD7" w:rsidRDefault="000A3E32" w14:paraId="5F587437" w14:textId="77777777">
            <w:pPr>
              <w:rPr>
                <w:rFonts w:cstheme="minorHAnsi"/>
                <w:sz w:val="24"/>
                <w:szCs w:val="24"/>
                <w:lang w:val="it-IT"/>
              </w:rPr>
            </w:pPr>
          </w:p>
        </w:tc>
        <w:tc>
          <w:tcPr>
            <w:tcW w:w="1114" w:type="dxa"/>
          </w:tcPr>
          <w:p w:rsidRPr="004B1E4B" w:rsidR="000A3E32" w:rsidP="00AD7BD7" w:rsidRDefault="000A3E32" w14:paraId="4A25AFA6" w14:textId="6BBFA739">
            <w:pPr>
              <w:rPr>
                <w:rFonts w:cstheme="minorHAnsi"/>
                <w:b/>
                <w:sz w:val="24"/>
                <w:szCs w:val="24"/>
                <w:lang w:val="it-IT"/>
              </w:rPr>
            </w:pPr>
            <w:r>
              <w:rPr>
                <w:sz w:val="24"/>
                <w:szCs w:val="24"/>
              </w:rPr>
              <w:t xml:space="preserve">YES  </w:t>
            </w:r>
            <w:sdt>
              <w:sdtPr>
                <w:rPr>
                  <w:sz w:val="24"/>
                  <w:szCs w:val="24"/>
                </w:rPr>
                <w:id w:val="-99741731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203104996"/>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Pr="004B1E4B" w:rsidR="000A3E32" w:rsidP="00AD7BD7" w:rsidRDefault="000A3E32" w14:paraId="22D056E3" w14:textId="77777777">
            <w:pPr>
              <w:rPr>
                <w:rFonts w:cstheme="minorHAnsi"/>
                <w:b/>
                <w:sz w:val="24"/>
                <w:szCs w:val="24"/>
                <w:lang w:val="it-IT"/>
              </w:rPr>
            </w:pPr>
          </w:p>
        </w:tc>
      </w:tr>
      <w:tr w:rsidRPr="00AD7BD7" w:rsidR="000A3E32" w:rsidTr="005F2B3D" w14:paraId="1A4ABC72" w14:textId="77777777">
        <w:tc>
          <w:tcPr>
            <w:tcW w:w="4441" w:type="dxa"/>
          </w:tcPr>
          <w:p w:rsidRPr="00AD7BD7" w:rsidR="000A3E32" w:rsidP="00AD7BD7" w:rsidRDefault="000A3E32" w14:paraId="3BB235B6" w14:textId="77777777">
            <w:pPr>
              <w:rPr>
                <w:rFonts w:cstheme="minorHAnsi"/>
                <w:sz w:val="24"/>
                <w:szCs w:val="24"/>
              </w:rPr>
            </w:pPr>
            <w:r w:rsidRPr="00AD7BD7">
              <w:rPr>
                <w:rFonts w:cstheme="minorHAnsi"/>
                <w:sz w:val="24"/>
                <w:szCs w:val="24"/>
              </w:rPr>
              <w:t>Work related breathing difficulties</w:t>
            </w:r>
          </w:p>
          <w:p w:rsidRPr="00AD7BD7" w:rsidR="000A3E32" w:rsidP="00AD7BD7" w:rsidRDefault="000A3E32" w14:paraId="3EC35FAF" w14:textId="097854A4">
            <w:pPr>
              <w:rPr>
                <w:rFonts w:cstheme="minorHAnsi"/>
                <w:sz w:val="24"/>
                <w:szCs w:val="24"/>
              </w:rPr>
            </w:pPr>
            <w:r>
              <w:rPr>
                <w:rFonts w:cstheme="minorHAnsi"/>
                <w:sz w:val="24"/>
                <w:szCs w:val="24"/>
              </w:rPr>
              <w:t>(e.g.</w:t>
            </w:r>
            <w:r w:rsidRPr="00AD7BD7">
              <w:rPr>
                <w:rFonts w:cstheme="minorHAnsi"/>
                <w:sz w:val="24"/>
                <w:szCs w:val="24"/>
              </w:rPr>
              <w:t>, asthma, emphysema)</w:t>
            </w:r>
          </w:p>
        </w:tc>
        <w:tc>
          <w:tcPr>
            <w:tcW w:w="1114" w:type="dxa"/>
          </w:tcPr>
          <w:p w:rsidRPr="00AD7BD7" w:rsidR="000A3E32" w:rsidP="00AD7BD7" w:rsidRDefault="000A3E32" w14:paraId="28EE8619" w14:textId="06D7E2C3">
            <w:pPr>
              <w:rPr>
                <w:rFonts w:cstheme="minorHAnsi"/>
                <w:b/>
                <w:sz w:val="24"/>
                <w:szCs w:val="24"/>
              </w:rPr>
            </w:pPr>
            <w:r>
              <w:rPr>
                <w:sz w:val="24"/>
                <w:szCs w:val="24"/>
              </w:rPr>
              <w:t xml:space="preserve">YES  </w:t>
            </w:r>
            <w:sdt>
              <w:sdtPr>
                <w:rPr>
                  <w:sz w:val="24"/>
                  <w:szCs w:val="24"/>
                </w:rPr>
                <w:id w:val="-1837912637"/>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204431704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Pr="00AD7BD7" w:rsidR="000A3E32" w:rsidP="00AD7BD7" w:rsidRDefault="000A3E32" w14:paraId="619B34F0" w14:textId="77777777">
            <w:pPr>
              <w:rPr>
                <w:rFonts w:cstheme="minorHAnsi"/>
                <w:b/>
                <w:sz w:val="24"/>
                <w:szCs w:val="24"/>
              </w:rPr>
            </w:pPr>
          </w:p>
        </w:tc>
      </w:tr>
      <w:tr w:rsidRPr="00AD7BD7" w:rsidR="000A3E32" w:rsidTr="005F2B3D" w14:paraId="62C77017" w14:textId="77777777">
        <w:tc>
          <w:tcPr>
            <w:tcW w:w="4441" w:type="dxa"/>
          </w:tcPr>
          <w:p w:rsidRPr="00AD7BD7" w:rsidR="000A3E32" w:rsidP="00AD7BD7" w:rsidRDefault="000A3E32" w14:paraId="402C3269" w14:textId="77777777">
            <w:pPr>
              <w:rPr>
                <w:rFonts w:cstheme="minorHAnsi"/>
                <w:sz w:val="24"/>
                <w:szCs w:val="24"/>
              </w:rPr>
            </w:pPr>
            <w:r w:rsidRPr="00AD7BD7">
              <w:rPr>
                <w:rFonts w:cstheme="minorHAnsi"/>
                <w:sz w:val="24"/>
                <w:szCs w:val="24"/>
              </w:rPr>
              <w:t>Any other work related physical disability/problem</w:t>
            </w:r>
          </w:p>
        </w:tc>
        <w:tc>
          <w:tcPr>
            <w:tcW w:w="1114" w:type="dxa"/>
          </w:tcPr>
          <w:p w:rsidRPr="00AD7BD7" w:rsidR="000A3E32" w:rsidP="00AD7BD7" w:rsidRDefault="000A3E32" w14:paraId="065840D1" w14:textId="3E93C0F1">
            <w:pPr>
              <w:rPr>
                <w:rFonts w:cstheme="minorHAnsi"/>
                <w:b/>
                <w:sz w:val="24"/>
                <w:szCs w:val="24"/>
              </w:rPr>
            </w:pPr>
            <w:r>
              <w:rPr>
                <w:sz w:val="24"/>
                <w:szCs w:val="24"/>
              </w:rPr>
              <w:t xml:space="preserve">YES  </w:t>
            </w:r>
            <w:sdt>
              <w:sdtPr>
                <w:rPr>
                  <w:sz w:val="24"/>
                  <w:szCs w:val="24"/>
                </w:rPr>
                <w:id w:val="415594363"/>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314685969"/>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Pr="00AD7BD7" w:rsidR="000A3E32" w:rsidP="00AD7BD7" w:rsidRDefault="000A3E32" w14:paraId="02BB3406" w14:textId="77777777">
            <w:pPr>
              <w:rPr>
                <w:rFonts w:cstheme="minorHAnsi"/>
                <w:b/>
                <w:sz w:val="24"/>
                <w:szCs w:val="24"/>
              </w:rPr>
            </w:pPr>
          </w:p>
        </w:tc>
      </w:tr>
      <w:tr w:rsidRPr="00AD7BD7" w:rsidR="000A3E32" w:rsidTr="005F2B3D" w14:paraId="24B989B9" w14:textId="77777777">
        <w:tc>
          <w:tcPr>
            <w:tcW w:w="4441" w:type="dxa"/>
          </w:tcPr>
          <w:p w:rsidRPr="00AD7BD7" w:rsidR="000A3E32" w:rsidP="00AD7BD7" w:rsidRDefault="000A3E32" w14:paraId="18241F1E" w14:textId="77777777">
            <w:pPr>
              <w:rPr>
                <w:rFonts w:cstheme="minorHAnsi"/>
                <w:sz w:val="24"/>
                <w:szCs w:val="24"/>
              </w:rPr>
            </w:pPr>
            <w:r w:rsidRPr="00AD7BD7">
              <w:rPr>
                <w:rFonts w:cstheme="minorHAnsi"/>
                <w:sz w:val="24"/>
                <w:szCs w:val="24"/>
              </w:rPr>
              <w:t>Mental health issue</w:t>
            </w:r>
            <w:r>
              <w:rPr>
                <w:rFonts w:cstheme="minorHAnsi"/>
                <w:sz w:val="24"/>
                <w:szCs w:val="24"/>
              </w:rPr>
              <w:t>,</w:t>
            </w:r>
            <w:r w:rsidRPr="00AD7BD7">
              <w:rPr>
                <w:rFonts w:cstheme="minorHAnsi"/>
                <w:sz w:val="24"/>
                <w:szCs w:val="24"/>
              </w:rPr>
              <w:t xml:space="preserve"> such as problems working closely with companions or general public</w:t>
            </w:r>
          </w:p>
        </w:tc>
        <w:tc>
          <w:tcPr>
            <w:tcW w:w="1114" w:type="dxa"/>
          </w:tcPr>
          <w:p w:rsidRPr="00AD7BD7" w:rsidR="000A3E32" w:rsidP="00AD7BD7" w:rsidRDefault="000A3E32" w14:paraId="3E33B37A" w14:textId="06F7BA68">
            <w:pPr>
              <w:rPr>
                <w:rFonts w:cstheme="minorHAnsi"/>
                <w:b/>
                <w:sz w:val="24"/>
                <w:szCs w:val="24"/>
              </w:rPr>
            </w:pPr>
            <w:r>
              <w:rPr>
                <w:sz w:val="24"/>
                <w:szCs w:val="24"/>
              </w:rPr>
              <w:t xml:space="preserve">YES  </w:t>
            </w:r>
            <w:sdt>
              <w:sdtPr>
                <w:rPr>
                  <w:sz w:val="24"/>
                  <w:szCs w:val="24"/>
                </w:rPr>
                <w:id w:val="740301648"/>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r>
              <w:rPr>
                <w:sz w:val="24"/>
                <w:szCs w:val="24"/>
              </w:rPr>
              <w:t xml:space="preserve">   NO   </w:t>
            </w:r>
            <w:sdt>
              <w:sdtPr>
                <w:rPr>
                  <w:sz w:val="24"/>
                  <w:szCs w:val="24"/>
                </w:rPr>
                <w:id w:val="258263440"/>
                <w14:checkbox>
                  <w14:checked w14:val="0"/>
                  <w14:checkedState w14:val="2612" w14:font="MS Gothic"/>
                  <w14:uncheckedState w14:val="2610" w14:font="MS Gothic"/>
                </w14:checkbox>
              </w:sdtPr>
              <w:sdtEndPr/>
              <w:sdtContent>
                <w:r>
                  <w:rPr>
                    <w:rFonts w:hint="eastAsia" w:ascii="MS Gothic" w:hAnsi="MS Gothic" w:eastAsia="MS Gothic"/>
                    <w:sz w:val="24"/>
                    <w:szCs w:val="24"/>
                  </w:rPr>
                  <w:t>☐</w:t>
                </w:r>
              </w:sdtContent>
            </w:sdt>
          </w:p>
        </w:tc>
        <w:tc>
          <w:tcPr>
            <w:tcW w:w="4901" w:type="dxa"/>
          </w:tcPr>
          <w:p w:rsidRPr="00AD7BD7" w:rsidR="000A3E32" w:rsidP="00AD7BD7" w:rsidRDefault="000A3E32" w14:paraId="6079337F" w14:textId="77777777">
            <w:pPr>
              <w:rPr>
                <w:rFonts w:cstheme="minorHAnsi"/>
                <w:b/>
                <w:sz w:val="24"/>
                <w:szCs w:val="24"/>
              </w:rPr>
            </w:pPr>
          </w:p>
        </w:tc>
      </w:tr>
    </w:tbl>
    <w:p w:rsidR="00274E05" w:rsidP="00AD7BD7" w:rsidRDefault="00274E05" w14:paraId="7CE537F9" w14:textId="77777777">
      <w:pPr>
        <w:spacing w:after="0" w:line="240" w:lineRule="auto"/>
        <w:rPr>
          <w:rFonts w:cstheme="minorHAnsi"/>
          <w:b/>
          <w:sz w:val="24"/>
          <w:szCs w:val="24"/>
        </w:rPr>
      </w:pPr>
    </w:p>
    <w:p w:rsidR="005E467B" w:rsidP="00AD7BD7" w:rsidRDefault="00274E05" w14:paraId="00A14D63" w14:textId="77777777">
      <w:pPr>
        <w:spacing w:after="0" w:line="240" w:lineRule="auto"/>
        <w:rPr>
          <w:rFonts w:cstheme="minorHAnsi"/>
          <w:b/>
          <w:sz w:val="24"/>
          <w:szCs w:val="24"/>
        </w:rPr>
      </w:pPr>
      <w:r>
        <w:rPr>
          <w:rFonts w:cstheme="minorHAnsi"/>
          <w:b/>
          <w:sz w:val="24"/>
          <w:szCs w:val="24"/>
        </w:rPr>
        <w:t>I agree that the information provided is true and correct.  I acknowledge that by giving information which I know to be false, I may be at risk of my licence to occupy being withdrawn.</w:t>
      </w:r>
    </w:p>
    <w:p w:rsidR="005E467B" w:rsidP="00AD7BD7" w:rsidRDefault="005E467B" w14:paraId="4722813E" w14:textId="77777777">
      <w:pPr>
        <w:spacing w:after="0" w:line="240" w:lineRule="auto"/>
        <w:rPr>
          <w:rFonts w:cstheme="minorHAnsi"/>
          <w:b/>
          <w:sz w:val="24"/>
          <w:szCs w:val="24"/>
        </w:rPr>
      </w:pPr>
    </w:p>
    <w:p w:rsidR="005E467B" w:rsidP="005E467B" w:rsidRDefault="005E467B" w14:paraId="11C4FCCC" w14:textId="77777777">
      <w:pPr>
        <w:spacing w:after="0" w:line="240" w:lineRule="auto"/>
      </w:pPr>
    </w:p>
    <w:p w:rsidR="005E467B" w:rsidP="005E467B" w:rsidRDefault="000A3E32" w14:paraId="4D22D1CF" w14:textId="2391A027">
      <w:pPr>
        <w:spacing w:after="0" w:line="240" w:lineRule="auto"/>
      </w:pPr>
      <w:r>
        <w:t>Applicant Signature: _</w:t>
      </w:r>
      <w:r w:rsidR="005E467B">
        <w:t>____________________________________</w:t>
      </w:r>
      <w:r w:rsidR="005E467B">
        <w:tab/>
      </w:r>
      <w:r>
        <w:t xml:space="preserve">    </w:t>
      </w:r>
      <w:r w:rsidR="005E467B">
        <w:t>Date:</w:t>
      </w:r>
      <w:r w:rsidR="00736457">
        <w:t xml:space="preserve"> </w:t>
      </w:r>
      <w:r w:rsidR="005E467B">
        <w:t>_________________________</w:t>
      </w:r>
    </w:p>
    <w:p w:rsidRPr="00AD7BD7" w:rsidR="00AD7BD7" w:rsidP="00AD7BD7" w:rsidRDefault="00AD7BD7" w14:paraId="4BD7D8C7" w14:textId="77777777">
      <w:pPr>
        <w:spacing w:after="0" w:line="240" w:lineRule="auto"/>
        <w:rPr>
          <w:rFonts w:cstheme="minorHAnsi"/>
          <w:b/>
          <w:sz w:val="24"/>
          <w:szCs w:val="24"/>
        </w:rPr>
      </w:pPr>
      <w:r w:rsidRPr="00AD7BD7">
        <w:rPr>
          <w:rFonts w:cstheme="minorHAnsi"/>
          <w:b/>
          <w:sz w:val="24"/>
          <w:szCs w:val="24"/>
        </w:rPr>
        <w:br w:type="page"/>
      </w:r>
    </w:p>
    <w:tbl>
      <w:tblPr>
        <w:tblStyle w:val="TableGrid"/>
        <w:tblW w:w="0" w:type="auto"/>
        <w:tblLook w:val="04A0" w:firstRow="1" w:lastRow="0" w:firstColumn="1" w:lastColumn="0" w:noHBand="0" w:noVBand="1"/>
      </w:tblPr>
      <w:tblGrid>
        <w:gridCol w:w="10456"/>
      </w:tblGrid>
      <w:tr w:rsidR="00C74CF1" w:rsidTr="5CF6FF2B" w14:paraId="5C1F7423" w14:textId="77777777">
        <w:tc>
          <w:tcPr>
            <w:tcW w:w="10682" w:type="dxa"/>
            <w:shd w:val="clear" w:color="auto" w:fill="EAF1DD" w:themeFill="accent3" w:themeFillTint="33"/>
          </w:tcPr>
          <w:p w:rsidRPr="00C74CF1" w:rsidR="00C74CF1" w:rsidP="5CF6FF2B" w:rsidRDefault="00C74CF1" w14:paraId="32A41752" w14:textId="2DB1962D">
            <w:pPr>
              <w:jc w:val="center"/>
              <w:rPr>
                <w:b/>
                <w:bCs/>
                <w:sz w:val="24"/>
                <w:szCs w:val="24"/>
              </w:rPr>
            </w:pPr>
            <w:r w:rsidRPr="5CF6FF2B">
              <w:rPr>
                <w:b/>
                <w:bCs/>
                <w:sz w:val="24"/>
                <w:szCs w:val="24"/>
              </w:rPr>
              <w:lastRenderedPageBreak/>
              <w:t xml:space="preserve">ABILITY TO </w:t>
            </w:r>
            <w:r w:rsidRPr="5CF6FF2B" w:rsidR="1AA8E991">
              <w:rPr>
                <w:b/>
                <w:bCs/>
                <w:sz w:val="24"/>
                <w:szCs w:val="24"/>
              </w:rPr>
              <w:t>VOLUNTEER</w:t>
            </w:r>
            <w:r w:rsidRPr="5CF6FF2B">
              <w:rPr>
                <w:b/>
                <w:bCs/>
                <w:sz w:val="24"/>
                <w:szCs w:val="24"/>
              </w:rPr>
              <w:t>:</w:t>
            </w:r>
          </w:p>
        </w:tc>
      </w:tr>
    </w:tbl>
    <w:p w:rsidR="001C1BA4" w:rsidP="00CD46EF" w:rsidRDefault="001C1BA4" w14:paraId="3DB74A44" w14:textId="77777777">
      <w:pPr>
        <w:spacing w:after="0" w:line="240" w:lineRule="auto"/>
      </w:pPr>
    </w:p>
    <w:p w:rsidR="00C74CF1" w:rsidP="00CD46EF" w:rsidRDefault="00C74CF1" w14:paraId="3BA8ED97" w14:textId="6297CFAB">
      <w:pPr>
        <w:spacing w:after="0" w:line="240" w:lineRule="auto"/>
      </w:pPr>
      <w:r>
        <w:t>Please con</w:t>
      </w:r>
      <w:r w:rsidR="003257A4">
        <w:t xml:space="preserve">firm your willingness to </w:t>
      </w:r>
      <w:r w:rsidR="1E431A11">
        <w:t>volunteer</w:t>
      </w:r>
      <w:r w:rsidR="003257A4">
        <w:t xml:space="preserve"> </w:t>
      </w:r>
      <w:r w:rsidR="000A3E32">
        <w:t>40</w:t>
      </w:r>
      <w:r>
        <w:t xml:space="preserve"> hours per week in the community and its social enterprises:</w:t>
      </w:r>
    </w:p>
    <w:p w:rsidR="00C74CF1" w:rsidP="00CD46EF" w:rsidRDefault="00C74CF1" w14:paraId="5AAFA05B" w14:textId="77777777">
      <w:pPr>
        <w:spacing w:after="0" w:line="240" w:lineRule="auto"/>
      </w:pPr>
    </w:p>
    <w:p w:rsidR="00C74CF1" w:rsidP="00C74CF1" w:rsidRDefault="000A3E32" w14:paraId="1EA7AF7B" w14:textId="3451CA17">
      <w:pPr>
        <w:spacing w:after="100" w:afterAutospacing="1" w:line="240" w:lineRule="auto"/>
      </w:pPr>
      <w:r>
        <w:t>I, _</w:t>
      </w:r>
      <w:r w:rsidR="00C74CF1">
        <w:t>__________________________________c</w:t>
      </w:r>
      <w:r w:rsidR="003257A4">
        <w:t xml:space="preserve">onfirm my willingness to </w:t>
      </w:r>
      <w:r w:rsidR="00047E6F">
        <w:t>volunteer</w:t>
      </w:r>
      <w:r w:rsidR="003257A4">
        <w:t xml:space="preserve"> </w:t>
      </w:r>
      <w:r w:rsidR="00DE50B1">
        <w:t>40</w:t>
      </w:r>
      <w:r w:rsidR="00C74CF1">
        <w:t xml:space="preserve"> hours per week as stated above.</w:t>
      </w:r>
    </w:p>
    <w:p w:rsidR="00C74CF1" w:rsidP="00CD46EF" w:rsidRDefault="00C74CF1" w14:paraId="2203D528" w14:textId="77777777">
      <w:pPr>
        <w:spacing w:after="0" w:line="240" w:lineRule="auto"/>
      </w:pPr>
    </w:p>
    <w:p w:rsidR="00C74CF1" w:rsidP="00CD46EF" w:rsidRDefault="00C74CF1" w14:paraId="08152059" w14:textId="05068869">
      <w:pPr>
        <w:spacing w:after="0" w:line="240" w:lineRule="auto"/>
      </w:pPr>
      <w:r>
        <w:t xml:space="preserve">Signature of </w:t>
      </w:r>
      <w:r w:rsidR="000A3E32">
        <w:t>Applicant: _</w:t>
      </w:r>
      <w:r>
        <w:t>___________________________________________________________________________</w:t>
      </w:r>
    </w:p>
    <w:p w:rsidR="00C74CF1" w:rsidP="00CD46EF" w:rsidRDefault="00C74CF1" w14:paraId="2D86AE61" w14:textId="77777777">
      <w:pPr>
        <w:spacing w:after="0" w:line="240" w:lineRule="auto"/>
      </w:pPr>
    </w:p>
    <w:p w:rsidR="00C74CF1" w:rsidP="00CD46EF" w:rsidRDefault="00C74CF1" w14:paraId="22DC93FC" w14:textId="77777777">
      <w:pPr>
        <w:spacing w:after="0" w:line="240" w:lineRule="auto"/>
      </w:pPr>
    </w:p>
    <w:tbl>
      <w:tblPr>
        <w:tblStyle w:val="TableGrid"/>
        <w:tblW w:w="0" w:type="auto"/>
        <w:tblLook w:val="04A0" w:firstRow="1" w:lastRow="0" w:firstColumn="1" w:lastColumn="0" w:noHBand="0" w:noVBand="1"/>
      </w:tblPr>
      <w:tblGrid>
        <w:gridCol w:w="10456"/>
      </w:tblGrid>
      <w:tr w:rsidR="00C74CF1" w:rsidTr="0006026F" w14:paraId="61446103" w14:textId="77777777">
        <w:tc>
          <w:tcPr>
            <w:tcW w:w="10682" w:type="dxa"/>
            <w:shd w:val="clear" w:color="auto" w:fill="EAF1DD" w:themeFill="accent3" w:themeFillTint="33"/>
          </w:tcPr>
          <w:p w:rsidRPr="00C74CF1" w:rsidR="00C74CF1" w:rsidP="0006026F" w:rsidRDefault="00C74CF1" w14:paraId="0325EEBC" w14:textId="77777777">
            <w:pPr>
              <w:jc w:val="center"/>
              <w:rPr>
                <w:b/>
                <w:sz w:val="24"/>
                <w:szCs w:val="24"/>
              </w:rPr>
            </w:pPr>
            <w:r w:rsidRPr="00C74CF1">
              <w:rPr>
                <w:b/>
                <w:sz w:val="24"/>
                <w:szCs w:val="24"/>
              </w:rPr>
              <w:t>CONSENT DISCLOSURE:</w:t>
            </w:r>
          </w:p>
        </w:tc>
      </w:tr>
    </w:tbl>
    <w:p w:rsidR="00C74CF1" w:rsidP="00CD46EF" w:rsidRDefault="00C74CF1" w14:paraId="174A8B35" w14:textId="77777777">
      <w:pPr>
        <w:spacing w:after="0" w:line="240" w:lineRule="auto"/>
      </w:pPr>
    </w:p>
    <w:p w:rsidR="00C74CF1" w:rsidP="00CD46EF" w:rsidRDefault="00C74CF1" w14:paraId="21CB35F0" w14:textId="67610F1F">
      <w:pPr>
        <w:spacing w:after="0" w:line="240" w:lineRule="auto"/>
      </w:pPr>
      <w:r>
        <w:t xml:space="preserve">Applicant </w:t>
      </w:r>
      <w:r w:rsidR="000A3E32">
        <w:t>Name: _</w:t>
      </w:r>
      <w:r>
        <w:t>________________________________________________________________________________</w:t>
      </w:r>
    </w:p>
    <w:p w:rsidR="00C74CF1" w:rsidP="00CD46EF" w:rsidRDefault="00C74CF1" w14:paraId="0BE10F2F" w14:textId="77777777">
      <w:pPr>
        <w:spacing w:after="0" w:line="240" w:lineRule="auto"/>
      </w:pPr>
    </w:p>
    <w:p w:rsidR="00C74CF1" w:rsidP="00CD46EF" w:rsidRDefault="00C74CF1" w14:paraId="54102D21" w14:textId="77777777">
      <w:pPr>
        <w:spacing w:after="0" w:line="240" w:lineRule="auto"/>
      </w:pPr>
      <w:r>
        <w:t>Date of Birth:</w:t>
      </w:r>
      <w:r>
        <w:tab/>
      </w:r>
      <w:r>
        <w:t>________________________________</w:t>
      </w:r>
      <w:r>
        <w:tab/>
      </w:r>
      <w:r>
        <w:t>National Insurance No.______________________________</w:t>
      </w:r>
    </w:p>
    <w:p w:rsidR="00C74CF1" w:rsidP="00CD46EF" w:rsidRDefault="00C74CF1" w14:paraId="0BA02787" w14:textId="77777777">
      <w:pPr>
        <w:spacing w:after="0" w:line="240" w:lineRule="auto"/>
      </w:pPr>
    </w:p>
    <w:p w:rsidR="00743A4D" w:rsidP="00743A4D" w:rsidRDefault="00743A4D" w14:paraId="1A192609" w14:textId="77777777">
      <w:pPr>
        <w:spacing w:after="0" w:line="240" w:lineRule="auto"/>
      </w:pPr>
      <w:r>
        <w:t>I give my consent under the Dat</w:t>
      </w:r>
      <w:r w:rsidR="00DE50B1">
        <w:t>a</w:t>
      </w:r>
      <w:r>
        <w:t xml:space="preserve"> Protection Act 1998 for Emmaus </w:t>
      </w:r>
      <w:r w:rsidR="003D4BD7">
        <w:t>Gloucestershire</w:t>
      </w:r>
      <w:r>
        <w:t xml:space="preserve"> to contact any relevant agencies regarding myself in the best interests of me and the community.  I understand this also includes checks with the police. If I am accepted at Emmaus </w:t>
      </w:r>
      <w:r w:rsidR="003D4BD7">
        <w:t>Gloucestershire</w:t>
      </w:r>
      <w:r>
        <w:t xml:space="preserve"> I also agree to Emmaus </w:t>
      </w:r>
      <w:r w:rsidR="003D4BD7">
        <w:t>Gloucestershire</w:t>
      </w:r>
      <w:r>
        <w:t xml:space="preserve"> sharing information about me with other agencies as needed.</w:t>
      </w:r>
    </w:p>
    <w:p w:rsidR="00C74CF1" w:rsidP="00CD46EF" w:rsidRDefault="00C74CF1" w14:paraId="51D4DF64" w14:textId="77777777">
      <w:pPr>
        <w:spacing w:after="0" w:line="240" w:lineRule="auto"/>
      </w:pPr>
    </w:p>
    <w:p w:rsidR="00743A4D" w:rsidP="00CD46EF" w:rsidRDefault="00743A4D" w14:paraId="6E8ADB0A" w14:textId="77777777">
      <w:pPr>
        <w:spacing w:after="0" w:line="240" w:lineRule="auto"/>
      </w:pPr>
    </w:p>
    <w:p w:rsidR="00C74CF1" w:rsidP="00CD46EF" w:rsidRDefault="000A3E32" w14:paraId="6001F50F" w14:textId="6F2AC485">
      <w:pPr>
        <w:spacing w:after="0" w:line="240" w:lineRule="auto"/>
      </w:pPr>
      <w:r>
        <w:t>Signature: _</w:t>
      </w:r>
      <w:r w:rsidR="00C74CF1">
        <w:t>_______________________________________</w:t>
      </w:r>
      <w:r w:rsidR="0070751A">
        <w:t>______</w:t>
      </w:r>
      <w:r w:rsidR="007740B4">
        <w:t xml:space="preserve">         Date: _</w:t>
      </w:r>
      <w:r w:rsidR="00C74CF1">
        <w:t>____________</w:t>
      </w:r>
      <w:r w:rsidR="0070751A">
        <w:t>____________</w:t>
      </w:r>
    </w:p>
    <w:p w:rsidR="0070751A" w:rsidP="00CD46EF" w:rsidRDefault="0070751A" w14:paraId="462325FA" w14:textId="77777777">
      <w:pPr>
        <w:spacing w:after="0" w:line="240" w:lineRule="auto"/>
      </w:pPr>
    </w:p>
    <w:p w:rsidR="0070751A" w:rsidP="00CD46EF" w:rsidRDefault="0070751A" w14:paraId="4D74C661" w14:textId="77777777">
      <w:pPr>
        <w:spacing w:after="0" w:line="240" w:lineRule="auto"/>
      </w:pPr>
    </w:p>
    <w:p w:rsidRPr="000B0A1D" w:rsidR="0070751A" w:rsidP="000B0A1D" w:rsidRDefault="000B0A1D" w14:paraId="13EB59EC" w14:textId="77777777">
      <w:pPr>
        <w:spacing w:after="0" w:line="240" w:lineRule="auto"/>
        <w:jc w:val="center"/>
        <w:rPr>
          <w:sz w:val="28"/>
          <w:szCs w:val="28"/>
        </w:rPr>
      </w:pPr>
      <w:r w:rsidRPr="000B0A1D">
        <w:rPr>
          <w:sz w:val="28"/>
          <w:szCs w:val="28"/>
        </w:rPr>
        <w:t>*     *     *     *     *     *</w:t>
      </w:r>
    </w:p>
    <w:p w:rsidR="0070751A" w:rsidP="00CD46EF" w:rsidRDefault="0070751A" w14:paraId="46E56EAD" w14:textId="77777777">
      <w:pPr>
        <w:spacing w:after="0" w:line="240" w:lineRule="auto"/>
      </w:pPr>
    </w:p>
    <w:p w:rsidR="00F703B8" w:rsidP="00DA5EB0" w:rsidRDefault="005D2674" w14:paraId="0EF73FC4" w14:textId="77777777">
      <w:pPr>
        <w:spacing w:after="0" w:line="240" w:lineRule="auto"/>
        <w:jc w:val="center"/>
      </w:pPr>
      <w:r w:rsidRPr="005D2674">
        <w:rPr>
          <w:rFonts w:ascii="Tahoma" w:hAnsi="Tahoma" w:cs="Tahoma"/>
          <w:i/>
          <w:sz w:val="20"/>
        </w:rPr>
        <w:t xml:space="preserve">The personal information collected on this form and on any attachments (which includes the collection of sensitive personal data) will be treated in the strictest confidence. Application forms (and attachments) of unsuccessful applications will be destroyed after 3 months. Our privacy statement is available here: </w:t>
      </w:r>
      <w:hyperlink w:history="1" r:id="rId15">
        <w:r w:rsidRPr="00CE710A" w:rsidR="00F703B8">
          <w:rPr>
            <w:rStyle w:val="Hyperlink"/>
          </w:rPr>
          <w:t>https://emmaus.org.uk/gloucestershire/about-us/privacy-statements/</w:t>
        </w:r>
      </w:hyperlink>
    </w:p>
    <w:p w:rsidRPr="005D2674" w:rsidR="005D2674" w:rsidP="005D2674" w:rsidRDefault="005D2674" w14:paraId="11D0BB8A" w14:textId="3E5606C3">
      <w:pPr>
        <w:spacing w:after="0" w:line="240" w:lineRule="auto"/>
        <w:rPr>
          <w:i/>
          <w:color w:val="000000"/>
          <w:sz w:val="20"/>
          <w:szCs w:val="20"/>
        </w:rPr>
      </w:pPr>
    </w:p>
    <w:p w:rsidRPr="000B0A1D" w:rsidR="0070751A" w:rsidP="00CD46EF" w:rsidRDefault="0070751A" w14:paraId="59C668EA" w14:textId="77777777">
      <w:pPr>
        <w:spacing w:after="0" w:line="240" w:lineRule="auto"/>
        <w:rPr>
          <w:sz w:val="24"/>
          <w:szCs w:val="24"/>
        </w:rPr>
      </w:pPr>
    </w:p>
    <w:p w:rsidRPr="000B0A1D" w:rsidR="0070751A" w:rsidP="00CD46EF" w:rsidRDefault="0070751A" w14:paraId="2BB3D1B8" w14:textId="77777777">
      <w:pPr>
        <w:spacing w:after="0" w:line="240" w:lineRule="auto"/>
        <w:rPr>
          <w:b/>
          <w:sz w:val="24"/>
          <w:szCs w:val="24"/>
        </w:rPr>
      </w:pPr>
      <w:r w:rsidRPr="000B0A1D">
        <w:rPr>
          <w:b/>
          <w:sz w:val="24"/>
          <w:szCs w:val="24"/>
        </w:rPr>
        <w:t>I agree that the information provided is true and correct to the best of my knowledge.  I acknowledge that by giving information which I know to be false, I may be at risk of my licence to occupy being withdrawn.</w:t>
      </w:r>
    </w:p>
    <w:p w:rsidR="0070751A" w:rsidP="00CD46EF" w:rsidRDefault="0070751A" w14:paraId="2C814B39" w14:textId="77777777">
      <w:pPr>
        <w:spacing w:after="0" w:line="240" w:lineRule="auto"/>
        <w:rPr>
          <w:b/>
        </w:rPr>
      </w:pPr>
    </w:p>
    <w:p w:rsidR="0070751A" w:rsidP="00CD46EF" w:rsidRDefault="0070751A" w14:paraId="772F9934" w14:textId="132B6707">
      <w:pPr>
        <w:spacing w:after="0" w:line="240" w:lineRule="auto"/>
        <w:rPr>
          <w:b/>
        </w:rPr>
      </w:pPr>
      <w:r>
        <w:rPr>
          <w:b/>
        </w:rPr>
        <w:t xml:space="preserve">Signature of </w:t>
      </w:r>
      <w:r w:rsidR="007740B4">
        <w:rPr>
          <w:b/>
        </w:rPr>
        <w:t>Applicant: _</w:t>
      </w:r>
      <w:r>
        <w:rPr>
          <w:b/>
        </w:rPr>
        <w:t>_________________________________</w:t>
      </w:r>
      <w:r w:rsidR="007740B4">
        <w:rPr>
          <w:b/>
        </w:rPr>
        <w:t xml:space="preserve">            Date: _</w:t>
      </w:r>
      <w:r>
        <w:rPr>
          <w:b/>
        </w:rPr>
        <w:t>________________________</w:t>
      </w:r>
    </w:p>
    <w:p w:rsidR="000B0A1D" w:rsidP="00CD46EF" w:rsidRDefault="000B0A1D" w14:paraId="78155560" w14:textId="77777777">
      <w:pPr>
        <w:spacing w:after="0" w:line="240" w:lineRule="auto"/>
        <w:rPr>
          <w:b/>
        </w:rPr>
      </w:pPr>
    </w:p>
    <w:p w:rsidR="000B0A1D" w:rsidP="00CD46EF" w:rsidRDefault="000B0A1D" w14:paraId="65793CE2" w14:textId="77777777">
      <w:pPr>
        <w:spacing w:after="0" w:line="240" w:lineRule="auto"/>
        <w:rPr>
          <w:b/>
        </w:rPr>
      </w:pPr>
    </w:p>
    <w:p w:rsidRPr="000B0A1D" w:rsidR="00BA543C" w:rsidP="00BA543C" w:rsidRDefault="00BA543C" w14:paraId="7721916D" w14:textId="77777777">
      <w:pPr>
        <w:spacing w:after="0" w:line="240" w:lineRule="auto"/>
        <w:jc w:val="center"/>
        <w:rPr>
          <w:sz w:val="28"/>
          <w:szCs w:val="28"/>
        </w:rPr>
      </w:pPr>
      <w:r w:rsidRPr="000B0A1D">
        <w:rPr>
          <w:sz w:val="28"/>
          <w:szCs w:val="28"/>
        </w:rPr>
        <w:t>*     *     *     *     *     *</w:t>
      </w:r>
    </w:p>
    <w:p w:rsidR="000B0A1D" w:rsidP="00CD46EF" w:rsidRDefault="000B0A1D" w14:paraId="5DD4EEF1" w14:textId="77777777">
      <w:pPr>
        <w:spacing w:after="0" w:line="240" w:lineRule="auto"/>
        <w:rPr>
          <w:b/>
        </w:rPr>
      </w:pPr>
    </w:p>
    <w:p w:rsidR="000B0A1D" w:rsidP="00CD46EF" w:rsidRDefault="000B0A1D" w14:paraId="4CDF8691" w14:textId="77777777">
      <w:pPr>
        <w:spacing w:after="0" w:line="240" w:lineRule="auto"/>
        <w:rPr>
          <w:b/>
        </w:rPr>
      </w:pPr>
      <w:r>
        <w:rPr>
          <w:b/>
        </w:rPr>
        <w:t>Once completed, please return this application to:</w:t>
      </w:r>
    </w:p>
    <w:p w:rsidR="000B0A1D" w:rsidP="00CD46EF" w:rsidRDefault="000B0A1D" w14:paraId="363A3B8C" w14:textId="77777777">
      <w:pPr>
        <w:spacing w:after="0" w:line="240" w:lineRule="auto"/>
        <w:rPr>
          <w:b/>
        </w:rPr>
      </w:pPr>
    </w:p>
    <w:p w:rsidR="00DE50B1" w:rsidP="358332F8" w:rsidRDefault="000B0A1D" w14:paraId="484E83B8" w14:textId="4EDACCD8">
      <w:pPr>
        <w:spacing w:after="0" w:line="240" w:lineRule="auto"/>
      </w:pPr>
      <w:r w:rsidRPr="47A0C382" w:rsidR="000B0A1D">
        <w:rPr>
          <w:b w:val="1"/>
          <w:bCs w:val="1"/>
        </w:rPr>
        <w:t xml:space="preserve">By Email: </w:t>
      </w:r>
      <w:r w:rsidRPr="47A0C382" w:rsidR="2BD3AF66">
        <w:rPr>
          <w:b w:val="1"/>
          <w:bCs w:val="1"/>
        </w:rPr>
        <w:t xml:space="preserve"> </w:t>
      </w:r>
      <w:r w:rsidRPr="47A0C382" w:rsidR="32067933">
        <w:rPr>
          <w:b w:val="1"/>
          <w:bCs w:val="1"/>
        </w:rPr>
        <w:t xml:space="preserve">                    </w:t>
      </w:r>
      <w:r w:rsidRPr="47A0C382" w:rsidR="2BD3AF66">
        <w:rPr>
          <w:b w:val="1"/>
          <w:bCs w:val="1"/>
        </w:rPr>
        <w:t xml:space="preserve">  </w:t>
      </w:r>
      <w:hyperlink r:id="R188991a5a7bd4b3d">
        <w:r w:rsidRPr="47A0C382" w:rsidR="004F60D9">
          <w:rPr>
            <w:rStyle w:val="Hyperlink"/>
          </w:rPr>
          <w:t>Lorraine</w:t>
        </w:r>
        <w:r w:rsidRPr="47A0C382" w:rsidR="050BC8DE">
          <w:rPr>
            <w:rStyle w:val="Hyperlink"/>
          </w:rPr>
          <w:t>@emmausglos.org.uk</w:t>
        </w:r>
      </w:hyperlink>
      <w:r w:rsidR="050BC8DE">
        <w:rPr/>
        <w:t xml:space="preserve"> </w:t>
      </w:r>
    </w:p>
    <w:p w:rsidR="00DE50B1" w:rsidP="00CD46EF" w:rsidRDefault="00DE50B1" w14:paraId="1195C2B0" w14:textId="77777777">
      <w:pPr>
        <w:spacing w:after="0" w:line="240" w:lineRule="auto"/>
        <w:rPr>
          <w:b/>
        </w:rPr>
      </w:pPr>
    </w:p>
    <w:p w:rsidR="000B0A1D" w:rsidP="00CD46EF" w:rsidRDefault="000B0A1D" w14:paraId="395A8552" w14:textId="77777777">
      <w:pPr>
        <w:spacing w:after="0" w:line="240" w:lineRule="auto"/>
        <w:rPr>
          <w:b/>
        </w:rPr>
      </w:pPr>
      <w:r w:rsidRPr="00BA543C">
        <w:rPr>
          <w:b/>
        </w:rPr>
        <w:tab/>
      </w:r>
      <w:r w:rsidRPr="00BA543C">
        <w:rPr>
          <w:b/>
        </w:rPr>
        <w:tab/>
      </w:r>
      <w:r w:rsidRPr="00BA543C">
        <w:rPr>
          <w:b/>
        </w:rPr>
        <w:tab/>
      </w:r>
    </w:p>
    <w:p w:rsidR="00047E6F" w:rsidP="00047E6F" w:rsidRDefault="00DE50B1" w14:paraId="5FE1FC0E" w14:textId="77777777">
      <w:pPr>
        <w:spacing w:after="0" w:line="240" w:lineRule="auto"/>
        <w:rPr>
          <w:b/>
          <w:bCs/>
        </w:rPr>
      </w:pPr>
      <w:r w:rsidRPr="34CF8561">
        <w:rPr>
          <w:b/>
          <w:bCs/>
        </w:rPr>
        <w:t>By Post:</w:t>
      </w:r>
      <w:r w:rsidR="00047E6F">
        <w:rPr>
          <w:b/>
          <w:bCs/>
        </w:rPr>
        <w:tab/>
      </w:r>
      <w:r w:rsidR="00047E6F">
        <w:rPr>
          <w:b/>
          <w:bCs/>
        </w:rPr>
        <w:tab/>
      </w:r>
      <w:r w:rsidRPr="34CF8561" w:rsidR="00D430E6">
        <w:rPr>
          <w:b/>
          <w:bCs/>
        </w:rPr>
        <w:t>Support Team (</w:t>
      </w:r>
      <w:r w:rsidRPr="34CF8561" w:rsidR="000A3E32">
        <w:rPr>
          <w:b/>
          <w:bCs/>
        </w:rPr>
        <w:t>Referrals</w:t>
      </w:r>
      <w:r w:rsidRPr="34CF8561" w:rsidR="00D430E6">
        <w:rPr>
          <w:b/>
          <w:bCs/>
        </w:rPr>
        <w:t>)</w:t>
      </w:r>
    </w:p>
    <w:p w:rsidR="00047E6F" w:rsidP="00047E6F" w:rsidRDefault="00BA543C" w14:paraId="7295A278" w14:textId="77777777">
      <w:pPr>
        <w:spacing w:after="0" w:line="240" w:lineRule="auto"/>
        <w:ind w:left="1440" w:firstLine="720"/>
        <w:rPr>
          <w:b/>
          <w:bCs/>
        </w:rPr>
      </w:pPr>
      <w:r>
        <w:rPr>
          <w:b/>
        </w:rPr>
        <w:t xml:space="preserve">Emmaus </w:t>
      </w:r>
      <w:r w:rsidR="003D4BD7">
        <w:rPr>
          <w:b/>
        </w:rPr>
        <w:t>Gloucestershire</w:t>
      </w:r>
    </w:p>
    <w:p w:rsidR="00047E6F" w:rsidP="00047E6F" w:rsidRDefault="00DE50B1" w14:paraId="09426CAD" w14:textId="77777777">
      <w:pPr>
        <w:spacing w:after="0" w:line="240" w:lineRule="auto"/>
        <w:ind w:left="1440" w:firstLine="720"/>
        <w:rPr>
          <w:b/>
          <w:bCs/>
        </w:rPr>
      </w:pPr>
      <w:r>
        <w:rPr>
          <w:b/>
        </w:rPr>
        <w:t>Chequers Road</w:t>
      </w:r>
    </w:p>
    <w:p w:rsidR="00047E6F" w:rsidP="00047E6F" w:rsidRDefault="00DE50B1" w14:paraId="173168EA" w14:textId="77777777">
      <w:pPr>
        <w:spacing w:after="0" w:line="240" w:lineRule="auto"/>
        <w:ind w:left="1440" w:firstLine="720"/>
        <w:rPr>
          <w:b/>
        </w:rPr>
      </w:pPr>
      <w:r>
        <w:rPr>
          <w:b/>
        </w:rPr>
        <w:t xml:space="preserve">Gloucester </w:t>
      </w:r>
    </w:p>
    <w:p w:rsidRPr="00047E6F" w:rsidR="00DE50B1" w:rsidP="00047E6F" w:rsidRDefault="00DE50B1" w14:paraId="688C8C62" w14:textId="544FDF2B">
      <w:pPr>
        <w:spacing w:after="0" w:line="240" w:lineRule="auto"/>
        <w:ind w:left="1440" w:firstLine="720"/>
        <w:rPr>
          <w:b/>
          <w:bCs/>
        </w:rPr>
      </w:pPr>
      <w:r>
        <w:rPr>
          <w:b/>
        </w:rPr>
        <w:t>GL4 6PN</w:t>
      </w:r>
    </w:p>
    <w:p w:rsidR="00B74709" w:rsidP="00CD46EF" w:rsidRDefault="00B74709" w14:paraId="72F27E3D" w14:textId="77777777">
      <w:pPr>
        <w:spacing w:after="0" w:line="240" w:lineRule="auto"/>
        <w:rPr>
          <w:b/>
        </w:rPr>
      </w:pPr>
    </w:p>
    <w:p w:rsidR="00836115" w:rsidP="34CF8561" w:rsidRDefault="00B74709" w14:paraId="5BE1E6EA" w14:textId="1BD80D07">
      <w:pPr>
        <w:spacing w:after="0" w:line="240" w:lineRule="auto"/>
        <w:rPr>
          <w:b/>
          <w:bCs/>
        </w:rPr>
      </w:pPr>
      <w:r w:rsidRPr="34CF8561">
        <w:rPr>
          <w:b/>
          <w:bCs/>
        </w:rPr>
        <w:t>For Any Queries:</w:t>
      </w:r>
      <w:r w:rsidRPr="34CF8561" w:rsidR="4758CEB5">
        <w:rPr>
          <w:b/>
          <w:bCs/>
        </w:rPr>
        <w:t xml:space="preserve"> </w:t>
      </w:r>
      <w:r w:rsidRPr="34CF8561" w:rsidR="3DF5EFF3">
        <w:rPr>
          <w:b/>
          <w:bCs/>
        </w:rPr>
        <w:t xml:space="preserve">            </w:t>
      </w:r>
      <w:r w:rsidRPr="34CF8561">
        <w:rPr>
          <w:b/>
          <w:bCs/>
        </w:rPr>
        <w:t>01</w:t>
      </w:r>
      <w:r w:rsidRPr="34CF8561" w:rsidR="00DE50B1">
        <w:rPr>
          <w:b/>
          <w:bCs/>
        </w:rPr>
        <w:t xml:space="preserve">452 </w:t>
      </w:r>
      <w:r w:rsidR="004F60D9">
        <w:rPr>
          <w:b/>
          <w:bCs/>
        </w:rPr>
        <w:t>687 064</w:t>
      </w:r>
    </w:p>
    <w:p w:rsidR="00FE7DE2" w:rsidP="00CD46EF" w:rsidRDefault="00FE7DE2" w14:paraId="641262D9" w14:textId="3BE4A04C">
      <w:pPr>
        <w:spacing w:after="0" w:line="240" w:lineRule="auto"/>
        <w:rPr>
          <w:b/>
        </w:rPr>
      </w:pPr>
    </w:p>
    <w:p w:rsidRPr="0070751A" w:rsidR="00FE7DE2" w:rsidP="47A0C382" w:rsidRDefault="00030952" w14:paraId="4CE6688A" w14:textId="60E02F38">
      <w:pPr>
        <w:spacing w:after="0" w:line="240" w:lineRule="auto"/>
        <w:rPr>
          <w:b w:val="1"/>
          <w:bCs w:val="1"/>
          <w:sz w:val="12"/>
          <w:szCs w:val="1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47A0C382" w:rsidR="00030952">
        <w:rPr>
          <w:b w:val="1"/>
          <w:bCs w:val="1"/>
        </w:rPr>
        <w:t xml:space="preserve">                </w:t>
      </w:r>
      <w:r w:rsidRPr="47A0C382" w:rsidR="00030952">
        <w:rPr>
          <w:b w:val="1"/>
          <w:bCs w:val="1"/>
          <w:sz w:val="12"/>
          <w:szCs w:val="12"/>
        </w:rPr>
        <w:t xml:space="preserve">Last update: </w:t>
      </w:r>
      <w:r w:rsidRPr="47A0C382" w:rsidR="4DD8BDBE">
        <w:rPr>
          <w:b w:val="1"/>
          <w:bCs w:val="1"/>
          <w:sz w:val="12"/>
          <w:szCs w:val="12"/>
        </w:rPr>
        <w:t xml:space="preserve">March 2023</w:t>
      </w:r>
    </w:p>
    <w:sectPr w:rsidRPr="0070751A" w:rsidR="00FE7DE2" w:rsidSect="00F2706F">
      <w:headerReference w:type="default" r:id="rId17"/>
      <w:headerReference w:type="first" r:id="rId18"/>
      <w:footerReference w:type="first" r:id="rId19"/>
      <w:pgSz w:w="11906" w:h="16838" w:orient="portrait"/>
      <w:pgMar w:top="567" w:right="720" w:bottom="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677" w:rsidP="00C019D0" w:rsidRDefault="00A51677" w14:paraId="59136961" w14:textId="77777777">
      <w:pPr>
        <w:spacing w:after="0" w:line="240" w:lineRule="auto"/>
      </w:pPr>
      <w:r>
        <w:separator/>
      </w:r>
    </w:p>
  </w:endnote>
  <w:endnote w:type="continuationSeparator" w:id="0">
    <w:p w:rsidR="00A51677" w:rsidP="00C019D0" w:rsidRDefault="00A51677" w14:paraId="1FAE01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B3D" w:rsidP="006D3CE4" w:rsidRDefault="005F2B3D" w14:paraId="5059A594" w14:textId="77777777">
    <w:pPr>
      <w:pStyle w:val="Footer"/>
      <w:pBdr>
        <w:top w:val="thinThickSmallGap" w:color="622423" w:themeColor="accent2" w:themeShade="7F" w:sz="24" w:space="1"/>
      </w:pBdr>
      <w:jc w:val="center"/>
      <w:rPr>
        <w:rFonts w:asciiTheme="majorHAnsi" w:hAnsiTheme="majorHAnsi"/>
      </w:rPr>
    </w:pPr>
    <w:r>
      <w:rPr>
        <w:rFonts w:asciiTheme="majorHAnsi" w:hAnsiTheme="majorHAnsi"/>
      </w:rPr>
      <w:t>Emmaus Gloucestershire, Chequers Road, Gloucester, Gloucestershire, GL4 6PN</w:t>
    </w:r>
  </w:p>
  <w:p w:rsidR="005F2B3D" w:rsidP="006D3CE4" w:rsidRDefault="005F2B3D" w14:paraId="1A320FAF" w14:textId="77777777">
    <w:pPr>
      <w:pStyle w:val="Footer"/>
      <w:pBdr>
        <w:top w:val="thinThickSmallGap" w:color="622423" w:themeColor="accent2" w:themeShade="7F" w:sz="24" w:space="1"/>
      </w:pBdr>
      <w:jc w:val="center"/>
      <w:rPr>
        <w:rFonts w:asciiTheme="majorHAnsi" w:hAnsiTheme="majorHAnsi"/>
      </w:rPr>
    </w:pPr>
    <w:r>
      <w:rPr>
        <w:rFonts w:asciiTheme="majorHAnsi" w:hAnsiTheme="majorHAnsi"/>
      </w:rPr>
      <w:t xml:space="preserve">                                            Tel: 01452 413095                     www.emmaus.org.uk/gloucestershire</w:t>
    </w:r>
    <w:r>
      <w:rPr>
        <w:rFonts w:asciiTheme="majorHAnsi" w:hAnsiTheme="majorHAnsi"/>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677" w:rsidP="00C019D0" w:rsidRDefault="00A51677" w14:paraId="0FC9680B" w14:textId="77777777">
      <w:pPr>
        <w:spacing w:after="0" w:line="240" w:lineRule="auto"/>
      </w:pPr>
      <w:r>
        <w:separator/>
      </w:r>
    </w:p>
  </w:footnote>
  <w:footnote w:type="continuationSeparator" w:id="0">
    <w:p w:rsidR="00A51677" w:rsidP="00C019D0" w:rsidRDefault="00A51677" w14:paraId="41251D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21"/>
      <w:docPartObj>
        <w:docPartGallery w:val="Page Numbers (Top of Page)"/>
        <w:docPartUnique/>
      </w:docPartObj>
    </w:sdtPr>
    <w:sdtEndPr/>
    <w:sdtContent>
      <w:p w:rsidR="005F2B3D" w:rsidRDefault="005F2B3D" w14:paraId="05AA9C5E" w14:textId="630A232E">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5F2B3D" w:rsidRDefault="005F2B3D" w14:paraId="7D3D7A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B3D" w:rsidRDefault="005F2B3D" w14:paraId="148DFBD9" w14:textId="43FE30A7">
    <w:pPr>
      <w:pStyle w:val="Header"/>
      <w:jc w:val="right"/>
    </w:pPr>
    <w:r>
      <w:fldChar w:fldCharType="begin"/>
    </w:r>
    <w:r>
      <w:instrText xml:space="preserve"> PAGE   \* MERGEFORMAT </w:instrText>
    </w:r>
    <w:r>
      <w:fldChar w:fldCharType="separate"/>
    </w:r>
    <w:r>
      <w:rPr>
        <w:noProof/>
      </w:rPr>
      <w:t>1</w:t>
    </w:r>
    <w:r>
      <w:rPr>
        <w:noProof/>
      </w:rPr>
      <w:fldChar w:fldCharType="end"/>
    </w:r>
  </w:p>
  <w:p w:rsidR="005F2B3D" w:rsidRDefault="005F2B3D" w14:paraId="260375E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894"/>
    <w:multiLevelType w:val="hybridMultilevel"/>
    <w:tmpl w:val="A4247CF6"/>
    <w:lvl w:ilvl="0" w:tplc="BB10DCF0">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E123E"/>
    <w:multiLevelType w:val="hybridMultilevel"/>
    <w:tmpl w:val="F5601362"/>
    <w:lvl w:ilvl="0" w:tplc="22FEE766">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E223FE"/>
    <w:multiLevelType w:val="hybridMultilevel"/>
    <w:tmpl w:val="0D90C9F8"/>
    <w:lvl w:ilvl="0" w:tplc="BB10DCF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CAE4FA5"/>
    <w:multiLevelType w:val="hybridMultilevel"/>
    <w:tmpl w:val="83FA77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CC46F60"/>
    <w:multiLevelType w:val="hybridMultilevel"/>
    <w:tmpl w:val="1990F7A6"/>
    <w:lvl w:ilvl="0" w:tplc="08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D524101"/>
    <w:multiLevelType w:val="hybridMultilevel"/>
    <w:tmpl w:val="23027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32609448">
    <w:abstractNumId w:val="1"/>
  </w:num>
  <w:num w:numId="2" w16cid:durableId="1052386118">
    <w:abstractNumId w:val="2"/>
  </w:num>
  <w:num w:numId="3" w16cid:durableId="633485565">
    <w:abstractNumId w:val="0"/>
  </w:num>
  <w:num w:numId="4" w16cid:durableId="346294568">
    <w:abstractNumId w:val="3"/>
  </w:num>
  <w:num w:numId="5" w16cid:durableId="249168648">
    <w:abstractNumId w:val="5"/>
  </w:num>
  <w:num w:numId="6" w16cid:durableId="87257047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28"/>
    <w:rsid w:val="00015917"/>
    <w:rsid w:val="0002480A"/>
    <w:rsid w:val="00024B04"/>
    <w:rsid w:val="00030952"/>
    <w:rsid w:val="000329FA"/>
    <w:rsid w:val="00035CFC"/>
    <w:rsid w:val="000364FD"/>
    <w:rsid w:val="00041358"/>
    <w:rsid w:val="00046FDD"/>
    <w:rsid w:val="00047E6F"/>
    <w:rsid w:val="00057CE0"/>
    <w:rsid w:val="0006026F"/>
    <w:rsid w:val="00070F08"/>
    <w:rsid w:val="00077049"/>
    <w:rsid w:val="000803BD"/>
    <w:rsid w:val="00081D69"/>
    <w:rsid w:val="000A3E32"/>
    <w:rsid w:val="000B0A1D"/>
    <w:rsid w:val="000C6FA1"/>
    <w:rsid w:val="000E5605"/>
    <w:rsid w:val="0013614E"/>
    <w:rsid w:val="0013676B"/>
    <w:rsid w:val="0013704A"/>
    <w:rsid w:val="00142472"/>
    <w:rsid w:val="00147670"/>
    <w:rsid w:val="001478CD"/>
    <w:rsid w:val="00187D34"/>
    <w:rsid w:val="00191812"/>
    <w:rsid w:val="001922E7"/>
    <w:rsid w:val="001936C0"/>
    <w:rsid w:val="00195E72"/>
    <w:rsid w:val="001A1C02"/>
    <w:rsid w:val="001A3C13"/>
    <w:rsid w:val="001B0722"/>
    <w:rsid w:val="001B33C4"/>
    <w:rsid w:val="001B3FEA"/>
    <w:rsid w:val="001C1BA4"/>
    <w:rsid w:val="001D7A90"/>
    <w:rsid w:val="001F45EF"/>
    <w:rsid w:val="00213660"/>
    <w:rsid w:val="002319D1"/>
    <w:rsid w:val="0023235E"/>
    <w:rsid w:val="00235F24"/>
    <w:rsid w:val="002370E3"/>
    <w:rsid w:val="00247AB8"/>
    <w:rsid w:val="00274E05"/>
    <w:rsid w:val="0029135A"/>
    <w:rsid w:val="002950E3"/>
    <w:rsid w:val="002C5091"/>
    <w:rsid w:val="002C644A"/>
    <w:rsid w:val="002F0DD0"/>
    <w:rsid w:val="003257A4"/>
    <w:rsid w:val="003449A3"/>
    <w:rsid w:val="003538B2"/>
    <w:rsid w:val="00357637"/>
    <w:rsid w:val="0039085C"/>
    <w:rsid w:val="003A30AF"/>
    <w:rsid w:val="003B2110"/>
    <w:rsid w:val="003B700F"/>
    <w:rsid w:val="003D4BD7"/>
    <w:rsid w:val="003D59DB"/>
    <w:rsid w:val="003E5392"/>
    <w:rsid w:val="003E5D58"/>
    <w:rsid w:val="003F2A15"/>
    <w:rsid w:val="0041271F"/>
    <w:rsid w:val="00423AA6"/>
    <w:rsid w:val="0044720B"/>
    <w:rsid w:val="00451413"/>
    <w:rsid w:val="00497954"/>
    <w:rsid w:val="004A600C"/>
    <w:rsid w:val="004B1E4B"/>
    <w:rsid w:val="004D3AE6"/>
    <w:rsid w:val="004E6CF8"/>
    <w:rsid w:val="004F60D9"/>
    <w:rsid w:val="00506A0C"/>
    <w:rsid w:val="00513134"/>
    <w:rsid w:val="00514AEA"/>
    <w:rsid w:val="0052003A"/>
    <w:rsid w:val="00532F7C"/>
    <w:rsid w:val="005422CE"/>
    <w:rsid w:val="00547A4E"/>
    <w:rsid w:val="005537BB"/>
    <w:rsid w:val="0055472D"/>
    <w:rsid w:val="00563E19"/>
    <w:rsid w:val="00593482"/>
    <w:rsid w:val="005A04B0"/>
    <w:rsid w:val="005D2674"/>
    <w:rsid w:val="005D6CB2"/>
    <w:rsid w:val="005E467B"/>
    <w:rsid w:val="005E53D6"/>
    <w:rsid w:val="005F2B3D"/>
    <w:rsid w:val="005F35B8"/>
    <w:rsid w:val="00621164"/>
    <w:rsid w:val="00647D86"/>
    <w:rsid w:val="00652950"/>
    <w:rsid w:val="00655CBA"/>
    <w:rsid w:val="00660C94"/>
    <w:rsid w:val="0067170C"/>
    <w:rsid w:val="0067470A"/>
    <w:rsid w:val="00695595"/>
    <w:rsid w:val="006D03D6"/>
    <w:rsid w:val="006D05C7"/>
    <w:rsid w:val="006D3CE4"/>
    <w:rsid w:val="006E56F8"/>
    <w:rsid w:val="006E641C"/>
    <w:rsid w:val="0070703D"/>
    <w:rsid w:val="0070751A"/>
    <w:rsid w:val="00723438"/>
    <w:rsid w:val="007344DF"/>
    <w:rsid w:val="00736457"/>
    <w:rsid w:val="007438BC"/>
    <w:rsid w:val="00743A4D"/>
    <w:rsid w:val="007515BC"/>
    <w:rsid w:val="00773B54"/>
    <w:rsid w:val="007740B4"/>
    <w:rsid w:val="007762CB"/>
    <w:rsid w:val="007909E8"/>
    <w:rsid w:val="007A3D14"/>
    <w:rsid w:val="007A50B9"/>
    <w:rsid w:val="007C0601"/>
    <w:rsid w:val="007E0465"/>
    <w:rsid w:val="007F443E"/>
    <w:rsid w:val="0081317C"/>
    <w:rsid w:val="00817365"/>
    <w:rsid w:val="00824749"/>
    <w:rsid w:val="00836115"/>
    <w:rsid w:val="00862EA8"/>
    <w:rsid w:val="00864320"/>
    <w:rsid w:val="008932FD"/>
    <w:rsid w:val="00894EC8"/>
    <w:rsid w:val="008A42F7"/>
    <w:rsid w:val="008B04D8"/>
    <w:rsid w:val="008D1195"/>
    <w:rsid w:val="008D62BC"/>
    <w:rsid w:val="008E13F0"/>
    <w:rsid w:val="008E4E74"/>
    <w:rsid w:val="009012B5"/>
    <w:rsid w:val="00903398"/>
    <w:rsid w:val="00903F14"/>
    <w:rsid w:val="00917B72"/>
    <w:rsid w:val="009323E0"/>
    <w:rsid w:val="00932815"/>
    <w:rsid w:val="00940FFA"/>
    <w:rsid w:val="00966C37"/>
    <w:rsid w:val="00971E18"/>
    <w:rsid w:val="00974660"/>
    <w:rsid w:val="00982DC7"/>
    <w:rsid w:val="009A0928"/>
    <w:rsid w:val="009A1ADE"/>
    <w:rsid w:val="009A53E9"/>
    <w:rsid w:val="009D0224"/>
    <w:rsid w:val="009E6100"/>
    <w:rsid w:val="009F5009"/>
    <w:rsid w:val="009F67F2"/>
    <w:rsid w:val="009F6EC9"/>
    <w:rsid w:val="00A13F4F"/>
    <w:rsid w:val="00A31D82"/>
    <w:rsid w:val="00A40B43"/>
    <w:rsid w:val="00A4192C"/>
    <w:rsid w:val="00A51677"/>
    <w:rsid w:val="00A55608"/>
    <w:rsid w:val="00A55DDA"/>
    <w:rsid w:val="00A563F8"/>
    <w:rsid w:val="00A83D74"/>
    <w:rsid w:val="00A90FEB"/>
    <w:rsid w:val="00AA190D"/>
    <w:rsid w:val="00AC72C8"/>
    <w:rsid w:val="00AD7BD7"/>
    <w:rsid w:val="00AE710F"/>
    <w:rsid w:val="00AF706A"/>
    <w:rsid w:val="00B14D29"/>
    <w:rsid w:val="00B32472"/>
    <w:rsid w:val="00B47598"/>
    <w:rsid w:val="00B61BC7"/>
    <w:rsid w:val="00B65972"/>
    <w:rsid w:val="00B71E85"/>
    <w:rsid w:val="00B74709"/>
    <w:rsid w:val="00B90021"/>
    <w:rsid w:val="00B94E8A"/>
    <w:rsid w:val="00BA543C"/>
    <w:rsid w:val="00BD1569"/>
    <w:rsid w:val="00BD2BD3"/>
    <w:rsid w:val="00BD6B29"/>
    <w:rsid w:val="00BF5FAC"/>
    <w:rsid w:val="00BF7D58"/>
    <w:rsid w:val="00C019D0"/>
    <w:rsid w:val="00C06BCB"/>
    <w:rsid w:val="00C06FFF"/>
    <w:rsid w:val="00C11ED1"/>
    <w:rsid w:val="00C34EA5"/>
    <w:rsid w:val="00C4280D"/>
    <w:rsid w:val="00C74CF1"/>
    <w:rsid w:val="00C76E5E"/>
    <w:rsid w:val="00C925F4"/>
    <w:rsid w:val="00C96191"/>
    <w:rsid w:val="00CB3B40"/>
    <w:rsid w:val="00CC0CA4"/>
    <w:rsid w:val="00CC1773"/>
    <w:rsid w:val="00CD46EF"/>
    <w:rsid w:val="00CE3CF8"/>
    <w:rsid w:val="00D002E3"/>
    <w:rsid w:val="00D27B4F"/>
    <w:rsid w:val="00D35506"/>
    <w:rsid w:val="00D363EE"/>
    <w:rsid w:val="00D430E6"/>
    <w:rsid w:val="00D5280E"/>
    <w:rsid w:val="00D57EF5"/>
    <w:rsid w:val="00D6545D"/>
    <w:rsid w:val="00D716E9"/>
    <w:rsid w:val="00D94B8C"/>
    <w:rsid w:val="00DA0338"/>
    <w:rsid w:val="00DA5EB0"/>
    <w:rsid w:val="00DE50B1"/>
    <w:rsid w:val="00DF2B0E"/>
    <w:rsid w:val="00DF51E4"/>
    <w:rsid w:val="00E0510A"/>
    <w:rsid w:val="00E1229D"/>
    <w:rsid w:val="00E15D3B"/>
    <w:rsid w:val="00E25BC3"/>
    <w:rsid w:val="00E260A5"/>
    <w:rsid w:val="00E30F3D"/>
    <w:rsid w:val="00E325A4"/>
    <w:rsid w:val="00E3695A"/>
    <w:rsid w:val="00E47C9A"/>
    <w:rsid w:val="00E55A01"/>
    <w:rsid w:val="00E74407"/>
    <w:rsid w:val="00E767E9"/>
    <w:rsid w:val="00E86C90"/>
    <w:rsid w:val="00EA58E8"/>
    <w:rsid w:val="00EC236C"/>
    <w:rsid w:val="00ED1F8B"/>
    <w:rsid w:val="00ED4135"/>
    <w:rsid w:val="00F003E5"/>
    <w:rsid w:val="00F2706F"/>
    <w:rsid w:val="00F30087"/>
    <w:rsid w:val="00F703B8"/>
    <w:rsid w:val="00F957A9"/>
    <w:rsid w:val="00F95879"/>
    <w:rsid w:val="00F958CD"/>
    <w:rsid w:val="00FA225B"/>
    <w:rsid w:val="00FB24CC"/>
    <w:rsid w:val="00FC59A8"/>
    <w:rsid w:val="00FE4659"/>
    <w:rsid w:val="00FE6A2D"/>
    <w:rsid w:val="00FE7DE2"/>
    <w:rsid w:val="01BD843F"/>
    <w:rsid w:val="050BC8DE"/>
    <w:rsid w:val="09FB9E75"/>
    <w:rsid w:val="0E43B03E"/>
    <w:rsid w:val="11286643"/>
    <w:rsid w:val="11D6F4E7"/>
    <w:rsid w:val="1AA8E991"/>
    <w:rsid w:val="1E431A11"/>
    <w:rsid w:val="2770E3F9"/>
    <w:rsid w:val="2BD3AF66"/>
    <w:rsid w:val="302D18AE"/>
    <w:rsid w:val="32067933"/>
    <w:rsid w:val="34B2115C"/>
    <w:rsid w:val="34CF8561"/>
    <w:rsid w:val="358332F8"/>
    <w:rsid w:val="359084DD"/>
    <w:rsid w:val="3951546B"/>
    <w:rsid w:val="3DF5EFF3"/>
    <w:rsid w:val="4756FE2E"/>
    <w:rsid w:val="4758CEB5"/>
    <w:rsid w:val="47A0C382"/>
    <w:rsid w:val="48421700"/>
    <w:rsid w:val="484D0EB2"/>
    <w:rsid w:val="48B43321"/>
    <w:rsid w:val="48B96910"/>
    <w:rsid w:val="48C11137"/>
    <w:rsid w:val="4DD8BDBE"/>
    <w:rsid w:val="4DF8E3A1"/>
    <w:rsid w:val="5469C41C"/>
    <w:rsid w:val="574416EF"/>
    <w:rsid w:val="57FCEB57"/>
    <w:rsid w:val="5CF6FF2B"/>
    <w:rsid w:val="67371868"/>
    <w:rsid w:val="6E7C34BE"/>
    <w:rsid w:val="75B01B49"/>
    <w:rsid w:val="7AB7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DE4E"/>
  <w15:docId w15:val="{6D5E0FE3-607D-4845-9CDA-834601F48A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A092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0928"/>
    <w:rPr>
      <w:rFonts w:ascii="Tahoma" w:hAnsi="Tahoma" w:cs="Tahoma"/>
      <w:sz w:val="16"/>
      <w:szCs w:val="16"/>
    </w:rPr>
  </w:style>
  <w:style w:type="table" w:styleId="TableGrid">
    <w:name w:val="Table Grid"/>
    <w:basedOn w:val="TableNormal"/>
    <w:uiPriority w:val="99"/>
    <w:rsid w:val="009A092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C019D0"/>
    <w:pPr>
      <w:tabs>
        <w:tab w:val="center" w:pos="4513"/>
        <w:tab w:val="right" w:pos="9026"/>
      </w:tabs>
      <w:spacing w:after="0" w:line="240" w:lineRule="auto"/>
    </w:pPr>
  </w:style>
  <w:style w:type="character" w:styleId="HeaderChar" w:customStyle="1">
    <w:name w:val="Header Char"/>
    <w:basedOn w:val="DefaultParagraphFont"/>
    <w:link w:val="Header"/>
    <w:uiPriority w:val="99"/>
    <w:rsid w:val="00C019D0"/>
  </w:style>
  <w:style w:type="paragraph" w:styleId="Footer">
    <w:name w:val="footer"/>
    <w:basedOn w:val="Normal"/>
    <w:link w:val="FooterChar"/>
    <w:uiPriority w:val="99"/>
    <w:unhideWhenUsed/>
    <w:rsid w:val="00C019D0"/>
    <w:pPr>
      <w:tabs>
        <w:tab w:val="center" w:pos="4513"/>
        <w:tab w:val="right" w:pos="9026"/>
      </w:tabs>
      <w:spacing w:after="0" w:line="240" w:lineRule="auto"/>
    </w:pPr>
  </w:style>
  <w:style w:type="character" w:styleId="FooterChar" w:customStyle="1">
    <w:name w:val="Footer Char"/>
    <w:basedOn w:val="DefaultParagraphFont"/>
    <w:link w:val="Footer"/>
    <w:uiPriority w:val="99"/>
    <w:rsid w:val="00C019D0"/>
  </w:style>
  <w:style w:type="paragraph" w:styleId="ListParagraph">
    <w:name w:val="List Paragraph"/>
    <w:basedOn w:val="Normal"/>
    <w:uiPriority w:val="34"/>
    <w:qFormat/>
    <w:rsid w:val="000B0A1D"/>
    <w:pPr>
      <w:ind w:left="720"/>
      <w:contextualSpacing/>
    </w:pPr>
  </w:style>
  <w:style w:type="character" w:styleId="Hyperlink">
    <w:name w:val="Hyperlink"/>
    <w:basedOn w:val="DefaultParagraphFont"/>
    <w:uiPriority w:val="99"/>
    <w:unhideWhenUsed/>
    <w:rsid w:val="000B0A1D"/>
    <w:rPr>
      <w:color w:val="0000FF" w:themeColor="hyperlink"/>
      <w:u w:val="single"/>
    </w:rPr>
  </w:style>
  <w:style w:type="character" w:styleId="PlaceholderText">
    <w:name w:val="Placeholder Text"/>
    <w:basedOn w:val="DefaultParagraphFont"/>
    <w:uiPriority w:val="99"/>
    <w:semiHidden/>
    <w:rsid w:val="006E56F8"/>
    <w:rPr>
      <w:color w:val="808080"/>
    </w:rPr>
  </w:style>
  <w:style w:type="character" w:styleId="UnresolvedMention">
    <w:name w:val="Unresolved Mention"/>
    <w:basedOn w:val="DefaultParagraphFont"/>
    <w:uiPriority w:val="99"/>
    <w:semiHidden/>
    <w:unhideWhenUsed/>
    <w:rsid w:val="00DE50B1"/>
    <w:rPr>
      <w:color w:val="808080"/>
      <w:shd w:val="clear" w:color="auto" w:fill="E6E6E6"/>
    </w:rPr>
  </w:style>
  <w:style w:type="paragraph" w:styleId="NoSpacing">
    <w:name w:val="No Spacing"/>
    <w:uiPriority w:val="1"/>
    <w:qFormat/>
    <w:rsid w:val="00B14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emmaus.org.uk/gloucestershire/about-us/privacy-statement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emmaus.org.uk/gloucestershire/about-us/privacy-statements/"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mailto:Lorraine.watson@emmaus.org.uk" TargetMode="External" Id="R188991a5a7bd4b3d" /><Relationship Type="http://schemas.openxmlformats.org/officeDocument/2006/relationships/glossaryDocument" Target="glossary/document.xml" Id="R13bec866d5024a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23fa3e-e851-4c98-9aab-0b641880297d}"/>
      </w:docPartPr>
      <w:docPartBody>
        <w:p w14:paraId="19FD4B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EFD37B1342245882291ADE73B472A" ma:contentTypeVersion="11" ma:contentTypeDescription="Create a new document." ma:contentTypeScope="" ma:versionID="64fd180fa8d52aaf0068a3f08d65a432">
  <xsd:schema xmlns:xsd="http://www.w3.org/2001/XMLSchema" xmlns:xs="http://www.w3.org/2001/XMLSchema" xmlns:p="http://schemas.microsoft.com/office/2006/metadata/properties" xmlns:ns2="dcc12cfb-316b-4c59-a705-941fb9e87251" xmlns:ns3="f1ade2fd-395d-4973-a9db-919acd38508b" targetNamespace="http://schemas.microsoft.com/office/2006/metadata/properties" ma:root="true" ma:fieldsID="2fb8c7091044ed05ac77b60afe34c016" ns2:_="" ns3:_="">
    <xsd:import namespace="dcc12cfb-316b-4c59-a705-941fb9e87251"/>
    <xsd:import namespace="f1ade2fd-395d-4973-a9db-919acd3850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12cfb-316b-4c59-a705-941fb9e87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82bc64-e2e0-4e54-ab2c-5e724f77d33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ade2fd-395d-4973-a9db-919acd38508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857190-52fd-4c67-affc-9a3a9203d24d}" ma:internalName="TaxCatchAll" ma:showField="CatchAllData" ma:web="f1ade2fd-395d-4973-a9db-919acd3850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c12cfb-316b-4c59-a705-941fb9e87251">
      <Terms xmlns="http://schemas.microsoft.com/office/infopath/2007/PartnerControls"/>
    </lcf76f155ced4ddcb4097134ff3c332f>
    <TaxCatchAll xmlns="f1ade2fd-395d-4973-a9db-919acd38508b" xsi:nil="true"/>
  </documentManagement>
</p:properties>
</file>

<file path=customXml/itemProps1.xml><?xml version="1.0" encoding="utf-8"?>
<ds:datastoreItem xmlns:ds="http://schemas.openxmlformats.org/officeDocument/2006/customXml" ds:itemID="{0F27A821-2569-41E5-8707-64B4DB0039A9}">
  <ds:schemaRefs>
    <ds:schemaRef ds:uri="http://schemas.microsoft.com/sharepoint/v3/contenttype/forms"/>
  </ds:schemaRefs>
</ds:datastoreItem>
</file>

<file path=customXml/itemProps2.xml><?xml version="1.0" encoding="utf-8"?>
<ds:datastoreItem xmlns:ds="http://schemas.openxmlformats.org/officeDocument/2006/customXml" ds:itemID="{2D455CF1-1D45-4C53-AFA1-99C70AAECB4F}"/>
</file>

<file path=customXml/itemProps3.xml><?xml version="1.0" encoding="utf-8"?>
<ds:datastoreItem xmlns:ds="http://schemas.openxmlformats.org/officeDocument/2006/customXml" ds:itemID="{E5A64BBB-4F8E-47A7-A550-D960F0DF7D6E}">
  <ds:schemaRefs>
    <ds:schemaRef ds:uri="http://schemas.openxmlformats.org/officeDocument/2006/bibliography"/>
  </ds:schemaRefs>
</ds:datastoreItem>
</file>

<file path=customXml/itemProps4.xml><?xml version="1.0" encoding="utf-8"?>
<ds:datastoreItem xmlns:ds="http://schemas.openxmlformats.org/officeDocument/2006/customXml" ds:itemID="{82CD90FD-1679-4C48-80E6-0DD6C7AC19DA}">
  <ds:schemaRefs>
    <ds:schemaRef ds:uri="http://schemas.microsoft.com/office/2006/metadata/properties"/>
    <ds:schemaRef ds:uri="http://schemas.microsoft.com/office/infopath/2007/PartnerControls"/>
    <ds:schemaRef ds:uri="8412d007-a180-4e2a-9ecd-fc6772bbc73c"/>
    <ds:schemaRef ds:uri="9e364956-edb0-4cfe-8f6d-ddaf76f0a0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lliams</dc:creator>
  <lastModifiedBy>Joanna Hyndman</lastModifiedBy>
  <revision>80</revision>
  <lastPrinted>2018-04-13T12:54:00.0000000Z</lastPrinted>
  <dcterms:created xsi:type="dcterms:W3CDTF">2018-11-16T10:54:00.0000000Z</dcterms:created>
  <dcterms:modified xsi:type="dcterms:W3CDTF">2023-03-06T12:08:30.0198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EFD37B1342245882291ADE73B472A</vt:lpwstr>
  </property>
  <property fmtid="{D5CDD505-2E9C-101B-9397-08002B2CF9AE}" pid="3" name="Order">
    <vt:r8>52600</vt:r8>
  </property>
  <property fmtid="{D5CDD505-2E9C-101B-9397-08002B2CF9AE}" pid="4" name="MediaServiceImageTags">
    <vt:lpwstr/>
  </property>
</Properties>
</file>